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1C2D6E" w:rsidRPr="008E54A6" w:rsidTr="00255BD5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1C2D6E" w:rsidRPr="008E54A6" w:rsidRDefault="001C2D6E" w:rsidP="001C2D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120"/>
              <w:jc w:val="center"/>
              <w:rPr>
                <w:rFonts w:eastAsia="SimSun"/>
                <w:b/>
                <w:bCs/>
                <w:color w:val="FFFFFF"/>
                <w:spacing w:val="6"/>
                <w:sz w:val="20"/>
                <w:szCs w:val="20"/>
                <w:lang w:eastAsia="en-US"/>
              </w:rPr>
            </w:pPr>
            <w:r w:rsidRPr="008E54A6">
              <w:rPr>
                <w:rFonts w:eastAsia="SimSun" w:hint="cs"/>
                <w:b/>
                <w:bCs/>
                <w:color w:val="FFFFFF"/>
                <w:spacing w:val="6"/>
                <w:sz w:val="56"/>
                <w:szCs w:val="56"/>
                <w:rtl/>
                <w:lang w:eastAsia="en-US"/>
              </w:rPr>
              <w:t>النشرة التشغيلية للاتحاد الدولي للاتصالات</w:t>
            </w:r>
            <w:r w:rsidRPr="008E54A6">
              <w:rPr>
                <w:rFonts w:eastAsia="SimSun"/>
                <w:b/>
                <w:bCs/>
                <w:color w:val="FFFFFF"/>
                <w:spacing w:val="6"/>
                <w:sz w:val="56"/>
                <w:szCs w:val="20"/>
                <w:lang w:eastAsia="en-US"/>
              </w:rPr>
              <w:br/>
            </w:r>
            <w:r w:rsidRPr="008E54A6">
              <w:rPr>
                <w:rFonts w:eastAsia="SimSun"/>
                <w:b/>
                <w:bCs/>
                <w:color w:val="FFFFFF"/>
                <w:sz w:val="28"/>
                <w:szCs w:val="28"/>
                <w:lang w:eastAsia="en-US"/>
              </w:rPr>
              <w:t>www.itu.int/itu-t/bulletin</w:t>
            </w:r>
          </w:p>
        </w:tc>
      </w:tr>
      <w:tr w:rsidR="001C2D6E" w:rsidRPr="008E54A6" w:rsidTr="00255BD5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C2D6E" w:rsidRPr="008E54A6" w:rsidRDefault="001C2D6E" w:rsidP="005F3E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right"/>
              <w:rPr>
                <w:rFonts w:eastAsia="SimSun"/>
                <w:b/>
                <w:bCs/>
                <w:color w:val="FFFFFF"/>
                <w:sz w:val="20"/>
                <w:szCs w:val="26"/>
                <w:rtl/>
                <w:lang w:val="fr-FR" w:eastAsia="en-US" w:bidi="ar-EG"/>
              </w:rPr>
            </w:pPr>
            <w:r w:rsidRPr="008E54A6">
              <w:rPr>
                <w:rFonts w:eastAsia="SimSun" w:hint="cs"/>
                <w:color w:val="FFFFFF"/>
                <w:sz w:val="20"/>
                <w:szCs w:val="26"/>
                <w:rtl/>
                <w:lang w:val="fr-FR" w:eastAsia="en-US"/>
              </w:rPr>
              <w:t>رقم</w:t>
            </w:r>
            <w:r w:rsidR="009C7654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104</w:t>
            </w:r>
            <w:r w:rsidR="005F3E5A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5</w:t>
            </w:r>
            <w:r w:rsidR="009C7654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C2D6E" w:rsidRPr="008E54A6" w:rsidRDefault="001C2D6E" w:rsidP="005F3E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left"/>
              <w:rPr>
                <w:rFonts w:eastAsia="SimSun"/>
                <w:color w:val="FFFFFF"/>
                <w:sz w:val="20"/>
                <w:szCs w:val="26"/>
                <w:rtl/>
                <w:lang w:val="fr-FR" w:eastAsia="en-US" w:bidi="ar-EG"/>
              </w:rPr>
            </w:pPr>
            <w:r w:rsidRPr="008E54A6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201</w:t>
            </w:r>
            <w:r w:rsidR="003B6D5F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4</w:t>
            </w:r>
            <w:r w:rsidRPr="008E54A6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.</w:t>
            </w:r>
            <w:r w:rsidR="005F3E5A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II</w:t>
            </w:r>
            <w:r w:rsidRPr="008E54A6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.</w:t>
            </w:r>
            <w:r w:rsidR="00932A34" w:rsidRPr="008E54A6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C2D6E" w:rsidRPr="008E54A6" w:rsidRDefault="001C2D6E" w:rsidP="001B33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right" w:pos="5515"/>
              </w:tabs>
              <w:jc w:val="left"/>
              <w:rPr>
                <w:rFonts w:eastAsia="SimSun"/>
                <w:color w:val="FFFFFF"/>
                <w:sz w:val="20"/>
                <w:szCs w:val="26"/>
                <w:lang w:eastAsia="en-US"/>
              </w:rPr>
            </w:pPr>
            <w:r w:rsidRPr="008E54A6">
              <w:rPr>
                <w:rFonts w:eastAsia="SimSun" w:hint="cs"/>
                <w:color w:val="FFFFFF"/>
                <w:sz w:val="20"/>
                <w:szCs w:val="26"/>
                <w:rtl/>
                <w:lang w:eastAsia="en-US"/>
              </w:rPr>
              <w:t xml:space="preserve">(المعلومات الواردة حتى </w:t>
            </w:r>
            <w:r w:rsidR="001B33A1">
              <w:rPr>
                <w:rFonts w:eastAsia="SimSun"/>
                <w:color w:val="FFFFFF"/>
                <w:sz w:val="20"/>
                <w:szCs w:val="26"/>
                <w:lang w:eastAsia="en-US"/>
              </w:rPr>
              <w:t>20</w:t>
            </w:r>
            <w:r w:rsidRPr="008E54A6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9C7654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>يناير</w:t>
            </w:r>
            <w:r w:rsidRPr="008E54A6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9C7654">
              <w:rPr>
                <w:rFonts w:eastAsia="SimSun"/>
                <w:color w:val="FFFFFF"/>
                <w:sz w:val="20"/>
                <w:szCs w:val="26"/>
                <w:lang w:eastAsia="en-US" w:bidi="ar-SY"/>
              </w:rPr>
              <w:t>2014</w:t>
            </w:r>
            <w:r w:rsidRPr="008E54A6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>)</w:t>
            </w:r>
          </w:p>
        </w:tc>
      </w:tr>
      <w:tr w:rsidR="001C2D6E" w:rsidRPr="008E54A6" w:rsidTr="00255BD5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1C2D6E" w:rsidRPr="00AB2548" w:rsidRDefault="001C2D6E" w:rsidP="0098315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eastAsia="SimSun"/>
                <w:bCs/>
                <w:sz w:val="14"/>
                <w:szCs w:val="18"/>
                <w:lang w:val="fr-FR" w:eastAsia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t>Place des Nations C</w:t>
            </w:r>
            <w:r w:rsidR="0098315C"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t>H-1211</w:t>
            </w:r>
            <w:r w:rsidR="0098315C"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br/>
              <w:t>Genève 20 (Switzerland)</w:t>
            </w:r>
            <w:r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AB2548">
              <w:rPr>
                <w:rFonts w:eastAsia="SimSun"/>
                <w:bCs/>
                <w:sz w:val="14"/>
                <w:szCs w:val="18"/>
                <w:lang w:val="fr-FR" w:eastAsia="en-US"/>
              </w:rPr>
              <w:t xml:space="preserve"> </w:t>
            </w:r>
          </w:p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sz w:val="14"/>
                <w:szCs w:val="18"/>
                <w:rtl/>
                <w:lang w:val="fr-FR" w:eastAsia="en-US" w:bidi="ar-EG"/>
              </w:rPr>
            </w:pP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</w:r>
            <w:hyperlink r:id="rId9" w:history="1">
              <w:r w:rsidRPr="00AB254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 w:eastAsia="en-US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تقييس الاتصالات 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eastAsia="en-US"/>
              </w:rPr>
              <w:t>(TSB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eastAsia="en-US" w:bidi="ar-SY"/>
              </w:rPr>
              <w:t>)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211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1C2D6E" w:rsidRPr="00AB2548" w:rsidRDefault="00AB2548" w:rsidP="00AB254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1995"/>
                <w:tab w:val="left" w:pos="5387"/>
                <w:tab w:val="left" w:pos="5954"/>
              </w:tabs>
              <w:overflowPunct/>
              <w:autoSpaceDE/>
              <w:autoSpaceDN/>
              <w:bidi w:val="0"/>
              <w:adjustRightInd/>
              <w:spacing w:before="0" w:after="80" w:line="240" w:lineRule="exact"/>
              <w:jc w:val="right"/>
              <w:textAlignment w:val="auto"/>
              <w:outlineLvl w:val="0"/>
              <w:rPr>
                <w:rFonts w:eastAsia="SimSun"/>
                <w:sz w:val="14"/>
                <w:szCs w:val="18"/>
                <w:lang w:eastAsia="en-US"/>
              </w:rPr>
            </w:pPr>
            <w:r w:rsidRPr="003F7932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begin"/>
            </w:r>
            <w:r w:rsidRPr="003F7932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instrText>HYPERLINK "\\\\blue\\dfs\\pool\\ARA\\ITU-T\\BUREAU\\tsbmail@itu.int"</w:instrText>
            </w:r>
            <w:r w:rsidRPr="003F7932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separate"/>
            </w:r>
            <w:r w:rsidRPr="003F7932">
              <w:rPr>
                <w:rFonts w:eastAsia="SimSun"/>
                <w:b/>
                <w:bCs/>
                <w:sz w:val="14"/>
                <w:szCs w:val="18"/>
                <w:u w:val="single"/>
                <w:lang w:val="fr-FR" w:eastAsia="en-US"/>
              </w:rPr>
              <w:t>tsbmail@itu.int</w:t>
            </w:r>
            <w:r w:rsidRPr="003F7932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end"/>
            </w:r>
            <w:r w:rsidRPr="004F7D30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 xml:space="preserve"> / </w:t>
            </w:r>
            <w:r w:rsidRPr="003F7932">
              <w:rPr>
                <w:rFonts w:eastAsia="SimSun"/>
                <w:b/>
                <w:bCs/>
                <w:color w:val="0000FF"/>
                <w:sz w:val="14"/>
                <w:szCs w:val="18"/>
                <w:u w:val="single"/>
                <w:lang w:val="fr-FR" w:eastAsia="en-US"/>
              </w:rPr>
              <w:t>tsbtson@itu.int</w:t>
            </w:r>
            <w:r w:rsidRPr="004F7D30">
              <w:rPr>
                <w:rFonts w:eastAsia="SimSun"/>
                <w:b/>
                <w:bCs/>
                <w:sz w:val="12"/>
                <w:szCs w:val="18"/>
                <w:rtl/>
                <w:lang w:val="fr-FR" w:eastAsia="en-US" w:bidi="ar-EG"/>
              </w:rPr>
              <w:tab/>
            </w:r>
            <w:r w:rsidRPr="004F7D30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C2D6E" w:rsidRPr="00AB2548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الاتصالات الراديوية 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eastAsia="en-US"/>
              </w:rPr>
              <w:t>(BR)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560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785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AB2548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AB2548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</w:r>
            <w:r w:rsidRPr="00AB2548">
              <w:rPr>
                <w:rFonts w:eastAsia="SimSun"/>
                <w:b/>
                <w:bCs/>
                <w:sz w:val="14"/>
                <w:szCs w:val="18"/>
                <w:u w:val="single"/>
                <w:lang w:val="fr-FR" w:eastAsia="en-US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1C2D6E" w:rsidRPr="002F2DCD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lang w:eastAsia="en-US" w:bidi="ar-EG"/>
        </w:rPr>
      </w:pPr>
    </w:p>
    <w:p w:rsidR="00F943B9" w:rsidRPr="005B7589" w:rsidRDefault="00F943B9" w:rsidP="00F943B9">
      <w:pPr>
        <w:tabs>
          <w:tab w:val="left" w:pos="1134"/>
        </w:tabs>
        <w:spacing w:before="240" w:after="120"/>
        <w:jc w:val="center"/>
        <w:rPr>
          <w:rFonts w:eastAsia="SimSun"/>
          <w:b/>
          <w:bCs/>
          <w:sz w:val="28"/>
          <w:szCs w:val="36"/>
          <w:rtl/>
          <w:lang w:eastAsia="en-US" w:bidi="ar-SY"/>
        </w:rPr>
      </w:pPr>
      <w:r w:rsidRPr="005B7589">
        <w:rPr>
          <w:rFonts w:eastAsia="SimSun" w:hint="cs"/>
          <w:b/>
          <w:bCs/>
          <w:sz w:val="28"/>
          <w:szCs w:val="36"/>
          <w:rtl/>
          <w:lang w:eastAsia="en-US" w:bidi="ar-SY"/>
        </w:rPr>
        <w:t>جدول المحتويات</w:t>
      </w:r>
    </w:p>
    <w:p w:rsidR="00F943B9" w:rsidRPr="005B7589" w:rsidRDefault="00F943B9" w:rsidP="00F943B9">
      <w:pPr>
        <w:tabs>
          <w:tab w:val="left" w:pos="1134"/>
        </w:tabs>
        <w:spacing w:after="120"/>
        <w:ind w:right="-142"/>
        <w:jc w:val="right"/>
        <w:rPr>
          <w:rFonts w:eastAsia="SimSun"/>
          <w:i/>
          <w:iCs/>
          <w:rtl/>
          <w:lang w:eastAsia="en-US" w:bidi="ar-SY"/>
        </w:rPr>
      </w:pPr>
      <w:r w:rsidRPr="005B7589">
        <w:rPr>
          <w:rFonts w:eastAsia="SimSun" w:hint="cs"/>
          <w:i/>
          <w:iCs/>
          <w:rtl/>
          <w:lang w:eastAsia="en-US" w:bidi="ar-SY"/>
        </w:rPr>
        <w:t>الصفحة</w:t>
      </w:r>
    </w:p>
    <w:p w:rsidR="00F943B9" w:rsidRPr="005B7589" w:rsidRDefault="00F943B9" w:rsidP="00F943B9">
      <w:pPr>
        <w:tabs>
          <w:tab w:val="left" w:pos="1134"/>
        </w:tabs>
        <w:spacing w:after="120"/>
        <w:rPr>
          <w:rFonts w:eastAsia="SimSun"/>
          <w:b/>
          <w:bCs/>
          <w:rtl/>
          <w:lang w:eastAsia="en-US" w:bidi="ar-EG"/>
        </w:rPr>
      </w:pPr>
      <w:r w:rsidRPr="005B7589">
        <w:rPr>
          <w:rFonts w:eastAsia="SimSun" w:hint="cs"/>
          <w:b/>
          <w:bCs/>
          <w:rtl/>
          <w:lang w:eastAsia="en-US" w:bidi="ar-SY"/>
        </w:rPr>
        <w:t>معلومات عامة</w:t>
      </w:r>
    </w:p>
    <w:p w:rsidR="00DD368D" w:rsidRDefault="00F943B9" w:rsidP="00DD368D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rPr>
          <w:rtl/>
        </w:rPr>
      </w:pPr>
      <w:r w:rsidRPr="00F52B07">
        <w:rPr>
          <w:rFonts w:eastAsia="SimSun" w:hint="cs"/>
          <w:rtl/>
          <w:lang w:bidi="ar-SY"/>
        </w:rPr>
        <w:t>القوائم الملحقة بالنشرة التشغيلية للاتحاد</w:t>
      </w:r>
      <w:r>
        <w:rPr>
          <w:rFonts w:eastAsia="SimSun" w:hint="cs"/>
          <w:rtl/>
          <w:lang w:bidi="ar-EG"/>
        </w:rPr>
        <w:t xml:space="preserve">: </w:t>
      </w:r>
      <w:r w:rsidRPr="00E25731">
        <w:rPr>
          <w:rFonts w:eastAsia="SimSun" w:hint="cs"/>
          <w:i/>
          <w:iCs/>
          <w:rtl/>
          <w:lang w:bidi="ar-EG"/>
        </w:rPr>
        <w:t>ملاحظات من مكتب تقييس الاتصالات</w:t>
      </w:r>
      <w:r w:rsidR="00DD368D" w:rsidRPr="00DD368D">
        <w:rPr>
          <w:rFonts w:hint="cs"/>
          <w:rtl/>
        </w:rPr>
        <w:tab/>
      </w:r>
      <w:r w:rsidR="00DD368D" w:rsidRPr="00DD368D">
        <w:rPr>
          <w:rtl/>
        </w:rPr>
        <w:tab/>
      </w:r>
      <w:r w:rsidR="00DD368D" w:rsidRPr="00DD368D">
        <w:t>3</w:t>
      </w:r>
    </w:p>
    <w:p w:rsidR="00DD368D" w:rsidRDefault="00DD368D" w:rsidP="00DD368D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rPr>
          <w:rtl/>
          <w:lang w:eastAsia="en-US" w:bidi="ar-EG"/>
        </w:rPr>
      </w:pPr>
      <w:r w:rsidRPr="009A0B76">
        <w:rPr>
          <w:rFonts w:eastAsia="SimSun" w:hint="cs"/>
          <w:w w:val="110"/>
          <w:rtl/>
          <w:lang w:bidi="ar-EG"/>
        </w:rPr>
        <w:t>الموافقة على توصيات قطاع تقييس الاتصالات</w:t>
      </w:r>
      <w:r>
        <w:rPr>
          <w:rtl/>
          <w:lang w:eastAsia="en-US" w:bidi="ar-EG"/>
        </w:rPr>
        <w:tab/>
      </w:r>
      <w:r>
        <w:rPr>
          <w:rFonts w:hint="cs"/>
          <w:rtl/>
          <w:lang w:eastAsia="en-US" w:bidi="ar-EG"/>
        </w:rPr>
        <w:tab/>
      </w:r>
      <w:r>
        <w:rPr>
          <w:lang w:eastAsia="en-US" w:bidi="ar-EG"/>
        </w:rPr>
        <w:t>4</w:t>
      </w:r>
    </w:p>
    <w:p w:rsidR="00DD368D" w:rsidRDefault="00DD368D" w:rsidP="00F943B9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spacing w:before="0"/>
        <w:rPr>
          <w:lang w:eastAsia="en-US" w:bidi="ar-EG"/>
        </w:rPr>
      </w:pPr>
      <w:r w:rsidRPr="009A0B76">
        <w:rPr>
          <w:rFonts w:eastAsia="SimSun" w:hint="cs"/>
          <w:w w:val="110"/>
          <w:rtl/>
          <w:lang w:bidi="ar-EG"/>
        </w:rPr>
        <w:t>الخدمة الهاتفية</w:t>
      </w:r>
      <w:r w:rsidR="00F943B9">
        <w:rPr>
          <w:rFonts w:hint="cs"/>
          <w:rtl/>
          <w:lang w:eastAsia="en-US" w:bidi="ar-EG"/>
        </w:rPr>
        <w:t>:</w:t>
      </w:r>
    </w:p>
    <w:p w:rsidR="00DD368D" w:rsidRDefault="00DD368D" w:rsidP="00F943B9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0"/>
        <w:rPr>
          <w:rtl/>
          <w:lang w:eastAsia="en-US" w:bidi="ar-EG"/>
        </w:rPr>
      </w:pPr>
      <w:r>
        <w:rPr>
          <w:rtl/>
          <w:lang w:eastAsia="en-US" w:bidi="ar-EG"/>
        </w:rPr>
        <w:tab/>
      </w:r>
      <w:r w:rsidR="00F943B9" w:rsidRPr="00F943B9">
        <w:rPr>
          <w:rFonts w:hint="cs"/>
          <w:i/>
          <w:iCs/>
          <w:rtl/>
          <w:lang w:eastAsia="en-US" w:bidi="ar-SY"/>
        </w:rPr>
        <w:t>بوركينا فاصو (</w:t>
      </w:r>
      <w:r w:rsidR="00F943B9" w:rsidRPr="00F943B9">
        <w:rPr>
          <w:rFonts w:hint="cs"/>
          <w:i/>
          <w:iCs/>
          <w:rtl/>
          <w:lang w:eastAsia="en-US" w:bidi="ar-EG"/>
        </w:rPr>
        <w:t xml:space="preserve">هيئة الاتصالات الإلكترونية والبريد </w:t>
      </w:r>
      <w:r w:rsidR="00F943B9" w:rsidRPr="00F943B9">
        <w:rPr>
          <w:i/>
          <w:iCs/>
          <w:lang w:eastAsia="en-US" w:bidi="ar-EG"/>
        </w:rPr>
        <w:t>(ARCEP)</w:t>
      </w:r>
      <w:r w:rsidR="00F943B9" w:rsidRPr="00F943B9">
        <w:rPr>
          <w:i/>
          <w:iCs/>
          <w:rtl/>
          <w:lang w:eastAsia="en-US"/>
        </w:rPr>
        <w:t>،</w:t>
      </w:r>
      <w:r w:rsidR="00F943B9" w:rsidRPr="00F943B9">
        <w:rPr>
          <w:rFonts w:hint="cs"/>
          <w:i/>
          <w:iCs/>
          <w:rtl/>
          <w:lang w:eastAsia="en-US"/>
        </w:rPr>
        <w:t xml:space="preserve"> واغادوغو)</w:t>
      </w:r>
      <w:r>
        <w:rPr>
          <w:i/>
          <w:iCs/>
          <w:rtl/>
          <w:lang w:eastAsia="en-US" w:bidi="ar-EG"/>
        </w:rPr>
        <w:tab/>
      </w:r>
      <w:r>
        <w:rPr>
          <w:rFonts w:hint="cs"/>
          <w:i/>
          <w:iCs/>
          <w:rtl/>
          <w:lang w:eastAsia="en-US" w:bidi="ar-EG"/>
        </w:rPr>
        <w:tab/>
      </w:r>
      <w:r>
        <w:rPr>
          <w:lang w:eastAsia="en-US" w:bidi="ar-EG"/>
        </w:rPr>
        <w:t>5</w:t>
      </w:r>
    </w:p>
    <w:p w:rsidR="00DD368D" w:rsidRDefault="00DD368D" w:rsidP="00F943B9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0"/>
        <w:rPr>
          <w:rtl/>
          <w:lang w:eastAsia="en-US" w:bidi="ar-EG"/>
        </w:rPr>
      </w:pPr>
      <w:r w:rsidRPr="00DD368D">
        <w:rPr>
          <w:i/>
          <w:iCs/>
          <w:rtl/>
          <w:lang w:eastAsia="en-US" w:bidi="ar-EG"/>
        </w:rPr>
        <w:tab/>
      </w:r>
      <w:r w:rsidRPr="00DD368D">
        <w:rPr>
          <w:rFonts w:hint="cs"/>
          <w:i/>
          <w:iCs/>
          <w:rtl/>
          <w:lang w:eastAsia="en-US" w:bidi="ar-EG"/>
        </w:rPr>
        <w:t>كوستاريكا</w:t>
      </w:r>
      <w:r w:rsidR="00F943B9" w:rsidRPr="00F943B9">
        <w:rPr>
          <w:rFonts w:hint="cs"/>
          <w:i/>
          <w:iCs/>
          <w:rtl/>
          <w:lang w:eastAsia="en-US"/>
        </w:rPr>
        <w:t>(</w:t>
      </w:r>
      <w:r w:rsidR="00F943B9" w:rsidRPr="00F943B9">
        <w:rPr>
          <w:rFonts w:hint="cs"/>
          <w:i/>
          <w:iCs/>
          <w:rtl/>
          <w:lang w:eastAsia="en-US" w:bidi="ar-EG"/>
        </w:rPr>
        <w:t xml:space="preserve">هيئة الإشراف على الاتصالات </w:t>
      </w:r>
      <w:r w:rsidR="00F943B9" w:rsidRPr="00F943B9">
        <w:rPr>
          <w:i/>
          <w:iCs/>
          <w:lang w:val="en-GB" w:eastAsia="en-US" w:bidi="ar-EG"/>
        </w:rPr>
        <w:t>(SUTEL)</w:t>
      </w:r>
      <w:r w:rsidR="00F943B9" w:rsidRPr="00F943B9">
        <w:rPr>
          <w:rFonts w:hint="cs"/>
          <w:i/>
          <w:iCs/>
          <w:rtl/>
          <w:lang w:eastAsia="en-US" w:bidi="ar-EG"/>
        </w:rPr>
        <w:t>،</w:t>
      </w:r>
      <w:r w:rsidR="00F943B9" w:rsidRPr="00F943B9">
        <w:rPr>
          <w:i/>
          <w:iCs/>
          <w:rtl/>
          <w:lang w:eastAsia="en-US"/>
        </w:rPr>
        <w:t xml:space="preserve"> سان خوسيه</w:t>
      </w:r>
      <w:r w:rsidR="00F943B9" w:rsidRPr="00F943B9">
        <w:rPr>
          <w:rFonts w:hint="cs"/>
          <w:i/>
          <w:iCs/>
          <w:rtl/>
          <w:lang w:eastAsia="en-US"/>
        </w:rPr>
        <w:t>)</w:t>
      </w:r>
      <w:r w:rsidR="00F943B9" w:rsidRPr="00F943B9">
        <w:rPr>
          <w:i/>
          <w:iCs/>
          <w:rtl/>
          <w:lang w:eastAsia="en-US"/>
        </w:rPr>
        <w:t>،</w:t>
      </w:r>
      <w:r>
        <w:rPr>
          <w:rFonts w:hint="cs"/>
          <w:i/>
          <w:iCs/>
          <w:rtl/>
          <w:lang w:eastAsia="en-US" w:bidi="ar-EG"/>
        </w:rPr>
        <w:tab/>
      </w:r>
      <w:r>
        <w:rPr>
          <w:i/>
          <w:iCs/>
          <w:rtl/>
          <w:lang w:eastAsia="en-US" w:bidi="ar-EG"/>
        </w:rPr>
        <w:tab/>
      </w:r>
      <w:r>
        <w:rPr>
          <w:lang w:eastAsia="en-US" w:bidi="ar-EG"/>
        </w:rPr>
        <w:t>5</w:t>
      </w:r>
    </w:p>
    <w:p w:rsidR="00DD368D" w:rsidRDefault="00DD368D" w:rsidP="00E4378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0"/>
        <w:rPr>
          <w:rtl/>
          <w:lang w:eastAsia="en-US" w:bidi="ar-EG"/>
        </w:rPr>
      </w:pPr>
      <w:r>
        <w:rPr>
          <w:rtl/>
          <w:lang w:eastAsia="en-US" w:bidi="ar-EG"/>
        </w:rPr>
        <w:tab/>
      </w:r>
      <w:r w:rsidRPr="00DD368D">
        <w:rPr>
          <w:rFonts w:hint="cs"/>
          <w:i/>
          <w:iCs/>
          <w:rtl/>
          <w:lang w:eastAsia="en-US" w:bidi="ar-EG"/>
        </w:rPr>
        <w:t xml:space="preserve">شركة </w:t>
      </w:r>
      <w:r w:rsidRPr="00DD368D">
        <w:rPr>
          <w:i/>
          <w:iCs/>
          <w:lang w:eastAsia="en-US" w:bidi="ar-EG"/>
        </w:rPr>
        <w:t>Sipme</w:t>
      </w:r>
      <w:r w:rsidR="00E43788">
        <w:rPr>
          <w:rFonts w:hint="cs"/>
          <w:rtl/>
          <w:lang w:eastAsia="en-US" w:bidi="ar-EG"/>
        </w:rPr>
        <w:t xml:space="preserve"> </w:t>
      </w:r>
      <w:r w:rsidR="00E43788" w:rsidRPr="00E43788">
        <w:rPr>
          <w:rFonts w:hint="cs"/>
          <w:i/>
          <w:iCs/>
          <w:rtl/>
          <w:lang w:eastAsia="en-US" w:bidi="ar-SY"/>
        </w:rPr>
        <w:t>(</w:t>
      </w:r>
      <w:r w:rsidR="00E43788" w:rsidRPr="00E43788">
        <w:rPr>
          <w:i/>
          <w:iCs/>
          <w:lang w:eastAsia="en-US" w:bidi="ar-EG"/>
        </w:rPr>
        <w:t>SIPME Limited</w:t>
      </w:r>
      <w:r w:rsidR="00E43788" w:rsidRPr="00E43788">
        <w:rPr>
          <w:rFonts w:hint="cs"/>
          <w:i/>
          <w:iCs/>
          <w:rtl/>
          <w:lang w:eastAsia="en-US"/>
        </w:rPr>
        <w:t>، كريات موصقين)</w:t>
      </w:r>
      <w:r>
        <w:rPr>
          <w:rtl/>
          <w:lang w:eastAsia="en-US" w:bidi="ar-EG"/>
        </w:rPr>
        <w:tab/>
      </w:r>
      <w:r>
        <w:rPr>
          <w:rtl/>
          <w:lang w:eastAsia="en-US" w:bidi="ar-EG"/>
        </w:rPr>
        <w:tab/>
      </w:r>
      <w:r>
        <w:rPr>
          <w:lang w:eastAsia="en-US" w:bidi="ar-EG"/>
        </w:rPr>
        <w:t>6</w:t>
      </w:r>
    </w:p>
    <w:p w:rsidR="00DD368D" w:rsidRDefault="00DD368D" w:rsidP="00E4378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0"/>
        <w:rPr>
          <w:rtl/>
          <w:lang w:bidi="ar-EG"/>
        </w:rPr>
      </w:pPr>
      <w:r>
        <w:rPr>
          <w:rtl/>
          <w:lang w:eastAsia="en-US" w:bidi="ar-EG"/>
        </w:rPr>
        <w:tab/>
      </w:r>
      <w:r>
        <w:rPr>
          <w:rFonts w:hint="cs"/>
          <w:i/>
          <w:iCs/>
          <w:rtl/>
          <w:lang w:eastAsia="en-US" w:bidi="ar-EG"/>
        </w:rPr>
        <w:t>المملكة المتحدة</w:t>
      </w:r>
      <w:r w:rsidR="00E43788">
        <w:rPr>
          <w:rFonts w:hint="cs"/>
          <w:rtl/>
        </w:rPr>
        <w:t xml:space="preserve"> </w:t>
      </w:r>
      <w:r w:rsidR="00E43788" w:rsidRPr="00E43788">
        <w:rPr>
          <w:rFonts w:hint="cs"/>
          <w:i/>
          <w:iCs/>
          <w:rtl/>
          <w:lang w:bidi="ar-EG"/>
        </w:rPr>
        <w:t xml:space="preserve">(مكتب الاتصالات </w:t>
      </w:r>
      <w:r w:rsidR="00E43788" w:rsidRPr="00E43788">
        <w:rPr>
          <w:i/>
          <w:iCs/>
        </w:rPr>
        <w:t>(Ofcom)</w:t>
      </w:r>
      <w:r w:rsidR="00E43788" w:rsidRPr="00E43788">
        <w:rPr>
          <w:rFonts w:hint="cs"/>
          <w:i/>
          <w:iCs/>
          <w:rtl/>
          <w:lang w:bidi="ar-EG"/>
        </w:rPr>
        <w:t>، لندن)</w:t>
      </w:r>
      <w:r>
        <w:rPr>
          <w:rtl/>
        </w:rPr>
        <w:tab/>
      </w:r>
      <w:r>
        <w:rPr>
          <w:rFonts w:hint="cs"/>
          <w:rtl/>
        </w:rPr>
        <w:tab/>
      </w:r>
      <w:r>
        <w:t>6</w:t>
      </w:r>
    </w:p>
    <w:p w:rsidR="00DD368D" w:rsidRDefault="00DD368D" w:rsidP="00D21D29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i/>
          <w:iCs/>
          <w:rtl/>
          <w:lang w:bidi="ar-EG"/>
        </w:rPr>
        <w:t>فانواتو</w:t>
      </w:r>
      <w:r w:rsidR="00E43788">
        <w:rPr>
          <w:rFonts w:hint="cs"/>
          <w:rtl/>
          <w:lang w:bidi="ar-EG"/>
        </w:rPr>
        <w:t xml:space="preserve"> </w:t>
      </w:r>
      <w:r w:rsidR="00D21D29" w:rsidRPr="00D21D29">
        <w:rPr>
          <w:rFonts w:hint="cs"/>
          <w:i/>
          <w:iCs/>
          <w:rtl/>
          <w:lang w:bidi="ar-SY"/>
        </w:rPr>
        <w:t>(</w:t>
      </w:r>
      <w:r w:rsidR="00D21D29" w:rsidRPr="00D21D29">
        <w:rPr>
          <w:rFonts w:hint="cs"/>
          <w:i/>
          <w:iCs/>
          <w:rtl/>
          <w:lang w:bidi="ar-EG"/>
        </w:rPr>
        <w:t>هيئة تنظيم الاتصالات والاتصالات الراديوية، بورت-فيلا</w:t>
      </w:r>
      <w:r w:rsidR="00D21D29" w:rsidRPr="00D21D29">
        <w:rPr>
          <w:rFonts w:hint="cs"/>
          <w:i/>
          <w:iCs/>
          <w:rtl/>
        </w:rPr>
        <w:t>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16</w:t>
      </w:r>
    </w:p>
    <w:p w:rsidR="00DD368D" w:rsidRDefault="00DD368D" w:rsidP="00DD368D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تبليغات أخرى: </w:t>
      </w:r>
      <w:r>
        <w:rPr>
          <w:rFonts w:hint="cs"/>
          <w:i/>
          <w:iCs/>
          <w:rtl/>
          <w:lang w:bidi="ar-EG"/>
        </w:rPr>
        <w:t>النمسا</w:t>
      </w:r>
      <w:r>
        <w:rPr>
          <w:i/>
          <w:iCs/>
          <w:rtl/>
          <w:lang w:bidi="ar-EG"/>
        </w:rPr>
        <w:tab/>
      </w:r>
      <w:r>
        <w:rPr>
          <w:lang w:bidi="ar-EG"/>
        </w:rPr>
        <w:tab/>
        <w:t>19</w:t>
      </w:r>
    </w:p>
    <w:p w:rsidR="00DD368D" w:rsidRDefault="00DD368D" w:rsidP="00DD368D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>
        <w:rPr>
          <w:rFonts w:hint="cs"/>
          <w:rtl/>
          <w:lang w:bidi="ar-EG"/>
        </w:rPr>
        <w:t>تقييد الخدمة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0</w:t>
      </w:r>
    </w:p>
    <w:p w:rsidR="00DD368D" w:rsidRDefault="00DD368D" w:rsidP="000E0ED2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>
        <w:rPr>
          <w:rFonts w:hint="cs"/>
          <w:rtl/>
          <w:lang w:bidi="ar-EG"/>
        </w:rPr>
        <w:t>إجراءات معاودة النداء</w:t>
      </w:r>
      <w:r w:rsidR="000E0ED2">
        <w:rPr>
          <w:rFonts w:hint="cs"/>
          <w:rtl/>
          <w:lang w:bidi="ar-EG"/>
        </w:rPr>
        <w:t xml:space="preserve"> </w:t>
      </w:r>
      <w:r w:rsidR="000E0ED2" w:rsidRPr="000E0ED2">
        <w:rPr>
          <w:rFonts w:hint="cs"/>
          <w:rtl/>
          <w:lang w:bidi="ar-EG"/>
        </w:rPr>
        <w:t xml:space="preserve">وإجراءات النداء البديلة (القرار </w:t>
      </w:r>
      <w:r w:rsidR="000E0ED2" w:rsidRPr="000E0ED2">
        <w:rPr>
          <w:lang w:bidi="ar-EG"/>
        </w:rPr>
        <w:t>21</w:t>
      </w:r>
      <w:r w:rsidR="000E0ED2" w:rsidRPr="000E0ED2">
        <w:rPr>
          <w:rFonts w:hint="cs"/>
          <w:rtl/>
          <w:lang w:bidi="ar-EG"/>
        </w:rPr>
        <w:t xml:space="preserve"> المراجَع في مؤتمر المندوبين المفوضين لعام </w:t>
      </w:r>
      <w:r w:rsidR="000E0ED2" w:rsidRPr="000E0ED2">
        <w:rPr>
          <w:lang w:bidi="ar-EG"/>
        </w:rPr>
        <w:t>2006</w:t>
      </w:r>
      <w:r w:rsidR="000E0ED2" w:rsidRPr="000E0ED2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0</w:t>
      </w:r>
    </w:p>
    <w:p w:rsidR="00DD368D" w:rsidRPr="00DD368D" w:rsidRDefault="00DD368D" w:rsidP="00DD368D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spacing w:before="2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تعديلات على منشورات الخدمة</w:t>
      </w:r>
    </w:p>
    <w:p w:rsidR="00DD368D" w:rsidRDefault="00DD368D" w:rsidP="00DD368D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 w:rsidRPr="00DD368D">
        <w:rPr>
          <w:rFonts w:hint="cs"/>
          <w:rtl/>
          <w:lang w:bidi="ar-EG"/>
        </w:rPr>
        <w:t xml:space="preserve">قائمة محطات السفن وتخصيصات هويات الخدمة المتنقلة البحرية (القائمة </w:t>
      </w:r>
      <w:r w:rsidRPr="00DD368D">
        <w:rPr>
          <w:lang w:bidi="ar-EG"/>
        </w:rPr>
        <w:t>V</w:t>
      </w:r>
      <w:r w:rsidRPr="00DD368D"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1</w:t>
      </w:r>
    </w:p>
    <w:p w:rsidR="003513D8" w:rsidRPr="003513D8" w:rsidRDefault="003513D8" w:rsidP="003513D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 w:rsidRPr="003513D8">
        <w:rPr>
          <w:rFonts w:hint="cs"/>
          <w:rtl/>
          <w:lang w:bidi="ar-EG"/>
        </w:rPr>
        <w:t>قائمة بأرقام تعرّف جهة الإصدار لبطاقة رسوم الاتصالات الدولية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2</w:t>
      </w:r>
    </w:p>
    <w:p w:rsidR="003513D8" w:rsidRPr="003513D8" w:rsidRDefault="000E0ED2" w:rsidP="000E0ED2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rtl/>
          <w:lang w:bidi="ar-EG"/>
        </w:rPr>
      </w:pPr>
      <w:r w:rsidRPr="000E0ED2">
        <w:rPr>
          <w:rtl/>
          <w:lang w:bidi="ar-SY"/>
        </w:rPr>
        <w:t>الرموز الدليلية للشبكات المتنقلة ‏</w:t>
      </w:r>
      <w:r w:rsidRPr="000E0ED2">
        <w:rPr>
          <w:cs/>
          <w:lang w:bidi="ar-SY"/>
        </w:rPr>
        <w:t>‎</w:t>
      </w:r>
      <w:r w:rsidRPr="000E0ED2">
        <w:rPr>
          <w:lang w:bidi="ar-EG"/>
        </w:rPr>
        <w:t>(MNC)</w:t>
      </w:r>
      <w:r w:rsidRPr="000E0ED2">
        <w:rPr>
          <w:cs/>
          <w:lang w:bidi="ar-SY"/>
        </w:rPr>
        <w:t>‎</w:t>
      </w:r>
      <w:r w:rsidRPr="000E0ED2">
        <w:rPr>
          <w:rtl/>
          <w:lang w:bidi="ar-SY"/>
        </w:rPr>
        <w:t>‏ فيما يتعلق بالخطة الدولية لتعرّف هوية الشبكات العمومية والاشتراكات‏</w:t>
      </w:r>
      <w:r w:rsidR="003513D8">
        <w:rPr>
          <w:rtl/>
          <w:lang w:bidi="ar-EG"/>
        </w:rPr>
        <w:tab/>
      </w:r>
      <w:r w:rsidR="003513D8">
        <w:rPr>
          <w:lang w:bidi="ar-EG"/>
        </w:rPr>
        <w:tab/>
        <w:t>22</w:t>
      </w:r>
    </w:p>
    <w:p w:rsidR="00DD368D" w:rsidRPr="00DD368D" w:rsidRDefault="003513D8" w:rsidP="003513D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lang w:bidi="ar-EG"/>
        </w:rPr>
      </w:pPr>
      <w:r w:rsidRPr="003513D8">
        <w:rPr>
          <w:rFonts w:hint="cs"/>
          <w:rtl/>
          <w:lang w:bidi="ar-EG"/>
        </w:rPr>
        <w:t>قائمة برموز المشغلين الصادرة عن الاتحاد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4</w:t>
      </w:r>
    </w:p>
    <w:p w:rsidR="003513D8" w:rsidRDefault="003513D8" w:rsidP="003513D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lang w:bidi="ar-EG"/>
        </w:rPr>
      </w:pPr>
      <w:r w:rsidRPr="003513D8">
        <w:rPr>
          <w:rFonts w:hint="cs"/>
          <w:rtl/>
          <w:lang w:bidi="ar-EG"/>
        </w:rPr>
        <w:t xml:space="preserve">قائمة برموز نقاط التشوير الدولية </w:t>
      </w:r>
      <w:r w:rsidRPr="003513D8">
        <w:rPr>
          <w:lang w:bidi="ar-EG"/>
        </w:rPr>
        <w:t>(ISPC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5</w:t>
      </w:r>
    </w:p>
    <w:p w:rsidR="00DD368D" w:rsidRPr="00DD368D" w:rsidRDefault="003513D8" w:rsidP="003513D8">
      <w:pPr>
        <w:tabs>
          <w:tab w:val="clear" w:pos="1191"/>
          <w:tab w:val="clear" w:pos="1588"/>
          <w:tab w:val="clear" w:pos="1985"/>
          <w:tab w:val="left" w:pos="425"/>
          <w:tab w:val="left" w:leader="dot" w:pos="9072"/>
          <w:tab w:val="center" w:pos="9497"/>
        </w:tabs>
        <w:rPr>
          <w:lang w:bidi="ar-EG"/>
        </w:rPr>
      </w:pPr>
      <w:r w:rsidRPr="003513D8">
        <w:rPr>
          <w:rFonts w:hint="cs"/>
          <w:rtl/>
          <w:lang w:bidi="ar-EG"/>
        </w:rPr>
        <w:t>خطة الترقيم الوطنية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lang w:bidi="ar-EG"/>
        </w:rPr>
        <w:t>26</w:t>
      </w:r>
    </w:p>
    <w:p w:rsidR="00195314" w:rsidRDefault="00195314" w:rsidP="00F97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noProof/>
          <w:szCs w:val="22"/>
          <w:rtl/>
          <w:lang w:eastAsia="en-US" w:bidi="ar-EG"/>
        </w:rPr>
      </w:pPr>
      <w:r w:rsidRPr="002F2DCD">
        <w:rPr>
          <w:rFonts w:eastAsia="SimSun"/>
          <w:noProof/>
          <w:szCs w:val="22"/>
          <w:lang w:eastAsia="en-US"/>
        </w:rPr>
        <w:br w:type="page"/>
      </w:r>
    </w:p>
    <w:p w:rsidR="00DD368D" w:rsidRPr="002F2DCD" w:rsidRDefault="00DD368D" w:rsidP="00F97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noProof/>
          <w:szCs w:val="22"/>
          <w:rtl/>
          <w:lang w:eastAsia="en-US" w:bidi="ar-EG"/>
        </w:rPr>
      </w:pPr>
    </w:p>
    <w:p w:rsidR="004502C6" w:rsidRPr="002F2DCD" w:rsidRDefault="004502C6" w:rsidP="00195314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E01E8" w:rsidRPr="002F2DCD" w:rsidTr="008E01E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8" w:rsidRPr="002F2DCD" w:rsidRDefault="008E01E8" w:rsidP="00A52F77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300" w:lineRule="exact"/>
              <w:textAlignment w:val="auto"/>
              <w:rPr>
                <w:rFonts w:ascii="Calibri" w:eastAsia="SimSun" w:hAnsi="Calibri" w:cs="Traditional Arabic"/>
                <w:lang w:val="en-US" w:eastAsia="zh-CN"/>
              </w:rPr>
            </w:pPr>
            <w:r w:rsidRPr="002F2D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مواعيد</w:t>
            </w:r>
            <w:r w:rsidR="00532AEC" w:rsidRPr="00183A5C">
              <w:rPr>
                <w:lang w:bidi="ar-SY"/>
              </w:rPr>
              <w:t>*</w:t>
            </w:r>
            <w:r w:rsidRPr="002F2D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 xml:space="preserve"> نشر</w:t>
            </w:r>
            <w:r w:rsidRPr="002F2D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  <w:t>النشرات التشغيلية المقبل</w:t>
            </w:r>
            <w:r w:rsidRPr="002F2DC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8" w:rsidRPr="002F2DCD" w:rsidRDefault="008E01E8" w:rsidP="00195314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300" w:lineRule="exact"/>
              <w:textAlignment w:val="auto"/>
              <w:rPr>
                <w:rFonts w:ascii="Calibri" w:eastAsia="SimSun" w:hAnsi="Calibri" w:cs="Traditional Arabic"/>
                <w:rtl/>
                <w:lang w:val="en-US" w:eastAsia="zh-CN"/>
              </w:rPr>
            </w:pPr>
            <w:r w:rsidRPr="002F2D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ها</w:t>
            </w:r>
            <w:r w:rsidRPr="002F2DC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  <w:t>المعلومات الواردة حتى: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46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3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47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48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3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49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rtl/>
                <w:lang w:eastAsia="zh-CN" w:bidi="ar-EG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0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1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2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3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9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4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2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5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6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7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8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val="en-US"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59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0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1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2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20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3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2F2DCD" w:rsidTr="008E01E8">
        <w:trPr>
          <w:tblHeader/>
          <w:jc w:val="center"/>
        </w:trPr>
        <w:tc>
          <w:tcPr>
            <w:tcW w:w="1008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2F2DCD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2F2DCD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2F2DCD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2F2DCD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</w:tbl>
    <w:p w:rsidR="00532AEC" w:rsidRPr="00C3597E" w:rsidRDefault="00532AEC" w:rsidP="00532AEC">
      <w:pPr>
        <w:tabs>
          <w:tab w:val="clear" w:pos="1985"/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B02433" w:rsidRPr="00057C81" w:rsidRDefault="00B02433" w:rsidP="003B6A89">
      <w:pPr>
        <w:tabs>
          <w:tab w:val="clear" w:pos="794"/>
          <w:tab w:val="clear" w:pos="1191"/>
          <w:tab w:val="clear" w:pos="1588"/>
          <w:tab w:val="clear" w:pos="1985"/>
          <w:tab w:val="left" w:pos="2126"/>
          <w:tab w:val="left" w:pos="2551"/>
        </w:tabs>
        <w:rPr>
          <w:rFonts w:eastAsia="SimSun"/>
        </w:rPr>
      </w:pPr>
    </w:p>
    <w:p w:rsidR="004502C6" w:rsidRPr="002F2DCD" w:rsidRDefault="004502C6" w:rsidP="00BB4EF0">
      <w:pPr>
        <w:rPr>
          <w:rFonts w:eastAsia="SimSun"/>
        </w:rPr>
      </w:pPr>
    </w:p>
    <w:p w:rsidR="004502C6" w:rsidRPr="002F2DCD" w:rsidRDefault="00F86ABD" w:rsidP="00F86A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</w:rPr>
      </w:pPr>
      <w:r w:rsidRPr="002F2DCD">
        <w:rPr>
          <w:rFonts w:eastAsia="SimSun"/>
          <w:rtl/>
        </w:rPr>
        <w:br w:type="page"/>
      </w:r>
    </w:p>
    <w:p w:rsidR="001C2D6E" w:rsidRPr="002F2DCD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EG"/>
        </w:rPr>
        <w:sectPr w:rsidR="001C2D6E" w:rsidRPr="002F2DCD" w:rsidSect="00863B6C"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567" w:footer="454" w:gutter="0"/>
          <w:cols w:space="720"/>
          <w:titlePg/>
        </w:sectPr>
      </w:pPr>
    </w:p>
    <w:p w:rsidR="00E249A8" w:rsidRPr="005B7589" w:rsidRDefault="00E249A8" w:rsidP="00E249A8">
      <w:pPr>
        <w:pStyle w:val="Heading13"/>
      </w:pPr>
      <w:r w:rsidRPr="005B7589">
        <w:rPr>
          <w:rFonts w:hint="cs"/>
          <w:rtl/>
        </w:rPr>
        <w:lastRenderedPageBreak/>
        <w:t>معلومات 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E249A8" w:rsidRPr="005B7589" w:rsidTr="00EF4506">
        <w:tc>
          <w:tcPr>
            <w:tcW w:w="9855" w:type="dxa"/>
            <w:shd w:val="pct15" w:color="auto" w:fill="auto"/>
            <w:vAlign w:val="center"/>
          </w:tcPr>
          <w:p w:rsidR="00E249A8" w:rsidRPr="005B7589" w:rsidRDefault="00E249A8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09" w:name="_Toc359596900"/>
            <w:r w:rsidRPr="005B7589">
              <w:rPr>
                <w:rFonts w:eastAsia="SimSun" w:hint="cs"/>
                <w:w w:val="110"/>
                <w:rtl/>
                <w:lang w:bidi="ar-EG"/>
              </w:rPr>
              <w:t>القوائم الملحقة بالنشرة التشغيلية للاتحاد</w:t>
            </w:r>
            <w:bookmarkEnd w:id="109"/>
          </w:p>
        </w:tc>
      </w:tr>
    </w:tbl>
    <w:p w:rsidR="001C2D6E" w:rsidRPr="002F2DCD" w:rsidRDefault="001C2D6E" w:rsidP="00A52F77">
      <w:pPr>
        <w:pStyle w:val="Headingb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>ملاحظ</w:t>
      </w:r>
      <w:r w:rsidR="00A52F77">
        <w:rPr>
          <w:rFonts w:eastAsia="SimSun" w:hint="cs"/>
          <w:rtl/>
          <w:lang w:eastAsia="en-US" w:bidi="ar-EG"/>
        </w:rPr>
        <w:t>ة</w:t>
      </w:r>
      <w:r w:rsidRPr="002F2DCD">
        <w:rPr>
          <w:rFonts w:eastAsia="SimSun" w:hint="cs"/>
          <w:rtl/>
          <w:lang w:eastAsia="en-US" w:bidi="ar-EG"/>
        </w:rPr>
        <w:t xml:space="preserve"> من مكتب تقييس الاتصالات</w:t>
      </w:r>
    </w:p>
    <w:p w:rsidR="001C2D6E" w:rsidRPr="007E0A18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2"/>
          <w:szCs w:val="28"/>
          <w:rtl/>
          <w:lang w:eastAsia="en-US" w:bidi="ar-EG"/>
        </w:rPr>
      </w:pPr>
      <w:r w:rsidRPr="007E0A18">
        <w:rPr>
          <w:rFonts w:eastAsia="SimSun" w:hint="cs"/>
          <w:spacing w:val="-2"/>
          <w:szCs w:val="28"/>
          <w:rtl/>
          <w:lang w:eastAsia="en-US" w:bidi="ar-EG"/>
        </w:rPr>
        <w:t>ألف</w:t>
      </w:r>
      <w:r w:rsidR="00220006" w:rsidRPr="007E0A18">
        <w:rPr>
          <w:rFonts w:eastAsia="SimSun" w:hint="cs"/>
          <w:spacing w:val="-2"/>
          <w:szCs w:val="28"/>
          <w:rtl/>
          <w:lang w:eastAsia="en-US" w:bidi="ar-EG"/>
        </w:rPr>
        <w:t>-</w:t>
      </w:r>
      <w:r w:rsidRPr="007E0A18">
        <w:rPr>
          <w:rFonts w:eastAsia="SimSun" w:hint="cs"/>
          <w:spacing w:val="-2"/>
          <w:szCs w:val="28"/>
          <w:rtl/>
          <w:lang w:eastAsia="en-US" w:bidi="ar-EG"/>
        </w:rPr>
        <w:tab/>
      </w:r>
      <w:r w:rsidRPr="007E0A18">
        <w:rPr>
          <w:rFonts w:eastAsia="SimSun" w:hint="cs"/>
          <w:spacing w:val="-4"/>
          <w:szCs w:val="28"/>
          <w:rtl/>
          <w:lang w:eastAsia="en-US"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7E0A18">
        <w:rPr>
          <w:rFonts w:eastAsia="SimSun"/>
          <w:spacing w:val="-4"/>
          <w:szCs w:val="28"/>
          <w:lang w:eastAsia="en-US" w:bidi="ar-EG"/>
        </w:rPr>
        <w:t>(OB)</w:t>
      </w:r>
      <w:r w:rsidRPr="007E0A18">
        <w:rPr>
          <w:rFonts w:eastAsia="SimSun" w:hint="cs"/>
          <w:spacing w:val="-4"/>
          <w:szCs w:val="28"/>
          <w:rtl/>
          <w:lang w:eastAsia="en-US" w:bidi="ar-EG"/>
        </w:rPr>
        <w:t>:</w:t>
      </w:r>
    </w:p>
    <w:p w:rsidR="001C2D6E" w:rsidRPr="007E0A18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4"/>
          <w:szCs w:val="28"/>
          <w:rtl/>
          <w:lang w:eastAsia="en-US" w:bidi="ar-EG"/>
        </w:rPr>
      </w:pPr>
      <w:r w:rsidRPr="007E0A18">
        <w:rPr>
          <w:rFonts w:eastAsia="SimSun" w:hint="cs"/>
          <w:spacing w:val="-4"/>
          <w:szCs w:val="28"/>
          <w:rtl/>
          <w:lang w:eastAsia="en-US" w:bidi="ar-EG"/>
        </w:rPr>
        <w:t>رقم النشرة التشغيلية</w:t>
      </w:r>
    </w:p>
    <w:p w:rsidR="006836A0" w:rsidRPr="002F2DCD" w:rsidRDefault="006836A0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4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رقام تعرّف جهة الإصدار لبطاقة رسوم الاتصالات الدولية (وفقاً للتوصي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noBreakHyphen/>
        <w:t>T E.118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(2006/05)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نوفمبر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2013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2F2DCD">
        <w:rPr>
          <w:rFonts w:eastAsia="SimSun"/>
          <w:sz w:val="20"/>
          <w:szCs w:val="26"/>
          <w:lang w:eastAsia="en-US" w:bidi="ar-EG"/>
        </w:rPr>
        <w:t>1033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نقاط التشوير الدولية </w:t>
      </w:r>
      <w:r w:rsidRPr="002F2DCD">
        <w:rPr>
          <w:rFonts w:eastAsia="SimSun"/>
          <w:sz w:val="20"/>
          <w:szCs w:val="26"/>
          <w:lang w:eastAsia="en-US" w:bidi="ar-EG"/>
        </w:rPr>
        <w:t>(ISPC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99/03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أغسطس </w:t>
      </w:r>
      <w:r w:rsidRPr="002F2DCD">
        <w:rPr>
          <w:rFonts w:eastAsia="SimSun"/>
          <w:sz w:val="20"/>
          <w:szCs w:val="26"/>
          <w:lang w:eastAsia="en-US" w:bidi="ar-EG"/>
        </w:rPr>
        <w:t>2013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28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ناطق/شبكات التشوير </w:t>
      </w:r>
      <w:r w:rsidRPr="002F2DCD">
        <w:rPr>
          <w:rFonts w:eastAsia="SimSun"/>
          <w:sz w:val="20"/>
          <w:szCs w:val="26"/>
          <w:lang w:eastAsia="en-US" w:bidi="ar-EG"/>
        </w:rPr>
        <w:t>(SANC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99/03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2F2DCD">
        <w:rPr>
          <w:rFonts w:eastAsia="SimSun"/>
          <w:sz w:val="20"/>
          <w:szCs w:val="26"/>
          <w:lang w:eastAsia="en-US" w:bidi="ar-EG"/>
        </w:rPr>
        <w:t xml:space="preserve"> 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(الوضع في 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2F2DCD">
        <w:rPr>
          <w:rFonts w:eastAsia="SimSun"/>
          <w:sz w:val="20"/>
          <w:szCs w:val="26"/>
          <w:lang w:eastAsia="en-US" w:bidi="ar-EG"/>
        </w:rPr>
        <w:t>2013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2F2DCD">
        <w:rPr>
          <w:rFonts w:eastAsia="SimSun"/>
          <w:sz w:val="20"/>
          <w:szCs w:val="26"/>
          <w:lang w:eastAsia="en-US" w:bidi="ar-EG"/>
        </w:rPr>
        <w:t>1027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التوقيت القانوني </w:t>
      </w:r>
      <w:r w:rsidRPr="002F2DCD">
        <w:rPr>
          <w:rFonts w:eastAsia="SimSun"/>
          <w:sz w:val="20"/>
          <w:szCs w:val="26"/>
          <w:lang w:eastAsia="en-US" w:bidi="ar-EG"/>
        </w:rPr>
        <w:t>2013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19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الرمز الدليلي للشبكات المتنقلة 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t>(MNC)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من أجل الخطة الدولية لتعرف هوية الشبكات والاشتراكات العمومية (وفقاً للتوصية</w:t>
      </w:r>
      <w:r w:rsidRPr="002F2DCD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t>(2008/05)</w:t>
      </w:r>
      <w:r w:rsidRPr="002F2DCD">
        <w:rPr>
          <w:rFonts w:eastAsia="SimSun" w:hint="eastAsia"/>
          <w:spacing w:val="-2"/>
          <w:sz w:val="20"/>
          <w:szCs w:val="26"/>
          <w:lang w:eastAsia="en-US" w:bidi="ar-EG"/>
        </w:rPr>
        <w:t> 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noBreakHyphen/>
        <w:t>T E.212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يناير </w:t>
      </w:r>
      <w:r w:rsidRPr="002F2DCD">
        <w:rPr>
          <w:rFonts w:eastAsia="SimSun"/>
          <w:sz w:val="20"/>
          <w:szCs w:val="26"/>
          <w:lang w:eastAsia="en-US" w:bidi="ar-EG"/>
        </w:rPr>
        <w:t>2013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رموز/أرقام النفاذ للشبكات المتنقلة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10/11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نوفمبر </w:t>
      </w:r>
      <w:r w:rsidRPr="002F2DCD">
        <w:rPr>
          <w:rFonts w:eastAsia="SimSun"/>
          <w:sz w:val="20"/>
          <w:szCs w:val="26"/>
          <w:lang w:eastAsia="en-US" w:bidi="ar-EG"/>
        </w:rPr>
        <w:t>201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849C3" w:rsidRPr="002F2DCD" w:rsidRDefault="001849C3" w:rsidP="001849C3">
      <w:pPr>
        <w:pStyle w:val="enumlev1"/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2F2DCD">
        <w:rPr>
          <w:rFonts w:eastAsia="SimSun"/>
          <w:sz w:val="20"/>
          <w:szCs w:val="26"/>
          <w:lang w:bidi="ar-EG"/>
        </w:rPr>
        <w:t>1005</w:t>
      </w:r>
      <w:r w:rsidRPr="002F2DC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2F2DCD">
        <w:rPr>
          <w:rFonts w:eastAsia="SimSun"/>
          <w:sz w:val="20"/>
          <w:szCs w:val="26"/>
          <w:lang w:bidi="ar-EG"/>
        </w:rPr>
        <w:t>ITU</w:t>
      </w:r>
      <w:r w:rsidRPr="002F2DCD">
        <w:rPr>
          <w:rFonts w:eastAsia="SimSun"/>
          <w:sz w:val="20"/>
          <w:szCs w:val="26"/>
          <w:lang w:bidi="ar-EG"/>
        </w:rPr>
        <w:noBreakHyphen/>
        <w:t>T E.212</w:t>
      </w:r>
      <w:r w:rsidRPr="002F2DC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2DCD">
        <w:rPr>
          <w:rFonts w:eastAsia="SimSun"/>
          <w:sz w:val="20"/>
          <w:szCs w:val="26"/>
          <w:lang w:bidi="ar-EG"/>
        </w:rPr>
        <w:t>(2008/05)</w:t>
      </w:r>
      <w:r w:rsidRPr="002F2DC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2F2DCD">
        <w:rPr>
          <w:rFonts w:eastAsia="SimSun" w:hint="eastAsia"/>
          <w:sz w:val="20"/>
          <w:szCs w:val="26"/>
          <w:rtl/>
          <w:lang w:bidi="ar-EG"/>
        </w:rPr>
        <w:t> </w:t>
      </w:r>
      <w:r w:rsidRPr="002F2DCD">
        <w:rPr>
          <w:rFonts w:eastAsia="SimSun"/>
          <w:sz w:val="20"/>
          <w:szCs w:val="26"/>
          <w:lang w:bidi="ar-EG"/>
        </w:rPr>
        <w:t>1</w:t>
      </w:r>
      <w:r w:rsidRPr="002F2DCD">
        <w:rPr>
          <w:rFonts w:eastAsia="SimSun" w:hint="eastAsia"/>
          <w:sz w:val="20"/>
          <w:szCs w:val="26"/>
          <w:rtl/>
          <w:lang w:bidi="ar-EG"/>
        </w:rPr>
        <w:t> </w:t>
      </w:r>
      <w:r w:rsidRPr="002F2DCD">
        <w:rPr>
          <w:rFonts w:eastAsia="SimSun" w:hint="cs"/>
          <w:sz w:val="20"/>
          <w:szCs w:val="26"/>
          <w:rtl/>
          <w:lang w:bidi="ar-EG"/>
        </w:rPr>
        <w:t>يونيو</w:t>
      </w:r>
      <w:r w:rsidRPr="002F2DCD">
        <w:rPr>
          <w:rFonts w:eastAsia="SimSun" w:hint="eastAsia"/>
          <w:sz w:val="20"/>
          <w:szCs w:val="26"/>
          <w:rtl/>
          <w:lang w:bidi="ar-EG"/>
        </w:rPr>
        <w:t> </w:t>
      </w:r>
      <w:r w:rsidRPr="002F2DCD">
        <w:rPr>
          <w:rFonts w:eastAsia="SimSun"/>
          <w:sz w:val="20"/>
          <w:szCs w:val="26"/>
          <w:lang w:bidi="ar-EG"/>
        </w:rPr>
        <w:t>2012</w:t>
      </w:r>
      <w:r w:rsidRPr="002F2DCD">
        <w:rPr>
          <w:rFonts w:eastAsia="SimSun" w:hint="cs"/>
          <w:sz w:val="20"/>
          <w:szCs w:val="26"/>
          <w:rtl/>
          <w:lang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0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00/02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2F2DCD">
        <w:rPr>
          <w:rFonts w:eastAsia="SimSun"/>
          <w:sz w:val="20"/>
          <w:szCs w:val="26"/>
          <w:lang w:eastAsia="en-US" w:bidi="ar-EG"/>
        </w:rPr>
        <w:t>201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0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هيئات الوطنية المعينة لتخصيص رموز مزوّد المطراف 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2F2DCD">
        <w:rPr>
          <w:rFonts w:eastAsia="SimSun"/>
          <w:sz w:val="20"/>
          <w:szCs w:val="26"/>
          <w:lang w:eastAsia="en-US" w:bidi="ar-EG"/>
        </w:rPr>
        <w:t>201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100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مارس </w:t>
      </w:r>
      <w:r w:rsidRPr="002F2DCD">
        <w:rPr>
          <w:rFonts w:eastAsia="SimSun"/>
          <w:sz w:val="20"/>
          <w:szCs w:val="26"/>
          <w:lang w:eastAsia="en-US" w:bidi="ar-EG"/>
        </w:rPr>
        <w:t>201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94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10/11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="005D0940" w:rsidRPr="002F2DCD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ديسمبر </w:t>
      </w:r>
      <w:r w:rsidRPr="002F2DCD">
        <w:rPr>
          <w:rFonts w:eastAsia="SimSun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9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الرموز الدليلية للبلدان المخصصة وفقاً للتوصي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تكملة للتوصي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(2010/11)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نوفمبر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9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معاودة النداء وإجراءات النداء البديلة (القرار </w:t>
      </w:r>
      <w:r w:rsidRPr="002F2DCD">
        <w:rPr>
          <w:rFonts w:eastAsia="SimSun"/>
          <w:sz w:val="20"/>
          <w:szCs w:val="26"/>
          <w:lang w:eastAsia="en-US" w:bidi="ar-EG"/>
        </w:rPr>
        <w:t>2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الصادر عن مؤتمر المندوبين المفوضين لعام </w:t>
      </w:r>
      <w:r w:rsidRPr="002F2DCD">
        <w:rPr>
          <w:rFonts w:eastAsia="SimSun"/>
          <w:sz w:val="20"/>
          <w:szCs w:val="26"/>
          <w:lang w:eastAsia="en-US" w:bidi="ar-EG"/>
        </w:rPr>
        <w:t>2006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8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المشغلين الصادرة عن الاتحاد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06/07)</w:t>
      </w:r>
      <w:r w:rsidR="00F86ABD"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يونيو </w:t>
      </w:r>
      <w:r w:rsidRPr="002F2DCD">
        <w:rPr>
          <w:rFonts w:eastAsia="SimSun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8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مؤشرات مقصد البرقية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F.3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1995/10)</w:t>
      </w:r>
      <w:r w:rsidR="00A54339"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2F2DCD">
        <w:rPr>
          <w:rFonts w:eastAsia="SimSun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78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قصد التلكس </w:t>
      </w:r>
      <w:r w:rsidRPr="002F2DCD">
        <w:rPr>
          <w:rFonts w:eastAsia="SimSun"/>
          <w:sz w:val="20"/>
          <w:szCs w:val="26"/>
          <w:lang w:eastAsia="en-US" w:bidi="ar-EG"/>
        </w:rPr>
        <w:t>(TDC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ورموز تعرّف هوية شبكة التلكس </w:t>
      </w:r>
      <w:r w:rsidRPr="002F2DCD">
        <w:rPr>
          <w:rFonts w:eastAsia="SimSun"/>
          <w:sz w:val="20"/>
          <w:szCs w:val="26"/>
          <w:lang w:eastAsia="en-US" w:bidi="ar-EG"/>
        </w:rPr>
        <w:t>(TNIC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F.69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1994/06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وا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F.68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1988/11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2F2DCD">
        <w:rPr>
          <w:rFonts w:eastAsia="SimSun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4"/>
          <w:sz w:val="20"/>
          <w:szCs w:val="26"/>
          <w:rtl/>
          <w:lang w:eastAsia="en-US" w:bidi="ar-EG"/>
        </w:rPr>
      </w:pPr>
      <w:r w:rsidRPr="002F2DCD">
        <w:rPr>
          <w:rFonts w:eastAsia="SimSun"/>
          <w:spacing w:val="-4"/>
          <w:sz w:val="20"/>
          <w:szCs w:val="26"/>
          <w:lang w:eastAsia="en-US" w:bidi="ar-EG"/>
        </w:rPr>
        <w:t>977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ab/>
        <w:t xml:space="preserve">قائمة برموز تعرّف هوية شبكة البيانات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(DNIC)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(وفقاً للتوصية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noBreakHyphen/>
        <w:t>T X.121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(2000/10)</w:t>
      </w:r>
      <w:r w:rsidR="00A54339"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أبريل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76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X.12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00/10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Pr="002F2DCD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z w:val="20"/>
          <w:szCs w:val="26"/>
          <w:lang w:eastAsia="en-US" w:bidi="ar-EG"/>
        </w:rPr>
        <w:t>15</w:t>
      </w:r>
      <w:r w:rsidRPr="002F2DCD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مارس</w:t>
      </w:r>
      <w:r w:rsidRPr="002F2DCD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74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سماء ميادين التسيير الإداري للإدار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(ADMD)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وفقاً للتوصي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noBreakHyphen/>
        <w:t>T F.400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وتوصيات السلسلة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X.400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فبراير </w:t>
      </w:r>
      <w:r w:rsidRPr="002F2DCD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72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قائمة بالرموز الدليلية للبلدان للاتصالات الراديوية المتنقلة للأرض للاتصال البعيد (تكملة للتوصية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noBreakHyphen/>
        <w:t>T E.218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(2004/05)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) (الوضع في</w:t>
      </w:r>
      <w:r w:rsidR="00151FF7" w:rsidRPr="002F2DCD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يناير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2"/>
          <w:sz w:val="20"/>
          <w:szCs w:val="26"/>
          <w:rtl/>
          <w:lang w:eastAsia="en-US" w:bidi="ar-EG"/>
        </w:rPr>
      </w:pPr>
      <w:r w:rsidRPr="002F2DCD">
        <w:rPr>
          <w:rFonts w:eastAsia="SimSun"/>
          <w:spacing w:val="-2"/>
          <w:sz w:val="20"/>
          <w:szCs w:val="26"/>
          <w:lang w:eastAsia="en-US" w:bidi="ar-EG"/>
        </w:rPr>
        <w:t>968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1.25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من لوائح الراديو)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وشكل الرموز الدليلية للنداء التي</w:t>
      </w:r>
      <w:r w:rsidR="005D0940" w:rsidRPr="002F2DCD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تخصصها كل إدارة لمحطاتها للهواة ومحطاتها التجريبية (الوضع في 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t>15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نوفمبر </w:t>
      </w:r>
      <w:r w:rsidRPr="002F2DCD">
        <w:rPr>
          <w:rFonts w:eastAsia="SimSun"/>
          <w:spacing w:val="-2"/>
          <w:sz w:val="20"/>
          <w:szCs w:val="26"/>
          <w:lang w:eastAsia="en-US" w:bidi="ar-EG"/>
        </w:rPr>
        <w:t>2010</w:t>
      </w:r>
      <w:r w:rsidRPr="002F2DCD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955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  <w:t xml:space="preserve">النغمات المختلفة المستعملة في الشبكات الوطنية (وفقاً ل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E.18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98/03)</w:t>
      </w:r>
      <w:r w:rsidR="00A54339"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2F2DCD">
        <w:rPr>
          <w:rFonts w:eastAsia="SimSun"/>
          <w:sz w:val="20"/>
          <w:szCs w:val="26"/>
          <w:lang w:eastAsia="en-US" w:bidi="ar-EG"/>
        </w:rPr>
        <w:t>1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2F2DCD">
        <w:rPr>
          <w:rFonts w:eastAsia="SimSun"/>
          <w:sz w:val="20"/>
          <w:szCs w:val="26"/>
          <w:lang w:eastAsia="en-US" w:bidi="ar-EG"/>
        </w:rPr>
        <w:t>201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/>
          <w:sz w:val="20"/>
          <w:szCs w:val="26"/>
          <w:lang w:eastAsia="en-US" w:bidi="ar-EG"/>
        </w:rPr>
        <w:t>669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مجموعات الرموز خماسية الأحرف المستعملة في خدمة البرق العمومية الدولية (وفقاً للتوصية</w:t>
      </w:r>
      <w:r w:rsidRPr="002F2DCD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noBreakHyphen/>
        <w:t>T F.1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pacing w:val="-4"/>
          <w:sz w:val="20"/>
          <w:szCs w:val="26"/>
          <w:lang w:eastAsia="en-US" w:bidi="ar-EG"/>
        </w:rPr>
        <w:t>(1998/03)</w:t>
      </w:r>
      <w:r w:rsidRPr="002F2DCD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7E0A18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4"/>
          <w:szCs w:val="28"/>
          <w:rtl/>
          <w:lang w:eastAsia="en-US" w:bidi="ar-EG"/>
        </w:rPr>
      </w:pPr>
      <w:r w:rsidRPr="007E0A18">
        <w:rPr>
          <w:rFonts w:eastAsia="SimSun" w:hint="cs"/>
          <w:spacing w:val="-4"/>
          <w:szCs w:val="28"/>
          <w:rtl/>
          <w:lang w:eastAsia="en-US" w:bidi="ar-EG"/>
        </w:rPr>
        <w:t>باء</w:t>
      </w:r>
      <w:r w:rsidR="00220006" w:rsidRPr="007E0A18">
        <w:rPr>
          <w:rFonts w:eastAsia="SimSun" w:hint="cs"/>
          <w:spacing w:val="-4"/>
          <w:szCs w:val="28"/>
          <w:rtl/>
          <w:lang w:eastAsia="en-US" w:bidi="ar-EG"/>
        </w:rPr>
        <w:t>-</w:t>
      </w:r>
      <w:r w:rsidRPr="007E0A18">
        <w:rPr>
          <w:rFonts w:eastAsia="SimSun" w:hint="cs"/>
          <w:spacing w:val="-4"/>
          <w:szCs w:val="28"/>
          <w:rtl/>
          <w:lang w:eastAsia="en-US" w:bidi="ar-EG"/>
        </w:rPr>
        <w:tab/>
        <w:t>تتاح القوائم التالية في الموقع الإلكتروني لقطاع تقييس الاتصالات:</w:t>
      </w:r>
    </w:p>
    <w:p w:rsidR="001C2D6E" w:rsidRPr="002F2DCD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line="175" w:lineRule="auto"/>
        <w:textAlignment w:val="auto"/>
        <w:rPr>
          <w:rFonts w:eastAsia="SimSun"/>
          <w:sz w:val="20"/>
          <w:szCs w:val="26"/>
          <w:rtl/>
          <w:lang w:val="fr-CH" w:eastAsia="en-US" w:bidi="ar-EG"/>
        </w:rPr>
      </w:pP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قائمة برموز المشغلين الصادرة عن الاتحاد (التوصية </w:t>
      </w:r>
      <w:r w:rsidRPr="002F2DCD">
        <w:rPr>
          <w:rFonts w:eastAsia="SimSun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2F2DCD">
        <w:rPr>
          <w:rFonts w:eastAsia="SimSun"/>
          <w:sz w:val="20"/>
          <w:szCs w:val="26"/>
          <w:lang w:eastAsia="en-US" w:bidi="ar-EG"/>
        </w:rPr>
        <w:t>(2006/07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3" w:history="1">
        <w:r w:rsidRPr="002F2DCD">
          <w:rPr>
            <w:rFonts w:eastAsia="SimSun"/>
            <w:sz w:val="20"/>
            <w:szCs w:val="26"/>
            <w:lang w:val="fr-CH" w:eastAsia="en-US"/>
          </w:rPr>
          <w:t>www.itu.int/ITU</w:t>
        </w:r>
        <w:r w:rsidRPr="002F2DCD">
          <w:rPr>
            <w:rFonts w:eastAsia="SimSun"/>
            <w:sz w:val="20"/>
            <w:szCs w:val="26"/>
            <w:lang w:eastAsia="en-US" w:bidi="ar-EG"/>
          </w:rPr>
          <w:noBreakHyphen/>
        </w:r>
        <w:r w:rsidRPr="002F2DCD">
          <w:rPr>
            <w:rFonts w:eastAsia="SimSun"/>
            <w:sz w:val="20"/>
            <w:szCs w:val="26"/>
            <w:lang w:val="fr-CH" w:eastAsia="en-US"/>
          </w:rPr>
          <w:t>T/inr/icc/index.html</w:t>
        </w:r>
      </w:hyperlink>
    </w:p>
    <w:p w:rsidR="001C2D6E" w:rsidRPr="002F2DCD" w:rsidRDefault="001C2D6E" w:rsidP="00A5433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pacing w:val="-8"/>
          <w:sz w:val="20"/>
          <w:szCs w:val="26"/>
          <w:rtl/>
          <w:lang w:val="fr-CH" w:eastAsia="en-US" w:bidi="ar-EG"/>
        </w:rPr>
      </w:pPr>
      <w:r w:rsidRPr="002F2DCD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جدول </w:t>
      </w:r>
      <w:r w:rsidRPr="002F2DCD">
        <w:rPr>
          <w:rFonts w:eastAsia="SimSun" w:hint="cs"/>
          <w:sz w:val="20"/>
          <w:szCs w:val="26"/>
          <w:rtl/>
          <w:lang w:val="fr-CH" w:eastAsia="en-US" w:bidi="ar-EG"/>
        </w:rPr>
        <w:t>بيروفكس</w:t>
      </w:r>
      <w:r w:rsidRPr="002F2DCD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 (التوصية </w:t>
      </w:r>
      <w:r w:rsidRPr="002F2DCD">
        <w:rPr>
          <w:rFonts w:eastAsia="SimSun"/>
          <w:spacing w:val="-8"/>
          <w:sz w:val="20"/>
          <w:szCs w:val="26"/>
          <w:lang w:eastAsia="en-US" w:bidi="ar-EG"/>
        </w:rPr>
        <w:t>ITU</w:t>
      </w:r>
      <w:r w:rsidRPr="002F2DCD">
        <w:rPr>
          <w:rFonts w:eastAsia="SimSun"/>
          <w:sz w:val="20"/>
          <w:szCs w:val="26"/>
          <w:lang w:eastAsia="en-US" w:bidi="ar-EG"/>
        </w:rPr>
        <w:noBreakHyphen/>
      </w:r>
      <w:r w:rsidRPr="002F2DCD">
        <w:rPr>
          <w:rFonts w:eastAsia="SimSun"/>
          <w:spacing w:val="-8"/>
          <w:sz w:val="20"/>
          <w:szCs w:val="26"/>
          <w:lang w:eastAsia="en-US" w:bidi="ar-EG"/>
        </w:rPr>
        <w:t>T F.170</w:t>
      </w:r>
      <w:r w:rsidR="00A54339" w:rsidRPr="002F2DCD">
        <w:rPr>
          <w:rFonts w:eastAsia="SimSun" w:hint="cs"/>
          <w:spacing w:val="-8"/>
          <w:sz w:val="20"/>
          <w:szCs w:val="26"/>
          <w:rtl/>
          <w:lang w:eastAsia="en-US" w:bidi="ar-EG"/>
        </w:rPr>
        <w:t>)</w:t>
      </w:r>
      <w:r w:rsidRPr="002F2DCD">
        <w:rPr>
          <w:rFonts w:eastAsia="SimSun" w:hint="cs"/>
          <w:spacing w:val="-8"/>
          <w:sz w:val="20"/>
          <w:szCs w:val="26"/>
          <w:rtl/>
          <w:lang w:eastAsia="en-US" w:bidi="ar-EG"/>
        </w:rPr>
        <w:tab/>
      </w:r>
      <w:hyperlink r:id="rId14" w:history="1">
        <w:r w:rsidRPr="002F2DCD">
          <w:rPr>
            <w:rFonts w:eastAsia="SimSun"/>
            <w:spacing w:val="-8"/>
            <w:sz w:val="20"/>
            <w:szCs w:val="26"/>
            <w:lang w:val="fr-CH" w:eastAsia="en-US"/>
          </w:rPr>
          <w:t>www.itu.int/ITU</w:t>
        </w:r>
        <w:r w:rsidRPr="002F2DCD">
          <w:rPr>
            <w:rFonts w:eastAsia="SimSun"/>
            <w:sz w:val="20"/>
            <w:szCs w:val="26"/>
            <w:lang w:eastAsia="en-US" w:bidi="ar-EG"/>
          </w:rPr>
          <w:noBreakHyphen/>
        </w:r>
        <w:r w:rsidRPr="002F2DCD">
          <w:rPr>
            <w:rFonts w:eastAsia="SimSun"/>
            <w:spacing w:val="-8"/>
            <w:sz w:val="20"/>
            <w:szCs w:val="26"/>
            <w:lang w:val="fr-CH" w:eastAsia="en-US"/>
          </w:rPr>
          <w:t>T/inr/bureaufax/index.html</w:t>
        </w:r>
      </w:hyperlink>
    </w:p>
    <w:p w:rsidR="001C2D6E" w:rsidRPr="002F2DCD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2F2DCD">
        <w:rPr>
          <w:rFonts w:eastAsia="SimSun" w:hint="cs"/>
          <w:sz w:val="20"/>
          <w:szCs w:val="26"/>
          <w:rtl/>
          <w:lang w:val="fr-CH" w:eastAsia="en-US" w:bidi="ar-EG"/>
        </w:rPr>
        <w:t xml:space="preserve">قائمة بوكالات التشغيل المعترف بها </w:t>
      </w:r>
      <w:r w:rsidRPr="002F2DCD">
        <w:rPr>
          <w:rFonts w:eastAsia="SimSun"/>
          <w:sz w:val="20"/>
          <w:szCs w:val="26"/>
          <w:lang w:eastAsia="en-US" w:bidi="ar-EG"/>
        </w:rPr>
        <w:t>(ROA)</w:t>
      </w:r>
      <w:r w:rsidRPr="002F2DCD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5" w:history="1">
        <w:r w:rsidRPr="002F2DCD">
          <w:rPr>
            <w:rFonts w:eastAsia="SimSun"/>
            <w:sz w:val="20"/>
            <w:szCs w:val="26"/>
            <w:lang w:eastAsia="en-US"/>
          </w:rPr>
          <w:t>www.itu.int/ITU</w:t>
        </w:r>
        <w:r w:rsidRPr="002F2DCD">
          <w:rPr>
            <w:rFonts w:eastAsia="SimSun"/>
            <w:sz w:val="20"/>
            <w:szCs w:val="26"/>
            <w:lang w:eastAsia="en-US" w:bidi="ar-EG"/>
          </w:rPr>
          <w:noBreakHyphen/>
        </w:r>
        <w:r w:rsidRPr="002F2DCD">
          <w:rPr>
            <w:rFonts w:eastAsia="SimSun"/>
            <w:sz w:val="20"/>
            <w:szCs w:val="26"/>
            <w:lang w:eastAsia="en-US"/>
          </w:rPr>
          <w:t>T/inr/roa/index.html</w:t>
        </w:r>
      </w:hyperlink>
    </w:p>
    <w:p w:rsidR="001C2D6E" w:rsidRPr="002F2DCD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b/>
          <w:bCs/>
          <w:sz w:val="2"/>
          <w:szCs w:val="2"/>
          <w:rtl/>
          <w:lang w:eastAsia="en-US"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656E1C" w:rsidRPr="002F2DCD" w:rsidTr="008B73D8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656E1C" w:rsidRPr="005B7589" w:rsidRDefault="00656E1C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0" w:name="_Toc359596901"/>
            <w:r w:rsidRPr="005B7589">
              <w:rPr>
                <w:rFonts w:eastAsia="SimSun" w:hint="cs"/>
                <w:w w:val="110"/>
                <w:rtl/>
                <w:lang w:bidi="ar-EG"/>
              </w:rPr>
              <w:lastRenderedPageBreak/>
              <w:t>الموافقة على توصيات قطاع تقييس الاتصالات</w:t>
            </w:r>
            <w:bookmarkEnd w:id="110"/>
          </w:p>
        </w:tc>
      </w:tr>
    </w:tbl>
    <w:p w:rsidR="001C2D6E" w:rsidRPr="002F2DCD" w:rsidRDefault="001C2D6E" w:rsidP="00A52F77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180"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spacing w:val="6"/>
          <w:rtl/>
          <w:lang w:eastAsia="en-US" w:bidi="ar-EG"/>
        </w:rPr>
        <w:t>أُعلن في الإعلان </w:t>
      </w:r>
      <w:r w:rsidRPr="002F2DCD">
        <w:rPr>
          <w:rFonts w:eastAsia="SimSun"/>
          <w:spacing w:val="6"/>
          <w:lang w:eastAsia="en-US"/>
        </w:rPr>
        <w:t>AAP</w:t>
      </w:r>
      <w:r w:rsidRPr="002F2DCD">
        <w:rPr>
          <w:rFonts w:eastAsia="SimSun"/>
          <w:spacing w:val="6"/>
          <w:lang w:eastAsia="en-US"/>
        </w:rPr>
        <w:sym w:font="Symbol" w:char="F02D"/>
      </w:r>
      <w:r w:rsidR="00815F78" w:rsidRPr="002F2DCD">
        <w:rPr>
          <w:rFonts w:eastAsia="SimSun"/>
          <w:spacing w:val="6"/>
          <w:lang w:eastAsia="en-US"/>
        </w:rPr>
        <w:t>2</w:t>
      </w:r>
      <w:r w:rsidR="00A52F77">
        <w:rPr>
          <w:rFonts w:eastAsia="SimSun"/>
          <w:spacing w:val="6"/>
          <w:lang w:eastAsia="en-US"/>
        </w:rPr>
        <w:t>6</w:t>
      </w:r>
      <w:r w:rsidR="00DA52F8" w:rsidRPr="002F2DCD">
        <w:rPr>
          <w:rFonts w:eastAsia="SimSun"/>
          <w:spacing w:val="6"/>
          <w:lang w:eastAsia="en-US"/>
        </w:rPr>
        <w:t> </w:t>
      </w:r>
      <w:r w:rsidRPr="002F2DCD">
        <w:rPr>
          <w:rFonts w:eastAsia="SimSun" w:hint="cs"/>
          <w:spacing w:val="6"/>
          <w:rtl/>
          <w:lang w:eastAsia="en-US" w:bidi="ar-EG"/>
        </w:rPr>
        <w:t xml:space="preserve"> عن الموافقة على </w:t>
      </w:r>
      <w:r w:rsidR="00A52F77">
        <w:rPr>
          <w:rFonts w:eastAsia="SimSun" w:hint="cs"/>
          <w:spacing w:val="6"/>
          <w:rtl/>
          <w:lang w:eastAsia="en-US" w:bidi="ar-EG"/>
        </w:rPr>
        <w:t>التوصيات التالية</w:t>
      </w:r>
      <w:r w:rsidRPr="002F2DCD">
        <w:rPr>
          <w:rFonts w:eastAsia="SimSun" w:hint="cs"/>
          <w:spacing w:val="6"/>
          <w:rtl/>
          <w:lang w:eastAsia="en-US" w:bidi="ar-EG"/>
        </w:rPr>
        <w:t xml:space="preserve"> لقطاع تقييس الاتصالات وفقاً للإجراءات الواردة</w:t>
      </w:r>
      <w:r w:rsidRPr="002F2DCD">
        <w:rPr>
          <w:rFonts w:eastAsia="SimSun" w:hint="cs"/>
          <w:rtl/>
          <w:lang w:eastAsia="en-US" w:bidi="ar-EG"/>
        </w:rPr>
        <w:t xml:space="preserve"> في</w:t>
      </w:r>
      <w:r w:rsidRPr="002F2DCD">
        <w:rPr>
          <w:rFonts w:eastAsia="SimSun" w:hint="eastAsia"/>
          <w:rtl/>
          <w:lang w:eastAsia="en-US" w:bidi="ar-EG"/>
        </w:rPr>
        <w:t> </w:t>
      </w:r>
      <w:r w:rsidRPr="002F2DCD">
        <w:rPr>
          <w:rFonts w:eastAsia="SimSun" w:hint="cs"/>
          <w:rtl/>
          <w:lang w:eastAsia="en-US" w:bidi="ar-EG"/>
        </w:rPr>
        <w:t>التوصية</w:t>
      </w:r>
      <w:r w:rsidRPr="002F2DCD">
        <w:rPr>
          <w:rFonts w:eastAsia="SimSun" w:hint="eastAsia"/>
          <w:rtl/>
          <w:lang w:eastAsia="en-US" w:bidi="ar-EG"/>
        </w:rPr>
        <w:t> </w:t>
      </w:r>
      <w:r w:rsidRPr="002F2DCD">
        <w:rPr>
          <w:rFonts w:eastAsia="SimSun"/>
          <w:lang w:eastAsia="en-US" w:bidi="ar-EG"/>
        </w:rPr>
        <w:t>ITU</w:t>
      </w:r>
      <w:r w:rsidRPr="002F2DCD">
        <w:rPr>
          <w:rFonts w:eastAsia="SimSun"/>
          <w:lang w:eastAsia="en-US" w:bidi="ar-EG"/>
        </w:rPr>
        <w:noBreakHyphen/>
        <w:t>T A.8</w:t>
      </w:r>
      <w:r w:rsidRPr="002F2DCD">
        <w:rPr>
          <w:rFonts w:eastAsia="SimSun" w:hint="cs"/>
          <w:rtl/>
          <w:lang w:eastAsia="en-US" w:bidi="ar-EG"/>
        </w:rPr>
        <w:t>:</w:t>
      </w:r>
    </w:p>
    <w:p w:rsidR="0048010B" w:rsidRPr="00220006" w:rsidRDefault="00DA52F8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Times New Roman"/>
          <w:sz w:val="20"/>
          <w:lang w:eastAsia="en-US"/>
        </w:rPr>
        <w:t>–</w:t>
      </w:r>
      <w:r w:rsidRPr="00220006">
        <w:rPr>
          <w:rFonts w:eastAsia="Times New Roman"/>
          <w:sz w:val="20"/>
          <w:lang w:eastAsia="en-US"/>
        </w:rPr>
        <w:tab/>
      </w:r>
      <w:r w:rsidR="0048010B" w:rsidRPr="00220006">
        <w:rPr>
          <w:rFonts w:eastAsia="SimSun"/>
          <w:sz w:val="20"/>
        </w:rPr>
        <w:t>ITU-T F.747.5 (01/2014): Requirements and reference architecture of automatic location identification capability for USN applications and service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161.1 (01/2014): Do-no-harm testing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984.3 (01/2014): Gigabit-capable Passive Optical Networks (G-PON): Transmission convergence layer specifica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987.3 (01/2014): 10-Gigabit-capable passive optical networks (XG-PON): Transmission convergence (TC) layer specifica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  <w:lang w:val="fr-FR"/>
        </w:rPr>
      </w:pPr>
      <w:r w:rsidRPr="00220006">
        <w:rPr>
          <w:rFonts w:eastAsia="SimSun"/>
          <w:sz w:val="20"/>
          <w:lang w:val="fr-FR"/>
        </w:rPr>
        <w:t>–</w:t>
      </w:r>
      <w:r w:rsidRPr="00220006">
        <w:rPr>
          <w:rFonts w:eastAsia="SimSun"/>
          <w:sz w:val="20"/>
          <w:lang w:val="fr-FR"/>
        </w:rPr>
        <w:tab/>
        <w:t>ITU-T G.993.2 (2011) Amd.5 (01/2014)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  <w:lang w:val="fr-FR"/>
        </w:rPr>
      </w:pPr>
      <w:r w:rsidRPr="00220006">
        <w:rPr>
          <w:rFonts w:eastAsia="SimSun"/>
          <w:sz w:val="20"/>
          <w:lang w:val="fr-FR"/>
        </w:rPr>
        <w:t>–</w:t>
      </w:r>
      <w:r w:rsidRPr="00220006">
        <w:rPr>
          <w:rFonts w:eastAsia="SimSun"/>
          <w:sz w:val="20"/>
          <w:lang w:val="fr-FR"/>
        </w:rPr>
        <w:tab/>
        <w:t>ITU-T G.994.1 (2012) Amd. 3 (01/2014)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998.4 (2010) Amd. 3 (01/2014): Improved impulse noise protection for DSL transceiver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9960 (2011) Amd.1 (01/2014): Unified high-speed wireline-based home networking transceivers – System architecture and physical layer specifica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G.9963 (2011) Amd.1 (01/2014): Unified high-speed wireline-based home networking transceivers – Multiple input/multiple output specifica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 xml:space="preserve">– </w:t>
      </w:r>
      <w:r w:rsidRPr="00220006">
        <w:rPr>
          <w:rFonts w:eastAsia="SimSun"/>
          <w:sz w:val="20"/>
        </w:rPr>
        <w:tab/>
        <w:t>TU-T H.222.0 (2012) Amd. 1 (01/2014): Extensions for simplified carriage of MPEG-4 over MPEG-2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22.0 (2012) Amd. 2 (01/2014): Signalling of Transport profiles, signalling MVC view association to eye and MIME type registra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22.0 (2012) Amd. 3 (01/2014): Transport of HEVC video over MPEG-2 system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22.0 (2012) Amd. 4 (01/2014): Support for event signalling in Transport Stream in MPEG-2 system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35.0 (01/2014): H.323 security: Framework for security in H-series (H.323 and other H.245-based) multimedia system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35.6 (01/2014): H.323 security: Encryption profile with native H.235/H.245 key management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48.80 (01/2014): Usage of the revised SDP offer / answer model with H.248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48.86 (01/2014): Gateway control protocol: H.248 Support for deep packet inspec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48.87 (01/2014): Guidelines on the use of H.248 capabilities for performance monitoring in RTP networks in H.248 Profile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248.88 (01/2014): RTP topology dependent RTCP handling by H.248 Media Gateways with IP Termination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341 (1999) Cor. 1 (01/2014): Updates to MIB definition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H.722 (01/2014): IPTV Terminal Device: Full-fledged model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J.181 (01/2014): Digital program insertion cueing message for cable television system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J.287 (01/2014): Automation System to Compression System Communications Applications Program Interface (API)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J.382 (01/2014): Advanced digital downstream transmission systems for television, sound and data services for cable distribution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J.604 (01/2014): Requirements for Scalable Video Transmission System over Cable Network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P.913 (01/2014): Methods for subjectively assessing audiovisual quality of internet video and distribution quality television, including separate assessment of video quality and audio quality, and including multiple environment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Q.3614 (01/2014): Originating identification presentation and originating identification restriction protocol specification as next-generation network supplementary service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1903 (01/2014): Functional requirements of Mobile IPTV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2064 (01/2014): Energy saving using smart objects in home network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2253 (01/2014): Capabilities for multi-connection to support streaming service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2254 (01/2014): Capabilities of multi-connection to support enhanced Multimedia Telephony (eMMTel) service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3032 (01/2014): Configurations of node identifiers and their mapping with locators in future network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3033 (01/2014): Framework of Data Aware Networking for Future Networks</w:t>
      </w:r>
    </w:p>
    <w:p w:rsidR="0048010B" w:rsidRPr="00220006" w:rsidRDefault="0048010B" w:rsidP="00220006">
      <w:pPr>
        <w:bidi w:val="0"/>
        <w:spacing w:before="80"/>
        <w:ind w:left="567" w:hanging="567"/>
        <w:jc w:val="left"/>
        <w:rPr>
          <w:rFonts w:eastAsia="SimSun"/>
          <w:sz w:val="20"/>
        </w:rPr>
      </w:pPr>
      <w:r w:rsidRPr="00220006">
        <w:rPr>
          <w:rFonts w:eastAsia="SimSun"/>
          <w:sz w:val="20"/>
        </w:rPr>
        <w:t>–</w:t>
      </w:r>
      <w:r w:rsidRPr="00220006">
        <w:rPr>
          <w:rFonts w:eastAsia="SimSun"/>
          <w:sz w:val="20"/>
        </w:rPr>
        <w:tab/>
        <w:t>ITU-T Y.3045 (01/2014): Smart Ubiquitous Networks – Functional architecture of content delivery</w:t>
      </w:r>
    </w:p>
    <w:p w:rsidR="00815F78" w:rsidRPr="002F2DCD" w:rsidRDefault="00815F78" w:rsidP="0048010B">
      <w:pPr>
        <w:tabs>
          <w:tab w:val="clear" w:pos="794"/>
          <w:tab w:val="clear" w:pos="1191"/>
          <w:tab w:val="clear" w:pos="1588"/>
          <w:tab w:val="clear" w:pos="1985"/>
          <w:tab w:val="left" w:pos="1843"/>
          <w:tab w:val="left" w:pos="5387"/>
          <w:tab w:val="left" w:pos="5954"/>
        </w:tabs>
        <w:bidi w:val="0"/>
        <w:ind w:left="567" w:hanging="567"/>
        <w:jc w:val="left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656E1C" w:rsidRPr="002F2DCD" w:rsidTr="00255BD5">
        <w:tc>
          <w:tcPr>
            <w:tcW w:w="9855" w:type="dxa"/>
            <w:shd w:val="pct15" w:color="auto" w:fill="auto"/>
            <w:vAlign w:val="center"/>
          </w:tcPr>
          <w:p w:rsidR="00656E1C" w:rsidRPr="005B7589" w:rsidRDefault="00656E1C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1" w:name="_Toc359596905"/>
            <w:r w:rsidRPr="005B7589">
              <w:rPr>
                <w:rFonts w:eastAsia="SimSun" w:hint="cs"/>
                <w:w w:val="110"/>
                <w:rtl/>
                <w:lang w:bidi="ar-EG"/>
              </w:rPr>
              <w:lastRenderedPageBreak/>
              <w:t>الخدمة الهاتفية</w:t>
            </w:r>
            <w:r w:rsidRPr="005B7589">
              <w:rPr>
                <w:rFonts w:eastAsia="SimSun" w:hint="cs"/>
                <w:w w:val="110"/>
                <w:rtl/>
                <w:lang w:bidi="ar-EG"/>
              </w:rPr>
              <w:br/>
              <w:t xml:space="preserve">(التوصية </w:t>
            </w:r>
            <w:r w:rsidRPr="005B7589">
              <w:rPr>
                <w:rFonts w:eastAsia="SimSun"/>
                <w:w w:val="110"/>
                <w:lang w:bidi="ar-EG"/>
              </w:rPr>
              <w:t>ITU-T E.164</w:t>
            </w:r>
            <w:r w:rsidRPr="005B7589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11"/>
          </w:p>
        </w:tc>
      </w:tr>
    </w:tbl>
    <w:p w:rsidR="001C2D6E" w:rsidRPr="002F2DCD" w:rsidRDefault="001C2D6E" w:rsidP="00D77A18">
      <w:pPr>
        <w:spacing w:before="180"/>
        <w:jc w:val="center"/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 xml:space="preserve">الموقع الإلكتروني: </w:t>
      </w:r>
      <w:r w:rsidRPr="002F2DCD">
        <w:rPr>
          <w:rFonts w:eastAsia="SimSun"/>
          <w:lang w:bidi="ar-EG"/>
        </w:rPr>
        <w:t>www.itu.int/itu-t/inr/nnp</w:t>
      </w:r>
    </w:p>
    <w:p w:rsidR="001C2D6E" w:rsidRPr="00695D18" w:rsidRDefault="00AA1EC4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695D18">
        <w:rPr>
          <w:rFonts w:eastAsia="SimSun" w:hint="cs"/>
          <w:kern w:val="14"/>
          <w:sz w:val="22"/>
          <w:szCs w:val="30"/>
          <w:rtl/>
          <w:lang w:eastAsia="en-US" w:bidi="ar-SY"/>
        </w:rPr>
        <w:t>بوركينا فاصو</w:t>
      </w:r>
      <w:r w:rsidR="001C2D6E" w:rsidRPr="00695D18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 (الرمز الدليلي للبلد </w:t>
      </w:r>
      <w:r w:rsidR="001C2D6E" w:rsidRPr="00695D18">
        <w:rPr>
          <w:rFonts w:eastAsia="SimSun"/>
          <w:kern w:val="14"/>
          <w:sz w:val="22"/>
          <w:szCs w:val="30"/>
          <w:lang w:eastAsia="en-US" w:bidi="ar-SY"/>
        </w:rPr>
        <w:t>+</w:t>
      </w:r>
      <w:r w:rsidRPr="00695D18">
        <w:rPr>
          <w:rFonts w:eastAsia="SimSun"/>
          <w:kern w:val="14"/>
          <w:sz w:val="22"/>
          <w:szCs w:val="30"/>
          <w:lang w:eastAsia="en-US" w:bidi="ar-SY"/>
        </w:rPr>
        <w:t>226</w:t>
      </w:r>
      <w:r w:rsidR="001C2D6E" w:rsidRPr="00695D18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1C2D6E" w:rsidRPr="002F2DCD" w:rsidRDefault="001C2D6E" w:rsidP="001B159F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 xml:space="preserve">تبليغ في </w:t>
      </w:r>
      <w:r w:rsidRPr="002F2DCD">
        <w:rPr>
          <w:rFonts w:eastAsia="SimSun"/>
          <w:lang w:eastAsia="en-US" w:bidi="ar-EG"/>
        </w:rPr>
        <w:t>201</w:t>
      </w:r>
      <w:r w:rsidR="001B159F">
        <w:rPr>
          <w:rFonts w:eastAsia="SimSun"/>
          <w:lang w:eastAsia="en-US" w:bidi="ar-EG"/>
        </w:rPr>
        <w:t>4</w:t>
      </w:r>
      <w:r w:rsidRPr="002F2DCD">
        <w:rPr>
          <w:rFonts w:eastAsia="SimSun"/>
          <w:lang w:eastAsia="en-US" w:bidi="ar-EG"/>
        </w:rPr>
        <w:t>.</w:t>
      </w:r>
      <w:r w:rsidR="001B159F">
        <w:rPr>
          <w:rFonts w:eastAsia="SimSun"/>
          <w:lang w:eastAsia="en-US" w:bidi="ar-EG"/>
        </w:rPr>
        <w:t>I</w:t>
      </w:r>
      <w:r w:rsidRPr="002F2DCD">
        <w:rPr>
          <w:rFonts w:eastAsia="SimSun"/>
          <w:lang w:eastAsia="en-US" w:bidi="ar-EG"/>
        </w:rPr>
        <w:t>.</w:t>
      </w:r>
      <w:r w:rsidR="00477EB1" w:rsidRPr="002F2DCD">
        <w:rPr>
          <w:rFonts w:eastAsia="SimSun"/>
          <w:lang w:eastAsia="en-US" w:bidi="ar-EG"/>
        </w:rPr>
        <w:t>1</w:t>
      </w:r>
      <w:r w:rsidR="001B159F">
        <w:rPr>
          <w:rFonts w:eastAsia="SimSun"/>
          <w:lang w:eastAsia="en-US" w:bidi="ar-EG"/>
        </w:rPr>
        <w:t>3</w:t>
      </w:r>
      <w:r w:rsidRPr="002F2DCD">
        <w:rPr>
          <w:rFonts w:eastAsia="SimSun" w:hint="cs"/>
          <w:rtl/>
          <w:lang w:eastAsia="en-US" w:bidi="ar-EG"/>
        </w:rPr>
        <w:t>:</w:t>
      </w:r>
    </w:p>
    <w:p w:rsidR="00D34E68" w:rsidRPr="002F2DCD" w:rsidRDefault="00D34E68" w:rsidP="008C00B5">
      <w:pPr>
        <w:spacing w:after="180"/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 xml:space="preserve">تعلن </w:t>
      </w:r>
      <w:r w:rsidRPr="00CD6E92">
        <w:rPr>
          <w:rFonts w:eastAsia="SimSun" w:hint="cs"/>
          <w:i/>
          <w:iCs/>
          <w:rtl/>
          <w:lang w:bidi="ar-EG"/>
        </w:rPr>
        <w:t xml:space="preserve">هيئة </w:t>
      </w:r>
      <w:r w:rsidR="00477EB1" w:rsidRPr="00CD6E92">
        <w:rPr>
          <w:rFonts w:eastAsia="SimSun" w:hint="cs"/>
          <w:i/>
          <w:iCs/>
          <w:rtl/>
          <w:lang w:bidi="ar-EG"/>
        </w:rPr>
        <w:t>الاتصالات الإلكترونية والبريد</w:t>
      </w:r>
      <w:r w:rsidRPr="00CD6E92">
        <w:rPr>
          <w:rFonts w:eastAsia="SimSun" w:hint="cs"/>
          <w:i/>
          <w:iCs/>
          <w:rtl/>
          <w:lang w:bidi="ar-EG"/>
        </w:rPr>
        <w:t xml:space="preserve"> </w:t>
      </w:r>
      <w:r w:rsidRPr="00CD6E92">
        <w:rPr>
          <w:rFonts w:eastAsia="SimSun"/>
          <w:i/>
          <w:iCs/>
          <w:lang w:bidi="ar-EG"/>
        </w:rPr>
        <w:t>(</w:t>
      </w:r>
      <w:r w:rsidR="00477EB1" w:rsidRPr="00CD6E92">
        <w:rPr>
          <w:rFonts w:eastAsia="SimSun"/>
          <w:i/>
          <w:iCs/>
          <w:lang w:bidi="ar-EG"/>
        </w:rPr>
        <w:t>ARCEP</w:t>
      </w:r>
      <w:r w:rsidRPr="00CD6E92">
        <w:rPr>
          <w:rFonts w:eastAsia="SimSun"/>
          <w:i/>
          <w:iCs/>
          <w:lang w:bidi="ar-EG"/>
        </w:rPr>
        <w:t>)</w:t>
      </w:r>
      <w:r w:rsidRPr="002F2DCD">
        <w:rPr>
          <w:rFonts w:eastAsia="SimSun" w:hint="cs"/>
          <w:rtl/>
          <w:lang w:bidi="ar-EG"/>
        </w:rPr>
        <w:t xml:space="preserve">، </w:t>
      </w:r>
      <w:r w:rsidR="00477EB1" w:rsidRPr="002F2DCD">
        <w:rPr>
          <w:rFonts w:eastAsia="SimSun" w:hint="cs"/>
          <w:rtl/>
          <w:lang w:bidi="ar-EG"/>
        </w:rPr>
        <w:t>واغادو</w:t>
      </w:r>
      <w:r w:rsidR="009B4C7B" w:rsidRPr="002F2DCD">
        <w:rPr>
          <w:rFonts w:eastAsia="SimSun" w:hint="cs"/>
          <w:rtl/>
          <w:lang w:bidi="ar-EG"/>
        </w:rPr>
        <w:t>غ</w:t>
      </w:r>
      <w:r w:rsidR="00477EB1" w:rsidRPr="002F2DCD">
        <w:rPr>
          <w:rFonts w:eastAsia="SimSun" w:hint="cs"/>
          <w:rtl/>
          <w:lang w:bidi="ar-EG"/>
        </w:rPr>
        <w:t>و</w:t>
      </w:r>
      <w:r w:rsidRPr="002F2DCD">
        <w:rPr>
          <w:rFonts w:eastAsia="SimSun" w:hint="cs"/>
          <w:rtl/>
          <w:lang w:bidi="ar-EG"/>
        </w:rPr>
        <w:t xml:space="preserve">، عن </w:t>
      </w:r>
      <w:r w:rsidR="00477EB1" w:rsidRPr="002F2DCD">
        <w:rPr>
          <w:rFonts w:eastAsia="SimSun" w:hint="cs"/>
          <w:rtl/>
          <w:lang w:bidi="ar-EG"/>
        </w:rPr>
        <w:t>تخصيص سلسلة الأرقام الجديدة التالية:</w:t>
      </w:r>
    </w:p>
    <w:tbl>
      <w:tblPr>
        <w:bidiVisual/>
        <w:tblW w:w="9619" w:type="dxa"/>
        <w:jc w:val="center"/>
        <w:tblInd w:w="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3584"/>
        <w:gridCol w:w="1925"/>
      </w:tblGrid>
      <w:tr w:rsidR="0029532D" w:rsidRPr="002F2DCD" w:rsidTr="0037372B">
        <w:trPr>
          <w:trHeight w:val="138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D" w:rsidRPr="00CD6E92" w:rsidRDefault="0029532D" w:rsidP="00CD6E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position w:val="2"/>
                <w:sz w:val="20"/>
                <w:szCs w:val="26"/>
                <w:lang w:eastAsia="en-US" w:bidi="ar-EG"/>
              </w:rPr>
            </w:pPr>
            <w:r w:rsidRPr="00CD6E9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 w:eastAsia="en-US"/>
              </w:rPr>
              <w:t>المشغ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D" w:rsidRPr="00CD6E92" w:rsidRDefault="0029532D" w:rsidP="00CD6E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position w:val="2"/>
                <w:sz w:val="20"/>
                <w:szCs w:val="26"/>
                <w:lang w:val="fr-FR" w:eastAsia="en-US"/>
              </w:rPr>
            </w:pPr>
            <w:r w:rsidRPr="00CD6E9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 w:eastAsia="en-US"/>
              </w:rPr>
              <w:t>الخدمة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2D" w:rsidRPr="00CD6E92" w:rsidRDefault="0029532D" w:rsidP="00CD6E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eastAsia="en-US"/>
              </w:rPr>
            </w:pPr>
            <w:r w:rsidRPr="00CD6E9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 w:eastAsia="en-US"/>
              </w:rPr>
              <w:t>سلسلة الأرقا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D" w:rsidRPr="00CD6E92" w:rsidRDefault="0029532D" w:rsidP="00CD6E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eastAsia="en-US" w:bidi="ar-EG"/>
              </w:rPr>
            </w:pPr>
            <w:r w:rsidRPr="00CD6E9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 w:eastAsia="en-US"/>
              </w:rPr>
              <w:t>التاريخ</w:t>
            </w:r>
          </w:p>
        </w:tc>
      </w:tr>
      <w:tr w:rsidR="0029532D" w:rsidRPr="002F2DCD" w:rsidTr="0037372B">
        <w:trPr>
          <w:trHeight w:val="22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32D" w:rsidRPr="001B159F" w:rsidRDefault="001B159F" w:rsidP="00036E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bidi w:val="0"/>
              <w:adjustRightInd/>
              <w:spacing w:before="30" w:after="30" w:line="260" w:lineRule="exact"/>
              <w:jc w:val="left"/>
              <w:textAlignment w:val="auto"/>
              <w:rPr>
                <w:rFonts w:eastAsia="SimSun"/>
                <w:sz w:val="18"/>
                <w:szCs w:val="26"/>
                <w:lang w:eastAsia="en-US" w:bidi="ar-EG"/>
              </w:rPr>
            </w:pP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Telecel Faso </w:t>
            </w: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.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32D" w:rsidRPr="001B159F" w:rsidRDefault="001B159F" w:rsidP="008C00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30" w:after="30" w:line="260" w:lineRule="exact"/>
              <w:jc w:val="left"/>
              <w:textAlignment w:val="auto"/>
              <w:rPr>
                <w:rFonts w:eastAsia="SimSun"/>
                <w:sz w:val="18"/>
                <w:szCs w:val="26"/>
                <w:lang w:eastAsia="en-US" w:bidi="ar-EG"/>
              </w:rPr>
            </w:pPr>
            <w:r>
              <w:rPr>
                <w:rFonts w:eastAsia="SimSun" w:hint="cs"/>
                <w:sz w:val="18"/>
                <w:szCs w:val="26"/>
                <w:rtl/>
                <w:lang w:val="fr-FR" w:eastAsia="en-US"/>
              </w:rPr>
              <w:t xml:space="preserve">الاتصالات المتنقلة </w:t>
            </w:r>
            <w:r>
              <w:rPr>
                <w:rFonts w:eastAsia="SimSun"/>
                <w:sz w:val="18"/>
                <w:szCs w:val="26"/>
                <w:lang w:eastAsia="en-US" w:bidi="ar-EG"/>
              </w:rPr>
              <w:t>GSM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D" w:rsidRPr="002F2DCD" w:rsidRDefault="001B159F" w:rsidP="001B15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30" w:after="30" w:line="260" w:lineRule="exact"/>
              <w:jc w:val="left"/>
              <w:textAlignment w:val="auto"/>
              <w:rPr>
                <w:rFonts w:eastAsia="SimSun"/>
                <w:sz w:val="18"/>
                <w:szCs w:val="26"/>
                <w:lang w:val="fr-FR" w:eastAsia="en-US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>6900</w:t>
            </w:r>
            <w:r w:rsidR="0029532D" w:rsidRPr="002F2DCD">
              <w:rPr>
                <w:rFonts w:eastAsia="SimSun"/>
                <w:sz w:val="18"/>
                <w:szCs w:val="18"/>
                <w:lang w:val="fr-FR"/>
              </w:rPr>
              <w:t xml:space="preserve"> XXXX</w:t>
            </w:r>
            <w:r w:rsidR="0029532D" w:rsidRPr="002F2DCD">
              <w:rPr>
                <w:rFonts w:eastAsia="SimSun" w:hint="cs"/>
                <w:sz w:val="18"/>
                <w:szCs w:val="26"/>
                <w:rtl/>
                <w:lang w:val="fr-FR"/>
              </w:rPr>
              <w:t xml:space="preserve"> إلى </w:t>
            </w:r>
            <w:r>
              <w:rPr>
                <w:rFonts w:eastAsia="SimSun"/>
                <w:sz w:val="18"/>
                <w:szCs w:val="18"/>
                <w:lang w:val="fr-FR"/>
              </w:rPr>
              <w:t>6999</w:t>
            </w:r>
            <w:r w:rsidR="0029532D" w:rsidRPr="002F2DCD">
              <w:rPr>
                <w:rFonts w:eastAsia="SimSun"/>
                <w:sz w:val="18"/>
                <w:szCs w:val="18"/>
                <w:lang w:val="fr-FR"/>
              </w:rPr>
              <w:t xml:space="preserve"> XXX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32D" w:rsidRPr="002F2DCD" w:rsidRDefault="009B4C7B" w:rsidP="001B15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30" w:after="30" w:line="260" w:lineRule="exact"/>
              <w:jc w:val="center"/>
              <w:textAlignment w:val="auto"/>
              <w:rPr>
                <w:rFonts w:eastAsia="SimSun"/>
                <w:sz w:val="18"/>
                <w:szCs w:val="26"/>
                <w:rtl/>
                <w:lang w:eastAsia="en-US" w:bidi="ar-EG"/>
              </w:rPr>
            </w:pPr>
            <w:r w:rsidRPr="002F2DCD">
              <w:rPr>
                <w:rFonts w:eastAsia="SimSun"/>
                <w:sz w:val="18"/>
                <w:szCs w:val="26"/>
                <w:lang w:val="fr-FR"/>
              </w:rPr>
              <w:t>1</w:t>
            </w:r>
            <w:r w:rsidR="001B159F">
              <w:rPr>
                <w:rFonts w:eastAsia="SimSun"/>
                <w:sz w:val="18"/>
                <w:szCs w:val="26"/>
                <w:lang w:val="fr-FR"/>
              </w:rPr>
              <w:t>3</w:t>
            </w:r>
            <w:r w:rsidR="0029532D" w:rsidRPr="002F2DCD">
              <w:rPr>
                <w:rFonts w:eastAsia="SimSun" w:hint="cs"/>
                <w:sz w:val="18"/>
                <w:szCs w:val="26"/>
                <w:rtl/>
                <w:lang w:val="fr-FR"/>
              </w:rPr>
              <w:t>.</w:t>
            </w:r>
            <w:r w:rsidR="0029532D" w:rsidRPr="002F2DCD">
              <w:rPr>
                <w:rFonts w:eastAsia="SimSun"/>
                <w:sz w:val="18"/>
                <w:szCs w:val="26"/>
                <w:lang w:val="fr-FR"/>
              </w:rPr>
              <w:t>I</w:t>
            </w:r>
            <w:r w:rsidR="0029532D" w:rsidRPr="002F2DCD">
              <w:rPr>
                <w:rFonts w:eastAsia="SimSun" w:hint="cs"/>
                <w:sz w:val="18"/>
                <w:szCs w:val="26"/>
                <w:rtl/>
                <w:lang w:val="fr-FR"/>
              </w:rPr>
              <w:t>.</w:t>
            </w:r>
            <w:r w:rsidR="0029532D" w:rsidRPr="002F2DCD">
              <w:rPr>
                <w:rFonts w:eastAsia="SimSun"/>
                <w:sz w:val="18"/>
                <w:szCs w:val="26"/>
                <w:lang w:val="fr-FR"/>
              </w:rPr>
              <w:t>201</w:t>
            </w:r>
            <w:r w:rsidR="001B159F">
              <w:rPr>
                <w:rFonts w:eastAsia="SimSun"/>
                <w:sz w:val="18"/>
                <w:szCs w:val="26"/>
                <w:lang w:val="fr-FR"/>
              </w:rPr>
              <w:t>4</w:t>
            </w:r>
          </w:p>
        </w:tc>
      </w:tr>
    </w:tbl>
    <w:p w:rsidR="0037372B" w:rsidRPr="0037372B" w:rsidRDefault="0037372B" w:rsidP="0037372B">
      <w:pPr>
        <w:rPr>
          <w:rtl/>
        </w:rPr>
      </w:pPr>
    </w:p>
    <w:p w:rsidR="00D34E68" w:rsidRPr="002F2DCD" w:rsidRDefault="00D34E68" w:rsidP="00F969CE">
      <w:pPr>
        <w:pStyle w:val="ContactA"/>
        <w:rPr>
          <w:rtl/>
        </w:rPr>
      </w:pPr>
      <w:r w:rsidRPr="002F2DCD">
        <w:rPr>
          <w:rFonts w:hint="cs"/>
          <w:rtl/>
        </w:rPr>
        <w:t>للاتصال:</w:t>
      </w:r>
    </w:p>
    <w:p w:rsidR="00EE4892" w:rsidRPr="003F3AC9" w:rsidRDefault="00914B77" w:rsidP="00914B77">
      <w:pPr>
        <w:pStyle w:val="ContactA1"/>
        <w:rPr>
          <w:rtl/>
          <w:lang w:bidi="ar-EG"/>
        </w:rPr>
      </w:pPr>
      <w:r w:rsidRPr="00914B77">
        <w:rPr>
          <w:lang w:val="fr-FR"/>
        </w:rPr>
        <w:t>Autorité de Régulation des Communications Electroniques et des Postes (ARCEP)</w:t>
      </w:r>
      <w:r w:rsidRPr="00914B77">
        <w:rPr>
          <w:lang w:val="fr-FR"/>
        </w:rPr>
        <w:br/>
        <w:t>01 B.P.</w:t>
      </w:r>
      <w:r w:rsidRPr="00914B77">
        <w:rPr>
          <w:lang w:val="fr-FR"/>
        </w:rPr>
        <w:br/>
      </w:r>
      <w:r w:rsidRPr="00CE275B">
        <w:rPr>
          <w:lang w:val="fr-FR"/>
        </w:rPr>
        <w:t>6437 OUAGADOUGOU 01</w:t>
      </w:r>
      <w:r w:rsidRPr="00CE275B">
        <w:rPr>
          <w:lang w:val="fr-FR"/>
        </w:rPr>
        <w:br/>
        <w:t>Burkina Faso</w:t>
      </w:r>
    </w:p>
    <w:p w:rsidR="00EE4892" w:rsidRPr="003F3AC9" w:rsidRDefault="00EE4892" w:rsidP="00914B77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Fonts w:eastAsia="SimSun"/>
          <w:rtl/>
          <w:lang w:bidi="ar-EG"/>
        </w:rPr>
      </w:pPr>
      <w:r w:rsidRPr="003F3AC9">
        <w:rPr>
          <w:rFonts w:eastAsia="SimSun"/>
          <w:rtl/>
        </w:rPr>
        <w:t>الهاتف:</w:t>
      </w:r>
      <w:r w:rsidRPr="003F3AC9">
        <w:rPr>
          <w:rFonts w:eastAsia="SimSun"/>
        </w:rPr>
        <w:tab/>
      </w:r>
      <w:r w:rsidR="00914B77" w:rsidRPr="00914B77">
        <w:rPr>
          <w:rFonts w:eastAsia="SimSun"/>
          <w:lang w:val="es-ES_tradnl"/>
        </w:rPr>
        <w:t>+226 50 37 53 60/61/62</w:t>
      </w:r>
      <w:r w:rsidRPr="003F3AC9">
        <w:rPr>
          <w:rFonts w:eastAsia="SimSun"/>
        </w:rPr>
        <w:br/>
      </w:r>
      <w:r w:rsidRPr="002F2DCD">
        <w:rPr>
          <w:rFonts w:eastAsia="SimSun"/>
          <w:rtl/>
        </w:rPr>
        <w:t>الفاكس:</w:t>
      </w:r>
      <w:r w:rsidRPr="002F2DCD">
        <w:rPr>
          <w:rFonts w:eastAsia="SimSun"/>
        </w:rPr>
        <w:tab/>
      </w:r>
      <w:r w:rsidR="00914B77" w:rsidRPr="00914B77">
        <w:rPr>
          <w:rFonts w:eastAsia="SimSun"/>
          <w:lang w:val="fr-CH"/>
        </w:rPr>
        <w:t>+226 50 37 53 64</w:t>
      </w:r>
      <w:r w:rsidRPr="002F2DCD">
        <w:rPr>
          <w:rFonts w:eastAsia="SimSun"/>
        </w:rPr>
        <w:br/>
      </w:r>
      <w:r w:rsidRPr="003F3AC9">
        <w:rPr>
          <w:rFonts w:eastAsia="SimSun"/>
          <w:rtl/>
        </w:rPr>
        <w:t>البريد الإلكتروني:</w:t>
      </w:r>
      <w:r w:rsidRPr="003F3AC9">
        <w:rPr>
          <w:rFonts w:eastAsia="SimSun"/>
        </w:rPr>
        <w:tab/>
      </w:r>
      <w:hyperlink r:id="rId16" w:history="1">
        <w:r w:rsidR="002F2DCD" w:rsidRPr="003F3AC9">
          <w:rPr>
            <w:rFonts w:eastAsia="SimSun"/>
          </w:rPr>
          <w:t>secretariat@arce.bf</w:t>
        </w:r>
      </w:hyperlink>
      <w:r w:rsidRPr="003F3AC9">
        <w:rPr>
          <w:rFonts w:eastAsia="SimSun" w:hint="cs"/>
          <w:rtl/>
        </w:rPr>
        <w:br/>
        <w:t>الموقع</w:t>
      </w:r>
      <w:r w:rsidRPr="003F3AC9">
        <w:rPr>
          <w:rFonts w:eastAsia="SimSun"/>
          <w:rtl/>
        </w:rPr>
        <w:t xml:space="preserve"> الإلكتروني:</w:t>
      </w:r>
      <w:r w:rsidRPr="003F3AC9">
        <w:rPr>
          <w:rFonts w:eastAsia="SimSun"/>
        </w:rPr>
        <w:tab/>
      </w:r>
      <w:hyperlink r:id="rId17" w:history="1">
        <w:r w:rsidR="001628DF" w:rsidRPr="003F3AC9">
          <w:rPr>
            <w:rFonts w:eastAsia="SimSun"/>
          </w:rPr>
          <w:t>www.arce.bf</w:t>
        </w:r>
      </w:hyperlink>
    </w:p>
    <w:p w:rsidR="00EF0AA6" w:rsidRPr="00F969CE" w:rsidRDefault="00EF0AA6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كوستاريكا (الرمز الدليلي للبلد </w:t>
      </w:r>
      <w:r w:rsidRPr="00F969CE">
        <w:rPr>
          <w:rFonts w:eastAsia="SimSun"/>
          <w:kern w:val="14"/>
          <w:sz w:val="22"/>
          <w:szCs w:val="30"/>
          <w:lang w:eastAsia="en-US" w:bidi="ar-SY"/>
        </w:rPr>
        <w:t>+506</w:t>
      </w: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EF0AA6" w:rsidRPr="00C3597E" w:rsidRDefault="00EF0AA6" w:rsidP="0037372B">
      <w:pPr>
        <w:pStyle w:val="Country1"/>
        <w:rPr>
          <w:rtl/>
        </w:rPr>
      </w:pPr>
      <w:r w:rsidRPr="00C3597E">
        <w:rPr>
          <w:rFonts w:hint="cs"/>
          <w:rtl/>
        </w:rPr>
        <w:t xml:space="preserve">تبليغ في </w:t>
      </w:r>
      <w:r w:rsidRPr="00C3597E">
        <w:t>201</w:t>
      </w:r>
      <w:r>
        <w:t>4</w:t>
      </w:r>
      <w:r w:rsidRPr="00C3597E">
        <w:t>.I.</w:t>
      </w:r>
      <w:r>
        <w:t>6</w:t>
      </w:r>
      <w:r w:rsidRPr="00C3597E">
        <w:rPr>
          <w:rFonts w:hint="cs"/>
          <w:rtl/>
        </w:rPr>
        <w:t>:</w:t>
      </w:r>
    </w:p>
    <w:p w:rsidR="00EF0AA6" w:rsidRPr="00C3597E" w:rsidRDefault="00EF0AA6" w:rsidP="0037372B">
      <w:pPr>
        <w:spacing w:before="240" w:after="120"/>
        <w:rPr>
          <w:rFonts w:eastAsia="SimSun"/>
          <w:rtl/>
          <w:lang w:val="en-GB" w:eastAsia="en-US" w:bidi="ar-EG"/>
        </w:rPr>
      </w:pPr>
      <w:r w:rsidRPr="00C3597E">
        <w:rPr>
          <w:rFonts w:eastAsia="SimSun" w:hint="cs"/>
          <w:rtl/>
          <w:lang w:val="en-GB" w:eastAsia="en-US" w:bidi="ar-EG"/>
        </w:rPr>
        <w:t xml:space="preserve">إن </w:t>
      </w:r>
      <w:r w:rsidRPr="00C3597E">
        <w:rPr>
          <w:rFonts w:eastAsia="SimSun" w:hint="cs"/>
          <w:i/>
          <w:iCs/>
          <w:rtl/>
          <w:lang w:val="en-GB" w:eastAsia="en-US" w:bidi="ar-EG"/>
        </w:rPr>
        <w:t xml:space="preserve">هيئة الإشراف على الاتصالات </w:t>
      </w:r>
      <w:r w:rsidRPr="00C3597E">
        <w:rPr>
          <w:rFonts w:eastAsia="SimSun"/>
          <w:i/>
          <w:iCs/>
          <w:lang w:val="en-GB" w:eastAsia="en-US" w:bidi="ar-EG"/>
        </w:rPr>
        <w:t>(SUTEL)</w:t>
      </w:r>
      <w:r w:rsidRPr="00C3597E">
        <w:rPr>
          <w:rFonts w:eastAsia="SimSun" w:hint="cs"/>
          <w:rtl/>
          <w:lang w:val="en-GB" w:eastAsia="en-US" w:bidi="ar-EG"/>
        </w:rPr>
        <w:t>،</w:t>
      </w:r>
      <w:r w:rsidRPr="00C3597E">
        <w:rPr>
          <w:rFonts w:eastAsia="SimSun"/>
          <w:rtl/>
        </w:rPr>
        <w:t xml:space="preserve"> سان خوسيه،</w:t>
      </w:r>
      <w:r w:rsidRPr="00C3597E">
        <w:rPr>
          <w:rFonts w:eastAsia="SimSun" w:hint="cs"/>
          <w:rtl/>
        </w:rPr>
        <w:t xml:space="preserve"> التي تتولى مسؤولية</w:t>
      </w:r>
      <w:r w:rsidRPr="00C3597E">
        <w:rPr>
          <w:rFonts w:eastAsia="SimSun"/>
          <w:rtl/>
        </w:rPr>
        <w:t xml:space="preserve"> مراقبة وإدارة موارد الترقيم في كوستاريكا</w:t>
      </w:r>
      <w:r w:rsidRPr="00C3597E">
        <w:rPr>
          <w:rFonts w:eastAsia="SimSun" w:hint="cs"/>
          <w:rtl/>
        </w:rPr>
        <w:t xml:space="preserve"> </w:t>
      </w:r>
      <w:r w:rsidRPr="00C3597E">
        <w:rPr>
          <w:rFonts w:eastAsia="SimSun"/>
          <w:rtl/>
        </w:rPr>
        <w:t xml:space="preserve">بموجب المرسوم </w:t>
      </w:r>
      <w:r w:rsidRPr="00C3597E">
        <w:rPr>
          <w:rFonts w:eastAsia="SimSun"/>
        </w:rPr>
        <w:t>MINAET</w:t>
      </w:r>
      <w:r w:rsidRPr="00C3597E">
        <w:rPr>
          <w:rFonts w:eastAsia="SimSun"/>
        </w:rPr>
        <w:noBreakHyphen/>
        <w:t>35187</w:t>
      </w:r>
      <w:r w:rsidRPr="00C3597E">
        <w:rPr>
          <w:rFonts w:eastAsia="SimSun"/>
          <w:rtl/>
        </w:rPr>
        <w:t xml:space="preserve"> (</w:t>
      </w:r>
      <w:r w:rsidRPr="00C3597E">
        <w:rPr>
          <w:rFonts w:eastAsia="SimSun" w:hint="cs"/>
          <w:rtl/>
        </w:rPr>
        <w:t>خطة الترقيم الوطنية</w:t>
      </w:r>
      <w:r w:rsidRPr="00C3597E">
        <w:rPr>
          <w:rFonts w:eastAsia="SimSun"/>
          <w:rtl/>
        </w:rPr>
        <w:t>)</w:t>
      </w:r>
      <w:r w:rsidRPr="00C3597E">
        <w:rPr>
          <w:rFonts w:eastAsia="SimSun" w:hint="cs"/>
          <w:rtl/>
        </w:rPr>
        <w:t>، و</w:t>
      </w:r>
      <w:r w:rsidRPr="00C3597E">
        <w:rPr>
          <w:rFonts w:eastAsia="SimSun"/>
          <w:rtl/>
        </w:rPr>
        <w:t>تعمل وفقا</w:t>
      </w:r>
      <w:r w:rsidRPr="00C3597E">
        <w:rPr>
          <w:rFonts w:eastAsia="SimSun" w:hint="cs"/>
          <w:rtl/>
        </w:rPr>
        <w:t>ً</w:t>
      </w:r>
      <w:r w:rsidRPr="00C3597E">
        <w:rPr>
          <w:rFonts w:eastAsia="SimSun"/>
          <w:rtl/>
        </w:rPr>
        <w:t xml:space="preserve"> لأحكام التوصية </w:t>
      </w:r>
      <w:r w:rsidRPr="00C3597E">
        <w:rPr>
          <w:rFonts w:eastAsia="SimSun"/>
        </w:rPr>
        <w:t>ITU-T E.129</w:t>
      </w:r>
      <w:r w:rsidRPr="00C3597E">
        <w:rPr>
          <w:rFonts w:eastAsia="SimSun"/>
          <w:rtl/>
        </w:rPr>
        <w:t>،</w:t>
      </w:r>
      <w:r w:rsidRPr="00C3597E">
        <w:rPr>
          <w:rFonts w:eastAsia="SimSun" w:hint="cs"/>
          <w:rtl/>
        </w:rPr>
        <w:t xml:space="preserve"> </w:t>
      </w:r>
      <w:r w:rsidRPr="00C3597E">
        <w:rPr>
          <w:rFonts w:eastAsia="SimSun" w:hint="cs"/>
          <w:rtl/>
          <w:lang w:val="en-GB" w:eastAsia="en-US" w:bidi="ar-EG"/>
        </w:rPr>
        <w:t>تقدم ما يلي:</w:t>
      </w:r>
    </w:p>
    <w:p w:rsidR="00EF0AA6" w:rsidRPr="0037372B" w:rsidRDefault="00EF0AA6" w:rsidP="00220006">
      <w:pPr>
        <w:tabs>
          <w:tab w:val="clear" w:pos="794"/>
          <w:tab w:val="clear" w:pos="1191"/>
          <w:tab w:val="clear" w:pos="1588"/>
          <w:tab w:val="left" w:pos="567"/>
        </w:tabs>
        <w:overflowPunct/>
        <w:autoSpaceDE/>
        <w:autoSpaceDN/>
        <w:adjustRightInd/>
        <w:spacing w:line="300" w:lineRule="exact"/>
        <w:jc w:val="center"/>
        <w:textAlignment w:val="auto"/>
        <w:rPr>
          <w:rtl/>
        </w:rPr>
      </w:pPr>
      <w:r w:rsidRPr="0037372B">
        <w:rPr>
          <w:rFonts w:hint="cs"/>
          <w:rtl/>
        </w:rPr>
        <w:t xml:space="preserve">تعديل خطة الترقيم </w:t>
      </w:r>
      <w:r w:rsidR="00220006" w:rsidRPr="0037372B">
        <w:rPr>
          <w:rFonts w:hint="cs"/>
          <w:rtl/>
        </w:rPr>
        <w:t xml:space="preserve">الوطنية </w:t>
      </w:r>
      <w:r w:rsidR="00CE275B">
        <w:t>(NNP)</w:t>
      </w:r>
      <w:r w:rsidR="00CE275B">
        <w:rPr>
          <w:rFonts w:hint="cs"/>
          <w:rtl/>
          <w:lang w:bidi="ar-EG"/>
        </w:rPr>
        <w:t xml:space="preserve"> </w:t>
      </w:r>
      <w:r w:rsidRPr="0037372B">
        <w:rPr>
          <w:rFonts w:hint="cs"/>
          <w:rtl/>
        </w:rPr>
        <w:t xml:space="preserve">لكوستاريكا </w:t>
      </w:r>
      <w:r w:rsidR="00220006" w:rsidRPr="0037372B">
        <w:rPr>
          <w:rFonts w:hint="cs"/>
          <w:rtl/>
        </w:rPr>
        <w:t xml:space="preserve">وفق التوصية </w:t>
      </w:r>
      <w:r w:rsidR="00220006" w:rsidRPr="0037372B">
        <w:t>ITU-T E.164</w:t>
      </w:r>
      <w:r w:rsidR="00220006" w:rsidRPr="0037372B">
        <w:rPr>
          <w:rtl/>
        </w:rPr>
        <w:t xml:space="preserve"> </w:t>
      </w:r>
      <w:r w:rsidRPr="0037372B">
        <w:rPr>
          <w:rFonts w:hint="cs"/>
          <w:rtl/>
        </w:rPr>
        <w:t>في إطار ال</w:t>
      </w:r>
      <w:r w:rsidRPr="0037372B">
        <w:rPr>
          <w:rtl/>
        </w:rPr>
        <w:t>رمز</w:t>
      </w:r>
      <w:r w:rsidRPr="0037372B">
        <w:rPr>
          <w:rFonts w:hint="cs"/>
          <w:rtl/>
        </w:rPr>
        <w:t xml:space="preserve"> الدليلي ل</w:t>
      </w:r>
      <w:r w:rsidRPr="0037372B">
        <w:rPr>
          <w:rtl/>
        </w:rPr>
        <w:t>لبلد</w:t>
      </w:r>
      <w:r w:rsidRPr="0037372B">
        <w:rPr>
          <w:rFonts w:hint="cs"/>
          <w:rtl/>
        </w:rPr>
        <w:t xml:space="preserve"> </w:t>
      </w:r>
      <w:r w:rsidRPr="0037372B">
        <w:t>+506</w:t>
      </w:r>
    </w:p>
    <w:p w:rsidR="00EF0AA6" w:rsidRPr="00C3597E" w:rsidRDefault="00EF0AA6" w:rsidP="0037372B">
      <w:pPr>
        <w:spacing w:after="120"/>
        <w:jc w:val="center"/>
        <w:rPr>
          <w:rFonts w:eastAsia="SimSun"/>
          <w:position w:val="4"/>
          <w:rtl/>
          <w:lang w:bidi="ar-EG"/>
        </w:rPr>
      </w:pPr>
      <w:r w:rsidRPr="00C3597E">
        <w:rPr>
          <w:rFonts w:eastAsia="SimSun" w:hint="cs"/>
          <w:rtl/>
        </w:rPr>
        <w:t xml:space="preserve">الجدول </w:t>
      </w:r>
      <w:r w:rsidRPr="00C3597E">
        <w:rPr>
          <w:rFonts w:eastAsia="SimSun"/>
        </w:rPr>
        <w:t>1</w:t>
      </w:r>
      <w:r w:rsidR="0037372B">
        <w:rPr>
          <w:rFonts w:eastAsia="SimSun" w:hint="cs"/>
          <w:rtl/>
          <w:lang w:bidi="ar-EG"/>
        </w:rPr>
        <w:t>-</w:t>
      </w:r>
      <w:r w:rsidRPr="00C3597E">
        <w:rPr>
          <w:rFonts w:eastAsia="SimSun" w:hint="cs"/>
          <w:rtl/>
          <w:lang w:bidi="ar-EG"/>
        </w:rPr>
        <w:t xml:space="preserve"> وصف </w:t>
      </w:r>
      <w:r w:rsidRPr="00C3597E">
        <w:rPr>
          <w:rFonts w:eastAsia="SimSun"/>
          <w:rtl/>
        </w:rPr>
        <w:t xml:space="preserve">تغيير </w:t>
      </w:r>
      <w:r>
        <w:rPr>
          <w:rFonts w:eastAsia="SimSun" w:hint="cs"/>
          <w:rtl/>
        </w:rPr>
        <w:t>أرقام</w:t>
      </w:r>
      <w:r w:rsidRPr="00C3597E">
        <w:rPr>
          <w:rFonts w:eastAsia="SimSun"/>
          <w:rtl/>
        </w:rPr>
        <w:t xml:space="preserve"> في </w:t>
      </w:r>
      <w:r w:rsidRPr="00C3597E">
        <w:rPr>
          <w:rFonts w:eastAsia="SimSun" w:hint="cs"/>
          <w:rtl/>
        </w:rPr>
        <w:t xml:space="preserve">خطة الترقيم الوطنية وفق التوصية </w:t>
      </w:r>
      <w:r w:rsidRPr="00C3597E">
        <w:rPr>
          <w:rFonts w:eastAsia="SimSun"/>
        </w:rPr>
        <w:t>ITU-T E.164</w:t>
      </w:r>
      <w:r w:rsidRPr="00C3597E">
        <w:rPr>
          <w:rFonts w:eastAsia="SimSun"/>
          <w:rtl/>
        </w:rPr>
        <w:t xml:space="preserve"> </w:t>
      </w:r>
      <w:r w:rsidRPr="00C3597E">
        <w:rPr>
          <w:rFonts w:eastAsia="SimSun" w:hint="cs"/>
          <w:rtl/>
        </w:rPr>
        <w:t>في إطار ال</w:t>
      </w:r>
      <w:r w:rsidRPr="00C3597E">
        <w:rPr>
          <w:rFonts w:eastAsia="SimSun"/>
          <w:rtl/>
        </w:rPr>
        <w:t>رمز</w:t>
      </w:r>
      <w:r w:rsidRPr="00C3597E">
        <w:rPr>
          <w:rFonts w:eastAsia="SimSun" w:hint="cs"/>
          <w:rtl/>
        </w:rPr>
        <w:t xml:space="preserve"> الدليلي ل</w:t>
      </w:r>
      <w:r w:rsidRPr="00C3597E">
        <w:rPr>
          <w:rFonts w:eastAsia="SimSun"/>
          <w:rtl/>
        </w:rPr>
        <w:t>لبلد</w:t>
      </w:r>
      <w:r w:rsidRPr="00C3597E">
        <w:rPr>
          <w:rFonts w:eastAsia="SimSun" w:hint="cs"/>
          <w:rtl/>
        </w:rPr>
        <w:t xml:space="preserve"> </w:t>
      </w:r>
      <w:r w:rsidRPr="00C3597E">
        <w:rPr>
          <w:rFonts w:eastAsia="SimSun"/>
        </w:rPr>
        <w:t>+506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972"/>
        <w:gridCol w:w="992"/>
        <w:gridCol w:w="2318"/>
        <w:gridCol w:w="2502"/>
      </w:tblGrid>
      <w:tr w:rsidR="00EF0AA6" w:rsidRPr="00C3597E" w:rsidTr="003A5C81">
        <w:trPr>
          <w:trHeight w:val="245"/>
          <w:tblHeader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137E66" w:rsidRDefault="00EF0AA6" w:rsidP="0037372B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>الرمز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الدليلي الوطني للمقصد 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</w:rPr>
              <w:t>(NDC)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أو</w:t>
            </w:r>
            <w:r w:rsidR="0037372B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</w:rPr>
              <w:t> 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الأرقام الأولى للرقم 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</w:rPr>
              <w:t>N(S)N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br/>
              <w:t xml:space="preserve">(الرقم 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</w:rPr>
              <w:t>(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  <w:lang w:bidi="ar-EG"/>
              </w:rPr>
              <w:t>الدلالي)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الوطني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137E66" w:rsidRDefault="00EF0AA6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lang w:val="en-GB"/>
              </w:rPr>
            </w:pP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 xml:space="preserve">طول الرقم </w:t>
            </w: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N(S)N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137E66" w:rsidRDefault="00EF0AA6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ستعمال الرقم </w:t>
            </w: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137E66" w:rsidRDefault="00EF0AA6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/>
                <w:i/>
                <w:sz w:val="18"/>
                <w:szCs w:val="24"/>
                <w:rtl/>
                <w:lang w:bidi="ar-EG"/>
              </w:rPr>
              <w:t>وقت وتاريخ بدء العمل</w:t>
            </w:r>
          </w:p>
        </w:tc>
      </w:tr>
      <w:tr w:rsidR="00EF0AA6" w:rsidRPr="00C3597E" w:rsidTr="003A5C81">
        <w:trPr>
          <w:tblHeader/>
          <w:jc w:val="center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C3597E" w:rsidRDefault="00EF0AA6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C3597E" w:rsidRDefault="00EF0AA6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C3597E">
              <w:rPr>
                <w:rFonts w:eastAsia="SimSun"/>
                <w:i/>
                <w:iCs/>
                <w:position w:val="4"/>
                <w:sz w:val="18"/>
                <w:szCs w:val="26"/>
                <w:rtl/>
              </w:rPr>
              <w:t>الطول الأقص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C3597E" w:rsidRDefault="00EF0AA6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C3597E">
              <w:rPr>
                <w:rFonts w:eastAsia="SimSun"/>
                <w:i/>
                <w:iCs/>
                <w:color w:val="000000"/>
                <w:position w:val="4"/>
                <w:sz w:val="18"/>
                <w:szCs w:val="26"/>
                <w:rtl/>
              </w:rPr>
              <w:t>الطول الأدنى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C3597E" w:rsidRDefault="00EF0AA6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  <w:lang w:val="fr-FR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A6" w:rsidRPr="00C3597E" w:rsidRDefault="00EF0AA6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</w:rPr>
            </w:pPr>
          </w:p>
        </w:tc>
      </w:tr>
      <w:tr w:rsidR="00EF0AA6" w:rsidRPr="00C3597E" w:rsidTr="003A5C81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AA6" w:rsidRPr="00137E66" w:rsidRDefault="00917322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/>
                <w:sz w:val="18"/>
                <w:szCs w:val="24"/>
                <w:lang w:val="fr-FR" w:bidi="ar-EG"/>
              </w:rPr>
            </w:pP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720-0000</w:t>
            </w:r>
            <w:r w:rsidR="00EF0AA6" w:rsidRPr="006413D2">
              <w:rPr>
                <w:rFonts w:eastAsia="SimSun" w:hint="cs"/>
                <w:sz w:val="18"/>
                <w:szCs w:val="24"/>
                <w:rtl/>
                <w:lang w:val="fr-FR" w:bidi="ar-EG"/>
              </w:rPr>
              <w:t xml:space="preserve"> إلى </w:t>
            </w: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739-99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AA6" w:rsidRPr="00137E66" w:rsidRDefault="00EF0AA6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AA6" w:rsidRPr="00137E66" w:rsidRDefault="00EF0AA6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AA6" w:rsidRPr="00137E66" w:rsidRDefault="00917322" w:rsidP="009173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left"/>
              <w:rPr>
                <w:rFonts w:eastAsia="SimSun"/>
                <w:bCs/>
                <w:sz w:val="18"/>
                <w:szCs w:val="24"/>
                <w:rtl/>
                <w:lang w:val="es-ES"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الخدمة الهاتفية المتنقلة </w:t>
            </w:r>
            <w:r>
              <w:rPr>
                <w:rFonts w:eastAsia="SimSun"/>
                <w:sz w:val="18"/>
                <w:szCs w:val="24"/>
              </w:rPr>
              <w:t>(OMV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AA6" w:rsidRPr="003A5C81" w:rsidRDefault="00917322" w:rsidP="00AC13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>
              <w:rPr>
                <w:rFonts w:eastAsia="SimSun"/>
                <w:bCs/>
                <w:sz w:val="18"/>
                <w:szCs w:val="24"/>
                <w:lang w:val="fr-FR"/>
              </w:rPr>
              <w:t>00 :00</w:t>
            </w:r>
            <w:r w:rsidR="00EF0AA6"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 w:rsidR="00AC13E2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="00EF0AA6"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>
              <w:rPr>
                <w:rFonts w:eastAsia="SimSun"/>
                <w:bCs/>
                <w:sz w:val="18"/>
                <w:szCs w:val="24"/>
                <w:lang w:val="fr-FR"/>
              </w:rPr>
              <w:t>01</w:t>
            </w:r>
            <w:r w:rsidR="00EF0AA6"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 w:rsidR="00AC13E2">
              <w:rPr>
                <w:rFonts w:eastAsia="SimSun"/>
                <w:bCs/>
                <w:sz w:val="18"/>
                <w:szCs w:val="24"/>
                <w:lang w:val="fr-FR"/>
              </w:rPr>
              <w:t>06</w:t>
            </w:r>
          </w:p>
        </w:tc>
      </w:tr>
      <w:tr w:rsidR="0070112A" w:rsidRPr="00C3597E" w:rsidTr="003A5C81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2A" w:rsidRPr="00EE4881" w:rsidRDefault="0070112A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 w:bidi="ar-EG"/>
              </w:rPr>
            </w:pPr>
            <w:r w:rsidRPr="00EE4881">
              <w:rPr>
                <w:rFonts w:asciiTheme="minorHAnsi" w:hAnsiTheme="minorHAnsi" w:cs="Arial"/>
                <w:sz w:val="18"/>
                <w:szCs w:val="18"/>
                <w:lang w:val="fr-FR"/>
              </w:rPr>
              <w:t>7202-0000</w:t>
            </w:r>
            <w:r w:rsidRPr="006413D2">
              <w:rPr>
                <w:rFonts w:eastAsia="SimSun" w:hint="cs"/>
                <w:sz w:val="18"/>
                <w:szCs w:val="24"/>
                <w:rtl/>
                <w:lang w:val="fr-FR" w:bidi="ar-EG"/>
              </w:rPr>
              <w:t xml:space="preserve"> إلى </w:t>
            </w:r>
            <w:r w:rsidRPr="00EE4881">
              <w:rPr>
                <w:rFonts w:asciiTheme="minorHAnsi" w:hAnsiTheme="minorHAnsi" w:cs="Arial"/>
                <w:sz w:val="18"/>
                <w:szCs w:val="18"/>
                <w:lang w:val="fr-FR"/>
              </w:rPr>
              <w:t>7301-99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2A" w:rsidRPr="00137E66" w:rsidRDefault="0070112A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2A" w:rsidRPr="00137E66" w:rsidRDefault="0070112A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2A" w:rsidRPr="00D331DE" w:rsidRDefault="00D331DE" w:rsidP="00D331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الخدمة الهاتفية المتنقلة </w:t>
            </w:r>
            <w:r w:rsidRPr="00EE4881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Claro CR Telecomunicaciones ; S .A</w:t>
            </w:r>
            <w:r>
              <w:rPr>
                <w:rFonts w:eastAsia="SimSun"/>
                <w:sz w:val="18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2A" w:rsidRDefault="003A5C81" w:rsidP="00AC13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bCs/>
                <w:sz w:val="18"/>
                <w:szCs w:val="24"/>
                <w:lang w:val="fr-FR"/>
              </w:rPr>
              <w:t>00 :00</w:t>
            </w:r>
            <w:r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 w:rsidR="00AC13E2">
              <w:rPr>
                <w:rFonts w:eastAsia="SimSun"/>
                <w:bCs/>
                <w:sz w:val="18"/>
                <w:szCs w:val="24"/>
                <w:lang w:val="fr-FR"/>
              </w:rPr>
              <w:t>2014</w:t>
            </w:r>
            <w:r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>
              <w:rPr>
                <w:rFonts w:eastAsia="SimSun"/>
                <w:bCs/>
                <w:sz w:val="18"/>
                <w:szCs w:val="24"/>
                <w:lang w:val="fr-FR"/>
              </w:rPr>
              <w:t>01</w:t>
            </w:r>
            <w:r w:rsidRPr="00137E66">
              <w:rPr>
                <w:rFonts w:eastAsia="SimSun"/>
                <w:bCs/>
                <w:sz w:val="18"/>
                <w:szCs w:val="24"/>
                <w:lang w:val="fr-FR"/>
              </w:rPr>
              <w:t xml:space="preserve"> – </w:t>
            </w:r>
            <w:r w:rsidR="00AC13E2">
              <w:rPr>
                <w:rFonts w:eastAsia="SimSun"/>
                <w:bCs/>
                <w:sz w:val="18"/>
                <w:szCs w:val="24"/>
                <w:lang w:val="fr-FR"/>
              </w:rPr>
              <w:t>06</w:t>
            </w:r>
          </w:p>
        </w:tc>
      </w:tr>
    </w:tbl>
    <w:p w:rsidR="0037372B" w:rsidRDefault="0037372B" w:rsidP="0037372B">
      <w:pPr>
        <w:rPr>
          <w:rtl/>
        </w:rPr>
      </w:pPr>
    </w:p>
    <w:p w:rsidR="0037372B" w:rsidRDefault="003737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</w:pPr>
      <w:r>
        <w:rPr>
          <w:rtl/>
        </w:rPr>
        <w:br w:type="page"/>
      </w:r>
    </w:p>
    <w:p w:rsidR="00EF0AA6" w:rsidRPr="00C3597E" w:rsidRDefault="00EF0AA6" w:rsidP="00F969CE">
      <w:pPr>
        <w:pStyle w:val="ContactA"/>
        <w:rPr>
          <w:rtl/>
        </w:rPr>
      </w:pPr>
      <w:r w:rsidRPr="0037372B">
        <w:rPr>
          <w:rFonts w:hint="cs"/>
          <w:rtl/>
        </w:rPr>
        <w:lastRenderedPageBreak/>
        <w:t>للاتصال</w:t>
      </w:r>
      <w:r w:rsidRPr="00C3597E">
        <w:rPr>
          <w:rFonts w:hint="cs"/>
          <w:rtl/>
        </w:rPr>
        <w:t>:</w:t>
      </w:r>
    </w:p>
    <w:p w:rsidR="00EF0AA6" w:rsidRPr="00287203" w:rsidRDefault="00287203" w:rsidP="00287203">
      <w:pPr>
        <w:pStyle w:val="ContactA1"/>
        <w:rPr>
          <w:rtl/>
          <w:lang w:val="es-ES" w:eastAsia="en-US" w:bidi="ar-EG"/>
        </w:rPr>
      </w:pPr>
      <w:r w:rsidRPr="00287203">
        <w:rPr>
          <w:lang w:val="es-ES" w:eastAsia="en-US"/>
        </w:rPr>
        <w:t xml:space="preserve">Ing. Pedro Arce Villalobos </w:t>
      </w:r>
      <w:r w:rsidRPr="00287203">
        <w:rPr>
          <w:lang w:val="es-ES" w:eastAsia="en-US"/>
        </w:rPr>
        <w:br/>
      </w:r>
      <w:r w:rsidRPr="00287203">
        <w:rPr>
          <w:bCs/>
          <w:lang w:val="es-ES" w:eastAsia="en-US"/>
        </w:rPr>
        <w:t>Superintendencia de Telecomunicaciones (SUTEL)</w:t>
      </w:r>
      <w:r w:rsidRPr="00287203">
        <w:rPr>
          <w:bCs/>
          <w:lang w:val="es-ES" w:eastAsia="en-US"/>
        </w:rPr>
        <w:br/>
        <w:t>Apartado Postal 936-1000</w:t>
      </w:r>
      <w:r w:rsidRPr="00287203">
        <w:rPr>
          <w:bCs/>
          <w:lang w:val="es-ES" w:eastAsia="en-US"/>
        </w:rPr>
        <w:br/>
      </w:r>
      <w:r>
        <w:rPr>
          <w:bCs/>
          <w:lang w:val="es-ES" w:eastAsia="en-US"/>
        </w:rPr>
        <w:t>SAN JOSÉ,</w:t>
      </w:r>
      <w:r w:rsidRPr="00287203">
        <w:rPr>
          <w:bCs/>
          <w:lang w:val="es-ES" w:eastAsia="en-US"/>
        </w:rPr>
        <w:br/>
        <w:t>Costa Rica</w:t>
      </w:r>
    </w:p>
    <w:p w:rsidR="00EF0AA6" w:rsidRPr="00C3597E" w:rsidRDefault="00EF0AA6" w:rsidP="00F969CE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</w:pPr>
      <w:r w:rsidRPr="00C3597E">
        <w:rPr>
          <w:rtl/>
        </w:rPr>
        <w:t>الهاتف:</w:t>
      </w:r>
      <w:r w:rsidRPr="00C3597E">
        <w:tab/>
      </w:r>
      <w:r w:rsidRPr="00FF26BB">
        <w:t>+506 4000-0000</w:t>
      </w:r>
      <w:r w:rsidRPr="00C830CD">
        <w:br/>
      </w:r>
      <w:r w:rsidRPr="00C3597E">
        <w:rPr>
          <w:rtl/>
        </w:rPr>
        <w:t>الفاكس:</w:t>
      </w:r>
      <w:r w:rsidRPr="00C3597E">
        <w:tab/>
      </w:r>
      <w:r w:rsidRPr="00FF26BB">
        <w:t>+506 2215-6821</w:t>
      </w:r>
      <w:r w:rsidRPr="00C830CD">
        <w:br/>
      </w:r>
      <w:r w:rsidRPr="00C3597E">
        <w:rPr>
          <w:rtl/>
        </w:rPr>
        <w:t>البريد الإلكتروني:</w:t>
      </w:r>
      <w:r w:rsidRPr="00C3597E">
        <w:tab/>
      </w:r>
      <w:r w:rsidRPr="00FF26BB">
        <w:t>pedro.arce@sutel.go.cr</w:t>
      </w:r>
    </w:p>
    <w:p w:rsidR="00EF0AA6" w:rsidRPr="00F969CE" w:rsidRDefault="002D1D94" w:rsidP="00CE275B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EG"/>
        </w:rPr>
      </w:pP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شركة </w:t>
      </w:r>
      <w:r w:rsidR="00506926" w:rsidRPr="00F969CE">
        <w:rPr>
          <w:rFonts w:eastAsia="SimSun"/>
          <w:kern w:val="14"/>
          <w:sz w:val="22"/>
          <w:szCs w:val="30"/>
          <w:lang w:eastAsia="en-US" w:bidi="ar-SY"/>
        </w:rPr>
        <w:t>Sipme</w:t>
      </w: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 (الرمز الدليلي للبلد </w:t>
      </w:r>
      <w:r w:rsidRPr="00F969CE">
        <w:rPr>
          <w:rFonts w:eastAsia="SimSun"/>
          <w:kern w:val="14"/>
          <w:sz w:val="22"/>
          <w:szCs w:val="30"/>
          <w:lang w:eastAsia="en-US" w:bidi="ar-SY"/>
        </w:rPr>
        <w:t>+883</w:t>
      </w: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 </w:t>
      </w:r>
      <w:r w:rsidRPr="00F969CE">
        <w:rPr>
          <w:rFonts w:eastAsia="SimSun"/>
          <w:kern w:val="14"/>
          <w:sz w:val="22"/>
          <w:szCs w:val="30"/>
          <w:lang w:eastAsia="en-US" w:bidi="ar-SY"/>
        </w:rPr>
        <w:t>(5130)</w:t>
      </w:r>
      <w:r w:rsidR="00CE275B">
        <w:rPr>
          <w:rFonts w:eastAsia="SimSun" w:hint="cs"/>
          <w:kern w:val="14"/>
          <w:sz w:val="22"/>
          <w:szCs w:val="30"/>
          <w:rtl/>
          <w:lang w:eastAsia="en-US" w:bidi="ar-EG"/>
        </w:rPr>
        <w:t>)</w:t>
      </w:r>
    </w:p>
    <w:p w:rsidR="002D1D94" w:rsidRPr="00C3597E" w:rsidRDefault="002D1D94" w:rsidP="002D1D94">
      <w:pPr>
        <w:pStyle w:val="Country1"/>
        <w:rPr>
          <w:rtl/>
        </w:rPr>
      </w:pPr>
      <w:r w:rsidRPr="00C3597E">
        <w:rPr>
          <w:rFonts w:hint="cs"/>
          <w:rtl/>
        </w:rPr>
        <w:t xml:space="preserve">تبليغ في </w:t>
      </w:r>
      <w:r w:rsidRPr="00C3597E">
        <w:t>201</w:t>
      </w:r>
      <w:r>
        <w:t>4</w:t>
      </w:r>
      <w:r w:rsidRPr="00C3597E">
        <w:t>.I.</w:t>
      </w:r>
      <w:r>
        <w:t>14</w:t>
      </w:r>
      <w:r w:rsidRPr="00C3597E">
        <w:rPr>
          <w:rFonts w:hint="cs"/>
          <w:rtl/>
        </w:rPr>
        <w:t>:</w:t>
      </w:r>
    </w:p>
    <w:p w:rsidR="00EF0AA6" w:rsidRPr="0037372B" w:rsidRDefault="002D1D94" w:rsidP="007B2EDE">
      <w:pPr>
        <w:spacing w:before="240"/>
        <w:rPr>
          <w:rtl/>
        </w:rPr>
      </w:pPr>
      <w:r w:rsidRPr="0037372B">
        <w:rPr>
          <w:rFonts w:hint="cs"/>
          <w:rtl/>
        </w:rPr>
        <w:t xml:space="preserve">تذكّر </w:t>
      </w:r>
      <w:r w:rsidRPr="00287203">
        <w:rPr>
          <w:rFonts w:hint="cs"/>
          <w:i/>
          <w:iCs/>
          <w:rtl/>
        </w:rPr>
        <w:t xml:space="preserve">شركة </w:t>
      </w:r>
      <w:r w:rsidRPr="00287203">
        <w:rPr>
          <w:i/>
          <w:iCs/>
        </w:rPr>
        <w:t>S</w:t>
      </w:r>
      <w:r w:rsidR="00CE275B">
        <w:rPr>
          <w:i/>
          <w:iCs/>
        </w:rPr>
        <w:t>impe</w:t>
      </w:r>
      <w:r w:rsidRPr="00287203">
        <w:rPr>
          <w:i/>
          <w:iCs/>
        </w:rPr>
        <w:t xml:space="preserve"> Limited</w:t>
      </w:r>
      <w:r w:rsidR="00CE275B">
        <w:rPr>
          <w:rFonts w:hint="cs"/>
          <w:rtl/>
        </w:rPr>
        <w:t>، كريات موصقين،</w:t>
      </w:r>
      <w:r w:rsidRPr="0037372B">
        <w:rPr>
          <w:rFonts w:hint="cs"/>
          <w:rtl/>
        </w:rPr>
        <w:t xml:space="preserve"> أن الاتحاد الدولي للاتصالات </w:t>
      </w:r>
      <w:r w:rsidRPr="0037372B">
        <w:t>(ITU)</w:t>
      </w:r>
      <w:r w:rsidRPr="0037372B">
        <w:rPr>
          <w:rFonts w:hint="cs"/>
          <w:rtl/>
        </w:rPr>
        <w:t xml:space="preserve"> خصص الرمز الدليلي المشترك للبلد</w:t>
      </w:r>
      <w:r w:rsidR="007B2EDE">
        <w:rPr>
          <w:rFonts w:hint="eastAsia"/>
          <w:rtl/>
        </w:rPr>
        <w:t> </w:t>
      </w:r>
      <w:r w:rsidRPr="0037372B">
        <w:t>E.164</w:t>
      </w:r>
      <w:r w:rsidRPr="0037372B">
        <w:rPr>
          <w:rFonts w:hint="cs"/>
          <w:rtl/>
        </w:rPr>
        <w:t xml:space="preserve"> ورمز تعرف الهوية</w:t>
      </w:r>
      <w:r w:rsidR="0037372B">
        <w:rPr>
          <w:rFonts w:hint="eastAsia"/>
          <w:rtl/>
        </w:rPr>
        <w:t> </w:t>
      </w:r>
      <w:r w:rsidRPr="0037372B">
        <w:t>+883 5130</w:t>
      </w:r>
      <w:r w:rsidRPr="0037372B">
        <w:rPr>
          <w:rFonts w:hint="cs"/>
          <w:rtl/>
        </w:rPr>
        <w:t xml:space="preserve"> لشركة </w:t>
      </w:r>
      <w:r w:rsidRPr="0037372B">
        <w:t>S</w:t>
      </w:r>
      <w:r w:rsidR="00DE2D5D" w:rsidRPr="0037372B">
        <w:t>ipme</w:t>
      </w:r>
      <w:r w:rsidRPr="0037372B">
        <w:t xml:space="preserve"> Ltd</w:t>
      </w:r>
      <w:r w:rsidRPr="0037372B">
        <w:rPr>
          <w:rFonts w:hint="cs"/>
          <w:rtl/>
        </w:rPr>
        <w:t xml:space="preserve"> في </w:t>
      </w:r>
      <w:r w:rsidRPr="0037372B">
        <w:t>16</w:t>
      </w:r>
      <w:r w:rsidRPr="0037372B">
        <w:rPr>
          <w:rFonts w:hint="cs"/>
          <w:rtl/>
        </w:rPr>
        <w:t xml:space="preserve"> سبتمبر </w:t>
      </w:r>
      <w:r w:rsidRPr="0037372B">
        <w:t>2013</w:t>
      </w:r>
      <w:r w:rsidR="00CE275B">
        <w:rPr>
          <w:rFonts w:hint="cs"/>
          <w:rtl/>
        </w:rPr>
        <w:t xml:space="preserve"> و</w:t>
      </w:r>
      <w:r w:rsidRPr="0037372B">
        <w:rPr>
          <w:rFonts w:hint="cs"/>
          <w:rtl/>
        </w:rPr>
        <w:t>بدأ العمل به</w:t>
      </w:r>
      <w:r w:rsidR="00B65DC3" w:rsidRPr="0037372B">
        <w:rPr>
          <w:rFonts w:hint="cs"/>
          <w:rtl/>
        </w:rPr>
        <w:t>ما</w:t>
      </w:r>
      <w:r w:rsidRPr="0037372B">
        <w:rPr>
          <w:rFonts w:hint="cs"/>
          <w:rtl/>
        </w:rPr>
        <w:t xml:space="preserve"> في </w:t>
      </w:r>
      <w:r w:rsidRPr="0037372B">
        <w:t>1</w:t>
      </w:r>
      <w:r w:rsidR="007B2EDE">
        <w:rPr>
          <w:rFonts w:hint="eastAsia"/>
          <w:rtl/>
        </w:rPr>
        <w:t> </w:t>
      </w:r>
      <w:r w:rsidRPr="0037372B">
        <w:rPr>
          <w:rFonts w:hint="cs"/>
          <w:rtl/>
        </w:rPr>
        <w:t>يناير</w:t>
      </w:r>
      <w:r w:rsidR="007B2EDE">
        <w:rPr>
          <w:rFonts w:hint="eastAsia"/>
          <w:rtl/>
        </w:rPr>
        <w:t> </w:t>
      </w:r>
      <w:r w:rsidRPr="0037372B">
        <w:t>2014</w:t>
      </w:r>
      <w:r w:rsidRPr="0037372B">
        <w:rPr>
          <w:rFonts w:hint="cs"/>
          <w:rtl/>
        </w:rPr>
        <w:t xml:space="preserve">. وبالتالي </w:t>
      </w:r>
      <w:r w:rsidR="00530FC0" w:rsidRPr="0037372B">
        <w:rPr>
          <w:rFonts w:hint="cs"/>
          <w:rtl/>
        </w:rPr>
        <w:t xml:space="preserve">يجب </w:t>
      </w:r>
      <w:r w:rsidR="00CE275B">
        <w:rPr>
          <w:rFonts w:hint="cs"/>
          <w:rtl/>
        </w:rPr>
        <w:t xml:space="preserve">اتخاذ الترتيبات اللازمة </w:t>
      </w:r>
      <w:r w:rsidR="00530FC0" w:rsidRPr="0037372B">
        <w:rPr>
          <w:rFonts w:hint="cs"/>
          <w:rtl/>
        </w:rPr>
        <w:t>في</w:t>
      </w:r>
      <w:r w:rsidR="0037372B">
        <w:rPr>
          <w:rFonts w:hint="eastAsia"/>
          <w:rtl/>
        </w:rPr>
        <w:t> </w:t>
      </w:r>
      <w:r w:rsidR="00530FC0" w:rsidRPr="0037372B">
        <w:rPr>
          <w:rFonts w:hint="cs"/>
          <w:rtl/>
        </w:rPr>
        <w:t xml:space="preserve">جميع البلدان </w:t>
      </w:r>
      <w:r w:rsidR="00CE275B">
        <w:rPr>
          <w:rFonts w:hint="cs"/>
          <w:rtl/>
        </w:rPr>
        <w:t>فوراً</w:t>
      </w:r>
      <w:r w:rsidRPr="0037372B">
        <w:rPr>
          <w:rFonts w:hint="cs"/>
          <w:rtl/>
        </w:rPr>
        <w:t xml:space="preserve"> لكي يتمكن </w:t>
      </w:r>
      <w:r w:rsidR="000F1F36" w:rsidRPr="0037372B">
        <w:rPr>
          <w:rFonts w:hint="cs"/>
          <w:rtl/>
        </w:rPr>
        <w:t>المتصلون</w:t>
      </w:r>
      <w:r w:rsidRPr="0037372B">
        <w:rPr>
          <w:rFonts w:hint="cs"/>
          <w:rtl/>
        </w:rPr>
        <w:t xml:space="preserve"> من طلب الرمز الدليلي </w:t>
      </w:r>
      <w:r w:rsidRPr="0037372B">
        <w:t>+883 5130</w:t>
      </w:r>
      <w:r w:rsidRPr="0037372B">
        <w:rPr>
          <w:rFonts w:hint="cs"/>
          <w:rtl/>
        </w:rPr>
        <w:t xml:space="preserve"> متبوعاً برقم المشترك </w:t>
      </w:r>
      <w:r w:rsidRPr="0037372B">
        <w:t>(SN)</w:t>
      </w:r>
      <w:r w:rsidRPr="0037372B">
        <w:rPr>
          <w:rFonts w:hint="cs"/>
          <w:rtl/>
        </w:rPr>
        <w:t>.</w:t>
      </w:r>
    </w:p>
    <w:p w:rsidR="00EF75B1" w:rsidRPr="0037372B" w:rsidRDefault="00BF70A6" w:rsidP="00EF75B1">
      <w:pPr>
        <w:tabs>
          <w:tab w:val="left" w:pos="6361"/>
        </w:tabs>
        <w:rPr>
          <w:rtl/>
        </w:rPr>
      </w:pPr>
      <w:r w:rsidRPr="0037372B">
        <w:rPr>
          <w:rFonts w:hint="cs"/>
          <w:rtl/>
        </w:rPr>
        <w:t>وستتكون</w:t>
      </w:r>
      <w:r w:rsidR="00EF75B1" w:rsidRPr="0037372B">
        <w:rPr>
          <w:rFonts w:hint="cs"/>
          <w:rtl/>
        </w:rPr>
        <w:t xml:space="preserve"> خطة المراقمة </w:t>
      </w:r>
      <w:r w:rsidR="00EF75B1" w:rsidRPr="0037372B">
        <w:t>+883 5130</w:t>
      </w:r>
      <w:r w:rsidR="00EF75B1" w:rsidRPr="0037372B">
        <w:rPr>
          <w:rFonts w:hint="cs"/>
          <w:rtl/>
        </w:rPr>
        <w:t xml:space="preserve"> الأولية من</w:t>
      </w:r>
      <w:r w:rsidR="00C87DAD" w:rsidRPr="0037372B">
        <w:rPr>
          <w:rFonts w:hint="cs"/>
          <w:rtl/>
        </w:rPr>
        <w:t xml:space="preserve"> الرقم</w:t>
      </w:r>
      <w:r w:rsidR="00EF75B1" w:rsidRPr="0037372B">
        <w:rPr>
          <w:rFonts w:hint="cs"/>
          <w:rtl/>
        </w:rPr>
        <w:t xml:space="preserve"> </w:t>
      </w:r>
      <w:r w:rsidR="00EF75B1" w:rsidRPr="0037372B">
        <w:t>+883 5130</w:t>
      </w:r>
      <w:r w:rsidR="00EF75B1" w:rsidRPr="0037372B">
        <w:rPr>
          <w:rFonts w:hint="cs"/>
          <w:rtl/>
        </w:rPr>
        <w:t xml:space="preserve"> يليه ثمانية </w:t>
      </w:r>
      <w:r w:rsidR="00C87DAD" w:rsidRPr="0037372B">
        <w:t>(8)</w:t>
      </w:r>
      <w:r w:rsidR="00EF75B1" w:rsidRPr="0037372B">
        <w:rPr>
          <w:rFonts w:hint="cs"/>
          <w:rtl/>
        </w:rPr>
        <w:t xml:space="preserve"> أرقام</w:t>
      </w:r>
      <w:r w:rsidR="00C87DAD" w:rsidRPr="0037372B">
        <w:rPr>
          <w:rFonts w:hint="cs"/>
          <w:rtl/>
        </w:rPr>
        <w:t xml:space="preserve">، (أي </w:t>
      </w:r>
      <w:r w:rsidR="00C87DAD" w:rsidRPr="0037372B">
        <w:t>+883 5130 XXXX XXXX</w:t>
      </w:r>
      <w:r w:rsidR="00C87DAD" w:rsidRPr="0037372B">
        <w:rPr>
          <w:rFonts w:hint="cs"/>
          <w:rtl/>
        </w:rPr>
        <w:t>)</w:t>
      </w:r>
      <w:r w:rsidR="004F26A5" w:rsidRPr="0037372B">
        <w:rPr>
          <w:rFonts w:hint="cs"/>
          <w:rtl/>
        </w:rPr>
        <w:t>.</w:t>
      </w:r>
    </w:p>
    <w:p w:rsidR="004F26A5" w:rsidRPr="00C87DAD" w:rsidRDefault="004F26A5" w:rsidP="00EF75B1">
      <w:pPr>
        <w:tabs>
          <w:tab w:val="left" w:pos="6361"/>
        </w:tabs>
        <w:rPr>
          <w:b/>
          <w:rtl/>
          <w:lang w:eastAsia="en-US" w:bidi="ar-EG"/>
        </w:rPr>
      </w:pPr>
    </w:p>
    <w:tbl>
      <w:tblPr>
        <w:bidiVisual/>
        <w:tblW w:w="9568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972"/>
        <w:gridCol w:w="992"/>
        <w:gridCol w:w="2318"/>
        <w:gridCol w:w="2573"/>
      </w:tblGrid>
      <w:tr w:rsidR="004F26A5" w:rsidRPr="00137E66" w:rsidTr="0037372B">
        <w:trPr>
          <w:trHeight w:val="245"/>
          <w:tblHeader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137E66" w:rsidRDefault="004F26A5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>الرمز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الدليلي الوطني للمقصد 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</w:rPr>
              <w:t>(NDC)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أو الأرقام الأولى للرقم 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</w:rPr>
              <w:t>N(S)N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br/>
              <w:t xml:space="preserve">(الرقم 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</w:rPr>
              <w:t>(</w:t>
            </w:r>
            <w:r w:rsidRPr="00137E66">
              <w:rPr>
                <w:rFonts w:eastAsia="SimSun" w:hint="cs"/>
                <w:i/>
                <w:iCs/>
                <w:spacing w:val="-2"/>
                <w:position w:val="4"/>
                <w:sz w:val="18"/>
                <w:szCs w:val="24"/>
                <w:rtl/>
                <w:lang w:bidi="ar-EG"/>
              </w:rPr>
              <w:t>الدلالي)</w:t>
            </w:r>
            <w:r w:rsidRPr="00137E66">
              <w:rPr>
                <w:rFonts w:eastAsia="SimSun"/>
                <w:i/>
                <w:iCs/>
                <w:spacing w:val="-2"/>
                <w:position w:val="4"/>
                <w:sz w:val="18"/>
                <w:szCs w:val="24"/>
                <w:rtl/>
              </w:rPr>
              <w:t xml:space="preserve"> الوطني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137E66" w:rsidRDefault="004F26A5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lang w:val="en-GB"/>
              </w:rPr>
            </w:pP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 xml:space="preserve">طول الرقم </w:t>
            </w: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N(S)N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137E66" w:rsidRDefault="004F26A5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ستعمال الرقم </w:t>
            </w:r>
            <w:r w:rsidRPr="00137E66">
              <w:rPr>
                <w:rFonts w:eastAsia="SimSun"/>
                <w:i/>
                <w:i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137E66" w:rsidRDefault="006460C0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24"/>
                <w:rtl/>
                <w:lang w:bidi="ar-EG"/>
              </w:rPr>
            </w:pPr>
            <w:r>
              <w:rPr>
                <w:rFonts w:eastAsia="SimSun" w:hint="cs"/>
                <w:i/>
                <w:sz w:val="18"/>
                <w:szCs w:val="24"/>
                <w:rtl/>
                <w:lang w:bidi="ar-EG"/>
              </w:rPr>
              <w:t>معلومات إضافية</w:t>
            </w:r>
          </w:p>
        </w:tc>
      </w:tr>
      <w:tr w:rsidR="004F26A5" w:rsidRPr="00C3597E" w:rsidTr="0037372B">
        <w:trPr>
          <w:tblHeader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C3597E" w:rsidRDefault="004F26A5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C3597E" w:rsidRDefault="004F26A5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C3597E">
              <w:rPr>
                <w:rFonts w:eastAsia="SimSun"/>
                <w:i/>
                <w:iCs/>
                <w:position w:val="4"/>
                <w:sz w:val="18"/>
                <w:szCs w:val="26"/>
                <w:rtl/>
              </w:rPr>
              <w:t>الطول الأقص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C3597E" w:rsidRDefault="004F26A5" w:rsidP="00220006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C3597E">
              <w:rPr>
                <w:rFonts w:eastAsia="SimSun"/>
                <w:i/>
                <w:iCs/>
                <w:color w:val="000000"/>
                <w:position w:val="4"/>
                <w:sz w:val="18"/>
                <w:szCs w:val="26"/>
                <w:rtl/>
              </w:rPr>
              <w:t>الطول الأدنى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C3597E" w:rsidRDefault="004F26A5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  <w:lang w:val="fr-FR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5" w:rsidRPr="00C3597E" w:rsidRDefault="004F26A5" w:rsidP="00220006">
            <w:pPr>
              <w:overflowPunct/>
              <w:autoSpaceDE/>
              <w:autoSpaceDN/>
              <w:adjustRightInd/>
              <w:spacing w:before="20" w:after="20" w:line="280" w:lineRule="exact"/>
              <w:rPr>
                <w:rFonts w:eastAsia="SimSun"/>
                <w:i/>
                <w:sz w:val="18"/>
                <w:szCs w:val="18"/>
              </w:rPr>
            </w:pPr>
          </w:p>
        </w:tc>
      </w:tr>
      <w:tr w:rsidR="004F26A5" w:rsidRPr="003A5C81" w:rsidTr="0037372B">
        <w:trPr>
          <w:trHeight w:val="511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6A5" w:rsidRPr="00137E66" w:rsidRDefault="004F26A5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/>
                <w:sz w:val="18"/>
                <w:szCs w:val="24"/>
                <w:rtl/>
                <w:lang w:val="fr-FR" w:bidi="ar-EG"/>
              </w:rPr>
            </w:pPr>
            <w:r w:rsidRPr="00B33DDC">
              <w:rPr>
                <w:rFonts w:asciiTheme="minorHAnsi" w:hAnsiTheme="minorHAnsi" w:cs="Arial"/>
                <w:sz w:val="18"/>
                <w:szCs w:val="18"/>
              </w:rPr>
              <w:t>(883) - 51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6A5" w:rsidRPr="00137E66" w:rsidRDefault="004F26A5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6A5" w:rsidRPr="00137E66" w:rsidRDefault="004F26A5" w:rsidP="002200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137E66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137E66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13D2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6A5" w:rsidRPr="004F26A5" w:rsidRDefault="004F26A5" w:rsidP="006460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center"/>
              <w:rPr>
                <w:rFonts w:eastAsia="SimSun"/>
                <w:bCs/>
                <w:sz w:val="18"/>
                <w:szCs w:val="24"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رقم غير جغرافي لخدمات المهاتفة </w:t>
            </w:r>
            <w:r>
              <w:rPr>
                <w:rFonts w:eastAsia="SimSun"/>
                <w:sz w:val="18"/>
                <w:szCs w:val="24"/>
              </w:rPr>
              <w:t>(VOIP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6A5" w:rsidRPr="003A5C81" w:rsidRDefault="006460C0" w:rsidP="006460C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80" w:lineRule="exact"/>
              <w:jc w:val="left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مخصص لشركة </w:t>
            </w:r>
            <w:r w:rsidRPr="00B33DDC">
              <w:rPr>
                <w:rFonts w:asciiTheme="minorHAnsi" w:hAnsiTheme="minorHAnsi" w:cs="Arial"/>
                <w:sz w:val="18"/>
                <w:szCs w:val="18"/>
              </w:rPr>
              <w:t>Sipme Ltd</w:t>
            </w:r>
            <w:r w:rsidRPr="006460C0">
              <w:rPr>
                <w:rFonts w:eastAsia="SimSun" w:hint="cs"/>
                <w:b/>
                <w:sz w:val="18"/>
                <w:szCs w:val="24"/>
                <w:rtl/>
                <w:lang w:bidi="ar-EG"/>
              </w:rPr>
              <w:t>،</w:t>
            </w:r>
            <w:r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6460C0">
              <w:rPr>
                <w:rFonts w:eastAsia="SimSun" w:hint="cs"/>
                <w:b/>
                <w:sz w:val="18"/>
                <w:szCs w:val="24"/>
                <w:rtl/>
                <w:lang w:bidi="ar-EG"/>
              </w:rPr>
              <w:t>المرجع:</w:t>
            </w:r>
            <w:r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B33DDC">
              <w:rPr>
                <w:rFonts w:asciiTheme="minorHAnsi" w:hAnsiTheme="minorHAnsi" w:cs="Arial"/>
                <w:sz w:val="18"/>
                <w:szCs w:val="18"/>
              </w:rPr>
              <w:t>COM 2-2367/MJ</w:t>
            </w:r>
            <w:r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</w:p>
        </w:tc>
      </w:tr>
    </w:tbl>
    <w:p w:rsidR="00EF0AA6" w:rsidRPr="002F585A" w:rsidRDefault="00287203" w:rsidP="00287203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b w:val="0"/>
          <w:bCs w:val="0"/>
          <w:kern w:val="14"/>
          <w:sz w:val="22"/>
          <w:szCs w:val="30"/>
          <w:rtl/>
          <w:lang w:eastAsia="en-US" w:bidi="ar-SY"/>
        </w:rPr>
      </w:pPr>
      <w:r>
        <w:rPr>
          <w:rFonts w:eastAsia="SimSun"/>
          <w:kern w:val="14"/>
          <w:sz w:val="22"/>
          <w:szCs w:val="30"/>
          <w:lang w:eastAsia="en-US" w:bidi="ar-SY"/>
        </w:rPr>
        <w:t>*</w:t>
      </w:r>
      <w:r w:rsidR="002F585A">
        <w:rPr>
          <w:rFonts w:eastAsia="SimSun" w:hint="cs"/>
          <w:kern w:val="14"/>
          <w:sz w:val="22"/>
          <w:szCs w:val="30"/>
          <w:rtl/>
          <w:lang w:eastAsia="en-US" w:bidi="ar-SY"/>
        </w:rPr>
        <w:tab/>
      </w:r>
      <w:r w:rsidR="002F585A">
        <w:rPr>
          <w:rFonts w:eastAsia="SimSun" w:hint="cs"/>
          <w:b w:val="0"/>
          <w:bCs w:val="0"/>
          <w:kern w:val="14"/>
          <w:sz w:val="22"/>
          <w:szCs w:val="30"/>
          <w:rtl/>
          <w:lang w:eastAsia="en-US" w:bidi="ar-SY"/>
        </w:rPr>
        <w:t xml:space="preserve">نسق المراقمة الدولية: </w:t>
      </w:r>
      <w:r w:rsidR="002F585A" w:rsidRPr="009619CF">
        <w:rPr>
          <w:rFonts w:asciiTheme="minorHAnsi" w:hAnsiTheme="minorHAnsi" w:cs="Arial"/>
          <w:b w:val="0"/>
          <w:bCs w:val="0"/>
        </w:rPr>
        <w:t>+</w:t>
      </w:r>
      <w:r w:rsidR="002F585A" w:rsidRPr="00E657EC">
        <w:rPr>
          <w:rFonts w:asciiTheme="minorHAnsi" w:hAnsiTheme="minorHAnsi" w:cs="Arial"/>
        </w:rPr>
        <w:t xml:space="preserve"> </w:t>
      </w:r>
      <w:r w:rsidR="002F585A" w:rsidRPr="002F585A">
        <w:rPr>
          <w:rFonts w:asciiTheme="minorHAnsi" w:hAnsiTheme="minorHAnsi" w:cs="Arial"/>
          <w:b w:val="0"/>
          <w:bCs w:val="0"/>
        </w:rPr>
        <w:t>883 5130 XXXX XXXX</w:t>
      </w:r>
    </w:p>
    <w:p w:rsidR="00EF0AA6" w:rsidRPr="0037372B" w:rsidRDefault="00506926" w:rsidP="00E71324">
      <w:pPr>
        <w:rPr>
          <w:spacing w:val="-4"/>
          <w:rtl/>
        </w:rPr>
      </w:pPr>
      <w:r w:rsidRPr="0037372B">
        <w:rPr>
          <w:rFonts w:hint="cs"/>
          <w:spacing w:val="-4"/>
          <w:rtl/>
        </w:rPr>
        <w:t xml:space="preserve">أبرمت شركة </w:t>
      </w:r>
      <w:r w:rsidRPr="0037372B">
        <w:rPr>
          <w:spacing w:val="-4"/>
        </w:rPr>
        <w:t>Sipme</w:t>
      </w:r>
      <w:r w:rsidRPr="0037372B">
        <w:rPr>
          <w:rFonts w:hint="cs"/>
          <w:spacing w:val="-4"/>
          <w:rtl/>
        </w:rPr>
        <w:t xml:space="preserve"> اتفاق </w:t>
      </w:r>
      <w:r w:rsidR="00E71324">
        <w:rPr>
          <w:rFonts w:hint="cs"/>
          <w:spacing w:val="-4"/>
          <w:rtl/>
        </w:rPr>
        <w:t xml:space="preserve">مشغل </w:t>
      </w:r>
      <w:r w:rsidRPr="0037372B">
        <w:rPr>
          <w:rFonts w:hint="cs"/>
          <w:spacing w:val="-4"/>
          <w:rtl/>
        </w:rPr>
        <w:t xml:space="preserve">عبور مع شركة </w:t>
      </w:r>
      <w:r w:rsidRPr="0037372B">
        <w:rPr>
          <w:spacing w:val="-4"/>
        </w:rPr>
        <w:t>Bezeq</w:t>
      </w:r>
      <w:r w:rsidRPr="0037372B">
        <w:rPr>
          <w:rFonts w:hint="cs"/>
          <w:spacing w:val="-4"/>
          <w:rtl/>
        </w:rPr>
        <w:t xml:space="preserve"> الدولية (إسرائيل). </w:t>
      </w:r>
      <w:r w:rsidR="008E2044" w:rsidRPr="0037372B">
        <w:rPr>
          <w:rFonts w:hint="cs"/>
          <w:spacing w:val="-4"/>
          <w:rtl/>
        </w:rPr>
        <w:t>و</w:t>
      </w:r>
      <w:r w:rsidRPr="0037372B">
        <w:rPr>
          <w:rFonts w:hint="cs"/>
          <w:spacing w:val="-4"/>
          <w:rtl/>
        </w:rPr>
        <w:t xml:space="preserve">الحركة </w:t>
      </w:r>
      <w:r w:rsidR="00F50400" w:rsidRPr="0037372B">
        <w:rPr>
          <w:rFonts w:hint="cs"/>
          <w:spacing w:val="-4"/>
          <w:rtl/>
        </w:rPr>
        <w:t>نحو</w:t>
      </w:r>
      <w:r w:rsidRPr="0037372B">
        <w:rPr>
          <w:rFonts w:hint="cs"/>
          <w:spacing w:val="-4"/>
          <w:rtl/>
        </w:rPr>
        <w:t xml:space="preserve"> الرمز الدليلي المشترك للبلد </w:t>
      </w:r>
      <w:r w:rsidRPr="0037372B">
        <w:rPr>
          <w:spacing w:val="-4"/>
        </w:rPr>
        <w:t>E.164</w:t>
      </w:r>
      <w:r w:rsidR="00F315B9" w:rsidRPr="0037372B">
        <w:rPr>
          <w:rFonts w:hint="cs"/>
          <w:spacing w:val="-4"/>
          <w:rtl/>
        </w:rPr>
        <w:t xml:space="preserve"> ورمز تعرف الهوية</w:t>
      </w:r>
      <w:r w:rsidR="00E71324">
        <w:rPr>
          <w:rFonts w:hint="eastAsia"/>
          <w:spacing w:val="-4"/>
          <w:rtl/>
        </w:rPr>
        <w:t> </w:t>
      </w:r>
      <w:r w:rsidR="00F315B9" w:rsidRPr="0037372B">
        <w:rPr>
          <w:spacing w:val="-4"/>
        </w:rPr>
        <w:t>+883 5130</w:t>
      </w:r>
      <w:r w:rsidR="00F315B9" w:rsidRPr="0037372B">
        <w:rPr>
          <w:rFonts w:hint="cs"/>
          <w:spacing w:val="-4"/>
          <w:rtl/>
        </w:rPr>
        <w:t xml:space="preserve"> </w:t>
      </w:r>
      <w:r w:rsidR="00F50400" w:rsidRPr="0037372B">
        <w:rPr>
          <w:rFonts w:hint="cs"/>
          <w:spacing w:val="-4"/>
          <w:rtl/>
        </w:rPr>
        <w:t>الواردة من أي عميل لديكم</w:t>
      </w:r>
      <w:r w:rsidR="005428C4" w:rsidRPr="0037372B">
        <w:rPr>
          <w:rFonts w:hint="cs"/>
          <w:spacing w:val="-4"/>
          <w:rtl/>
        </w:rPr>
        <w:t>،</w:t>
      </w:r>
      <w:r w:rsidR="00F50400" w:rsidRPr="0037372B">
        <w:rPr>
          <w:rFonts w:hint="cs"/>
          <w:spacing w:val="-4"/>
          <w:rtl/>
        </w:rPr>
        <w:t xml:space="preserve"> </w:t>
      </w:r>
      <w:r w:rsidR="008E2044" w:rsidRPr="0037372B">
        <w:rPr>
          <w:rFonts w:hint="cs"/>
          <w:spacing w:val="-4"/>
          <w:rtl/>
        </w:rPr>
        <w:t xml:space="preserve">يجب أن ترسل </w:t>
      </w:r>
      <w:r w:rsidR="00F50400" w:rsidRPr="0037372B">
        <w:rPr>
          <w:rFonts w:hint="cs"/>
          <w:spacing w:val="-4"/>
          <w:rtl/>
        </w:rPr>
        <w:t xml:space="preserve">إلى شركة </w:t>
      </w:r>
      <w:r w:rsidR="00F50400" w:rsidRPr="0037372B">
        <w:rPr>
          <w:spacing w:val="-4"/>
        </w:rPr>
        <w:t>Bezeq</w:t>
      </w:r>
      <w:r w:rsidR="00F50400" w:rsidRPr="0037372B">
        <w:rPr>
          <w:rFonts w:hint="cs"/>
          <w:spacing w:val="-4"/>
          <w:rtl/>
        </w:rPr>
        <w:t xml:space="preserve"> الدولية</w:t>
      </w:r>
      <w:r w:rsidR="00E16C39" w:rsidRPr="0037372B">
        <w:rPr>
          <w:rFonts w:hint="cs"/>
          <w:spacing w:val="-4"/>
          <w:rtl/>
        </w:rPr>
        <w:t xml:space="preserve"> (</w:t>
      </w:r>
      <w:r w:rsidR="00A04A36" w:rsidRPr="0037372B">
        <w:rPr>
          <w:rFonts w:hint="cs"/>
          <w:spacing w:val="-4"/>
          <w:rtl/>
        </w:rPr>
        <w:t>شفرة النقطة</w:t>
      </w:r>
      <w:r w:rsidR="0037372B" w:rsidRPr="0037372B">
        <w:rPr>
          <w:rFonts w:hint="cs"/>
          <w:spacing w:val="-4"/>
          <w:rtl/>
        </w:rPr>
        <w:t xml:space="preserve"> </w:t>
      </w:r>
      <w:r w:rsidR="00A04A36" w:rsidRPr="0037372B">
        <w:rPr>
          <w:spacing w:val="-4"/>
        </w:rPr>
        <w:t>4-004-0</w:t>
      </w:r>
      <w:r w:rsidR="00A04A36" w:rsidRPr="0037372B">
        <w:rPr>
          <w:rFonts w:hint="cs"/>
          <w:spacing w:val="-4"/>
          <w:rtl/>
        </w:rPr>
        <w:t xml:space="preserve"> و</w:t>
      </w:r>
      <w:r w:rsidR="00A04A36" w:rsidRPr="0037372B">
        <w:rPr>
          <w:spacing w:val="-4"/>
        </w:rPr>
        <w:t>4-004-1</w:t>
      </w:r>
      <w:r w:rsidR="00D010DE" w:rsidRPr="0037372B">
        <w:rPr>
          <w:rFonts w:hint="cs"/>
          <w:spacing w:val="-4"/>
          <w:rtl/>
        </w:rPr>
        <w:t>).</w:t>
      </w:r>
    </w:p>
    <w:p w:rsidR="00D010DE" w:rsidRPr="0037372B" w:rsidRDefault="00D010DE" w:rsidP="00D010DE">
      <w:pPr>
        <w:rPr>
          <w:rtl/>
        </w:rPr>
      </w:pPr>
      <w:r w:rsidRPr="0037372B">
        <w:rPr>
          <w:rFonts w:hint="cs"/>
          <w:rtl/>
        </w:rPr>
        <w:t>لتوجيه أي استفسارات، يرجى الاتصال على النحو التالي:</w:t>
      </w:r>
    </w:p>
    <w:p w:rsidR="00CE275B" w:rsidRDefault="0037372B" w:rsidP="00287203">
      <w:pPr>
        <w:rPr>
          <w:rtl/>
          <w:lang w:bidi="ar-EG"/>
        </w:rPr>
      </w:pPr>
      <w:r>
        <w:rPr>
          <w:rtl/>
        </w:rPr>
        <w:tab/>
      </w:r>
      <w:r w:rsidR="00E71324">
        <w:rPr>
          <w:rFonts w:hint="cs"/>
          <w:rtl/>
        </w:rPr>
        <w:t>المسؤول التقني</w:t>
      </w:r>
      <w:r w:rsidR="005105F2" w:rsidRPr="0037372B">
        <w:rPr>
          <w:rFonts w:hint="cs"/>
          <w:rtl/>
        </w:rPr>
        <w:t xml:space="preserve">: السيد </w:t>
      </w:r>
      <w:r w:rsidR="005105F2" w:rsidRPr="0037372B">
        <w:t>Tamir Avigdor</w:t>
      </w:r>
      <w:r w:rsidR="005105F2" w:rsidRPr="0037372B">
        <w:rPr>
          <w:rFonts w:hint="cs"/>
          <w:rtl/>
        </w:rPr>
        <w:t xml:space="preserve">، الهاتف: </w:t>
      </w:r>
      <w:r w:rsidR="005105F2" w:rsidRPr="0037372B">
        <w:t>+972 54 2040300</w:t>
      </w:r>
      <w:r w:rsidR="005105F2" w:rsidRPr="0037372B">
        <w:rPr>
          <w:rFonts w:hint="cs"/>
          <w:rtl/>
        </w:rPr>
        <w:t xml:space="preserve">، البريد الإلكتروني: </w:t>
      </w:r>
      <w:hyperlink r:id="rId18" w:history="1">
        <w:r w:rsidR="005105F2" w:rsidRPr="0037372B">
          <w:t>ta@sipme.me</w:t>
        </w:r>
      </w:hyperlink>
    </w:p>
    <w:p w:rsidR="005105F2" w:rsidRPr="0037372B" w:rsidRDefault="0037372B" w:rsidP="00CE275B">
      <w:pPr>
        <w:spacing w:before="0"/>
        <w:rPr>
          <w:rtl/>
        </w:rPr>
      </w:pPr>
      <w:r>
        <w:rPr>
          <w:rtl/>
        </w:rPr>
        <w:tab/>
      </w:r>
      <w:r w:rsidR="00E71324">
        <w:rPr>
          <w:rFonts w:hint="cs"/>
          <w:rtl/>
        </w:rPr>
        <w:t>المسؤول</w:t>
      </w:r>
      <w:r w:rsidR="005105F2" w:rsidRPr="0037372B">
        <w:rPr>
          <w:rFonts w:hint="cs"/>
          <w:rtl/>
        </w:rPr>
        <w:t xml:space="preserve"> التنفيذي: السيد </w:t>
      </w:r>
      <w:r w:rsidR="005105F2" w:rsidRPr="0037372B">
        <w:t>Yulian Oifa</w:t>
      </w:r>
      <w:r w:rsidR="005105F2" w:rsidRPr="0037372B">
        <w:rPr>
          <w:rFonts w:hint="cs"/>
          <w:rtl/>
        </w:rPr>
        <w:t xml:space="preserve">، الهاتف: </w:t>
      </w:r>
      <w:r w:rsidR="00A40C5F" w:rsidRPr="0037372B">
        <w:t>+972 52 5953366</w:t>
      </w:r>
      <w:r w:rsidR="005105F2" w:rsidRPr="0037372B">
        <w:rPr>
          <w:rFonts w:hint="cs"/>
          <w:rtl/>
        </w:rPr>
        <w:t xml:space="preserve">، البريد الإلكتروني: </w:t>
      </w:r>
      <w:r w:rsidR="00A40C5F" w:rsidRPr="0037372B">
        <w:t>yulian_o@sipme.me</w:t>
      </w:r>
    </w:p>
    <w:p w:rsidR="005105F2" w:rsidRDefault="005105F2" w:rsidP="00D010DE">
      <w:pPr>
        <w:rPr>
          <w:rtl/>
          <w:lang w:eastAsia="en-US" w:bidi="ar-EG"/>
        </w:rPr>
      </w:pPr>
    </w:p>
    <w:p w:rsidR="00E71324" w:rsidRDefault="00E713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lang w:eastAsia="en-US" w:bidi="ar-EG"/>
        </w:rPr>
      </w:pPr>
      <w:r>
        <w:rPr>
          <w:rtl/>
          <w:lang w:eastAsia="en-US" w:bidi="ar-EG"/>
        </w:rPr>
        <w:br w:type="page"/>
      </w:r>
    </w:p>
    <w:p w:rsidR="00C11483" w:rsidRPr="00F969CE" w:rsidRDefault="00C11483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lastRenderedPageBreak/>
        <w:t xml:space="preserve">المملكة المتحدة (الرمز الدليلي للبلد </w:t>
      </w:r>
      <w:r w:rsidRPr="00F969CE">
        <w:rPr>
          <w:rFonts w:eastAsia="SimSun"/>
          <w:kern w:val="14"/>
          <w:sz w:val="22"/>
          <w:szCs w:val="30"/>
          <w:lang w:eastAsia="en-US" w:bidi="ar-SY"/>
        </w:rPr>
        <w:t>+</w:t>
      </w:r>
      <w:r w:rsidR="008F7518" w:rsidRPr="00F969CE">
        <w:rPr>
          <w:rFonts w:eastAsia="SimSun"/>
          <w:kern w:val="14"/>
          <w:sz w:val="22"/>
          <w:szCs w:val="30"/>
          <w:lang w:eastAsia="en-US" w:bidi="ar-SY"/>
        </w:rPr>
        <w:t>44</w:t>
      </w: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C11483" w:rsidRPr="002F2DCD" w:rsidRDefault="00C11483" w:rsidP="00530E80">
      <w:pPr>
        <w:pStyle w:val="Country1"/>
        <w:rPr>
          <w:rtl/>
        </w:rPr>
      </w:pPr>
      <w:r w:rsidRPr="002F2DCD">
        <w:rPr>
          <w:rFonts w:hint="cs"/>
          <w:rtl/>
        </w:rPr>
        <w:t xml:space="preserve">تبليغ في </w:t>
      </w:r>
      <w:r w:rsidR="00530E80">
        <w:t>2014.</w:t>
      </w:r>
      <w:r w:rsidRPr="002F2DCD">
        <w:t>I.</w:t>
      </w:r>
      <w:r w:rsidR="00530E80">
        <w:t>7</w:t>
      </w:r>
      <w:r w:rsidRPr="002F2DCD">
        <w:rPr>
          <w:rFonts w:hint="cs"/>
          <w:rtl/>
        </w:rPr>
        <w:t>:</w:t>
      </w:r>
    </w:p>
    <w:p w:rsidR="00C11483" w:rsidRDefault="00000E7A" w:rsidP="00CE275B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يعلن </w:t>
      </w:r>
      <w:r w:rsidRPr="00287203">
        <w:rPr>
          <w:rFonts w:hint="cs"/>
          <w:i/>
          <w:iCs/>
          <w:rtl/>
          <w:lang w:eastAsia="en-US" w:bidi="ar-EG"/>
        </w:rPr>
        <w:t xml:space="preserve">مكتب الاتصالات </w:t>
      </w:r>
      <w:r w:rsidRPr="00287203">
        <w:rPr>
          <w:i/>
          <w:iCs/>
          <w:lang w:eastAsia="en-US" w:bidi="ar-EG"/>
        </w:rPr>
        <w:t>(</w:t>
      </w:r>
      <w:r w:rsidRPr="00287203">
        <w:rPr>
          <w:rFonts w:asciiTheme="minorHAnsi" w:hAnsiTheme="minorHAnsi" w:cs="Arial"/>
          <w:i/>
          <w:iCs/>
        </w:rPr>
        <w:t>Ofcom</w:t>
      </w:r>
      <w:r w:rsidRPr="00287203">
        <w:rPr>
          <w:i/>
          <w:iCs/>
          <w:lang w:eastAsia="en-US" w:bidi="ar-EG"/>
        </w:rPr>
        <w:t>)</w:t>
      </w:r>
      <w:r>
        <w:rPr>
          <w:rFonts w:hint="cs"/>
          <w:rtl/>
          <w:lang w:eastAsia="en-US" w:bidi="ar-EG"/>
        </w:rPr>
        <w:t xml:space="preserve">، لندن، </w:t>
      </w:r>
      <w:r w:rsidR="00FD0F25">
        <w:rPr>
          <w:rFonts w:hint="cs"/>
          <w:rtl/>
          <w:lang w:eastAsia="en-US" w:bidi="ar-EG"/>
        </w:rPr>
        <w:t>عن توزيع</w:t>
      </w:r>
      <w:r>
        <w:rPr>
          <w:rFonts w:hint="cs"/>
          <w:rtl/>
          <w:lang w:eastAsia="en-US" w:bidi="ar-EG"/>
        </w:rPr>
        <w:t xml:space="preserve"> سلاسل الأرقام التالية للخدمات المتنقلة </w:t>
      </w:r>
      <w:r w:rsidR="00FD0F25">
        <w:rPr>
          <w:rFonts w:hint="cs"/>
          <w:rtl/>
          <w:lang w:eastAsia="en-US" w:bidi="ar-EG"/>
        </w:rPr>
        <w:t xml:space="preserve">إلى </w:t>
      </w:r>
      <w:r>
        <w:rPr>
          <w:rFonts w:hint="cs"/>
          <w:rtl/>
          <w:lang w:eastAsia="en-US" w:bidi="ar-EG"/>
        </w:rPr>
        <w:t>مقدمي الاتصالات في</w:t>
      </w:r>
      <w:r w:rsidR="00CE275B">
        <w:rPr>
          <w:rFonts w:hint="eastAsia"/>
          <w:rtl/>
          <w:lang w:eastAsia="en-US" w:bidi="ar-EG"/>
        </w:rPr>
        <w:t> </w:t>
      </w:r>
      <w:r>
        <w:rPr>
          <w:rFonts w:hint="cs"/>
          <w:rtl/>
          <w:lang w:eastAsia="en-US" w:bidi="ar-EG"/>
        </w:rPr>
        <w:t xml:space="preserve">المملكة المتحدة (الرمز الدليلي للبلد </w:t>
      </w:r>
      <w:r>
        <w:rPr>
          <w:lang w:eastAsia="en-US" w:bidi="ar-EG"/>
        </w:rPr>
        <w:t>+44</w:t>
      </w:r>
      <w:r>
        <w:rPr>
          <w:rFonts w:hint="cs"/>
          <w:rtl/>
          <w:lang w:eastAsia="en-US" w:bidi="ar-EG"/>
        </w:rPr>
        <w:t>)</w:t>
      </w:r>
      <w:r w:rsidR="001F5D4C">
        <w:rPr>
          <w:rFonts w:hint="cs"/>
          <w:rtl/>
          <w:lang w:eastAsia="en-US" w:bidi="ar-EG"/>
        </w:rPr>
        <w:t>:</w:t>
      </w:r>
    </w:p>
    <w:tbl>
      <w:tblPr>
        <w:tblStyle w:val="TableGrid15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2149"/>
        <w:gridCol w:w="7207"/>
      </w:tblGrid>
      <w:tr w:rsidR="000959FA" w:rsidRPr="00051D2A" w:rsidTr="000959FA">
        <w:trPr>
          <w:trHeight w:val="20"/>
          <w:tblHeader/>
          <w:jc w:val="center"/>
        </w:trPr>
        <w:tc>
          <w:tcPr>
            <w:tcW w:w="1986" w:type="dxa"/>
            <w:noWrap/>
            <w:hideMark/>
          </w:tcPr>
          <w:p w:rsidR="000959FA" w:rsidRPr="00F9391B" w:rsidRDefault="00F9391B" w:rsidP="00220006">
            <w:pPr>
              <w:spacing w:before="100" w:after="100"/>
              <w:jc w:val="center"/>
              <w:rPr>
                <w:rFonts w:asciiTheme="minorHAnsi" w:hAnsiTheme="minorHAnsi" w:cs="Traditional Arabic"/>
                <w:bCs/>
                <w:i/>
                <w:iCs/>
                <w:sz w:val="18"/>
                <w:szCs w:val="26"/>
              </w:rPr>
            </w:pPr>
            <w:r w:rsidRPr="00F9391B">
              <w:rPr>
                <w:rFonts w:cs="Traditional Arabic" w:hint="cs"/>
                <w:szCs w:val="26"/>
                <w:rtl/>
                <w:lang w:eastAsia="en-US" w:bidi="ar-EG"/>
              </w:rPr>
              <w:t>سلاسل الأرقام</w:t>
            </w:r>
          </w:p>
        </w:tc>
        <w:tc>
          <w:tcPr>
            <w:tcW w:w="6662" w:type="dxa"/>
            <w:noWrap/>
            <w:hideMark/>
          </w:tcPr>
          <w:p w:rsidR="000959FA" w:rsidRPr="00051D2A" w:rsidRDefault="00F9391B" w:rsidP="00220006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cs="Traditional Arabic" w:hint="cs"/>
                <w:szCs w:val="26"/>
                <w:rtl/>
                <w:lang w:eastAsia="en-US" w:bidi="ar-EG"/>
              </w:rPr>
              <w:t>مشغل الاتصالات المتنقلة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6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10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ound Advertising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Andrews &amp; Arnold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JSC Ingenium (UK)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tour Marin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ynectiv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Ltd (C&amp;W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ynectiv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Core Telecom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1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xbone SA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5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45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6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8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49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50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0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ismi BV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Premium O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UK Broadband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UK Broadband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1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  <w:rtl/>
                <w:lang w:bidi="ar-EG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2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3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54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4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5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6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rathon Telecom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icetec Systems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ure (Isle of Man)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pacetel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CardBoardFish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CardBoardFish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SE Energy Supply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SE Energy Supply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Premium Routing GmbH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irgin Mobile Telecoms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Airwave Solutions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rathon Telecom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8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imitless Mobile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59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59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Lycamobile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0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1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Telefonica UK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2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63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3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5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5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undio Mobile Limite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5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Compatel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5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Netfuse Telecom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8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69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70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0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1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Vodafone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2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3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4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74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5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6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8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79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79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0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1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2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Hutchison 3G UK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83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3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4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5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  <w:rtl/>
                <w:lang w:bidi="ar-EG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6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1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3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4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5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7487 8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487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EE Limited ( TM)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600 0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Sound Advertising Ltd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600 7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Relax Telecom Plc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602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Relax Telecom Plc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663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Relax Telecom Plc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677 2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Relax Telecom Plc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924 6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  <w:tr w:rsidR="000959FA" w:rsidRPr="00051D2A" w:rsidTr="000959FA">
        <w:trPr>
          <w:trHeight w:val="20"/>
          <w:jc w:val="center"/>
        </w:trPr>
        <w:tc>
          <w:tcPr>
            <w:tcW w:w="1986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7924 9</w:t>
            </w:r>
          </w:p>
        </w:tc>
        <w:tc>
          <w:tcPr>
            <w:tcW w:w="6662" w:type="dxa"/>
            <w:hideMark/>
          </w:tcPr>
          <w:p w:rsidR="000959FA" w:rsidRPr="00051D2A" w:rsidRDefault="000959FA" w:rsidP="00040EFE">
            <w:pPr>
              <w:spacing w:before="30" w:after="40" w:line="240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1D2A">
              <w:rPr>
                <w:rFonts w:asciiTheme="minorHAnsi" w:hAnsiTheme="minorHAnsi" w:cs="Arial"/>
                <w:bCs/>
                <w:sz w:val="18"/>
                <w:szCs w:val="18"/>
              </w:rPr>
              <w:t>Manx Telecom</w:t>
            </w:r>
          </w:p>
        </w:tc>
      </w:tr>
    </w:tbl>
    <w:p w:rsidR="00C11483" w:rsidRDefault="007279B6" w:rsidP="00F969CE">
      <w:pPr>
        <w:pStyle w:val="ContactA"/>
        <w:spacing w:before="360"/>
        <w:rPr>
          <w:rtl/>
          <w:lang w:eastAsia="en-US"/>
        </w:rPr>
      </w:pPr>
      <w:r>
        <w:rPr>
          <w:rFonts w:hint="cs"/>
          <w:rtl/>
          <w:lang w:eastAsia="en-US"/>
        </w:rPr>
        <w:t>للاتصال:</w:t>
      </w:r>
    </w:p>
    <w:p w:rsidR="00F969CE" w:rsidRPr="0065001B" w:rsidRDefault="0065001B" w:rsidP="0065001B">
      <w:pPr>
        <w:pStyle w:val="ContactA1"/>
        <w:rPr>
          <w:rtl/>
          <w:lang w:val="en-US" w:eastAsia="en-US" w:bidi="ar-EG"/>
        </w:rPr>
      </w:pPr>
      <w:r w:rsidRPr="0065001B">
        <w:rPr>
          <w:lang w:val="en-US"/>
        </w:rPr>
        <w:t>Mr Marcus Brady</w:t>
      </w:r>
      <w:r w:rsidRPr="0065001B">
        <w:rPr>
          <w:lang w:val="en-US"/>
        </w:rPr>
        <w:br/>
        <w:t xml:space="preserve">Ofcom Numbering Team </w:t>
      </w:r>
      <w:r w:rsidRPr="0065001B">
        <w:rPr>
          <w:lang w:val="en-US"/>
        </w:rPr>
        <w:br/>
        <w:t>Office of Communications (Ofcom)</w:t>
      </w:r>
      <w:r w:rsidRPr="0065001B">
        <w:rPr>
          <w:lang w:val="en-US"/>
        </w:rPr>
        <w:br/>
        <w:t>Riverside House</w:t>
      </w:r>
      <w:r w:rsidRPr="0065001B">
        <w:rPr>
          <w:lang w:val="en-US"/>
        </w:rPr>
        <w:br/>
        <w:t>2A Southwark Bridge Road</w:t>
      </w:r>
      <w:r w:rsidRPr="0065001B">
        <w:rPr>
          <w:lang w:val="en-US"/>
        </w:rPr>
        <w:br/>
        <w:t>LONDON SE1 9HA</w:t>
      </w:r>
      <w:r w:rsidRPr="0065001B">
        <w:rPr>
          <w:lang w:val="en-US"/>
        </w:rPr>
        <w:br/>
        <w:t>United Kingdom</w:t>
      </w:r>
    </w:p>
    <w:p w:rsidR="007279B6" w:rsidRPr="00E71324" w:rsidRDefault="00774B81" w:rsidP="00F969CE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tl/>
          <w:lang w:eastAsia="en-US" w:bidi="ar-EG"/>
        </w:rPr>
      </w:pPr>
      <w:r w:rsidRPr="009A0B76">
        <w:rPr>
          <w:rFonts w:eastAsia="SimSun" w:hint="cs"/>
          <w:rtl/>
        </w:rPr>
        <w:t>الهاتف:</w:t>
      </w:r>
      <w:r w:rsidR="00E71324">
        <w:rPr>
          <w:rFonts w:eastAsia="SimSun" w:hint="cs"/>
          <w:rtl/>
        </w:rPr>
        <w:tab/>
      </w:r>
      <w:r w:rsidR="00E71324" w:rsidRPr="00E657EC">
        <w:t>+44 20 7783 4426</w:t>
      </w:r>
      <w:r w:rsidRPr="009A0B76">
        <w:rPr>
          <w:rFonts w:eastAsia="SimSun"/>
          <w:rtl/>
        </w:rPr>
        <w:br/>
      </w:r>
      <w:r w:rsidRPr="009A0B76">
        <w:rPr>
          <w:rFonts w:eastAsia="SimSun" w:hint="cs"/>
          <w:rtl/>
        </w:rPr>
        <w:t>الفاكس:</w:t>
      </w:r>
      <w:r w:rsidR="00E71324">
        <w:rPr>
          <w:rFonts w:eastAsia="SimSun"/>
          <w:rtl/>
        </w:rPr>
        <w:tab/>
      </w:r>
      <w:r w:rsidR="00E71324" w:rsidRPr="00E657EC">
        <w:t>+44 20 7981 3334/3990</w:t>
      </w:r>
      <w:r w:rsidRPr="009A0B76">
        <w:rPr>
          <w:rFonts w:eastAsia="SimSun" w:hint="cs"/>
          <w:rtl/>
        </w:rPr>
        <w:br/>
        <w:t>البريد الإلكتروني:</w:t>
      </w:r>
      <w:r w:rsidR="00E71324" w:rsidRPr="00E8071B">
        <w:tab/>
      </w:r>
      <w:hyperlink r:id="rId19" w:history="1">
        <w:r w:rsidR="00E71324" w:rsidRPr="00E8071B">
          <w:t>marcus.brady@ofcom.org.uk</w:t>
        </w:r>
      </w:hyperlink>
      <w:r w:rsidRPr="009A0B76">
        <w:rPr>
          <w:rFonts w:eastAsia="SimSun"/>
          <w:rtl/>
        </w:rPr>
        <w:br/>
      </w:r>
      <w:r w:rsidRPr="009A0B76">
        <w:rPr>
          <w:rFonts w:eastAsia="SimSun" w:hint="cs"/>
          <w:rtl/>
        </w:rPr>
        <w:t>الموقع الإلكتروني</w:t>
      </w:r>
      <w:r>
        <w:rPr>
          <w:rFonts w:hint="cs"/>
          <w:rtl/>
          <w:lang w:eastAsia="en-US"/>
        </w:rPr>
        <w:t>:</w:t>
      </w:r>
      <w:r w:rsidR="00E71324" w:rsidRPr="00E71324">
        <w:rPr>
          <w:rFonts w:asciiTheme="minorHAnsi" w:hAnsiTheme="minorHAnsi" w:cs="Arial"/>
          <w:color w:val="000000" w:themeColor="text1"/>
        </w:rPr>
        <w:t xml:space="preserve"> </w:t>
      </w:r>
      <w:r w:rsidR="00E71324" w:rsidRPr="00E657EC">
        <w:rPr>
          <w:rFonts w:asciiTheme="minorHAnsi" w:hAnsiTheme="minorHAnsi" w:cs="Arial"/>
          <w:color w:val="000000" w:themeColor="text1"/>
        </w:rPr>
        <w:tab/>
        <w:t>www.ofcom.org.uk</w:t>
      </w:r>
    </w:p>
    <w:p w:rsidR="0060065E" w:rsidRDefault="0060065E" w:rsidP="00774B81">
      <w:pPr>
        <w:jc w:val="left"/>
        <w:rPr>
          <w:rtl/>
          <w:lang w:eastAsia="en-US" w:bidi="ar-EG"/>
        </w:rPr>
      </w:pPr>
    </w:p>
    <w:p w:rsidR="008A514D" w:rsidRPr="00F969CE" w:rsidRDefault="008A514D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فانواتو (الرمز الدليلي للبلد </w:t>
      </w:r>
      <w:r w:rsidRPr="00F969CE">
        <w:rPr>
          <w:rFonts w:eastAsia="SimSun"/>
          <w:kern w:val="14"/>
          <w:sz w:val="22"/>
          <w:szCs w:val="30"/>
          <w:lang w:eastAsia="en-US" w:bidi="ar-SY"/>
        </w:rPr>
        <w:t>+678</w:t>
      </w: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8A514D" w:rsidRPr="002F2DCD" w:rsidRDefault="008A514D" w:rsidP="00477349">
      <w:pPr>
        <w:pStyle w:val="Country1"/>
        <w:rPr>
          <w:rtl/>
        </w:rPr>
      </w:pPr>
      <w:r w:rsidRPr="002F2DCD">
        <w:rPr>
          <w:rFonts w:hint="cs"/>
          <w:rtl/>
        </w:rPr>
        <w:t xml:space="preserve">تبليغ في </w:t>
      </w:r>
      <w:r w:rsidR="00477349">
        <w:t>2014.</w:t>
      </w:r>
      <w:r w:rsidRPr="002F2DCD">
        <w:t>I.</w:t>
      </w:r>
      <w:r w:rsidR="00477349">
        <w:t>9</w:t>
      </w:r>
      <w:r w:rsidRPr="002F2DCD">
        <w:rPr>
          <w:rFonts w:hint="cs"/>
          <w:rtl/>
        </w:rPr>
        <w:t>:</w:t>
      </w:r>
    </w:p>
    <w:p w:rsidR="00C11483" w:rsidRPr="00E71324" w:rsidRDefault="00DE7920" w:rsidP="00E71324">
      <w:pPr>
        <w:rPr>
          <w:spacing w:val="6"/>
          <w:rtl/>
        </w:rPr>
      </w:pPr>
      <w:r w:rsidRPr="00E71324">
        <w:rPr>
          <w:rFonts w:hint="cs"/>
          <w:spacing w:val="6"/>
          <w:rtl/>
          <w:lang w:eastAsia="en-US" w:bidi="ar-EG"/>
        </w:rPr>
        <w:t xml:space="preserve">تعلن </w:t>
      </w:r>
      <w:r w:rsidRPr="00E71324">
        <w:rPr>
          <w:rFonts w:hint="cs"/>
          <w:i/>
          <w:iCs/>
          <w:spacing w:val="6"/>
          <w:rtl/>
          <w:lang w:eastAsia="en-US" w:bidi="ar-EG"/>
        </w:rPr>
        <w:t>هيئة تنظيم الاتصالات والاتصالات الراديوية</w:t>
      </w:r>
      <w:r w:rsidRPr="00E71324">
        <w:rPr>
          <w:rFonts w:hint="cs"/>
          <w:spacing w:val="6"/>
          <w:rtl/>
          <w:lang w:eastAsia="en-US" w:bidi="ar-EG"/>
        </w:rPr>
        <w:t xml:space="preserve">، </w:t>
      </w:r>
      <w:r w:rsidRPr="00E71324">
        <w:rPr>
          <w:rFonts w:hint="cs"/>
          <w:i/>
          <w:iCs/>
          <w:spacing w:val="6"/>
          <w:rtl/>
          <w:lang w:eastAsia="en-US" w:bidi="ar-EG"/>
        </w:rPr>
        <w:t>بورت</w:t>
      </w:r>
      <w:r w:rsidR="00E71324" w:rsidRPr="00E71324">
        <w:rPr>
          <w:rFonts w:hint="cs"/>
          <w:i/>
          <w:iCs/>
          <w:spacing w:val="6"/>
          <w:rtl/>
          <w:lang w:eastAsia="en-US" w:bidi="ar-EG"/>
        </w:rPr>
        <w:t>-</w:t>
      </w:r>
      <w:r w:rsidRPr="00E71324">
        <w:rPr>
          <w:rFonts w:hint="cs"/>
          <w:i/>
          <w:iCs/>
          <w:spacing w:val="6"/>
          <w:rtl/>
          <w:lang w:eastAsia="en-US" w:bidi="ar-EG"/>
        </w:rPr>
        <w:t>فيلا</w:t>
      </w:r>
      <w:r w:rsidRPr="00E71324">
        <w:rPr>
          <w:rFonts w:hint="cs"/>
          <w:spacing w:val="6"/>
          <w:rtl/>
          <w:lang w:eastAsia="en-US" w:bidi="ar-EG"/>
        </w:rPr>
        <w:t xml:space="preserve">، عن توزيع سلسلة </w:t>
      </w:r>
      <w:r w:rsidR="00235196" w:rsidRPr="00E71324">
        <w:rPr>
          <w:rFonts w:hint="cs"/>
          <w:spacing w:val="6"/>
          <w:rtl/>
          <w:lang w:eastAsia="en-US" w:bidi="ar-EG"/>
        </w:rPr>
        <w:t>أرقام</w:t>
      </w:r>
      <w:r w:rsidRPr="00E71324">
        <w:rPr>
          <w:rFonts w:hint="cs"/>
          <w:spacing w:val="6"/>
          <w:rtl/>
          <w:lang w:eastAsia="en-US" w:bidi="ar-EG"/>
        </w:rPr>
        <w:t xml:space="preserve"> ثابتة جديدة لشركة</w:t>
      </w:r>
      <w:r w:rsidR="00E71324" w:rsidRPr="00E71324">
        <w:rPr>
          <w:rFonts w:hint="eastAsia"/>
          <w:spacing w:val="6"/>
          <w:rtl/>
          <w:lang w:eastAsia="en-US" w:bidi="ar-EG"/>
        </w:rPr>
        <w:t> </w:t>
      </w:r>
      <w:r w:rsidRPr="00E71324">
        <w:rPr>
          <w:rFonts w:asciiTheme="minorHAnsi" w:hAnsiTheme="minorHAnsi" w:cs="Arial"/>
          <w:spacing w:val="6"/>
        </w:rPr>
        <w:t>Telecom</w:t>
      </w:r>
      <w:r w:rsidR="00E71324" w:rsidRPr="00E71324">
        <w:rPr>
          <w:rFonts w:asciiTheme="minorHAnsi" w:hAnsiTheme="minorHAnsi" w:cs="Arial"/>
          <w:spacing w:val="6"/>
        </w:rPr>
        <w:t> </w:t>
      </w:r>
      <w:r w:rsidRPr="00E71324">
        <w:rPr>
          <w:rFonts w:asciiTheme="minorHAnsi" w:hAnsiTheme="minorHAnsi" w:cs="Arial"/>
          <w:spacing w:val="6"/>
        </w:rPr>
        <w:t>Vanuatu</w:t>
      </w:r>
      <w:r w:rsidR="00E71324" w:rsidRPr="00E71324">
        <w:rPr>
          <w:rFonts w:asciiTheme="minorHAnsi" w:hAnsiTheme="minorHAnsi" w:cs="Arial"/>
          <w:spacing w:val="6"/>
        </w:rPr>
        <w:t> </w:t>
      </w:r>
      <w:r w:rsidRPr="00E71324">
        <w:rPr>
          <w:rFonts w:asciiTheme="minorHAnsi" w:hAnsiTheme="minorHAnsi" w:cs="Arial"/>
          <w:spacing w:val="6"/>
        </w:rPr>
        <w:t>Limited</w:t>
      </w:r>
      <w:r w:rsidRPr="00E71324">
        <w:rPr>
          <w:rFonts w:hint="cs"/>
          <w:spacing w:val="6"/>
          <w:rtl/>
          <w:lang w:eastAsia="en-US" w:bidi="ar-EG"/>
        </w:rPr>
        <w:t xml:space="preserve"> </w:t>
      </w:r>
      <w:r w:rsidRPr="00E71324">
        <w:rPr>
          <w:rFonts w:hint="cs"/>
          <w:spacing w:val="6"/>
          <w:rtl/>
        </w:rPr>
        <w:t>وعن تحديث جدول توزيع الأرقام لفانواتو.</w:t>
      </w:r>
    </w:p>
    <w:p w:rsidR="00C11483" w:rsidRDefault="00C11483" w:rsidP="00D010DE">
      <w:pPr>
        <w:rPr>
          <w:rtl/>
          <w:lang w:eastAsia="en-US" w:bidi="ar-EG"/>
        </w:rPr>
      </w:pPr>
    </w:p>
    <w:tbl>
      <w:tblPr>
        <w:tblStyle w:val="TableGrid"/>
        <w:bidiVisual/>
        <w:tblW w:w="8965" w:type="dxa"/>
        <w:jc w:val="center"/>
        <w:tblLook w:val="04A0" w:firstRow="1" w:lastRow="0" w:firstColumn="1" w:lastColumn="0" w:noHBand="0" w:noVBand="1"/>
      </w:tblPr>
      <w:tblGrid>
        <w:gridCol w:w="2708"/>
        <w:gridCol w:w="3103"/>
        <w:gridCol w:w="3154"/>
      </w:tblGrid>
      <w:tr w:rsidR="0060065E" w:rsidRPr="00E71324" w:rsidTr="00E71324">
        <w:trPr>
          <w:jc w:val="center"/>
        </w:trPr>
        <w:tc>
          <w:tcPr>
            <w:tcW w:w="2708" w:type="dxa"/>
            <w:vAlign w:val="center"/>
          </w:tcPr>
          <w:p w:rsidR="0060065E" w:rsidRPr="00E71324" w:rsidRDefault="00416048" w:rsidP="00E71324">
            <w:pPr>
              <w:spacing w:before="40" w:after="40" w:line="240" w:lineRule="exact"/>
              <w:jc w:val="center"/>
              <w:rPr>
                <w:i/>
                <w:iCs/>
                <w:spacing w:val="6"/>
              </w:rPr>
            </w:pPr>
            <w:r w:rsidRPr="00E71324">
              <w:rPr>
                <w:rFonts w:hint="cs"/>
                <w:i/>
                <w:iCs/>
                <w:spacing w:val="6"/>
                <w:rtl/>
              </w:rPr>
              <w:t>الخدمة</w:t>
            </w:r>
          </w:p>
        </w:tc>
        <w:tc>
          <w:tcPr>
            <w:tcW w:w="3103" w:type="dxa"/>
          </w:tcPr>
          <w:p w:rsidR="0060065E" w:rsidRPr="00E71324" w:rsidRDefault="00416048" w:rsidP="00E71324">
            <w:pPr>
              <w:spacing w:before="40" w:after="40" w:line="240" w:lineRule="exact"/>
              <w:jc w:val="center"/>
              <w:rPr>
                <w:i/>
                <w:iCs/>
                <w:spacing w:val="6"/>
                <w:rtl/>
                <w:lang w:bidi="ar-EG"/>
              </w:rPr>
            </w:pPr>
            <w:r w:rsidRPr="00E71324">
              <w:rPr>
                <w:rFonts w:hint="cs"/>
                <w:i/>
                <w:iCs/>
                <w:spacing w:val="6"/>
                <w:rtl/>
              </w:rPr>
              <w:t>سلسلة الأرقام</w:t>
            </w:r>
          </w:p>
        </w:tc>
        <w:tc>
          <w:tcPr>
            <w:tcW w:w="3154" w:type="dxa"/>
          </w:tcPr>
          <w:p w:rsidR="0060065E" w:rsidRPr="00E71324" w:rsidRDefault="002B2BD7" w:rsidP="00E71324">
            <w:pPr>
              <w:spacing w:before="40" w:after="40" w:line="240" w:lineRule="exact"/>
              <w:jc w:val="center"/>
              <w:rPr>
                <w:i/>
                <w:iCs/>
                <w:spacing w:val="6"/>
              </w:rPr>
            </w:pPr>
            <w:r w:rsidRPr="00E71324">
              <w:rPr>
                <w:rFonts w:hint="cs"/>
                <w:i/>
                <w:iCs/>
                <w:spacing w:val="6"/>
                <w:rtl/>
              </w:rPr>
              <w:t>المشغل</w:t>
            </w:r>
          </w:p>
        </w:tc>
      </w:tr>
      <w:tr w:rsidR="0060065E" w:rsidRPr="00E71324" w:rsidTr="00E71324">
        <w:trPr>
          <w:jc w:val="center"/>
        </w:trPr>
        <w:tc>
          <w:tcPr>
            <w:tcW w:w="2708" w:type="dxa"/>
          </w:tcPr>
          <w:p w:rsidR="0060065E" w:rsidRPr="00E71324" w:rsidRDefault="002775FB" w:rsidP="00E71324">
            <w:pPr>
              <w:spacing w:before="40" w:after="40" w:line="240" w:lineRule="exact"/>
              <w:rPr>
                <w:spacing w:val="6"/>
              </w:rPr>
            </w:pPr>
            <w:r w:rsidRPr="00E71324">
              <w:rPr>
                <w:rFonts w:hint="cs"/>
                <w:spacing w:val="6"/>
                <w:rtl/>
              </w:rPr>
              <w:t>ثابتة</w:t>
            </w:r>
          </w:p>
        </w:tc>
        <w:tc>
          <w:tcPr>
            <w:tcW w:w="3103" w:type="dxa"/>
          </w:tcPr>
          <w:p w:rsidR="0060065E" w:rsidRPr="00E71324" w:rsidRDefault="0060065E" w:rsidP="00E71324">
            <w:pPr>
              <w:spacing w:before="40" w:after="40" w:line="240" w:lineRule="exact"/>
              <w:rPr>
                <w:spacing w:val="6"/>
              </w:rPr>
            </w:pPr>
            <w:r w:rsidRPr="00E71324">
              <w:rPr>
                <w:spacing w:val="6"/>
              </w:rPr>
              <w:t>+678 20 XXX</w:t>
            </w:r>
          </w:p>
        </w:tc>
        <w:tc>
          <w:tcPr>
            <w:tcW w:w="3154" w:type="dxa"/>
          </w:tcPr>
          <w:p w:rsidR="0060065E" w:rsidRPr="00E71324" w:rsidRDefault="0060065E" w:rsidP="00E71324">
            <w:pPr>
              <w:spacing w:before="40" w:after="40" w:line="240" w:lineRule="exact"/>
              <w:rPr>
                <w:spacing w:val="6"/>
              </w:rPr>
            </w:pPr>
            <w:r w:rsidRPr="00E71324">
              <w:rPr>
                <w:spacing w:val="6"/>
              </w:rPr>
              <w:t>Telecom Vanuatu Limited</w:t>
            </w:r>
          </w:p>
        </w:tc>
      </w:tr>
    </w:tbl>
    <w:p w:rsidR="00A84042" w:rsidRDefault="00C70E01" w:rsidP="00A84042">
      <w:pPr>
        <w:jc w:val="center"/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جدول توزيع الأرقام للرمز الدليلي للبلد </w:t>
      </w:r>
      <w:r>
        <w:rPr>
          <w:lang w:eastAsia="en-US" w:bidi="ar-EG"/>
        </w:rPr>
        <w:t>678</w:t>
      </w:r>
      <w:r>
        <w:rPr>
          <w:rFonts w:hint="cs"/>
          <w:rtl/>
          <w:lang w:eastAsia="en-US" w:bidi="ar-EG"/>
        </w:rPr>
        <w:t xml:space="preserve"> (فانواتو)</w:t>
      </w:r>
      <w:r w:rsidR="00761BC7">
        <w:rPr>
          <w:rtl/>
          <w:lang w:eastAsia="en-US" w:bidi="ar-EG"/>
        </w:rPr>
        <w:br/>
      </w:r>
      <w:r w:rsidR="00761BC7">
        <w:rPr>
          <w:rFonts w:hint="cs"/>
          <w:rtl/>
          <w:lang w:eastAsia="en-US" w:bidi="ar-EG"/>
        </w:rPr>
        <w:t>وفقاً لخطة الترقيم والإجراءات الوطنية</w:t>
      </w:r>
    </w:p>
    <w:p w:rsidR="00A84042" w:rsidRDefault="00EC743E" w:rsidP="00EC743E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>يسري</w:t>
      </w:r>
      <w:r w:rsidR="00A84042">
        <w:rPr>
          <w:rFonts w:hint="cs"/>
          <w:rtl/>
          <w:lang w:eastAsia="en-US" w:bidi="ar-EG"/>
        </w:rPr>
        <w:t xml:space="preserve"> جدول توزيع الأرقام اعتباراً من </w:t>
      </w:r>
      <w:r w:rsidR="00A84042">
        <w:rPr>
          <w:lang w:eastAsia="en-US" w:bidi="ar-EG"/>
        </w:rPr>
        <w:t>15</w:t>
      </w:r>
      <w:r w:rsidR="00A84042">
        <w:rPr>
          <w:rFonts w:hint="cs"/>
          <w:rtl/>
          <w:lang w:eastAsia="en-US" w:bidi="ar-EG"/>
        </w:rPr>
        <w:t xml:space="preserve"> يناير </w:t>
      </w:r>
      <w:r w:rsidR="00A84042">
        <w:rPr>
          <w:lang w:eastAsia="en-US" w:bidi="ar-EG"/>
        </w:rPr>
        <w:t>2014</w:t>
      </w:r>
      <w:r w:rsidR="005A41C3">
        <w:rPr>
          <w:rFonts w:hint="cs"/>
          <w:rtl/>
          <w:lang w:eastAsia="en-US" w:bidi="ar-EG"/>
        </w:rPr>
        <w:t>.</w:t>
      </w:r>
    </w:p>
    <w:p w:rsidR="005A41C3" w:rsidRDefault="005D29DA" w:rsidP="005D29DA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 xml:space="preserve"> </w:t>
      </w:r>
      <w:r w:rsidR="005A41C3">
        <w:rPr>
          <w:rFonts w:hint="cs"/>
          <w:rtl/>
          <w:lang w:eastAsia="en-US" w:bidi="ar-EG"/>
        </w:rPr>
        <w:t>أ</w:t>
      </w:r>
      <w:r>
        <w:rPr>
          <w:rFonts w:hint="cs"/>
          <w:rtl/>
          <w:lang w:eastAsia="en-US" w:bidi="ar-EG"/>
        </w:rPr>
        <w:t xml:space="preserve"> </w:t>
      </w:r>
      <w:r w:rsidR="005A41C3">
        <w:rPr>
          <w:rFonts w:hint="cs"/>
          <w:rtl/>
          <w:lang w:eastAsia="en-US" w:bidi="ar-EG"/>
        </w:rPr>
        <w:t>)</w:t>
      </w:r>
      <w:r w:rsidR="005A41C3">
        <w:rPr>
          <w:rFonts w:hint="cs"/>
          <w:rtl/>
          <w:lang w:eastAsia="en-US" w:bidi="ar-EG"/>
        </w:rPr>
        <w:tab/>
      </w:r>
      <w:r>
        <w:rPr>
          <w:rFonts w:hint="cs"/>
          <w:rtl/>
          <w:lang w:eastAsia="en-US" w:bidi="ar-EG"/>
        </w:rPr>
        <w:t>معلومات</w:t>
      </w:r>
      <w:r w:rsidR="00713DEF">
        <w:rPr>
          <w:rFonts w:hint="cs"/>
          <w:rtl/>
          <w:lang w:eastAsia="en-US" w:bidi="ar-EG"/>
        </w:rPr>
        <w:t xml:space="preserve"> عامة</w:t>
      </w:r>
    </w:p>
    <w:p w:rsidR="00713DEF" w:rsidRPr="005D29DA" w:rsidRDefault="00713DEF" w:rsidP="00FE218C">
      <w:pPr>
        <w:rPr>
          <w:rtl/>
        </w:rPr>
      </w:pPr>
      <w:r w:rsidRPr="005D29DA">
        <w:rPr>
          <w:rFonts w:hint="cs"/>
          <w:rtl/>
        </w:rPr>
        <w:tab/>
        <w:t>الحد الأدنى لطول الرقم (</w:t>
      </w:r>
      <w:r w:rsidR="00FE218C" w:rsidRPr="005D29DA">
        <w:rPr>
          <w:rFonts w:hint="cs"/>
          <w:rtl/>
        </w:rPr>
        <w:t>باستثناء</w:t>
      </w:r>
      <w:r w:rsidRPr="005D29DA">
        <w:rPr>
          <w:rFonts w:hint="cs"/>
          <w:rtl/>
        </w:rPr>
        <w:t xml:space="preserve"> الرمز الدليلي للبلد) هو </w:t>
      </w:r>
      <w:r w:rsidRPr="005D29DA">
        <w:t>3</w:t>
      </w:r>
      <w:r w:rsidRPr="005D29DA">
        <w:rPr>
          <w:rFonts w:hint="cs"/>
          <w:rtl/>
        </w:rPr>
        <w:t xml:space="preserve"> أرقام</w:t>
      </w:r>
      <w:r w:rsidR="008B6F6C" w:rsidRPr="005D29DA">
        <w:rPr>
          <w:rFonts w:hint="cs"/>
          <w:rtl/>
        </w:rPr>
        <w:t>.</w:t>
      </w:r>
    </w:p>
    <w:p w:rsidR="00713DEF" w:rsidRPr="00713DEF" w:rsidRDefault="00713DEF" w:rsidP="00C510D1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tab/>
        <w:t>الحد الأقصى لطول الرقم (</w:t>
      </w:r>
      <w:r w:rsidR="00C510D1">
        <w:rPr>
          <w:rFonts w:hint="cs"/>
          <w:rtl/>
          <w:lang w:eastAsia="en-US" w:bidi="ar-EG"/>
        </w:rPr>
        <w:t>باستثناء</w:t>
      </w:r>
      <w:r>
        <w:rPr>
          <w:rFonts w:hint="cs"/>
          <w:rtl/>
          <w:lang w:eastAsia="en-US" w:bidi="ar-EG"/>
        </w:rPr>
        <w:t xml:space="preserve"> الرمز الدليل للبلد) هو </w:t>
      </w:r>
      <w:r>
        <w:rPr>
          <w:lang w:eastAsia="en-US" w:bidi="ar-EG"/>
        </w:rPr>
        <w:t>7</w:t>
      </w:r>
      <w:r>
        <w:rPr>
          <w:rFonts w:hint="cs"/>
          <w:rtl/>
          <w:lang w:eastAsia="en-US" w:bidi="ar-EG"/>
        </w:rPr>
        <w:t xml:space="preserve"> أرقام.</w:t>
      </w:r>
    </w:p>
    <w:p w:rsidR="00C11483" w:rsidRDefault="003725E9" w:rsidP="00D010DE">
      <w:pPr>
        <w:rPr>
          <w:rtl/>
          <w:lang w:eastAsia="en-US" w:bidi="ar-EG"/>
        </w:rPr>
      </w:pPr>
      <w:r>
        <w:rPr>
          <w:rFonts w:hint="cs"/>
          <w:rtl/>
          <w:lang w:eastAsia="en-US" w:bidi="ar-EG"/>
        </w:rPr>
        <w:lastRenderedPageBreak/>
        <w:t>ب)</w:t>
      </w:r>
      <w:r>
        <w:rPr>
          <w:rFonts w:hint="cs"/>
          <w:rtl/>
          <w:lang w:eastAsia="en-US" w:bidi="ar-EG"/>
        </w:rPr>
        <w:tab/>
        <w:t>تفاصيل مخطط الترقيم:</w:t>
      </w:r>
    </w:p>
    <w:tbl>
      <w:tblPr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2310"/>
        <w:gridCol w:w="1251"/>
        <w:gridCol w:w="1065"/>
        <w:gridCol w:w="2492"/>
        <w:gridCol w:w="2522"/>
      </w:tblGrid>
      <w:tr w:rsidR="00A924AF" w:rsidRPr="00427248" w:rsidTr="005D29DA">
        <w:trPr>
          <w:trHeight w:val="498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AF" w:rsidRPr="005D29DA" w:rsidRDefault="0013136B" w:rsidP="00C710E1">
            <w:pPr>
              <w:keepNext/>
              <w:spacing w:before="40" w:after="60" w:line="240" w:lineRule="exact"/>
              <w:jc w:val="center"/>
              <w:rPr>
                <w:i/>
                <w:iCs/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 xml:space="preserve">الرمز الدليلي الوطني للمقصد </w:t>
            </w:r>
            <w:r w:rsidRPr="005D29DA">
              <w:rPr>
                <w:rFonts w:eastAsia="Times New Roman"/>
                <w:i/>
                <w:iCs/>
                <w:spacing w:val="6"/>
                <w:sz w:val="18"/>
                <w:szCs w:val="26"/>
              </w:rPr>
              <w:t>(NDC)</w:t>
            </w:r>
            <w:r w:rsid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 xml:space="preserve"> </w:t>
            </w: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>أو الأرقام الأولى في</w:t>
            </w:r>
            <w:r w:rsidR="005D29DA">
              <w:rPr>
                <w:rFonts w:eastAsia="Times New Roman" w:hint="eastAsia"/>
                <w:i/>
                <w:iCs/>
                <w:spacing w:val="6"/>
                <w:sz w:val="18"/>
                <w:szCs w:val="26"/>
                <w:rtl/>
              </w:rPr>
              <w:t> </w:t>
            </w: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>الرقم (الدلالي) الوطني</w:t>
            </w:r>
            <w:r w:rsidR="005D29DA">
              <w:rPr>
                <w:rFonts w:eastAsia="Times New Roman" w:hint="eastAsia"/>
                <w:i/>
                <w:iCs/>
                <w:spacing w:val="6"/>
                <w:sz w:val="18"/>
                <w:szCs w:val="26"/>
                <w:rtl/>
              </w:rPr>
              <w:t> </w:t>
            </w:r>
            <w:r w:rsidRPr="005D29DA">
              <w:rPr>
                <w:rFonts w:eastAsia="Times New Roman"/>
                <w:i/>
                <w:iCs/>
                <w:spacing w:val="6"/>
                <w:sz w:val="18"/>
                <w:szCs w:val="26"/>
              </w:rPr>
              <w:t>(N(S)N)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13136B" w:rsidP="005D29DA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18"/>
                <w:szCs w:val="26"/>
                <w:rtl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 xml:space="preserve">طول الرقم </w:t>
            </w:r>
            <w:r w:rsidRPr="005D29DA">
              <w:rPr>
                <w:rFonts w:eastAsia="Times New Roman"/>
                <w:i/>
                <w:iCs/>
                <w:spacing w:val="6"/>
                <w:sz w:val="18"/>
                <w:szCs w:val="26"/>
              </w:rPr>
              <w:t>N(S)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F50700" w:rsidP="005D29DA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18"/>
                <w:szCs w:val="26"/>
                <w:rtl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 xml:space="preserve">استعمال الرقم </w:t>
            </w:r>
            <w:r w:rsidRPr="005D29DA">
              <w:rPr>
                <w:rFonts w:eastAsia="Times New Roman"/>
                <w:i/>
                <w:iCs/>
                <w:spacing w:val="6"/>
                <w:sz w:val="18"/>
                <w:szCs w:val="26"/>
              </w:rPr>
              <w:t>E.164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BC65B0" w:rsidP="005D29DA">
            <w:pPr>
              <w:spacing w:before="40" w:after="40" w:line="240" w:lineRule="exact"/>
              <w:jc w:val="center"/>
              <w:rPr>
                <w:i/>
                <w:iCs/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>معلومات إضافية</w:t>
            </w:r>
          </w:p>
        </w:tc>
      </w:tr>
      <w:tr w:rsidR="00F50700" w:rsidRPr="00427248" w:rsidTr="005D29DA">
        <w:trPr>
          <w:jc w:val="center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00" w:rsidRPr="005D29DA" w:rsidRDefault="00F5070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700" w:rsidRPr="005D29DA" w:rsidRDefault="00F50700" w:rsidP="005D29DA">
            <w:pPr>
              <w:keepNext/>
              <w:spacing w:before="40" w:after="60" w:line="240" w:lineRule="exact"/>
              <w:jc w:val="center"/>
              <w:rPr>
                <w:rFonts w:eastAsia="Times New Roman"/>
                <w:i/>
                <w:iCs/>
                <w:spacing w:val="6"/>
                <w:sz w:val="18"/>
                <w:szCs w:val="26"/>
                <w:rtl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>الحد الأقصى لطول الرق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700" w:rsidRPr="005D29DA" w:rsidRDefault="00F50700" w:rsidP="005D29DA">
            <w:pPr>
              <w:keepNext/>
              <w:spacing w:before="40" w:after="60" w:line="240" w:lineRule="exact"/>
              <w:jc w:val="center"/>
              <w:rPr>
                <w:rFonts w:eastAsia="Times New Roman"/>
                <w:i/>
                <w:iCs/>
                <w:spacing w:val="6"/>
                <w:sz w:val="18"/>
                <w:szCs w:val="26"/>
                <w:rtl/>
              </w:rPr>
            </w:pPr>
            <w:r w:rsidRPr="005D29DA">
              <w:rPr>
                <w:rFonts w:eastAsia="Times New Roman" w:hint="cs"/>
                <w:i/>
                <w:iCs/>
                <w:spacing w:val="6"/>
                <w:sz w:val="18"/>
                <w:szCs w:val="26"/>
                <w:rtl/>
              </w:rPr>
              <w:t>الحد الأدنى لطول الرقم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700" w:rsidRPr="005D29DA" w:rsidRDefault="00F5070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700" w:rsidRPr="005D29DA" w:rsidRDefault="00F5070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00-0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463FB1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AD1B3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0</w:t>
            </w:r>
            <w:r w:rsidR="00EC7FD2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 xml:space="preserve"> </w:t>
            </w:r>
            <w:r w:rsidR="005D29DA" w:rsidRPr="005D29DA">
              <w:rPr>
                <w:spacing w:val="6"/>
                <w:sz w:val="18"/>
                <w:szCs w:val="26"/>
              </w:rPr>
              <w:t>- 07</w:t>
            </w:r>
            <w:r w:rsidR="00EC7FD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812901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6F15E1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  <w:rtl/>
              </w:rPr>
              <w:t>ستة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  <w:rtl/>
              </w:rPr>
              <w:t>ستة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635B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  <w:rtl/>
              </w:rPr>
              <w:t>خدمات مجاني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08XXXX</w:t>
            </w:r>
            <w:r w:rsidR="00E6344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E6344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09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028E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900C8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دمات الأسعار المميز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0900XXX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10X</w:t>
            </w:r>
            <w:r w:rsidR="00E6344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D82E1F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6344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1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D3D8C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رموز قصيرة لسلامة الأرواح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1X</w:t>
            </w:r>
            <w:r w:rsidR="00E6344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E6344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2 - 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FD73CC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رموز قصيرة للشبك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CE275B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</w:t>
            </w:r>
            <w:r w:rsidR="009D4B2F" w:rsidRPr="005D29DA">
              <w:rPr>
                <w:spacing w:val="6"/>
                <w:sz w:val="18"/>
                <w:szCs w:val="26"/>
              </w:rPr>
              <w:t>4</w:t>
            </w:r>
            <w:r w:rsidRPr="005D29DA">
              <w:rPr>
                <w:spacing w:val="6"/>
                <w:sz w:val="18"/>
                <w:szCs w:val="26"/>
              </w:rPr>
              <w:t>X</w:t>
            </w:r>
            <w:r w:rsidR="00CE275B">
              <w:rPr>
                <w:rFonts w:hint="cs"/>
                <w:spacing w:val="6"/>
                <w:sz w:val="18"/>
                <w:szCs w:val="26"/>
                <w:rtl/>
                <w:lang w:bidi="ar-EG"/>
              </w:rPr>
              <w:t xml:space="preserve"> 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 xml:space="preserve">- </w:t>
            </w:r>
            <w:r w:rsidRPr="005D29DA">
              <w:rPr>
                <w:spacing w:val="6"/>
                <w:sz w:val="18"/>
                <w:szCs w:val="26"/>
              </w:rPr>
              <w:t>1</w:t>
            </w:r>
            <w:r w:rsidR="009D4B2F" w:rsidRPr="005D29DA">
              <w:rPr>
                <w:spacing w:val="6"/>
                <w:sz w:val="18"/>
                <w:szCs w:val="26"/>
              </w:rPr>
              <w:t>2</w:t>
            </w:r>
            <w:r w:rsidRPr="005D29DA">
              <w:rPr>
                <w:spacing w:val="6"/>
                <w:sz w:val="18"/>
                <w:szCs w:val="26"/>
              </w:rPr>
              <w:t>X</w:t>
            </w:r>
            <w:r w:rsidR="009D4B2F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9D4B2F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227F43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رموز قصيرة </w:t>
            </w:r>
            <w:r w:rsidRPr="005D29DA">
              <w:rPr>
                <w:spacing w:val="6"/>
                <w:sz w:val="18"/>
                <w:szCs w:val="26"/>
              </w:rPr>
              <w:t>VAS SMS</w:t>
            </w: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خارج الشبك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15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604FB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رموز قصيرة خارج الشبكة وللمعلومات العام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6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686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رموز قصيرة للشبك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7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686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رموز قصيرة </w:t>
            </w:r>
            <w:r w:rsidRPr="005D29DA">
              <w:rPr>
                <w:spacing w:val="6"/>
                <w:sz w:val="18"/>
                <w:szCs w:val="26"/>
              </w:rPr>
              <w:t>VAS SMS</w:t>
            </w: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خارج الشبك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8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C6B9D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ثلاث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B9D" w:rsidRPr="005D29DA" w:rsidRDefault="00686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رموز قصيرة للدليل ومساعدة العملاء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B9D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19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11139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940A03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20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C1735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1735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21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3177E9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3177E9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22-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11637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C6B9D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DA223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Pr="005D29DA">
              <w:rPr>
                <w:spacing w:val="6"/>
                <w:sz w:val="18"/>
                <w:szCs w:val="26"/>
              </w:rPr>
              <w:t xml:space="preserve"> </w:t>
            </w:r>
            <w:r w:rsidR="00A924AF" w:rsidRPr="005D29DA">
              <w:rPr>
                <w:spacing w:val="6"/>
                <w:sz w:val="18"/>
                <w:szCs w:val="26"/>
              </w:rPr>
              <w:t>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CE275B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2</w:t>
            </w:r>
            <w:r w:rsidR="00B95DF9" w:rsidRPr="005D29DA">
              <w:rPr>
                <w:spacing w:val="6"/>
                <w:sz w:val="18"/>
                <w:szCs w:val="26"/>
              </w:rPr>
              <w:t>9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2</w:t>
            </w:r>
            <w:r w:rsidR="00B95DF9" w:rsidRPr="005D29DA">
              <w:rPr>
                <w:spacing w:val="6"/>
                <w:sz w:val="18"/>
                <w:szCs w:val="26"/>
              </w:rPr>
              <w:t>2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B95DF9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B95DF9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  <w:r w:rsidR="000433D0" w:rsidRPr="005D29DA">
              <w:rPr>
                <w:spacing w:val="6"/>
                <w:sz w:val="18"/>
                <w:szCs w:val="26"/>
                <w:rtl/>
              </w:rPr>
              <w:t>،</w:t>
            </w:r>
            <w:r w:rsidR="00F30D96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مقاطعة </w:t>
            </w:r>
            <w:r w:rsidR="00F30D96" w:rsidRPr="005D29DA">
              <w:rPr>
                <w:spacing w:val="6"/>
                <w:sz w:val="18"/>
                <w:szCs w:val="26"/>
              </w:rPr>
              <w:t>SHEFA</w:t>
            </w:r>
            <w:r w:rsidR="00F30D96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F30D96" w:rsidRPr="005D29DA">
              <w:rPr>
                <w:spacing w:val="6"/>
                <w:sz w:val="18"/>
                <w:szCs w:val="26"/>
                <w:rtl/>
              </w:rPr>
              <w:t>ومناطق</w:t>
            </w:r>
            <w:r w:rsidR="00F30D96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F30D96" w:rsidRPr="005D29DA">
              <w:rPr>
                <w:spacing w:val="6"/>
                <w:sz w:val="18"/>
                <w:szCs w:val="26"/>
              </w:rPr>
              <w:t>Port-Vila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A1BA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غير جغرافي </w:t>
            </w: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br/>
            </w:r>
            <w:r w:rsidR="00A924AF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0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96112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96112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1-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</w:t>
            </w:r>
            <w:r w:rsidR="0096112C" w:rsidRPr="005D29DA">
              <w:rPr>
                <w:spacing w:val="6"/>
                <w:sz w:val="18"/>
                <w:szCs w:val="26"/>
              </w:rPr>
              <w:t>2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3</w:t>
            </w:r>
            <w:r w:rsidR="0096112C" w:rsidRPr="005D29DA">
              <w:rPr>
                <w:spacing w:val="6"/>
                <w:sz w:val="18"/>
                <w:szCs w:val="26"/>
              </w:rPr>
              <w:t>1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96112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F5E2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96112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11637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A1BA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الشبكة الهاتفية الحكومية 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Digicel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3 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0433D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0433D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</w:t>
            </w:r>
            <w:r w:rsidR="00C710E1">
              <w:rPr>
                <w:rFonts w:hint="cs"/>
                <w:spacing w:val="6"/>
                <w:sz w:val="18"/>
                <w:szCs w:val="26"/>
                <w:rtl/>
              </w:rPr>
              <w:t>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4 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0433D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F5E2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0433D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A4F30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7A4F30" w:rsidRPr="005D29DA">
              <w:rPr>
                <w:spacing w:val="6"/>
                <w:sz w:val="18"/>
                <w:szCs w:val="26"/>
              </w:rPr>
              <w:t xml:space="preserve"> (Digicel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5 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0433D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0433D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7A4F30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7A4F30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DE2D5D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6XXX</w:t>
            </w:r>
            <w:r w:rsidR="000433D0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0433D0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،</w:t>
            </w:r>
            <w:r w:rsidR="005D29DA" w:rsidRPr="005D29DA">
              <w:rPr>
                <w:spacing w:val="6"/>
                <w:sz w:val="18"/>
                <w:szCs w:val="26"/>
                <w:rtl/>
              </w:rPr>
              <w:br/>
            </w:r>
            <w:r w:rsidR="00883092" w:rsidRPr="005D29DA">
              <w:rPr>
                <w:spacing w:val="6"/>
                <w:sz w:val="18"/>
                <w:szCs w:val="26"/>
                <w:rtl/>
              </w:rPr>
              <w:t>مقاطعة</w:t>
            </w:r>
            <w:r w:rsidR="005D29DA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Pr="005D29DA">
              <w:rPr>
                <w:spacing w:val="6"/>
                <w:sz w:val="18"/>
                <w:szCs w:val="26"/>
              </w:rPr>
              <w:t>SANMA</w:t>
            </w:r>
          </w:p>
        </w:tc>
      </w:tr>
      <w:tr w:rsidR="007A4F30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7A4F30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7XXX</w:t>
            </w:r>
            <w:r w:rsidR="00A51468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A51468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،</w:t>
            </w:r>
            <w:r w:rsidR="005D29DA" w:rsidRPr="005D29DA">
              <w:rPr>
                <w:rFonts w:eastAsia="Times New Roman"/>
                <w:spacing w:val="6"/>
                <w:sz w:val="18"/>
                <w:szCs w:val="26"/>
                <w:rtl/>
              </w:rPr>
              <w:br/>
            </w:r>
            <w:r w:rsidR="00FA7D3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منطقة</w:t>
            </w:r>
            <w:r w:rsidR="005D29DA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 </w:t>
            </w:r>
            <w:r w:rsidRPr="005D29DA">
              <w:rPr>
                <w:spacing w:val="6"/>
                <w:sz w:val="18"/>
                <w:szCs w:val="26"/>
              </w:rPr>
              <w:t>Luganville</w:t>
            </w:r>
          </w:p>
        </w:tc>
      </w:tr>
      <w:tr w:rsidR="007A4F30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80-3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7A4F30" w:rsidRPr="005D29DA">
              <w:rPr>
                <w:spacing w:val="6"/>
                <w:sz w:val="18"/>
                <w:szCs w:val="26"/>
              </w:rPr>
              <w:t xml:space="preserve"> (Telecom Vanuatu Ltd)</w:t>
            </w:r>
            <w:r w:rsidR="00565948" w:rsidRPr="005D29DA">
              <w:rPr>
                <w:spacing w:val="6"/>
                <w:sz w:val="18"/>
                <w:szCs w:val="26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F30" w:rsidRPr="005D29DA" w:rsidRDefault="007A4F30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8</w:t>
            </w:r>
            <w:r w:rsidR="0060650C" w:rsidRPr="005D29DA">
              <w:rPr>
                <w:spacing w:val="6"/>
                <w:sz w:val="18"/>
                <w:szCs w:val="26"/>
              </w:rPr>
              <w:t>8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3</w:t>
            </w:r>
            <w:r w:rsidR="0060650C" w:rsidRPr="005D29DA">
              <w:rPr>
                <w:spacing w:val="6"/>
                <w:sz w:val="18"/>
                <w:szCs w:val="26"/>
              </w:rPr>
              <w:t>80</w:t>
            </w:r>
            <w:r w:rsidRPr="005D29DA">
              <w:rPr>
                <w:spacing w:val="6"/>
                <w:sz w:val="18"/>
                <w:szCs w:val="26"/>
              </w:rPr>
              <w:t>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60650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60650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،</w:t>
            </w:r>
            <w:r w:rsidR="0060650C" w:rsidRPr="005D29DA">
              <w:rPr>
                <w:spacing w:val="6"/>
                <w:sz w:val="18"/>
                <w:szCs w:val="26"/>
              </w:rPr>
              <w:br/>
            </w:r>
            <w:r w:rsidR="00565948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مقاطعت</w:t>
            </w:r>
            <w:r w:rsidR="005D29DA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ا</w:t>
            </w:r>
            <w:r w:rsidR="00565948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 </w:t>
            </w:r>
            <w:r w:rsidR="00565948" w:rsidRPr="005D29DA">
              <w:rPr>
                <w:spacing w:val="6"/>
                <w:sz w:val="18"/>
                <w:szCs w:val="26"/>
              </w:rPr>
              <w:t>PENAMA</w:t>
            </w:r>
            <w:r w:rsidR="00565948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565948" w:rsidRPr="005D29DA">
              <w:rPr>
                <w:spacing w:val="6"/>
                <w:sz w:val="18"/>
                <w:szCs w:val="26"/>
                <w:rtl/>
              </w:rPr>
              <w:t>و</w:t>
            </w:r>
            <w:r w:rsidR="00565948" w:rsidRPr="005D29DA">
              <w:rPr>
                <w:spacing w:val="6"/>
                <w:sz w:val="18"/>
                <w:szCs w:val="26"/>
              </w:rPr>
              <w:t>TORBA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8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89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A811F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A811F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39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390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942FFB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942FFB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40-4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4</w:t>
            </w:r>
            <w:r w:rsidR="00B81B82" w:rsidRPr="005D29DA">
              <w:rPr>
                <w:spacing w:val="6"/>
                <w:sz w:val="18"/>
                <w:szCs w:val="26"/>
              </w:rPr>
              <w:t>7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4</w:t>
            </w:r>
            <w:r w:rsidR="00B81B82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B81B8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B81B8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480-4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  <w:lang w:bidi="ar-EG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</w:t>
            </w:r>
            <w:r w:rsidR="00C710E1">
              <w:rPr>
                <w:rFonts w:hint="cs"/>
                <w:spacing w:val="6"/>
                <w:sz w:val="18"/>
                <w:szCs w:val="26"/>
                <w:rtl/>
                <w:lang w:bidi="ar-EG"/>
              </w:rPr>
              <w:t>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48</w:t>
            </w:r>
            <w:r w:rsidR="00E8561B" w:rsidRPr="005D29DA">
              <w:rPr>
                <w:spacing w:val="6"/>
                <w:sz w:val="18"/>
                <w:szCs w:val="26"/>
              </w:rPr>
              <w:t>3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48</w:t>
            </w:r>
            <w:r w:rsidR="00E8561B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E8561B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E8561B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484-48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11637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DE2D5D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48</w:t>
            </w:r>
            <w:r w:rsidR="00A325C1" w:rsidRPr="005D29DA">
              <w:rPr>
                <w:spacing w:val="6"/>
                <w:sz w:val="18"/>
                <w:szCs w:val="26"/>
              </w:rPr>
              <w:t>9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48</w:t>
            </w:r>
            <w:r w:rsidR="00A325C1" w:rsidRPr="005D29DA">
              <w:rPr>
                <w:spacing w:val="6"/>
                <w:sz w:val="18"/>
                <w:szCs w:val="26"/>
              </w:rPr>
              <w:t>4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14542A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14542A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،</w:t>
            </w:r>
            <w:r w:rsidR="0014542A" w:rsidRPr="005D29DA">
              <w:rPr>
                <w:spacing w:val="6"/>
                <w:sz w:val="18"/>
                <w:szCs w:val="26"/>
              </w:rPr>
              <w:br/>
            </w:r>
            <w:r w:rsidR="00A325C1" w:rsidRPr="005D29DA">
              <w:rPr>
                <w:spacing w:val="6"/>
                <w:sz w:val="18"/>
                <w:szCs w:val="26"/>
                <w:rtl/>
              </w:rPr>
              <w:t>مقاطعة</w:t>
            </w:r>
            <w:r w:rsidR="00A325C1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A325C1" w:rsidRPr="005D29DA">
              <w:rPr>
                <w:spacing w:val="6"/>
                <w:sz w:val="18"/>
                <w:szCs w:val="26"/>
              </w:rPr>
              <w:t>MALAMPA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0-5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</w:t>
            </w:r>
            <w:r w:rsidR="00AB553E" w:rsidRPr="005D29DA">
              <w:rPr>
                <w:spacing w:val="6"/>
                <w:sz w:val="18"/>
                <w:szCs w:val="26"/>
              </w:rPr>
              <w:t>2</w:t>
            </w:r>
            <w:r w:rsidRPr="005D29DA">
              <w:rPr>
                <w:spacing w:val="6"/>
                <w:sz w:val="18"/>
                <w:szCs w:val="26"/>
              </w:rPr>
              <w:t>X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5</w:t>
            </w:r>
            <w:r w:rsidR="00AB553E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9759C3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 </w:t>
            </w:r>
            <w:r w:rsidR="0038115A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9759C3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3-5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11637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5F138B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الخدمة الخلوية المتنقلة 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(Digicel)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5</w:t>
            </w:r>
            <w:r w:rsidR="008973B3" w:rsidRPr="005D29DA">
              <w:rPr>
                <w:spacing w:val="6"/>
                <w:sz w:val="18"/>
                <w:szCs w:val="26"/>
              </w:rPr>
              <w:t>6</w:t>
            </w:r>
            <w:r w:rsidRPr="005D29DA">
              <w:rPr>
                <w:spacing w:val="6"/>
                <w:sz w:val="18"/>
                <w:szCs w:val="26"/>
              </w:rPr>
              <w:t>X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5</w:t>
            </w:r>
            <w:r w:rsidR="008973B3" w:rsidRPr="005D29DA">
              <w:rPr>
                <w:spacing w:val="6"/>
                <w:sz w:val="18"/>
                <w:szCs w:val="26"/>
              </w:rPr>
              <w:t>3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8973B3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8973B3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lastRenderedPageBreak/>
              <w:t>570-57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57</w:t>
            </w:r>
            <w:r w:rsidR="005F4E5C" w:rsidRPr="005D29DA">
              <w:rPr>
                <w:spacing w:val="6"/>
                <w:sz w:val="18"/>
                <w:szCs w:val="26"/>
              </w:rPr>
              <w:t>1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57</w:t>
            </w:r>
            <w:r w:rsidR="005F4E5C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5F4E5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183641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5F4E5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72-5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D7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F5300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الخدمة الخلوية المتنقلة 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Digicel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57</w:t>
            </w:r>
            <w:r w:rsidR="00471E0A" w:rsidRPr="005D29DA">
              <w:rPr>
                <w:spacing w:val="6"/>
                <w:sz w:val="18"/>
                <w:szCs w:val="26"/>
              </w:rPr>
              <w:t>5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57</w:t>
            </w:r>
            <w:r w:rsidR="00471E0A" w:rsidRPr="005D29DA">
              <w:rPr>
                <w:spacing w:val="6"/>
                <w:sz w:val="18"/>
                <w:szCs w:val="26"/>
              </w:rPr>
              <w:t>2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471E0A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471E0A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76-57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57</w:t>
            </w:r>
            <w:r w:rsidR="00D61BDD" w:rsidRPr="005D29DA">
              <w:rPr>
                <w:spacing w:val="6"/>
                <w:sz w:val="18"/>
                <w:szCs w:val="26"/>
              </w:rPr>
              <w:t>9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57</w:t>
            </w:r>
            <w:r w:rsidR="00D61BDD" w:rsidRPr="005D29DA">
              <w:rPr>
                <w:spacing w:val="6"/>
                <w:sz w:val="18"/>
                <w:szCs w:val="26"/>
              </w:rPr>
              <w:t>6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D61BDD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6F44C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D61BDD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58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4532F9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4532F9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A924AF" w:rsidRPr="00427248" w:rsidTr="005D29DA">
        <w:trPr>
          <w:trHeight w:val="2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D7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F5300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الخدمة الخلوية المتنقلة 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Digicel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59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8B0B1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8B0B1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trHeight w:val="73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824D01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جميع الأرقام التي تبدأ بالرقم </w:t>
            </w:r>
            <w:r w:rsidR="004B27F6" w:rsidRPr="005D29DA">
              <w:rPr>
                <w:rFonts w:eastAsia="Times New Roman"/>
                <w:spacing w:val="6"/>
                <w:sz w:val="18"/>
                <w:szCs w:val="26"/>
              </w:rPr>
              <w:t>6</w:t>
            </w: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 غير 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0-7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D7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F53007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خلوية المتنقلة</w:t>
            </w:r>
            <w:r w:rsidRPr="005D29DA">
              <w:rPr>
                <w:spacing w:val="6"/>
                <w:sz w:val="18"/>
                <w:szCs w:val="26"/>
                <w:rtl/>
              </w:rPr>
              <w:br/>
            </w:r>
            <w:r w:rsidR="00A924AF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7</w:t>
            </w:r>
            <w:r w:rsidR="008B0B12" w:rsidRPr="005D29DA">
              <w:rPr>
                <w:spacing w:val="6"/>
                <w:sz w:val="18"/>
                <w:szCs w:val="26"/>
              </w:rPr>
              <w:t>1</w:t>
            </w:r>
            <w:r w:rsidRPr="005D29DA">
              <w:rPr>
                <w:spacing w:val="6"/>
                <w:sz w:val="18"/>
                <w:szCs w:val="26"/>
              </w:rPr>
              <w:t>X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7</w:t>
            </w:r>
            <w:r w:rsidR="008B0B12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8B0B1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8B0B1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</w:t>
            </w:r>
            <w:r w:rsidR="00C710E1">
              <w:rPr>
                <w:rFonts w:hint="cs"/>
                <w:spacing w:val="6"/>
                <w:sz w:val="18"/>
                <w:szCs w:val="26"/>
                <w:rtl/>
              </w:rPr>
              <w:t>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72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A81909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A81909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3-7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936841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خلوية المتنقلة</w:t>
            </w:r>
            <w:r w:rsidRPr="005D29DA">
              <w:rPr>
                <w:spacing w:val="6"/>
                <w:sz w:val="18"/>
                <w:szCs w:val="26"/>
                <w:rtl/>
              </w:rPr>
              <w:br/>
            </w:r>
            <w:r w:rsidR="000D7B5A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</w:t>
            </w:r>
            <w:r w:rsidR="00CB05F7" w:rsidRPr="005D29DA">
              <w:rPr>
                <w:spacing w:val="6"/>
                <w:sz w:val="18"/>
                <w:szCs w:val="26"/>
              </w:rPr>
              <w:t>6</w:t>
            </w:r>
            <w:r w:rsidRPr="005D29DA">
              <w:rPr>
                <w:spacing w:val="6"/>
                <w:sz w:val="18"/>
                <w:szCs w:val="26"/>
              </w:rPr>
              <w:t>X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7</w:t>
            </w:r>
            <w:r w:rsidR="00CB05F7" w:rsidRPr="005D29DA">
              <w:rPr>
                <w:spacing w:val="6"/>
                <w:sz w:val="18"/>
                <w:szCs w:val="26"/>
              </w:rPr>
              <w:t>3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CB05F7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B05F7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0D7B5A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DD3331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خلوية المتنقلة</w:t>
            </w:r>
            <w:r w:rsidRPr="005D29DA">
              <w:rPr>
                <w:spacing w:val="6"/>
                <w:sz w:val="18"/>
                <w:szCs w:val="26"/>
                <w:rtl/>
              </w:rPr>
              <w:br/>
            </w:r>
            <w:r w:rsidR="000D7B5A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5A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77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7917C5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7917C5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B31106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78-7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7</w:t>
            </w:r>
            <w:r w:rsidR="006947D9" w:rsidRPr="005D29DA">
              <w:rPr>
                <w:spacing w:val="6"/>
                <w:sz w:val="18"/>
                <w:szCs w:val="26"/>
              </w:rPr>
              <w:t>9</w:t>
            </w:r>
            <w:r w:rsidRPr="005D29DA">
              <w:rPr>
                <w:spacing w:val="6"/>
                <w:sz w:val="18"/>
                <w:szCs w:val="26"/>
              </w:rPr>
              <w:t>X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7</w:t>
            </w:r>
            <w:r w:rsidR="006947D9" w:rsidRPr="005D29DA">
              <w:rPr>
                <w:spacing w:val="6"/>
                <w:sz w:val="18"/>
                <w:szCs w:val="26"/>
              </w:rPr>
              <w:t>8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7917C5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7917C5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  <w:tr w:rsidR="00B31106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80-8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8</w:t>
            </w:r>
            <w:r w:rsidR="000F4EE3" w:rsidRPr="005D29DA">
              <w:rPr>
                <w:spacing w:val="6"/>
                <w:sz w:val="18"/>
                <w:szCs w:val="26"/>
              </w:rPr>
              <w:t>7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8</w:t>
            </w:r>
            <w:r w:rsidR="000F4EE3" w:rsidRPr="005D29DA">
              <w:rPr>
                <w:spacing w:val="6"/>
                <w:sz w:val="18"/>
                <w:szCs w:val="26"/>
              </w:rPr>
              <w:t>0</w:t>
            </w:r>
            <w:r w:rsidRPr="005D29DA">
              <w:rPr>
                <w:spacing w:val="6"/>
                <w:sz w:val="18"/>
                <w:szCs w:val="26"/>
              </w:rPr>
              <w:t>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0F4EE3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67496E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0F4EE3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D7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خمس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4554C2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الخدمة الهاتفية عبر الشبكة الثابتة</w:t>
            </w:r>
            <w:r w:rsidR="00A924AF" w:rsidRPr="005D29DA">
              <w:rPr>
                <w:spacing w:val="6"/>
                <w:sz w:val="18"/>
                <w:szCs w:val="26"/>
              </w:rPr>
              <w:t xml:space="preserve"> (Telecom Vanuatu Ltd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88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65225C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65225C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صالحة، مقاطعة </w:t>
            </w:r>
            <w:r w:rsidR="0065225C" w:rsidRPr="005D29DA">
              <w:rPr>
                <w:spacing w:val="6"/>
                <w:sz w:val="18"/>
                <w:szCs w:val="26"/>
              </w:rPr>
              <w:t>TAFEA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8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89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DB7FE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81686B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DB7FE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A924AF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9000-900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D77D5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0D7B5A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hint="cs"/>
                <w:spacing w:val="6"/>
                <w:sz w:val="18"/>
                <w:szCs w:val="26"/>
                <w:rtl/>
              </w:rPr>
              <w:t>سبعة</w:t>
            </w:r>
            <w:r w:rsidRPr="005D29DA">
              <w:rPr>
                <w:spacing w:val="6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Can’l Holding Lt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AF" w:rsidRPr="005D29DA" w:rsidRDefault="00A924AF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900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DB7FE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DB7FE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B31106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901-98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9</w:t>
            </w:r>
            <w:r w:rsidR="00DB7FE2" w:rsidRPr="005D29DA">
              <w:rPr>
                <w:spacing w:val="6"/>
                <w:sz w:val="18"/>
                <w:szCs w:val="26"/>
              </w:rPr>
              <w:t>89</w:t>
            </w:r>
            <w:r w:rsidRPr="005D29DA">
              <w:rPr>
                <w:spacing w:val="6"/>
                <w:sz w:val="18"/>
                <w:szCs w:val="26"/>
              </w:rPr>
              <w:t>XXXX</w:t>
            </w:r>
            <w:r w:rsidR="00CE275B">
              <w:rPr>
                <w:rFonts w:hint="cs"/>
                <w:spacing w:val="6"/>
                <w:sz w:val="18"/>
                <w:szCs w:val="26"/>
                <w:rtl/>
              </w:rPr>
              <w:t>-</w:t>
            </w:r>
            <w:r w:rsidRPr="005D29DA">
              <w:rPr>
                <w:spacing w:val="6"/>
                <w:sz w:val="18"/>
                <w:szCs w:val="26"/>
              </w:rPr>
              <w:t>9</w:t>
            </w:r>
            <w:r w:rsidR="00DB7FE2" w:rsidRPr="005D29DA">
              <w:rPr>
                <w:spacing w:val="6"/>
                <w:sz w:val="18"/>
                <w:szCs w:val="26"/>
              </w:rPr>
              <w:t>01</w:t>
            </w:r>
            <w:r w:rsidRPr="005D29DA">
              <w:rPr>
                <w:spacing w:val="6"/>
                <w:sz w:val="18"/>
                <w:szCs w:val="26"/>
              </w:rPr>
              <w:t>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DB7FE2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C21034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DB7FE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</w:tr>
      <w:tr w:rsidR="00B31106" w:rsidRPr="00427248" w:rsidTr="005D29DA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65001B">
            <w:pPr>
              <w:spacing w:before="40" w:after="40" w:line="240" w:lineRule="exact"/>
              <w:jc w:val="center"/>
              <w:rPr>
                <w:spacing w:val="6"/>
                <w:sz w:val="18"/>
                <w:szCs w:val="26"/>
              </w:rPr>
            </w:pPr>
            <w:r w:rsidRPr="005D29DA">
              <w:rPr>
                <w:spacing w:val="6"/>
                <w:sz w:val="18"/>
                <w:szCs w:val="26"/>
              </w:rPr>
              <w:t>9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  <w:r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 xml:space="preserve">غير </w:t>
            </w:r>
            <w:r w:rsidR="00EC7FD2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صالحة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6" w:rsidRPr="005D29DA" w:rsidRDefault="00B31106" w:rsidP="005D29DA">
            <w:pPr>
              <w:spacing w:before="40" w:after="40" w:line="240" w:lineRule="exact"/>
              <w:jc w:val="left"/>
              <w:rPr>
                <w:spacing w:val="6"/>
                <w:sz w:val="18"/>
                <w:szCs w:val="26"/>
                <w:rtl/>
              </w:rPr>
            </w:pPr>
            <w:r w:rsidRPr="005D29DA">
              <w:rPr>
                <w:spacing w:val="6"/>
                <w:sz w:val="18"/>
                <w:szCs w:val="26"/>
              </w:rPr>
              <w:t>99XXXX</w:t>
            </w:r>
            <w:r w:rsidR="005D29DA" w:rsidRPr="005D29DA">
              <w:rPr>
                <w:spacing w:val="6"/>
                <w:sz w:val="18"/>
                <w:szCs w:val="26"/>
              </w:rPr>
              <w:t>X</w:t>
            </w:r>
            <w:r w:rsidR="00BD7E33" w:rsidRPr="005D29DA">
              <w:rPr>
                <w:rFonts w:hint="cs"/>
                <w:spacing w:val="6"/>
                <w:sz w:val="18"/>
                <w:szCs w:val="26"/>
                <w:rtl/>
              </w:rPr>
              <w:t xml:space="preserve"> </w:t>
            </w:r>
            <w:r w:rsidR="00BD7E33" w:rsidRPr="005D29DA">
              <w:rPr>
                <w:rFonts w:eastAsia="Times New Roman" w:hint="cs"/>
                <w:spacing w:val="6"/>
                <w:sz w:val="18"/>
                <w:szCs w:val="26"/>
                <w:rtl/>
              </w:rPr>
              <w:t>غير صالحة</w:t>
            </w:r>
          </w:p>
        </w:tc>
      </w:tr>
    </w:tbl>
    <w:p w:rsidR="003725E9" w:rsidRDefault="003725E9" w:rsidP="00D010DE">
      <w:pPr>
        <w:rPr>
          <w:rtl/>
          <w:lang w:eastAsia="en-US" w:bidi="ar-EG"/>
        </w:rPr>
      </w:pPr>
    </w:p>
    <w:p w:rsidR="00C11483" w:rsidRDefault="00F31162" w:rsidP="00040EFE">
      <w:pPr>
        <w:pStyle w:val="ContactA"/>
        <w:spacing w:before="360"/>
        <w:rPr>
          <w:rtl/>
          <w:lang w:eastAsia="en-US"/>
        </w:rPr>
      </w:pPr>
      <w:r>
        <w:rPr>
          <w:rFonts w:hint="cs"/>
          <w:rtl/>
          <w:lang w:eastAsia="en-US"/>
        </w:rPr>
        <w:t>للاتصال:</w:t>
      </w:r>
    </w:p>
    <w:p w:rsidR="00F969CE" w:rsidRDefault="0065001B" w:rsidP="0065001B">
      <w:pPr>
        <w:pStyle w:val="ContactA1"/>
        <w:rPr>
          <w:rFonts w:asciiTheme="minorHAnsi" w:hAnsiTheme="minorHAnsi" w:cs="Arial"/>
          <w:rtl/>
          <w:lang w:val="fr-FR" w:bidi="ar-EG"/>
        </w:rPr>
      </w:pPr>
      <w:r w:rsidRPr="0065001B">
        <w:rPr>
          <w:lang w:val="en-US"/>
        </w:rPr>
        <w:t xml:space="preserve">Mr. Ron Box, </w:t>
      </w:r>
      <w:r w:rsidRPr="0065001B">
        <w:rPr>
          <w:lang w:val="en-US"/>
        </w:rPr>
        <w:br/>
        <w:t>Vanuatu Telecommunications Regulator</w:t>
      </w:r>
      <w:r w:rsidRPr="0065001B">
        <w:rPr>
          <w:lang w:val="en-US"/>
        </w:rPr>
        <w:br/>
      </w:r>
      <w:r w:rsidRPr="0065001B">
        <w:rPr>
          <w:lang w:val="fr-FR"/>
        </w:rPr>
        <w:t>P.O. Box 3547</w:t>
      </w:r>
      <w:r w:rsidRPr="0065001B">
        <w:rPr>
          <w:lang w:val="fr-FR"/>
        </w:rPr>
        <w:br/>
      </w:r>
      <w:r>
        <w:rPr>
          <w:lang w:val="fr-FR"/>
        </w:rPr>
        <w:t>Port-Vila,</w:t>
      </w:r>
      <w:r w:rsidRPr="0065001B">
        <w:rPr>
          <w:lang w:val="fr-FR"/>
        </w:rPr>
        <w:br/>
        <w:t>VANUATU</w:t>
      </w:r>
    </w:p>
    <w:p w:rsidR="00C11483" w:rsidRDefault="006E3E1C" w:rsidP="00F969CE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tl/>
          <w:lang w:bidi="ar-EG"/>
        </w:rPr>
      </w:pPr>
      <w:r w:rsidRPr="00C710E1">
        <w:rPr>
          <w:rFonts w:hint="cs"/>
          <w:rtl/>
        </w:rPr>
        <w:t>الهاتف:</w:t>
      </w:r>
      <w:r w:rsidR="00C710E1" w:rsidRPr="00C710E1">
        <w:rPr>
          <w:rFonts w:hint="cs"/>
          <w:rtl/>
        </w:rPr>
        <w:tab/>
      </w:r>
      <w:r w:rsidR="00C710E1" w:rsidRPr="00C710E1">
        <w:t>+678 27621</w:t>
      </w:r>
      <w:r w:rsidRPr="009A0B76">
        <w:rPr>
          <w:rFonts w:eastAsia="SimSun"/>
          <w:rtl/>
        </w:rPr>
        <w:br/>
      </w:r>
      <w:r w:rsidRPr="009A0B76">
        <w:rPr>
          <w:rFonts w:eastAsia="SimSun" w:hint="cs"/>
          <w:rtl/>
        </w:rPr>
        <w:t>الفاكس:</w:t>
      </w:r>
      <w:r w:rsidR="00C710E1">
        <w:rPr>
          <w:rFonts w:eastAsia="SimSun"/>
          <w:rtl/>
        </w:rPr>
        <w:tab/>
      </w:r>
      <w:r w:rsidR="00C710E1" w:rsidRPr="001256C2">
        <w:rPr>
          <w:rFonts w:asciiTheme="minorHAnsi" w:hAnsiTheme="minorHAnsi" w:cs="Arial"/>
        </w:rPr>
        <w:t>+678 27440</w:t>
      </w:r>
      <w:r w:rsidRPr="009A0B76">
        <w:rPr>
          <w:rFonts w:eastAsia="SimSun" w:hint="cs"/>
          <w:rtl/>
        </w:rPr>
        <w:br/>
        <w:t>البريد الإلكتروني:</w:t>
      </w:r>
      <w:r w:rsidR="00C710E1">
        <w:rPr>
          <w:rFonts w:eastAsia="SimSun"/>
          <w:rtl/>
        </w:rPr>
        <w:tab/>
      </w:r>
      <w:hyperlink r:id="rId20" w:history="1">
        <w:r w:rsidR="00C710E1" w:rsidRPr="00427248">
          <w:t>ronbox@trr.vu</w:t>
        </w:r>
      </w:hyperlink>
      <w:r w:rsidR="00C710E1">
        <w:rPr>
          <w:rFonts w:hint="cs"/>
          <w:rtl/>
        </w:rPr>
        <w:t xml:space="preserve">؛ </w:t>
      </w:r>
      <w:hyperlink r:id="rId21" w:history="1">
        <w:r w:rsidR="00C710E1" w:rsidRPr="00427248">
          <w:t>enquiries@trr.vu</w:t>
        </w:r>
      </w:hyperlink>
    </w:p>
    <w:p w:rsidR="00C11483" w:rsidRDefault="00C11483" w:rsidP="00D010DE">
      <w:pPr>
        <w:rPr>
          <w:rtl/>
          <w:lang w:eastAsia="en-US" w:bidi="ar-EG"/>
        </w:rPr>
      </w:pPr>
    </w:p>
    <w:p w:rsidR="00C11483" w:rsidRPr="005105F2" w:rsidRDefault="00C11483" w:rsidP="00D010DE">
      <w:pPr>
        <w:rPr>
          <w:rtl/>
          <w:lang w:eastAsia="en-US" w:bidi="ar-EG"/>
        </w:rPr>
      </w:pPr>
    </w:p>
    <w:p w:rsidR="00963C86" w:rsidRDefault="00963C86" w:rsidP="002F2DCD">
      <w:pPr>
        <w:spacing w:after="240"/>
        <w:rPr>
          <w:rFonts w:eastAsia="SimSun"/>
          <w:b/>
          <w:bCs/>
          <w:rtl/>
        </w:rPr>
      </w:pPr>
      <w:r w:rsidRPr="002F2DCD">
        <w:rPr>
          <w:rFonts w:eastAsia="SimSun"/>
          <w:b/>
          <w:bCs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BC3429" w:rsidRPr="005B7589" w:rsidTr="007E0A18">
        <w:tc>
          <w:tcPr>
            <w:tcW w:w="9855" w:type="dxa"/>
            <w:shd w:val="pct15" w:color="auto" w:fill="auto"/>
            <w:vAlign w:val="center"/>
          </w:tcPr>
          <w:p w:rsidR="00BC3429" w:rsidRPr="005B7589" w:rsidRDefault="00BC3429" w:rsidP="00BC3429">
            <w:pPr>
              <w:pStyle w:val="Title3"/>
              <w:keepNext/>
              <w:spacing w:before="80" w:after="120" w:line="360" w:lineRule="exact"/>
              <w:rPr>
                <w:rFonts w:ascii="Calibri" w:eastAsia="SimSun" w:hAnsi="Calibri"/>
                <w:b/>
                <w:w w:val="110"/>
                <w:sz w:val="26"/>
                <w:szCs w:val="36"/>
                <w:rtl/>
                <w:lang w:eastAsia="en-US" w:bidi="ar-EG"/>
              </w:rPr>
            </w:pPr>
            <w:r w:rsidRPr="00BC3429">
              <w:rPr>
                <w:rFonts w:ascii="Calibri" w:eastAsia="SimSun" w:hAnsi="Calibri" w:hint="cs"/>
                <w:b/>
                <w:w w:val="110"/>
                <w:sz w:val="26"/>
                <w:szCs w:val="36"/>
                <w:rtl/>
                <w:lang w:eastAsia="en-US"/>
              </w:rPr>
              <w:lastRenderedPageBreak/>
              <w:t>تبليغات أخرى</w:t>
            </w:r>
          </w:p>
        </w:tc>
      </w:tr>
    </w:tbl>
    <w:p w:rsidR="00FD4118" w:rsidRPr="00F969CE" w:rsidRDefault="00FD4118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F969CE">
        <w:rPr>
          <w:rFonts w:eastAsia="SimSun" w:hint="cs"/>
          <w:kern w:val="14"/>
          <w:sz w:val="22"/>
          <w:szCs w:val="30"/>
          <w:rtl/>
          <w:lang w:eastAsia="en-US" w:bidi="ar-SY"/>
        </w:rPr>
        <w:t>النمسا</w:t>
      </w:r>
    </w:p>
    <w:p w:rsidR="00FD4118" w:rsidRPr="00CA68A1" w:rsidRDefault="00FD4118" w:rsidP="00FD4118">
      <w:pPr>
        <w:spacing w:before="0"/>
        <w:rPr>
          <w:rFonts w:eastAsia="SimSun"/>
          <w:rtl/>
          <w:lang w:bidi="ar-EG"/>
        </w:rPr>
      </w:pPr>
      <w:r w:rsidRPr="00CA68A1">
        <w:rPr>
          <w:rFonts w:eastAsia="SimSun" w:hint="cs"/>
          <w:rtl/>
          <w:lang w:bidi="ar-EG"/>
        </w:rPr>
        <w:t xml:space="preserve">تبليغ في </w:t>
      </w:r>
      <w:r w:rsidRPr="00FD4118">
        <w:rPr>
          <w:rFonts w:eastAsia="SimSun"/>
        </w:rPr>
        <w:t>2014.I.16</w:t>
      </w:r>
      <w:r w:rsidRPr="00CA68A1">
        <w:rPr>
          <w:rFonts w:eastAsia="SimSun" w:hint="cs"/>
          <w:rtl/>
          <w:lang w:bidi="ar-EG"/>
        </w:rPr>
        <w:t>:</w:t>
      </w:r>
    </w:p>
    <w:p w:rsidR="00FD4118" w:rsidRPr="00C710E1" w:rsidRDefault="00FD4118" w:rsidP="00C710E1">
      <w:pPr>
        <w:rPr>
          <w:rtl/>
        </w:rPr>
      </w:pPr>
      <w:r w:rsidRPr="00C710E1">
        <w:rPr>
          <w:rFonts w:hint="cs"/>
          <w:rtl/>
        </w:rPr>
        <w:t xml:space="preserve">بمناسبة </w:t>
      </w:r>
      <w:r w:rsidR="0031224B" w:rsidRPr="00C710E1">
        <w:rPr>
          <w:rFonts w:hint="cs"/>
          <w:rtl/>
        </w:rPr>
        <w:t>الحدث</w:t>
      </w:r>
      <w:r w:rsidRPr="00C710E1">
        <w:rPr>
          <w:rFonts w:hint="cs"/>
          <w:rtl/>
        </w:rPr>
        <w:t xml:space="preserve"> </w:t>
      </w:r>
      <w:r w:rsidRPr="00C710E1">
        <w:t>"Antarctic Activity Week"</w:t>
      </w:r>
      <w:r w:rsidRPr="00C710E1">
        <w:rPr>
          <w:rFonts w:hint="cs"/>
          <w:rtl/>
        </w:rPr>
        <w:t xml:space="preserve">، أذنت الإدارة النمساوية </w:t>
      </w:r>
      <w:r w:rsidR="000D2CAF" w:rsidRPr="00C710E1">
        <w:rPr>
          <w:rFonts w:hint="cs"/>
          <w:rtl/>
        </w:rPr>
        <w:t>لبعض محطات</w:t>
      </w:r>
      <w:r w:rsidRPr="00C710E1">
        <w:rPr>
          <w:rFonts w:hint="cs"/>
          <w:rtl/>
        </w:rPr>
        <w:t xml:space="preserve"> </w:t>
      </w:r>
      <w:r w:rsidR="000D2CAF" w:rsidRPr="00C710E1">
        <w:rPr>
          <w:rFonts w:hint="cs"/>
          <w:rtl/>
        </w:rPr>
        <w:t>ال</w:t>
      </w:r>
      <w:r w:rsidRPr="00C710E1">
        <w:rPr>
          <w:rFonts w:hint="cs"/>
          <w:rtl/>
        </w:rPr>
        <w:t xml:space="preserve">هواة </w:t>
      </w:r>
      <w:r w:rsidR="000D2CAF" w:rsidRPr="00C710E1">
        <w:rPr>
          <w:rFonts w:hint="cs"/>
          <w:rtl/>
        </w:rPr>
        <w:t>ال</w:t>
      </w:r>
      <w:r w:rsidRPr="00C710E1">
        <w:rPr>
          <w:rFonts w:hint="cs"/>
          <w:rtl/>
        </w:rPr>
        <w:t xml:space="preserve">نمساوية باستخدام </w:t>
      </w:r>
      <w:r w:rsidR="009277D1" w:rsidRPr="00C710E1">
        <w:rPr>
          <w:rFonts w:hint="cs"/>
          <w:rtl/>
        </w:rPr>
        <w:t>الرموز</w:t>
      </w:r>
      <w:r w:rsidRPr="00C710E1">
        <w:rPr>
          <w:rFonts w:hint="cs"/>
          <w:rtl/>
        </w:rPr>
        <w:t xml:space="preserve"> الدليلي</w:t>
      </w:r>
      <w:r w:rsidR="009277D1" w:rsidRPr="00C710E1">
        <w:rPr>
          <w:rFonts w:hint="cs"/>
          <w:rtl/>
        </w:rPr>
        <w:t>ة</w:t>
      </w:r>
      <w:r w:rsidRPr="00C710E1">
        <w:rPr>
          <w:rFonts w:hint="cs"/>
          <w:rtl/>
        </w:rPr>
        <w:t xml:space="preserve"> الخاص</w:t>
      </w:r>
      <w:r w:rsidR="009277D1" w:rsidRPr="00C710E1">
        <w:rPr>
          <w:rFonts w:hint="cs"/>
          <w:rtl/>
        </w:rPr>
        <w:t>ة للنداء</w:t>
      </w:r>
      <w:r w:rsidRPr="00C710E1">
        <w:rPr>
          <w:rFonts w:hint="cs"/>
          <w:rtl/>
        </w:rPr>
        <w:t xml:space="preserve"> </w:t>
      </w:r>
      <w:r w:rsidR="009277D1" w:rsidRPr="00C710E1">
        <w:rPr>
          <w:b/>
          <w:bCs/>
        </w:rPr>
        <w:t>OE88WAP</w:t>
      </w:r>
      <w:r w:rsidR="009277D1" w:rsidRPr="00C710E1">
        <w:rPr>
          <w:rFonts w:hint="cs"/>
          <w:rtl/>
        </w:rPr>
        <w:t xml:space="preserve"> و</w:t>
      </w:r>
      <w:r w:rsidR="009277D1" w:rsidRPr="00C710E1">
        <w:rPr>
          <w:b/>
          <w:bCs/>
        </w:rPr>
        <w:t>OE89ANT</w:t>
      </w:r>
      <w:r w:rsidR="00C710E1">
        <w:rPr>
          <w:rFonts w:hint="cs"/>
          <w:rtl/>
          <w:lang w:bidi="ar-EG"/>
        </w:rPr>
        <w:t xml:space="preserve"> </w:t>
      </w:r>
      <w:r w:rsidR="009277D1" w:rsidRPr="00C710E1">
        <w:rPr>
          <w:rFonts w:hint="cs"/>
          <w:rtl/>
        </w:rPr>
        <w:t>و</w:t>
      </w:r>
      <w:r w:rsidR="009277D1" w:rsidRPr="00C710E1">
        <w:rPr>
          <w:b/>
          <w:bCs/>
        </w:rPr>
        <w:t>OE90AAW</w:t>
      </w:r>
      <w:r w:rsidR="00C710E1">
        <w:rPr>
          <w:rFonts w:hint="cs"/>
          <w:rtl/>
        </w:rPr>
        <w:t xml:space="preserve"> </w:t>
      </w:r>
      <w:r w:rsidRPr="00C710E1">
        <w:rPr>
          <w:rFonts w:hint="cs"/>
          <w:rtl/>
        </w:rPr>
        <w:t xml:space="preserve">من </w:t>
      </w:r>
      <w:r w:rsidR="009277D1" w:rsidRPr="00C710E1">
        <w:t>17</w:t>
      </w:r>
      <w:r w:rsidRPr="00C710E1">
        <w:rPr>
          <w:rFonts w:hint="cs"/>
          <w:rtl/>
        </w:rPr>
        <w:t xml:space="preserve"> </w:t>
      </w:r>
      <w:r w:rsidR="009277D1" w:rsidRPr="00C710E1">
        <w:rPr>
          <w:rFonts w:hint="cs"/>
          <w:rtl/>
        </w:rPr>
        <w:t xml:space="preserve">إلى </w:t>
      </w:r>
      <w:r w:rsidR="009277D1" w:rsidRPr="00C710E1">
        <w:t>23</w:t>
      </w:r>
      <w:r w:rsidRPr="00C710E1">
        <w:rPr>
          <w:rFonts w:hint="cs"/>
          <w:rtl/>
        </w:rPr>
        <w:t xml:space="preserve"> </w:t>
      </w:r>
      <w:r w:rsidR="009277D1" w:rsidRPr="00C710E1">
        <w:rPr>
          <w:rFonts w:hint="cs"/>
          <w:rtl/>
        </w:rPr>
        <w:t xml:space="preserve">فبراير </w:t>
      </w:r>
      <w:r w:rsidR="009277D1" w:rsidRPr="00C710E1">
        <w:t>2014</w:t>
      </w:r>
      <w:r w:rsidRPr="00C710E1">
        <w:rPr>
          <w:rFonts w:hint="cs"/>
          <w:rtl/>
        </w:rPr>
        <w:t>.</w:t>
      </w:r>
    </w:p>
    <w:p w:rsidR="00FD4118" w:rsidRDefault="00FD4118" w:rsidP="00FD4118">
      <w:pPr>
        <w:spacing w:after="240"/>
        <w:rPr>
          <w:rFonts w:eastAsia="SimSun"/>
          <w:b/>
          <w:bCs/>
          <w:rtl/>
          <w:lang w:bidi="ar-EG"/>
        </w:rPr>
      </w:pPr>
    </w:p>
    <w:p w:rsidR="00FD4118" w:rsidRDefault="00FD4118" w:rsidP="00FD4118">
      <w:pPr>
        <w:spacing w:after="240"/>
        <w:jc w:val="center"/>
        <w:rPr>
          <w:rFonts w:eastAsia="SimSun"/>
          <w:b/>
          <w:bCs/>
          <w:rtl/>
        </w:rPr>
      </w:pPr>
    </w:p>
    <w:p w:rsidR="00C710E1" w:rsidRDefault="00C710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rtl/>
        </w:rPr>
      </w:pPr>
      <w:r>
        <w:rPr>
          <w:rFonts w:eastAsia="SimSun"/>
          <w:b/>
          <w:bCs/>
          <w:rtl/>
        </w:rPr>
        <w:br w:type="page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364B31" w:rsidRPr="002F2DCD" w:rsidTr="00ED3378">
        <w:tc>
          <w:tcPr>
            <w:tcW w:w="9855" w:type="dxa"/>
            <w:shd w:val="pct15" w:color="auto" w:fill="auto"/>
            <w:vAlign w:val="center"/>
          </w:tcPr>
          <w:p w:rsidR="00364B31" w:rsidRPr="009A0B76" w:rsidRDefault="00364B31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2" w:name="_Toc359596907"/>
            <w:r w:rsidRPr="00BC3429">
              <w:rPr>
                <w:rFonts w:eastAsia="SimSun" w:hint="cs"/>
                <w:rtl/>
                <w:lang w:bidi="ar-EG"/>
              </w:rPr>
              <w:lastRenderedPageBreak/>
              <w:t>تقييد الخدمة</w:t>
            </w:r>
            <w:bookmarkEnd w:id="112"/>
          </w:p>
        </w:tc>
      </w:tr>
    </w:tbl>
    <w:p w:rsidR="00364B31" w:rsidRPr="00C710E1" w:rsidRDefault="00364B31" w:rsidP="00C710E1">
      <w:pPr>
        <w:spacing w:before="180"/>
        <w:jc w:val="center"/>
        <w:rPr>
          <w:rFonts w:eastAsia="SimSun"/>
          <w:rtl/>
          <w:lang w:bidi="ar-EG"/>
        </w:rPr>
      </w:pPr>
      <w:r w:rsidRPr="00D77A18">
        <w:rPr>
          <w:rFonts w:eastAsia="SimSun" w:hint="cs"/>
          <w:rtl/>
          <w:lang w:bidi="ar-EG"/>
        </w:rPr>
        <w:t>انظر الموقع:</w:t>
      </w:r>
      <w:r w:rsidR="00C710E1">
        <w:rPr>
          <w:rFonts w:eastAsia="SimSun" w:hint="cs"/>
          <w:rtl/>
          <w:lang w:bidi="ar-EG"/>
        </w:rPr>
        <w:t xml:space="preserve"> </w:t>
      </w:r>
      <w:r w:rsidR="00C710E1" w:rsidRPr="00C710E1">
        <w:rPr>
          <w:rFonts w:eastAsia="SimSun"/>
          <w:lang w:bidi="ar-EG"/>
        </w:rPr>
        <w:t>www.itu.int/pub/T-SP-SR.1-2012</w:t>
      </w:r>
    </w:p>
    <w:p w:rsidR="00364B31" w:rsidRPr="002F2DCD" w:rsidRDefault="00364B31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60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2F2DCD">
        <w:rPr>
          <w:rFonts w:eastAsia="SimSun" w:hint="cs"/>
          <w:b/>
          <w:bCs/>
          <w:i/>
          <w:iCs/>
          <w:rtl/>
          <w:lang w:eastAsia="en-US" w:bidi="ar-EG"/>
        </w:rPr>
        <w:t>البلد/المنطقة الجغرافية</w:t>
      </w:r>
      <w:r w:rsidRPr="002F2DCD">
        <w:rPr>
          <w:rFonts w:eastAsia="SimSun" w:hint="cs"/>
          <w:b/>
          <w:bCs/>
          <w:i/>
          <w:iCs/>
          <w:rtl/>
          <w:lang w:eastAsia="en-US" w:bidi="ar-EG"/>
        </w:rPr>
        <w:tab/>
        <w:t>النشرة التشغيلية</w:t>
      </w:r>
      <w:r w:rsidRPr="002F2DCD">
        <w:rPr>
          <w:rFonts w:eastAsia="SimSun" w:hint="cs"/>
          <w:b/>
          <w:bCs/>
          <w:i/>
          <w:iCs/>
          <w:rtl/>
          <w:lang w:eastAsia="en-US" w:bidi="ar-EG"/>
        </w:rPr>
        <w:br/>
      </w:r>
      <w:r w:rsidRPr="002F2DCD">
        <w:rPr>
          <w:rFonts w:eastAsia="SimSun" w:hint="cs"/>
          <w:b/>
          <w:bCs/>
          <w:rtl/>
          <w:lang w:eastAsia="en-US" w:bidi="ar-EG"/>
        </w:rPr>
        <w:t>سيشيل</w:t>
      </w:r>
      <w:r w:rsidRPr="002F2DCD">
        <w:rPr>
          <w:rFonts w:eastAsia="SimSun" w:hint="cs"/>
          <w:b/>
          <w:bCs/>
          <w:rtl/>
          <w:lang w:eastAsia="en-US" w:bidi="ar-EG"/>
        </w:rPr>
        <w:tab/>
      </w:r>
      <w:r w:rsidRPr="002F2DCD">
        <w:rPr>
          <w:rFonts w:eastAsia="SimSun"/>
          <w:b/>
          <w:bCs/>
          <w:lang w:eastAsia="en-US" w:bidi="ar-EG"/>
        </w:rPr>
        <w:t>1006</w:t>
      </w:r>
      <w:r w:rsidRPr="002F2DCD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Pr="002F2DCD">
        <w:rPr>
          <w:rFonts w:eastAsia="SimSun"/>
          <w:b/>
          <w:bCs/>
          <w:lang w:eastAsia="en-US" w:bidi="ar-EG"/>
        </w:rPr>
        <w:t>13</w:t>
      </w:r>
      <w:r w:rsidRPr="002F2DCD">
        <w:rPr>
          <w:rFonts w:eastAsia="SimSun" w:hint="cs"/>
          <w:b/>
          <w:bCs/>
          <w:rtl/>
          <w:lang w:eastAsia="en-US" w:bidi="ar-EG"/>
        </w:rPr>
        <w:t>)</w:t>
      </w:r>
      <w:r w:rsidRPr="002F2DCD">
        <w:rPr>
          <w:rFonts w:eastAsia="SimSun" w:hint="cs"/>
          <w:b/>
          <w:bCs/>
          <w:rtl/>
          <w:lang w:eastAsia="en-US" w:bidi="ar-EG"/>
        </w:rPr>
        <w:br/>
        <w:t>سلوفاكيا</w:t>
      </w:r>
      <w:r w:rsidRPr="002F2DCD">
        <w:rPr>
          <w:rFonts w:eastAsia="SimSun" w:hint="cs"/>
          <w:b/>
          <w:bCs/>
          <w:rtl/>
          <w:lang w:eastAsia="en-US" w:bidi="ar-EG"/>
        </w:rPr>
        <w:tab/>
      </w:r>
      <w:r w:rsidRPr="002F2DCD">
        <w:rPr>
          <w:rFonts w:eastAsia="SimSun"/>
          <w:b/>
          <w:bCs/>
          <w:lang w:eastAsia="en-US" w:bidi="ar-EG"/>
        </w:rPr>
        <w:t>1007</w:t>
      </w:r>
      <w:r w:rsidRPr="002F2DCD">
        <w:rPr>
          <w:rFonts w:eastAsia="SimSun" w:hint="cs"/>
          <w:b/>
          <w:bCs/>
          <w:rtl/>
          <w:lang w:eastAsia="en-US" w:bidi="ar-EG"/>
        </w:rPr>
        <w:t xml:space="preserve"> </w:t>
      </w:r>
      <w:r w:rsidR="00803ACC" w:rsidRPr="002F2DCD">
        <w:rPr>
          <w:rFonts w:eastAsia="SimSun" w:hint="cs"/>
          <w:b/>
          <w:bCs/>
          <w:rtl/>
          <w:lang w:eastAsia="en-US" w:bidi="ar-EG"/>
        </w:rPr>
        <w:t xml:space="preserve">(صفحة </w:t>
      </w:r>
      <w:r w:rsidR="00803ACC" w:rsidRPr="002F2DCD">
        <w:rPr>
          <w:rFonts w:eastAsia="SimSun"/>
          <w:b/>
          <w:bCs/>
          <w:lang w:eastAsia="en-US" w:bidi="ar-EG"/>
        </w:rPr>
        <w:t>12</w:t>
      </w:r>
      <w:r w:rsidR="00803ACC" w:rsidRPr="002F2DCD">
        <w:rPr>
          <w:rFonts w:eastAsia="SimSun" w:hint="cs"/>
          <w:b/>
          <w:bCs/>
          <w:rtl/>
          <w:lang w:eastAsia="en-US" w:bidi="ar-EG"/>
        </w:rPr>
        <w:t>)</w:t>
      </w:r>
    </w:p>
    <w:p w:rsidR="00165546" w:rsidRPr="002F2DCD" w:rsidRDefault="00D575F6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2F2DCD">
        <w:rPr>
          <w:rFonts w:eastAsia="SimSun" w:hint="cs"/>
          <w:b/>
          <w:bCs/>
          <w:rtl/>
          <w:lang w:eastAsia="en-US" w:bidi="ar-EG"/>
        </w:rPr>
        <w:t>تايلاند</w:t>
      </w:r>
      <w:r w:rsidRPr="002F2DCD">
        <w:rPr>
          <w:rFonts w:eastAsia="SimSun" w:hint="cs"/>
          <w:b/>
          <w:bCs/>
          <w:rtl/>
          <w:lang w:eastAsia="en-US" w:bidi="ar-EG"/>
        </w:rPr>
        <w:tab/>
      </w:r>
      <w:r w:rsidR="00E95FB7" w:rsidRPr="002F2DCD">
        <w:rPr>
          <w:rFonts w:eastAsia="SimSun"/>
          <w:b/>
          <w:bCs/>
          <w:lang w:eastAsia="en-US" w:bidi="ar-EG"/>
        </w:rPr>
        <w:t>1034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 xml:space="preserve"> </w:t>
      </w:r>
      <w:r w:rsidR="00803ACC" w:rsidRPr="002F2DCD">
        <w:rPr>
          <w:rFonts w:eastAsia="SimSun" w:hint="cs"/>
          <w:b/>
          <w:bCs/>
          <w:rtl/>
          <w:lang w:eastAsia="en-US" w:bidi="ar-EG"/>
        </w:rPr>
        <w:t xml:space="preserve">(صفحة </w:t>
      </w:r>
      <w:r w:rsidR="00803ACC" w:rsidRPr="002F2DCD">
        <w:rPr>
          <w:rFonts w:eastAsia="SimSun"/>
          <w:b/>
          <w:bCs/>
          <w:lang w:eastAsia="en-US" w:bidi="ar-EG"/>
        </w:rPr>
        <w:t>5</w:t>
      </w:r>
      <w:r w:rsidR="00803ACC" w:rsidRPr="002F2DCD">
        <w:rPr>
          <w:rFonts w:eastAsia="SimSun" w:hint="cs"/>
          <w:b/>
          <w:bCs/>
          <w:rtl/>
          <w:lang w:eastAsia="en-US" w:bidi="ar-EG"/>
        </w:rPr>
        <w:t>)</w:t>
      </w:r>
    </w:p>
    <w:p w:rsidR="00D575F6" w:rsidRPr="002F2DCD" w:rsidRDefault="007F28C1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2F2DCD">
        <w:rPr>
          <w:rFonts w:eastAsia="SimSun" w:hint="cs"/>
          <w:b/>
          <w:bCs/>
          <w:rtl/>
          <w:lang w:eastAsia="en-US" w:bidi="ar-EG"/>
        </w:rPr>
        <w:t>سان</w:t>
      </w:r>
      <w:r w:rsidR="00E04C18" w:rsidRPr="002F2DCD">
        <w:rPr>
          <w:rFonts w:eastAsia="SimSun" w:hint="cs"/>
          <w:b/>
          <w:bCs/>
          <w:rtl/>
          <w:lang w:eastAsia="en-US" w:bidi="ar-EG"/>
        </w:rPr>
        <w:t xml:space="preserve"> تومي وبر</w:t>
      </w:r>
      <w:r w:rsidR="00D575F6" w:rsidRPr="002F2DCD">
        <w:rPr>
          <w:rFonts w:eastAsia="SimSun" w:hint="cs"/>
          <w:b/>
          <w:bCs/>
          <w:rtl/>
          <w:lang w:eastAsia="en-US" w:bidi="ar-EG"/>
        </w:rPr>
        <w:t>نسيب</w:t>
      </w:r>
      <w:r w:rsidR="00963C86" w:rsidRPr="002F2DCD">
        <w:rPr>
          <w:rFonts w:eastAsia="SimSun" w:hint="cs"/>
          <w:b/>
          <w:bCs/>
          <w:rtl/>
          <w:lang w:eastAsia="en-US" w:bidi="ar-EG"/>
        </w:rPr>
        <w:t>‍</w:t>
      </w:r>
      <w:r w:rsidR="00D575F6" w:rsidRPr="002F2DCD">
        <w:rPr>
          <w:rFonts w:eastAsia="SimSun" w:hint="cs"/>
          <w:b/>
          <w:bCs/>
          <w:rtl/>
          <w:lang w:eastAsia="en-US" w:bidi="ar-EG"/>
        </w:rPr>
        <w:t>ي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ab/>
      </w:r>
      <w:r w:rsidR="00E95FB7" w:rsidRPr="002F2DCD">
        <w:rPr>
          <w:rFonts w:eastAsia="SimSun"/>
          <w:b/>
          <w:bCs/>
          <w:lang w:eastAsia="en-US" w:bidi="ar-EG"/>
        </w:rPr>
        <w:t>1039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="00E95FB7" w:rsidRPr="002F2DCD">
        <w:rPr>
          <w:rFonts w:eastAsia="SimSun"/>
          <w:b/>
          <w:bCs/>
          <w:lang w:eastAsia="en-US" w:bidi="ar-EG"/>
        </w:rPr>
        <w:t>14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>)</w:t>
      </w:r>
    </w:p>
    <w:p w:rsidR="00D575F6" w:rsidRPr="002F2DCD" w:rsidRDefault="00D575F6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2F2DCD">
        <w:rPr>
          <w:rFonts w:eastAsia="SimSun" w:hint="cs"/>
          <w:b/>
          <w:bCs/>
          <w:rtl/>
          <w:lang w:eastAsia="en-US" w:bidi="ar-EG"/>
        </w:rPr>
        <w:t>أوروغواي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ab/>
      </w:r>
      <w:r w:rsidR="00E95FB7" w:rsidRPr="002F2DCD">
        <w:rPr>
          <w:rFonts w:eastAsia="SimSun"/>
          <w:b/>
          <w:bCs/>
          <w:lang w:eastAsia="en-US" w:bidi="ar-EG"/>
        </w:rPr>
        <w:t>1039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="00E95FB7" w:rsidRPr="002F2DCD">
        <w:rPr>
          <w:rFonts w:eastAsia="SimSun"/>
          <w:b/>
          <w:bCs/>
          <w:lang w:eastAsia="en-US" w:bidi="ar-EG"/>
        </w:rPr>
        <w:t>14</w:t>
      </w:r>
      <w:r w:rsidR="00E95FB7" w:rsidRPr="002F2DCD">
        <w:rPr>
          <w:rFonts w:eastAsia="SimSun" w:hint="cs"/>
          <w:b/>
          <w:bCs/>
          <w:rtl/>
          <w:lang w:eastAsia="en-US" w:bidi="ar-EG"/>
        </w:rPr>
        <w:t>)</w:t>
      </w:r>
    </w:p>
    <w:p w:rsidR="00165546" w:rsidRPr="002F2DCD" w:rsidRDefault="00165546" w:rsidP="002F2DCD">
      <w:pPr>
        <w:rPr>
          <w:rFonts w:eastAsia="SimSun"/>
          <w:rtl/>
          <w:lang w:bidi="ar-EG"/>
        </w:rPr>
      </w:pPr>
    </w:p>
    <w:p w:rsidR="00963C86" w:rsidRPr="002F2DCD" w:rsidRDefault="00963C86" w:rsidP="002F2DCD">
      <w:pPr>
        <w:rPr>
          <w:rFonts w:eastAsia="SimSun"/>
          <w:rtl/>
        </w:rPr>
      </w:pPr>
    </w:p>
    <w:p w:rsidR="005B1943" w:rsidRPr="002F2DCD" w:rsidRDefault="005B1943" w:rsidP="002F2DCD">
      <w:pPr>
        <w:rPr>
          <w:rFonts w:eastAsia="SimSun"/>
          <w:rtl/>
        </w:rPr>
      </w:pPr>
    </w:p>
    <w:p w:rsidR="005B1943" w:rsidRPr="002F2DCD" w:rsidRDefault="005B1943" w:rsidP="002F2DCD">
      <w:pPr>
        <w:rPr>
          <w:rFonts w:eastAsia="SimSun"/>
          <w:rtl/>
        </w:rPr>
      </w:pPr>
    </w:p>
    <w:p w:rsidR="00165546" w:rsidRPr="002F2DCD" w:rsidRDefault="00165546" w:rsidP="002F2DCD">
      <w:pPr>
        <w:rPr>
          <w:rFonts w:eastAsia="SimSun"/>
          <w:rtl/>
          <w:lang w:bidi="ar-EG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F86ABD" w:rsidRPr="002F2DCD" w:rsidTr="00F86ABD">
        <w:tc>
          <w:tcPr>
            <w:tcW w:w="9855" w:type="dxa"/>
            <w:shd w:val="pct15" w:color="auto" w:fill="auto"/>
            <w:vAlign w:val="center"/>
          </w:tcPr>
          <w:p w:rsidR="00F86ABD" w:rsidRPr="009A0B76" w:rsidRDefault="00F86ABD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BC3429">
              <w:rPr>
                <w:rFonts w:eastAsia="SimSun" w:hint="cs"/>
                <w:rtl/>
                <w:lang w:bidi="ar-EG"/>
              </w:rPr>
              <w:t>إجراءات معاودة النداء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وإجراءات النداء البديلة (القرار </w:t>
            </w:r>
            <w:r w:rsidRPr="00BC3429">
              <w:rPr>
                <w:rFonts w:eastAsia="SimSun"/>
                <w:lang w:bidi="ar-EG"/>
              </w:rPr>
              <w:t>21</w:t>
            </w:r>
            <w:r w:rsidRPr="00BC3429">
              <w:rPr>
                <w:rFonts w:eastAsia="SimSun" w:hint="cs"/>
                <w:rtl/>
                <w:lang w:bidi="ar-EG"/>
              </w:rPr>
              <w:t xml:space="preserve"> المراجَع في مؤتمر المندوبين المفوضين لعام </w:t>
            </w:r>
            <w:r w:rsidRPr="00BC3429">
              <w:rPr>
                <w:rFonts w:eastAsia="SimSun"/>
                <w:lang w:bidi="ar-EG"/>
              </w:rPr>
              <w:t>2006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</w:p>
        </w:tc>
      </w:tr>
    </w:tbl>
    <w:p w:rsidR="00364B31" w:rsidRPr="00C710E1" w:rsidRDefault="00364B31" w:rsidP="00C710E1">
      <w:pPr>
        <w:spacing w:before="180"/>
        <w:jc w:val="center"/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 xml:space="preserve">انظر الموقع: </w:t>
      </w:r>
      <w:r w:rsidR="00C710E1" w:rsidRPr="00290DA4">
        <w:rPr>
          <w:rFonts w:asciiTheme="minorHAnsi" w:hAnsiTheme="minorHAnsi"/>
        </w:rPr>
        <w:t>www.itu.int/pub/T-SP-PP.RES.21-2011/</w:t>
      </w:r>
    </w:p>
    <w:p w:rsidR="00BA1142" w:rsidRPr="002F2DCD" w:rsidRDefault="00BA1142" w:rsidP="00C710E1">
      <w:pPr>
        <w:rPr>
          <w:rtl/>
          <w:lang w:eastAsia="en-US" w:bidi="ar-EG"/>
        </w:rPr>
      </w:pPr>
    </w:p>
    <w:p w:rsidR="00963C86" w:rsidRPr="002F2DCD" w:rsidRDefault="00963C86" w:rsidP="002F2D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w w:val="120"/>
          <w:sz w:val="28"/>
          <w:szCs w:val="40"/>
          <w:rtl/>
          <w:lang w:eastAsia="en-US" w:bidi="ar-EG"/>
        </w:rPr>
      </w:pPr>
      <w:r w:rsidRPr="002F2DCD">
        <w:rPr>
          <w:rFonts w:eastAsia="SimSun"/>
          <w:rtl/>
        </w:rPr>
        <w:br w:type="page"/>
      </w:r>
    </w:p>
    <w:p w:rsidR="00364B31" w:rsidRPr="002F2DCD" w:rsidRDefault="00364B31" w:rsidP="002F2DCD">
      <w:pPr>
        <w:pStyle w:val="Heading13"/>
        <w:rPr>
          <w:rtl/>
        </w:rPr>
      </w:pPr>
      <w:r w:rsidRPr="002F2DCD">
        <w:rPr>
          <w:rFonts w:hint="cs"/>
          <w:rtl/>
        </w:rPr>
        <w:lastRenderedPageBreak/>
        <w:t>تعديلات على منشورات الخدمة</w:t>
      </w:r>
    </w:p>
    <w:p w:rsidR="00364B31" w:rsidRPr="002F2DCD" w:rsidRDefault="00364B31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after="240"/>
        <w:jc w:val="center"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>المختصرات المستخدمة</w:t>
      </w:r>
    </w:p>
    <w:tbl>
      <w:tblPr>
        <w:tblStyle w:val="TableGrid2"/>
        <w:bidiVisual/>
        <w:tblW w:w="0" w:type="auto"/>
        <w:jc w:val="center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</w:tblGrid>
      <w:tr w:rsidR="00364B31" w:rsidRPr="002F2DCD" w:rsidTr="00ED3378">
        <w:trPr>
          <w:jc w:val="center"/>
        </w:trPr>
        <w:tc>
          <w:tcPr>
            <w:tcW w:w="3402" w:type="dxa"/>
          </w:tcPr>
          <w:p w:rsidR="00364B31" w:rsidRPr="002F2DCD" w:rsidRDefault="00364B31" w:rsidP="00776F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5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="SimSun" w:cs="Traditional Arabic"/>
                <w:i/>
                <w:iCs/>
                <w:szCs w:val="26"/>
                <w:rtl/>
                <w:lang w:eastAsia="en-US" w:bidi="ar-EG"/>
              </w:rPr>
            </w:pP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ADD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دراج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COL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عمود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LIR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قراءة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P</w:t>
            </w:r>
            <w:r w:rsidRPr="002F2DCD">
              <w:rPr>
                <w:rFonts w:eastAsia="SimSun" w:cs="Traditional Arabic"/>
                <w:szCs w:val="26"/>
                <w:lang w:eastAsia="en-US" w:bidi="ar-EG"/>
              </w:rPr>
              <w:tab/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>صفحة (صفحات)</w:t>
            </w:r>
          </w:p>
        </w:tc>
        <w:tc>
          <w:tcPr>
            <w:tcW w:w="2410" w:type="dxa"/>
          </w:tcPr>
          <w:p w:rsidR="00364B31" w:rsidRPr="002F2DCD" w:rsidRDefault="00364B31" w:rsidP="00776F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5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="SimSun" w:cs="Traditional Arabic"/>
                <w:i/>
                <w:iCs/>
                <w:szCs w:val="26"/>
                <w:rtl/>
                <w:lang w:eastAsia="en-US" w:bidi="ar-EG"/>
              </w:rPr>
            </w:pP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PAR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فقرة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REP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بدال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2F2DCD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SUP</w:t>
            </w:r>
            <w:r w:rsidRPr="002F2DCD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لغاء</w:t>
            </w:r>
          </w:p>
        </w:tc>
      </w:tr>
    </w:tbl>
    <w:p w:rsidR="008C00B5" w:rsidRPr="002F2DCD" w:rsidRDefault="008C00B5" w:rsidP="00A44220">
      <w:pPr>
        <w:spacing w:after="120"/>
        <w:rPr>
          <w:rFonts w:eastAsia="SimSun"/>
          <w:rtl/>
        </w:rPr>
      </w:pPr>
    </w:p>
    <w:tbl>
      <w:tblPr>
        <w:tblStyle w:val="TableGrid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5B1943" w:rsidRPr="002F2DCD" w:rsidTr="006413D2">
        <w:tc>
          <w:tcPr>
            <w:tcW w:w="9855" w:type="dxa"/>
            <w:shd w:val="pct15" w:color="auto" w:fill="auto"/>
            <w:vAlign w:val="center"/>
          </w:tcPr>
          <w:p w:rsidR="005B1943" w:rsidRPr="009A0B76" w:rsidRDefault="005B1943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BC3429">
              <w:rPr>
                <w:rFonts w:eastAsia="SimSun" w:hint="cs"/>
                <w:rtl/>
                <w:lang w:bidi="ar-EG"/>
              </w:rPr>
              <w:t xml:space="preserve">قائمة محطات السفن وتخصيصات هويات الخدمة المتنقلة البحرية (القائمة </w:t>
            </w:r>
            <w:r w:rsidRPr="00BC3429">
              <w:rPr>
                <w:rFonts w:eastAsia="SimSun"/>
                <w:lang w:bidi="ar-EG"/>
              </w:rPr>
              <w:t>V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r w:rsidRPr="00BC3429">
              <w:rPr>
                <w:rFonts w:eastAsia="SimSun" w:hint="cs"/>
                <w:rtl/>
                <w:lang w:bidi="ar-EG"/>
              </w:rPr>
              <w:br/>
              <w:t xml:space="preserve">طبعة </w:t>
            </w:r>
            <w:r w:rsidRPr="00BC3429">
              <w:rPr>
                <w:rFonts w:eastAsia="SimSun"/>
                <w:lang w:bidi="ar-EG"/>
              </w:rPr>
              <w:t>2013</w:t>
            </w:r>
            <w:r w:rsidRPr="00BC3429">
              <w:rPr>
                <w:rFonts w:eastAsia="SimSun" w:hint="cs"/>
                <w:rtl/>
                <w:lang w:bidi="ar-EG"/>
              </w:rPr>
              <w:br/>
              <w:t xml:space="preserve">القسم </w:t>
            </w:r>
            <w:r w:rsidRPr="00BC3429">
              <w:rPr>
                <w:rFonts w:eastAsia="SimSun"/>
                <w:lang w:bidi="ar-EG"/>
              </w:rPr>
              <w:t>VI</w:t>
            </w:r>
          </w:p>
        </w:tc>
      </w:tr>
    </w:tbl>
    <w:p w:rsidR="00027924" w:rsidRPr="002F2DCD" w:rsidRDefault="00AA66BA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360"/>
        <w:textAlignment w:val="auto"/>
        <w:rPr>
          <w:rFonts w:eastAsia="SimSun"/>
          <w:b/>
          <w:bCs/>
          <w:rtl/>
          <w:lang w:eastAsia="en-US" w:bidi="ar-EG"/>
        </w:rPr>
      </w:pPr>
      <w:r>
        <w:rPr>
          <w:rFonts w:eastAsia="SimSun"/>
          <w:b/>
          <w:bCs/>
          <w:lang w:eastAsia="en-US" w:bidi="ar-EG"/>
        </w:rPr>
        <w:t>REP</w:t>
      </w:r>
    </w:p>
    <w:p w:rsidR="00027924" w:rsidRPr="00E7032B" w:rsidRDefault="00354153" w:rsidP="00CE275B">
      <w:pPr>
        <w:tabs>
          <w:tab w:val="clear" w:pos="794"/>
          <w:tab w:val="clear" w:pos="1191"/>
          <w:tab w:val="clear" w:pos="1588"/>
          <w:tab w:val="clear" w:pos="1985"/>
          <w:tab w:val="left" w:pos="1436"/>
        </w:tabs>
        <w:overflowPunct/>
        <w:autoSpaceDE/>
        <w:autoSpaceDN/>
        <w:adjustRightInd/>
        <w:spacing w:before="0"/>
        <w:ind w:left="737"/>
        <w:jc w:val="left"/>
        <w:textAlignment w:val="auto"/>
        <w:rPr>
          <w:i/>
          <w:iCs/>
          <w:rtl/>
        </w:rPr>
      </w:pPr>
      <w:r w:rsidRPr="004D050E">
        <w:rPr>
          <w:rFonts w:asciiTheme="minorHAnsi" w:hAnsiTheme="minorHAnsi" w:cs="Arial"/>
          <w:b/>
          <w:bCs/>
          <w:color w:val="000000"/>
        </w:rPr>
        <w:t>GB40</w:t>
      </w:r>
      <w:r w:rsidR="00330FC4" w:rsidRPr="008312C5">
        <w:rPr>
          <w:rFonts w:eastAsia="SimSun" w:hint="cs"/>
          <w:b/>
          <w:bCs/>
          <w:rtl/>
          <w:lang w:eastAsia="en-US" w:bidi="ar-EG"/>
        </w:rPr>
        <w:tab/>
      </w:r>
      <w:r w:rsidR="00AA66BA" w:rsidRPr="004D050E">
        <w:rPr>
          <w:rFonts w:asciiTheme="minorHAnsi" w:hAnsiTheme="minorHAnsi" w:cs="Arial"/>
          <w:color w:val="000000"/>
        </w:rPr>
        <w:t xml:space="preserve">Punch Computer Electronic &amp; Satellite UK Limited, First Floor, </w:t>
      </w:r>
      <w:r w:rsidR="00AA66BA">
        <w:rPr>
          <w:rFonts w:asciiTheme="minorHAnsi" w:hAnsiTheme="minorHAnsi" w:cs="Arial"/>
          <w:color w:val="000000"/>
        </w:rPr>
        <w:br/>
      </w:r>
      <w:r w:rsidR="00AA66BA">
        <w:rPr>
          <w:rFonts w:asciiTheme="minorHAnsi" w:hAnsiTheme="minorHAnsi" w:cs="Arial"/>
          <w:color w:val="000000"/>
        </w:rPr>
        <w:tab/>
      </w:r>
      <w:r w:rsidR="00AA66BA">
        <w:rPr>
          <w:rFonts w:asciiTheme="minorHAnsi" w:hAnsiTheme="minorHAnsi" w:cs="Arial"/>
          <w:color w:val="000000"/>
        </w:rPr>
        <w:tab/>
      </w:r>
      <w:r w:rsidR="00AA66BA" w:rsidRPr="004D050E">
        <w:rPr>
          <w:rFonts w:asciiTheme="minorHAnsi" w:hAnsiTheme="minorHAnsi" w:cs="Arial"/>
          <w:color w:val="000000"/>
        </w:rPr>
        <w:t>139-143 Stoke High Street, London, N16 0PG, United Kingdom</w:t>
      </w:r>
      <w:r w:rsidR="00776FE7" w:rsidRPr="008312C5">
        <w:rPr>
          <w:rFonts w:eastAsia="SimSun" w:hint="eastAsia"/>
          <w:color w:val="000000"/>
          <w:rtl/>
          <w:lang w:bidi="ar-EG"/>
        </w:rPr>
        <w:t> </w:t>
      </w:r>
      <w:r w:rsidR="004E13A8" w:rsidRPr="008312C5">
        <w:rPr>
          <w:rFonts w:eastAsia="SimSun"/>
          <w:color w:val="000000"/>
        </w:rPr>
        <w:br/>
      </w:r>
      <w:r w:rsidR="004E13A8" w:rsidRPr="00E7032B">
        <w:tab/>
      </w:r>
      <w:r w:rsidR="004E13A8" w:rsidRPr="00E7032B">
        <w:tab/>
      </w:r>
      <w:r w:rsidR="007A4078" w:rsidRPr="00E7032B">
        <w:rPr>
          <w:rFonts w:hint="cs"/>
          <w:rtl/>
        </w:rPr>
        <w:t>الهاتف:</w:t>
      </w:r>
      <w:r w:rsidR="00C710E1" w:rsidRPr="00E7032B">
        <w:rPr>
          <w:rFonts w:hint="cs"/>
          <w:rtl/>
        </w:rPr>
        <w:t xml:space="preserve"> </w:t>
      </w:r>
      <w:r w:rsidR="00C710E1" w:rsidRPr="00E7032B">
        <w:t>+44 (0) 20 72493338</w:t>
      </w:r>
      <w:r w:rsidR="007A4078" w:rsidRPr="00E7032B">
        <w:rPr>
          <w:rFonts w:hint="cs"/>
          <w:rtl/>
        </w:rPr>
        <w:t xml:space="preserve">، الفاكس: </w:t>
      </w:r>
      <w:r w:rsidR="00E7032B" w:rsidRPr="00E7032B">
        <w:t>+44 (0) 20 72493519</w:t>
      </w:r>
      <w:r w:rsidR="004E13A8" w:rsidRPr="008312C5">
        <w:rPr>
          <w:rFonts w:eastAsia="SimSun"/>
          <w:color w:val="000000"/>
        </w:rPr>
        <w:br/>
      </w:r>
      <w:r w:rsidR="004E13A8" w:rsidRPr="008312C5">
        <w:rPr>
          <w:rFonts w:eastAsia="SimSun"/>
          <w:color w:val="000000"/>
        </w:rPr>
        <w:tab/>
      </w:r>
      <w:r w:rsidR="007A4078" w:rsidRPr="008312C5">
        <w:rPr>
          <w:rFonts w:eastAsia="SimSun" w:hint="cs"/>
          <w:color w:val="000000"/>
          <w:rtl/>
        </w:rPr>
        <w:t xml:space="preserve">البريد الإلكتروني: </w:t>
      </w:r>
      <w:hyperlink r:id="rId22" w:history="1">
        <w:r w:rsidR="00E7032B" w:rsidRPr="001256C2">
          <w:rPr>
            <w:rFonts w:asciiTheme="minorHAnsi" w:hAnsiTheme="minorHAnsi" w:cs="Arial"/>
            <w:color w:val="0000FF"/>
            <w:u w:val="single"/>
          </w:rPr>
          <w:t>altan.sahbaz@punchtrade.co.uk</w:t>
        </w:r>
      </w:hyperlink>
      <w:r w:rsidR="00820D18" w:rsidRPr="008312C5">
        <w:rPr>
          <w:rFonts w:eastAsia="SimSun" w:hint="cs"/>
          <w:rtl/>
          <w:lang w:eastAsia="en-US" w:bidi="ar-EG"/>
        </w:rPr>
        <w:br/>
      </w:r>
      <w:r w:rsidR="00820D18" w:rsidRPr="008312C5">
        <w:rPr>
          <w:rFonts w:eastAsia="SimSun"/>
          <w:rtl/>
          <w:lang w:eastAsia="en-US" w:bidi="ar-EG"/>
        </w:rPr>
        <w:tab/>
      </w:r>
      <w:r w:rsidR="00AA66BA">
        <w:rPr>
          <w:rFonts w:eastAsia="SimSun" w:hint="cs"/>
          <w:rtl/>
          <w:lang w:eastAsia="en-US" w:bidi="ar-EG"/>
        </w:rPr>
        <w:t>الموقع الإلكتروني:</w:t>
      </w:r>
      <w:r w:rsidR="00E7032B">
        <w:rPr>
          <w:rFonts w:eastAsia="SimSun" w:hint="cs"/>
          <w:rtl/>
          <w:lang w:eastAsia="en-US" w:bidi="ar-EG"/>
        </w:rPr>
        <w:t xml:space="preserve"> </w:t>
      </w:r>
      <w:hyperlink r:id="rId23" w:history="1">
        <w:r w:rsidR="00E7032B" w:rsidRPr="002B5AAE">
          <w:rPr>
            <w:rFonts w:asciiTheme="minorHAnsi" w:hAnsiTheme="minorHAnsi" w:cs="Arial"/>
            <w:color w:val="0000FF"/>
            <w:u w:val="single"/>
            <w:lang w:val="es-ES_tradnl"/>
          </w:rPr>
          <w:t>www.punchtrade.co.uk</w:t>
        </w:r>
      </w:hyperlink>
      <w:r w:rsidR="00B360F3">
        <w:rPr>
          <w:rFonts w:eastAsia="SimSun"/>
          <w:b/>
          <w:bCs/>
          <w:rtl/>
          <w:lang w:eastAsia="en-US" w:bidi="ar-EG"/>
        </w:rPr>
        <w:br/>
      </w:r>
      <w:r w:rsidR="0031442C" w:rsidRPr="00E7032B">
        <w:rPr>
          <w:rFonts w:hint="cs"/>
          <w:i/>
          <w:iCs/>
          <w:rtl/>
        </w:rPr>
        <w:tab/>
      </w:r>
      <w:r w:rsidR="004E13A8" w:rsidRPr="00E7032B">
        <w:rPr>
          <w:rFonts w:hint="cs"/>
          <w:i/>
          <w:iCs/>
          <w:rtl/>
        </w:rPr>
        <w:t>جهة الاتصال:</w:t>
      </w:r>
      <w:r w:rsidR="00820D18" w:rsidRPr="00E7032B">
        <w:rPr>
          <w:rFonts w:hint="cs"/>
          <w:i/>
          <w:iCs/>
          <w:rtl/>
        </w:rPr>
        <w:t xml:space="preserve"> </w:t>
      </w:r>
      <w:r w:rsidR="00AA66BA" w:rsidRPr="00E7032B">
        <w:rPr>
          <w:i/>
          <w:iCs/>
        </w:rPr>
        <w:t>Altan Sahbaz</w:t>
      </w:r>
    </w:p>
    <w:p w:rsidR="0031442C" w:rsidRPr="008312C5" w:rsidRDefault="0031442C" w:rsidP="00AA66BA">
      <w:pPr>
        <w:tabs>
          <w:tab w:val="clear" w:pos="794"/>
          <w:tab w:val="clear" w:pos="1191"/>
          <w:tab w:val="clear" w:pos="1588"/>
          <w:tab w:val="clear" w:pos="1985"/>
          <w:tab w:val="left" w:pos="1436"/>
        </w:tabs>
        <w:overflowPunct/>
        <w:autoSpaceDE/>
        <w:autoSpaceDN/>
        <w:adjustRightInd/>
        <w:spacing w:before="0"/>
        <w:ind w:left="737"/>
        <w:jc w:val="left"/>
        <w:textAlignment w:val="auto"/>
        <w:rPr>
          <w:rFonts w:eastAsia="SimSun"/>
          <w:rtl/>
          <w:lang w:eastAsia="en-US" w:bidi="ar-EG"/>
        </w:rPr>
      </w:pPr>
    </w:p>
    <w:p w:rsidR="00935C4B" w:rsidRPr="00B360F3" w:rsidRDefault="00354153" w:rsidP="00CE275B">
      <w:pPr>
        <w:tabs>
          <w:tab w:val="clear" w:pos="794"/>
          <w:tab w:val="clear" w:pos="1191"/>
          <w:tab w:val="clear" w:pos="1588"/>
          <w:tab w:val="clear" w:pos="1985"/>
          <w:tab w:val="left" w:pos="1435"/>
        </w:tabs>
        <w:overflowPunct/>
        <w:autoSpaceDE/>
        <w:autoSpaceDN/>
        <w:adjustRightInd/>
        <w:spacing w:before="0"/>
        <w:ind w:left="737"/>
        <w:jc w:val="left"/>
        <w:textAlignment w:val="auto"/>
        <w:rPr>
          <w:rFonts w:eastAsia="SimSun"/>
          <w:rtl/>
          <w:lang w:eastAsia="en-US" w:bidi="ar-EG"/>
        </w:rPr>
      </w:pPr>
      <w:r w:rsidRPr="0031442C">
        <w:rPr>
          <w:rFonts w:eastAsia="SimSun"/>
          <w:b/>
          <w:bCs/>
          <w:lang w:val="es-ES" w:eastAsia="en-US" w:bidi="ar-EG"/>
        </w:rPr>
        <w:t>IR16</w:t>
      </w:r>
      <w:r w:rsidR="00935C4B" w:rsidRPr="00036EA5">
        <w:rPr>
          <w:rFonts w:eastAsia="SimSun" w:hint="cs"/>
          <w:b/>
          <w:bCs/>
          <w:rtl/>
          <w:lang w:eastAsia="en-US" w:bidi="ar-EG"/>
        </w:rPr>
        <w:tab/>
      </w:r>
      <w:r w:rsidR="00DE12DD" w:rsidRPr="00656EEE">
        <w:t>Sokan Iman Jaroon LTD Co., No.42, 9th floor, Eghtesad Tower,</w:t>
      </w:r>
      <w:r w:rsidR="00DE12DD" w:rsidRPr="00656EEE">
        <w:br/>
      </w:r>
      <w:r w:rsidR="00DE12DD" w:rsidRPr="00656EEE">
        <w:tab/>
      </w:r>
      <w:r w:rsidR="00DE12DD" w:rsidRPr="00656EEE">
        <w:tab/>
      </w:r>
      <w:r w:rsidR="00DE12DD" w:rsidRPr="00656EEE">
        <w:rPr>
          <w:lang w:val="fr-CH"/>
        </w:rPr>
        <w:t>Jahanbar intersection, P.O.Box: 7918768794, Bandar Abbas, Iran</w:t>
      </w:r>
      <w:r w:rsidR="00B360F3">
        <w:rPr>
          <w:rFonts w:hint="eastAsia"/>
          <w:rtl/>
          <w:lang w:val="fr-CH" w:bidi="ar-EG"/>
        </w:rPr>
        <w:t> </w:t>
      </w:r>
      <w:r w:rsidR="00935C4B" w:rsidRPr="00036EA5">
        <w:rPr>
          <w:rFonts w:eastAsia="SimSun"/>
          <w:rtl/>
          <w:lang w:bidi="ar-EG"/>
        </w:rPr>
        <w:br/>
      </w:r>
      <w:r w:rsidR="00F85731" w:rsidRPr="00036EA5">
        <w:rPr>
          <w:rFonts w:eastAsia="SimSun"/>
          <w:color w:val="000000"/>
          <w:rtl/>
          <w:lang w:bidi="ar-EG"/>
        </w:rPr>
        <w:tab/>
      </w:r>
      <w:r w:rsidR="00935C4B" w:rsidRPr="00036EA5">
        <w:rPr>
          <w:rFonts w:eastAsia="SimSun" w:hint="cs"/>
          <w:color w:val="000000"/>
          <w:rtl/>
        </w:rPr>
        <w:t>الهاتف:</w:t>
      </w:r>
      <w:r w:rsidR="00F85731" w:rsidRPr="00036EA5">
        <w:rPr>
          <w:rFonts w:eastAsia="SimSun" w:hint="cs"/>
          <w:color w:val="000000"/>
          <w:rtl/>
        </w:rPr>
        <w:t xml:space="preserve"> </w:t>
      </w:r>
      <w:r w:rsidR="00E7032B" w:rsidRPr="00656EEE">
        <w:t>+98 761 4511495</w:t>
      </w:r>
      <w:r w:rsidR="00E7032B">
        <w:rPr>
          <w:rFonts w:eastAsia="SimSun" w:hint="cs"/>
          <w:color w:val="000000"/>
          <w:rtl/>
        </w:rPr>
        <w:t xml:space="preserve"> </w:t>
      </w:r>
      <w:r w:rsidR="00E7032B" w:rsidRPr="00CE275B">
        <w:rPr>
          <w:rFonts w:eastAsia="SimSun" w:hint="cs"/>
          <w:color w:val="000000"/>
          <w:rtl/>
        </w:rPr>
        <w:t>(أربعة خطوط)</w:t>
      </w:r>
      <w:r w:rsidR="00DE12DD" w:rsidRPr="00CE275B">
        <w:rPr>
          <w:rFonts w:eastAsia="SimSun" w:hint="cs"/>
          <w:color w:val="000000"/>
          <w:rtl/>
        </w:rPr>
        <w:t>،</w:t>
      </w:r>
      <w:r w:rsidR="00935C4B" w:rsidRPr="00036EA5">
        <w:rPr>
          <w:rFonts w:eastAsia="SimSun" w:hint="cs"/>
          <w:color w:val="000000"/>
          <w:rtl/>
        </w:rPr>
        <w:t xml:space="preserve"> الفاكس: </w:t>
      </w:r>
      <w:r w:rsidR="00E7032B" w:rsidRPr="00656EEE">
        <w:t>+98 761 5562265</w:t>
      </w:r>
      <w:r w:rsidR="00935C4B" w:rsidRPr="00036EA5">
        <w:rPr>
          <w:rFonts w:eastAsia="SimSun"/>
          <w:color w:val="000000"/>
        </w:rPr>
        <w:br/>
      </w:r>
      <w:r w:rsidR="00F85731" w:rsidRPr="00036EA5">
        <w:rPr>
          <w:rFonts w:eastAsia="SimSun"/>
          <w:color w:val="000000"/>
          <w:rtl/>
        </w:rPr>
        <w:tab/>
      </w:r>
      <w:r w:rsidR="00935C4B" w:rsidRPr="00036EA5">
        <w:rPr>
          <w:rFonts w:eastAsia="SimSun" w:hint="cs"/>
          <w:color w:val="000000"/>
          <w:rtl/>
        </w:rPr>
        <w:t xml:space="preserve">البريد الإلكتروني: </w:t>
      </w:r>
      <w:hyperlink r:id="rId24" w:history="1">
        <w:r w:rsidR="00CE275B" w:rsidRPr="00516A88">
          <w:rPr>
            <w:rStyle w:val="Hyperlink"/>
            <w:rFonts w:asciiTheme="minorHAnsi" w:hAnsiTheme="minorHAnsi" w:cs="Arial"/>
          </w:rPr>
          <w:t>managing@sijco.net</w:t>
        </w:r>
      </w:hyperlink>
      <w:r w:rsidR="00CE275B">
        <w:rPr>
          <w:rFonts w:hint="cs"/>
          <w:rtl/>
        </w:rPr>
        <w:t xml:space="preserve">، </w:t>
      </w:r>
      <w:r w:rsidR="00B04144">
        <w:rPr>
          <w:rFonts w:eastAsia="SimSun" w:hint="cs"/>
          <w:rtl/>
          <w:lang w:eastAsia="en-US" w:bidi="ar-EG"/>
        </w:rPr>
        <w:t>الموقع الإلكتروني:</w:t>
      </w:r>
      <w:r w:rsidR="00CE275B" w:rsidRPr="00CE275B">
        <w:rPr>
          <w:rFonts w:hint="cs"/>
          <w:rtl/>
        </w:rPr>
        <w:t xml:space="preserve"> </w:t>
      </w:r>
      <w:hyperlink r:id="rId25" w:history="1">
        <w:r w:rsidR="00E7032B" w:rsidRPr="002B5AAE">
          <w:rPr>
            <w:rFonts w:asciiTheme="minorHAnsi" w:hAnsiTheme="minorHAnsi" w:cs="Arial"/>
            <w:color w:val="0000FF"/>
            <w:u w:val="single"/>
          </w:rPr>
          <w:t>www.sijco.net</w:t>
        </w:r>
      </w:hyperlink>
    </w:p>
    <w:p w:rsidR="00897B03" w:rsidRPr="002F2DCD" w:rsidRDefault="00897B03" w:rsidP="002F2D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/>
          <w:rtl/>
          <w:lang w:bidi="ar-EG"/>
        </w:rPr>
      </w:pPr>
    </w:p>
    <w:tbl>
      <w:tblPr>
        <w:tblStyle w:val="TableGrid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A81799" w:rsidRPr="00C3597E" w:rsidTr="00220006">
        <w:tc>
          <w:tcPr>
            <w:tcW w:w="9855" w:type="dxa"/>
            <w:shd w:val="pct15" w:color="auto" w:fill="auto"/>
            <w:vAlign w:val="center"/>
          </w:tcPr>
          <w:p w:rsidR="00A81799" w:rsidRPr="00BC3429" w:rsidRDefault="00A81799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BC3429">
              <w:rPr>
                <w:rFonts w:eastAsia="SimSun" w:hint="cs"/>
                <w:rtl/>
                <w:lang w:bidi="ar-EG"/>
              </w:rPr>
              <w:t>قائمة بأرقام تعرّف جهة الإصدار لبطاقة رسوم الاتصالات الدولية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(وفقاً للتوصية </w:t>
            </w:r>
            <w:r w:rsidRPr="00BC3429">
              <w:rPr>
                <w:rFonts w:eastAsia="SimSun"/>
                <w:lang w:bidi="ar-EG"/>
              </w:rPr>
              <w:t>ITU</w:t>
            </w:r>
            <w:r w:rsidR="00E7032B" w:rsidRPr="00BC3429">
              <w:rPr>
                <w:rFonts w:eastAsia="SimSun"/>
                <w:lang w:bidi="ar-EG"/>
              </w:rPr>
              <w:t>-</w:t>
            </w:r>
            <w:r w:rsidRPr="00BC3429">
              <w:rPr>
                <w:rFonts w:eastAsia="SimSun"/>
                <w:lang w:bidi="ar-EG"/>
              </w:rPr>
              <w:t>T E.118</w:t>
            </w:r>
            <w:r w:rsidRPr="00BC3429">
              <w:rPr>
                <w:rFonts w:eastAsia="SimSun" w:hint="cs"/>
                <w:rtl/>
                <w:lang w:bidi="ar-EG"/>
              </w:rPr>
              <w:t xml:space="preserve"> </w:t>
            </w:r>
            <w:r w:rsidRPr="00BC3429">
              <w:rPr>
                <w:rFonts w:eastAsia="SimSun"/>
                <w:lang w:bidi="ar-EG"/>
              </w:rPr>
              <w:t>(2006/05)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(الوضع في </w:t>
            </w:r>
            <w:r w:rsidRPr="00BC3429">
              <w:rPr>
                <w:rFonts w:eastAsia="SimSun"/>
                <w:lang w:bidi="ar-EG"/>
              </w:rPr>
              <w:t>15</w:t>
            </w:r>
            <w:r w:rsidRPr="00BC3429">
              <w:rPr>
                <w:rFonts w:eastAsia="SimSun" w:hint="cs"/>
                <w:rtl/>
                <w:lang w:bidi="ar-EG"/>
              </w:rPr>
              <w:t xml:space="preserve"> نوفمبر </w:t>
            </w:r>
            <w:r w:rsidRPr="00BC3429">
              <w:rPr>
                <w:rFonts w:eastAsia="SimSun"/>
                <w:lang w:bidi="ar-EG"/>
              </w:rPr>
              <w:t>2013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</w:p>
        </w:tc>
      </w:tr>
    </w:tbl>
    <w:p w:rsidR="00A81799" w:rsidRPr="00C3597E" w:rsidRDefault="00A81799" w:rsidP="00A8179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center" w:pos="4819"/>
          <w:tab w:val="left" w:pos="8224"/>
        </w:tabs>
        <w:overflowPunct/>
        <w:autoSpaceDE/>
        <w:autoSpaceDN/>
        <w:adjustRightInd/>
        <w:jc w:val="center"/>
        <w:textAlignment w:val="auto"/>
        <w:rPr>
          <w:rFonts w:eastAsia="SimSun"/>
          <w:rtl/>
          <w:lang w:eastAsia="en-US" w:bidi="ar-EG"/>
        </w:rPr>
      </w:pPr>
      <w:r w:rsidRPr="00C3597E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C3597E">
        <w:rPr>
          <w:rFonts w:eastAsia="SimSun"/>
          <w:lang w:eastAsia="en-US" w:bidi="ar-EG"/>
        </w:rPr>
        <w:t>1040</w:t>
      </w:r>
      <w:r w:rsidRPr="00C3597E">
        <w:rPr>
          <w:rFonts w:eastAsia="SimSun" w:hint="cs"/>
          <w:rtl/>
          <w:lang w:eastAsia="en-US" w:bidi="ar-EG"/>
        </w:rPr>
        <w:t xml:space="preserve"> </w:t>
      </w:r>
      <w:r w:rsidR="00E7032B">
        <w:rPr>
          <w:rFonts w:eastAsia="SimSun" w:hint="cs"/>
          <w:rtl/>
          <w:lang w:eastAsia="en-US" w:bidi="ar-EG"/>
        </w:rPr>
        <w:t>-</w:t>
      </w:r>
      <w:r w:rsidRPr="00C3597E">
        <w:rPr>
          <w:rFonts w:eastAsia="SimSun" w:hint="cs"/>
          <w:rtl/>
          <w:lang w:eastAsia="en-US" w:bidi="ar-EG"/>
        </w:rPr>
        <w:t xml:space="preserve"> </w:t>
      </w:r>
      <w:r w:rsidRPr="00C3597E">
        <w:rPr>
          <w:rFonts w:eastAsia="SimSun"/>
          <w:lang w:eastAsia="en-US" w:bidi="ar-EG"/>
        </w:rPr>
        <w:t>201</w:t>
      </w:r>
      <w:r>
        <w:rPr>
          <w:rFonts w:eastAsia="SimSun"/>
          <w:lang w:eastAsia="en-US" w:bidi="ar-EG"/>
        </w:rPr>
        <w:t>2</w:t>
      </w:r>
      <w:r w:rsidRPr="00C3597E">
        <w:rPr>
          <w:rFonts w:eastAsia="SimSun"/>
          <w:lang w:eastAsia="en-US" w:bidi="ar-EG"/>
        </w:rPr>
        <w:t>.</w:t>
      </w:r>
      <w:r>
        <w:rPr>
          <w:rFonts w:eastAsia="SimSun"/>
          <w:lang w:eastAsia="en-US" w:bidi="ar-EG"/>
        </w:rPr>
        <w:t>IX</w:t>
      </w:r>
      <w:r w:rsidRPr="00C3597E">
        <w:rPr>
          <w:rFonts w:eastAsia="SimSun"/>
          <w:lang w:eastAsia="en-US" w:bidi="ar-EG"/>
        </w:rPr>
        <w:t>.1</w:t>
      </w:r>
      <w:r w:rsidRPr="00C3597E">
        <w:rPr>
          <w:rFonts w:eastAsia="SimSun" w:hint="cs"/>
          <w:rtl/>
          <w:lang w:eastAsia="en-US" w:bidi="ar-EG"/>
        </w:rPr>
        <w:t>)</w:t>
      </w:r>
      <w:r w:rsidRPr="00C3597E">
        <w:rPr>
          <w:rFonts w:eastAsia="SimSun"/>
          <w:rtl/>
          <w:lang w:eastAsia="en-US" w:bidi="ar-EG"/>
        </w:rPr>
        <w:br/>
      </w:r>
      <w:r w:rsidRPr="00C3597E">
        <w:rPr>
          <w:rFonts w:eastAsia="SimSun" w:hint="cs"/>
          <w:rtl/>
          <w:lang w:eastAsia="en-US" w:bidi="ar-EG"/>
        </w:rPr>
        <w:t xml:space="preserve">(التعديل رقم </w:t>
      </w:r>
      <w:r>
        <w:rPr>
          <w:rFonts w:eastAsia="SimSun"/>
          <w:lang w:eastAsia="en-US" w:bidi="ar-EG"/>
        </w:rPr>
        <w:t>3</w:t>
      </w:r>
      <w:r w:rsidRPr="00C3597E">
        <w:rPr>
          <w:rFonts w:eastAsia="SimSun" w:hint="cs"/>
          <w:rtl/>
          <w:lang w:eastAsia="en-US" w:bidi="ar-EG"/>
        </w:rPr>
        <w:t>)</w:t>
      </w:r>
    </w:p>
    <w:p w:rsidR="00A81799" w:rsidRPr="00C3597E" w:rsidRDefault="00214AB0" w:rsidP="00A81799">
      <w:pPr>
        <w:keepNext/>
        <w:tabs>
          <w:tab w:val="clear" w:pos="794"/>
          <w:tab w:val="clear" w:pos="1191"/>
          <w:tab w:val="clear" w:pos="1588"/>
          <w:tab w:val="clear" w:pos="1985"/>
          <w:tab w:val="left" w:pos="1240"/>
        </w:tabs>
        <w:overflowPunct/>
        <w:autoSpaceDE/>
        <w:autoSpaceDN/>
        <w:adjustRightInd/>
        <w:spacing w:before="0" w:after="240"/>
        <w:textAlignment w:val="auto"/>
        <w:rPr>
          <w:rFonts w:eastAsia="SimSun"/>
          <w:b/>
          <w:bCs/>
          <w:rtl/>
          <w:lang w:eastAsia="en-US" w:bidi="ar-EG"/>
        </w:rPr>
      </w:pPr>
      <w:r>
        <w:rPr>
          <w:rFonts w:eastAsia="SimSun" w:hint="cs"/>
          <w:b/>
          <w:bCs/>
          <w:rtl/>
          <w:lang w:eastAsia="en-US" w:bidi="ar-EG"/>
        </w:rPr>
        <w:t>السويد</w:t>
      </w:r>
      <w:r w:rsidR="00A81799" w:rsidRPr="00C3597E">
        <w:rPr>
          <w:rFonts w:eastAsia="SimSun" w:hint="cs"/>
          <w:b/>
          <w:bCs/>
          <w:rtl/>
          <w:lang w:eastAsia="en-US" w:bidi="ar-EG"/>
        </w:rPr>
        <w:tab/>
      </w:r>
      <w:r w:rsidR="00A81799" w:rsidRPr="00C3597E">
        <w:rPr>
          <w:rFonts w:eastAsia="SimSun"/>
          <w:b/>
          <w:bCs/>
          <w:lang w:eastAsia="en-US" w:bidi="ar-EG"/>
        </w:rPr>
        <w:t>SUP</w:t>
      </w:r>
    </w:p>
    <w:tbl>
      <w:tblPr>
        <w:bidiVisual/>
        <w:tblW w:w="9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515"/>
        <w:gridCol w:w="1134"/>
        <w:gridCol w:w="3660"/>
        <w:gridCol w:w="1106"/>
      </w:tblGrid>
      <w:tr w:rsidR="00A81799" w:rsidRPr="00C3597E" w:rsidTr="00D962B2">
        <w:trPr>
          <w:jc w:val="center"/>
        </w:trPr>
        <w:tc>
          <w:tcPr>
            <w:tcW w:w="1116" w:type="dxa"/>
            <w:vAlign w:val="center"/>
            <w:hideMark/>
          </w:tcPr>
          <w:p w:rsidR="00A81799" w:rsidRPr="00C3597E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3597E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البلد/المنطقة الجغرافية</w:t>
            </w:r>
          </w:p>
        </w:tc>
        <w:tc>
          <w:tcPr>
            <w:tcW w:w="2515" w:type="dxa"/>
            <w:vAlign w:val="center"/>
            <w:hideMark/>
          </w:tcPr>
          <w:p w:rsidR="00A81799" w:rsidRPr="00C3597E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3597E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اسم/عنوان الشركة</w:t>
            </w:r>
          </w:p>
        </w:tc>
        <w:tc>
          <w:tcPr>
            <w:tcW w:w="1134" w:type="dxa"/>
            <w:vAlign w:val="center"/>
            <w:hideMark/>
          </w:tcPr>
          <w:p w:rsidR="00A81799" w:rsidRPr="00C3597E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85" w:right="-85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3597E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رقم تعّرف جهة الإصدار</w:t>
            </w:r>
          </w:p>
        </w:tc>
        <w:tc>
          <w:tcPr>
            <w:tcW w:w="3660" w:type="dxa"/>
            <w:vAlign w:val="center"/>
            <w:hideMark/>
          </w:tcPr>
          <w:p w:rsidR="00A81799" w:rsidRPr="00C3597E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 xml:space="preserve">جهة </w:t>
            </w:r>
            <w:r w:rsidRPr="00C3597E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الاتصال</w:t>
            </w:r>
          </w:p>
        </w:tc>
        <w:tc>
          <w:tcPr>
            <w:tcW w:w="1106" w:type="dxa"/>
            <w:vAlign w:val="center"/>
            <w:hideMark/>
          </w:tcPr>
          <w:p w:rsidR="00A81799" w:rsidRPr="00C3597E" w:rsidRDefault="00A81799" w:rsidP="00584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3597E">
              <w:rPr>
                <w:rFonts w:eastAsia="SimSun" w:hint="cs"/>
                <w:i/>
                <w:iCs/>
                <w:position w:val="3"/>
                <w:szCs w:val="26"/>
                <w:rtl/>
                <w:lang w:eastAsia="en-US" w:bidi="ar-EG"/>
              </w:rPr>
              <w:t xml:space="preserve">التاريخ الفعلي </w:t>
            </w:r>
            <w:r w:rsidR="005842FF">
              <w:rPr>
                <w:rFonts w:eastAsia="SimSun" w:hint="cs"/>
                <w:i/>
                <w:iCs/>
                <w:position w:val="3"/>
                <w:szCs w:val="26"/>
                <w:rtl/>
                <w:lang w:eastAsia="en-US" w:bidi="ar-EG"/>
              </w:rPr>
              <w:t>للإلغاء</w:t>
            </w:r>
          </w:p>
        </w:tc>
      </w:tr>
      <w:tr w:rsidR="00A81799" w:rsidRPr="00C3597E" w:rsidTr="00D962B2">
        <w:trPr>
          <w:jc w:val="center"/>
        </w:trPr>
        <w:tc>
          <w:tcPr>
            <w:tcW w:w="1116" w:type="dxa"/>
            <w:hideMark/>
          </w:tcPr>
          <w:p w:rsidR="00A81799" w:rsidRPr="00820D18" w:rsidRDefault="00A138F2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en-US"/>
              </w:rPr>
              <w:t>السويد</w:t>
            </w:r>
          </w:p>
        </w:tc>
        <w:tc>
          <w:tcPr>
            <w:tcW w:w="2515" w:type="dxa"/>
            <w:hideMark/>
          </w:tcPr>
          <w:p w:rsidR="00A81799" w:rsidRPr="00820D18" w:rsidRDefault="000504E5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  <w:r w:rsidRPr="00255117">
              <w:rPr>
                <w:rFonts w:cs="Arial"/>
                <w:sz w:val="18"/>
                <w:szCs w:val="18"/>
              </w:rPr>
              <w:t>Djuice Mobile Sweden, filial till Telenor Mobile Sweden AS</w:t>
            </w:r>
          </w:p>
        </w:tc>
        <w:tc>
          <w:tcPr>
            <w:tcW w:w="1134" w:type="dxa"/>
            <w:hideMark/>
          </w:tcPr>
          <w:p w:rsidR="00A81799" w:rsidRPr="00820D18" w:rsidRDefault="000504E5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bidi w:val="0"/>
              <w:adjustRightInd/>
              <w:spacing w:before="60" w:after="60" w:line="260" w:lineRule="exact"/>
              <w:jc w:val="center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  <w:r w:rsidRPr="00255117">
              <w:rPr>
                <w:rFonts w:cs="Arial"/>
                <w:b/>
                <w:sz w:val="18"/>
                <w:szCs w:val="18"/>
              </w:rPr>
              <w:t>89 46 09</w:t>
            </w:r>
          </w:p>
        </w:tc>
        <w:tc>
          <w:tcPr>
            <w:tcW w:w="3660" w:type="dxa"/>
            <w:hideMark/>
          </w:tcPr>
          <w:p w:rsidR="00A81799" w:rsidRPr="00820D18" w:rsidRDefault="000504E5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68"/>
              </w:tabs>
              <w:overflowPunct/>
              <w:autoSpaceDE/>
              <w:autoSpaceDN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rtl/>
                <w:lang w:val="it-IT" w:eastAsia="en-US" w:bidi="ar-EG"/>
              </w:rPr>
            </w:pPr>
            <w:r w:rsidRPr="00255117">
              <w:rPr>
                <w:rFonts w:cs="Arial"/>
                <w:sz w:val="18"/>
                <w:szCs w:val="18"/>
              </w:rPr>
              <w:t>Sofie Ekman</w:t>
            </w:r>
            <w:r w:rsidRPr="00255117">
              <w:rPr>
                <w:rFonts w:cs="Arial"/>
                <w:sz w:val="18"/>
                <w:szCs w:val="18"/>
              </w:rPr>
              <w:br/>
              <w:t>Norra Stationsgatan 69</w:t>
            </w:r>
            <w:r w:rsidRPr="00255117">
              <w:rPr>
                <w:rFonts w:cs="Arial"/>
                <w:sz w:val="18"/>
                <w:szCs w:val="18"/>
              </w:rPr>
              <w:br/>
              <w:t>SE - 11384 STOCKHOLM</w:t>
            </w:r>
            <w:r w:rsidR="00A81799" w:rsidRPr="00820D18">
              <w:rPr>
                <w:rFonts w:eastAsia="SimSun"/>
                <w:sz w:val="20"/>
                <w:szCs w:val="26"/>
              </w:rPr>
              <w:br/>
            </w:r>
            <w:r w:rsidR="00A81799" w:rsidRPr="00820D18">
              <w:rPr>
                <w:rFonts w:eastAsia="SimSun" w:hint="cs"/>
                <w:sz w:val="20"/>
                <w:szCs w:val="26"/>
                <w:rtl/>
                <w:lang w:eastAsia="en-US"/>
              </w:rPr>
              <w:t>الهاتف:</w:t>
            </w:r>
            <w:r w:rsidR="00A81799" w:rsidRPr="00820D18">
              <w:rPr>
                <w:rFonts w:eastAsia="SimSun"/>
                <w:sz w:val="20"/>
                <w:szCs w:val="26"/>
                <w:lang w:eastAsia="en-US"/>
              </w:rPr>
              <w:tab/>
            </w:r>
            <w:r w:rsidRPr="00255117">
              <w:rPr>
                <w:rFonts w:cs="Arial"/>
                <w:sz w:val="18"/>
                <w:szCs w:val="18"/>
              </w:rPr>
              <w:t>+46 8 587 927 00</w:t>
            </w:r>
            <w:r w:rsidR="00A81799" w:rsidRPr="00820D18">
              <w:rPr>
                <w:rFonts w:eastAsia="SimSun"/>
                <w:sz w:val="20"/>
                <w:szCs w:val="26"/>
                <w:lang w:eastAsia="en-US"/>
              </w:rPr>
              <w:br/>
            </w:r>
            <w:r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البريد الإلكتروني</w:t>
            </w:r>
            <w:r w:rsidR="00A81799" w:rsidRPr="00820D18"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:</w:t>
            </w:r>
            <w:r w:rsidR="00A81799" w:rsidRPr="00820D18">
              <w:rPr>
                <w:rFonts w:eastAsia="SimSun"/>
                <w:sz w:val="20"/>
                <w:szCs w:val="26"/>
                <w:lang w:eastAsia="en-US"/>
              </w:rPr>
              <w:tab/>
            </w:r>
            <w:r w:rsidRPr="00255117">
              <w:rPr>
                <w:rFonts w:cs="Arial"/>
                <w:sz w:val="18"/>
                <w:szCs w:val="18"/>
              </w:rPr>
              <w:t>sofie.ekman@telenor.se</w:t>
            </w:r>
          </w:p>
        </w:tc>
        <w:tc>
          <w:tcPr>
            <w:tcW w:w="1106" w:type="dxa"/>
            <w:hideMark/>
          </w:tcPr>
          <w:p w:rsidR="00A81799" w:rsidRPr="00820D18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bidi w:val="0"/>
              <w:adjustRightInd/>
              <w:spacing w:before="60" w:after="60" w:line="260" w:lineRule="exact"/>
              <w:jc w:val="center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FA20EC" w:rsidRPr="002F2DCD" w:rsidTr="00DA350C">
        <w:tc>
          <w:tcPr>
            <w:tcW w:w="9855" w:type="dxa"/>
            <w:shd w:val="pct15" w:color="auto" w:fill="auto"/>
            <w:vAlign w:val="center"/>
          </w:tcPr>
          <w:p w:rsidR="00FA20EC" w:rsidRPr="00057C81" w:rsidRDefault="00FA20EC" w:rsidP="00532AEC">
            <w:pPr>
              <w:pStyle w:val="Heading20"/>
              <w:bidi/>
              <w:rPr>
                <w:rFonts w:eastAsia="SimSun"/>
                <w:rtl/>
                <w:lang w:bidi="ar-EG"/>
              </w:rPr>
            </w:pPr>
            <w:bookmarkStart w:id="113" w:name="_Toc359596912"/>
            <w:r w:rsidRPr="00BC3429">
              <w:rPr>
                <w:rFonts w:eastAsia="SimSun" w:hint="cs"/>
                <w:rtl/>
                <w:lang w:bidi="ar-EG"/>
              </w:rPr>
              <w:lastRenderedPageBreak/>
              <w:t xml:space="preserve">الرموز الدليلية للشبكات المتنقلة </w:t>
            </w:r>
            <w:r w:rsidRPr="00BC3429">
              <w:rPr>
                <w:rFonts w:eastAsia="SimSun"/>
                <w:lang w:bidi="ar-EG"/>
              </w:rPr>
              <w:t>(MNC)</w:t>
            </w:r>
            <w:r w:rsidRPr="00BC3429">
              <w:rPr>
                <w:rFonts w:eastAsia="SimSun" w:hint="cs"/>
                <w:rtl/>
                <w:lang w:bidi="ar-EG"/>
              </w:rPr>
              <w:t xml:space="preserve"> فيما يتعلق بالخطة الدولية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لتعرّف هوية الشبكات العمومية والاشتراكات (وفقاً للتوصية </w:t>
            </w:r>
            <w:r w:rsidRPr="00BC3429">
              <w:rPr>
                <w:rFonts w:eastAsia="SimSun"/>
                <w:lang w:bidi="ar-EG"/>
              </w:rPr>
              <w:t>ITU</w:t>
            </w:r>
            <w:r w:rsidRPr="00BC3429">
              <w:rPr>
                <w:rFonts w:eastAsia="SimSun"/>
                <w:lang w:bidi="ar-EG"/>
              </w:rPr>
              <w:noBreakHyphen/>
              <w:t>T E.212</w:t>
            </w:r>
            <w:r w:rsidRPr="00BC3429">
              <w:rPr>
                <w:rFonts w:eastAsia="SimSun" w:hint="cs"/>
                <w:rtl/>
                <w:lang w:bidi="ar-EG"/>
              </w:rPr>
              <w:t xml:space="preserve"> </w:t>
            </w:r>
            <w:r w:rsidRPr="00BC3429">
              <w:rPr>
                <w:rFonts w:eastAsia="SimSun"/>
                <w:lang w:bidi="ar-EG"/>
              </w:rPr>
              <w:t>(2008/05)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r w:rsidRPr="00BC3429">
              <w:rPr>
                <w:rFonts w:eastAsia="SimSun" w:hint="cs"/>
                <w:rtl/>
                <w:lang w:bidi="ar-EG"/>
              </w:rPr>
              <w:br/>
              <w:t xml:space="preserve">(الوضع في </w:t>
            </w:r>
            <w:r w:rsidRPr="00BC3429">
              <w:rPr>
                <w:rFonts w:eastAsia="SimSun"/>
                <w:lang w:bidi="ar-EG"/>
              </w:rPr>
              <w:t>1</w:t>
            </w:r>
            <w:r w:rsidRPr="00BC3429">
              <w:rPr>
                <w:rFonts w:eastAsia="SimSun" w:hint="cs"/>
                <w:rtl/>
                <w:lang w:bidi="ar-EG"/>
              </w:rPr>
              <w:t xml:space="preserve"> يناير </w:t>
            </w:r>
            <w:r w:rsidRPr="00BC3429">
              <w:rPr>
                <w:rFonts w:eastAsia="SimSun"/>
                <w:lang w:bidi="ar-EG"/>
              </w:rPr>
              <w:t>2013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bookmarkEnd w:id="113"/>
          </w:p>
        </w:tc>
      </w:tr>
    </w:tbl>
    <w:p w:rsidR="00FA20EC" w:rsidRPr="002F2DCD" w:rsidRDefault="00FA20EC" w:rsidP="00E7032B">
      <w:pPr>
        <w:spacing w:before="180"/>
        <w:jc w:val="center"/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2F2DCD">
        <w:rPr>
          <w:rFonts w:eastAsia="SimSun"/>
          <w:lang w:bidi="ar-EG"/>
        </w:rPr>
        <w:t>1019</w:t>
      </w:r>
      <w:r w:rsidRPr="002F2DCD">
        <w:rPr>
          <w:rFonts w:eastAsia="SimSun" w:hint="cs"/>
          <w:rtl/>
          <w:lang w:bidi="ar-EG"/>
        </w:rPr>
        <w:t xml:space="preserve"> </w:t>
      </w:r>
      <w:r w:rsidR="00E7032B">
        <w:rPr>
          <w:rFonts w:eastAsia="SimSun" w:hint="cs"/>
          <w:rtl/>
          <w:lang w:bidi="ar-EG"/>
        </w:rPr>
        <w:t>-</w:t>
      </w:r>
      <w:r w:rsidRPr="002F2DCD">
        <w:rPr>
          <w:rFonts w:eastAsia="SimSun" w:hint="cs"/>
          <w:rtl/>
          <w:lang w:bidi="ar-EG"/>
        </w:rPr>
        <w:t xml:space="preserve"> </w:t>
      </w:r>
      <w:r w:rsidRPr="002F2DCD">
        <w:rPr>
          <w:rFonts w:eastAsia="SimSun"/>
          <w:lang w:bidi="ar-EG"/>
        </w:rPr>
        <w:t>2013.I.1</w:t>
      </w:r>
      <w:r w:rsidRPr="002F2DCD">
        <w:rPr>
          <w:rFonts w:eastAsia="SimSun" w:hint="cs"/>
          <w:rtl/>
          <w:lang w:bidi="ar-EG"/>
        </w:rPr>
        <w:t>)</w:t>
      </w:r>
      <w:r w:rsidRPr="002F2DCD">
        <w:rPr>
          <w:rFonts w:eastAsia="SimSun"/>
          <w:rtl/>
          <w:lang w:bidi="ar-EG"/>
        </w:rPr>
        <w:br/>
      </w:r>
      <w:r w:rsidRPr="002F2DCD">
        <w:rPr>
          <w:rFonts w:eastAsia="SimSun" w:hint="cs"/>
          <w:rtl/>
          <w:lang w:bidi="ar-EG"/>
        </w:rPr>
        <w:t xml:space="preserve">(التعديل رقم </w:t>
      </w:r>
      <w:r w:rsidR="00175FEE">
        <w:rPr>
          <w:rFonts w:eastAsia="SimSun"/>
          <w:lang w:bidi="ar-EG"/>
        </w:rPr>
        <w:t>21</w:t>
      </w:r>
      <w:r w:rsidRPr="002F2DC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2042"/>
        <w:gridCol w:w="1559"/>
        <w:gridCol w:w="6096"/>
      </w:tblGrid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2F2DCD" w:rsidRDefault="00E7032B" w:rsidP="000E4E98">
            <w:pPr>
              <w:spacing w:before="240" w:after="4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2F2DCD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2F2DCD" w:rsidRDefault="000E4E98" w:rsidP="000E4E98">
            <w:pPr>
              <w:spacing w:before="240" w:after="4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2F2DCD">
              <w:rPr>
                <w:rFonts w:eastAsia="SimSun"/>
                <w:b/>
                <w:i/>
                <w:color w:val="000000"/>
              </w:rPr>
              <w:t>*</w:t>
            </w:r>
            <w:r w:rsidR="00E7032B" w:rsidRPr="002F2DCD">
              <w:rPr>
                <w:rFonts w:eastAsia="SimSun"/>
                <w:b/>
                <w:i/>
                <w:color w:val="000000"/>
              </w:rPr>
              <w:t>MCC + MN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2F2DCD" w:rsidRDefault="00E7032B" w:rsidP="000E4E98">
            <w:pPr>
              <w:spacing w:before="240" w:after="4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2F2DCD">
              <w:rPr>
                <w:rFonts w:eastAsia="SimSun"/>
                <w:b/>
                <w:bCs/>
                <w:i/>
                <w:iCs/>
                <w:rtl/>
                <w:lang w:bidi="ar-EG"/>
              </w:rPr>
              <w:t>المشغل/الشبكة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 w:hint="cs"/>
                <w:b/>
                <w:bCs/>
                <w:rtl/>
              </w:rPr>
              <w:t>إسبانيا</w:t>
            </w:r>
            <w:r w:rsidRPr="00E7032B">
              <w:rPr>
                <w:rFonts w:eastAsia="Calibri"/>
                <w:b/>
                <w:bCs/>
                <w:rtl/>
              </w:rPr>
              <w:tab/>
            </w:r>
            <w:r w:rsidRPr="00E7032B">
              <w:rPr>
                <w:rFonts w:eastAsia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 w:bidi="ar-E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14 3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Compatel Limited</w:t>
            </w:r>
          </w:p>
        </w:tc>
      </w:tr>
      <w:tr w:rsidR="00E7032B" w:rsidRPr="00CE275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14 3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Red Digital De Telecomunicaciones de las Islas Baleares, S.L.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 w:hint="cs"/>
                <w:b/>
                <w:bCs/>
                <w:rtl/>
              </w:rPr>
              <w:t>السويد</w:t>
            </w:r>
            <w:r w:rsidRPr="00E7032B">
              <w:rPr>
                <w:rFonts w:eastAsia="Calibri"/>
                <w:b/>
                <w:bCs/>
                <w:rtl/>
              </w:rPr>
              <w:tab/>
            </w:r>
            <w:r w:rsidRPr="00E7032B"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bidi="ar-EG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0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Djuice Mobile Sweden, filial till Telenor Mobile Sweden AS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40 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Digitel Mobile Srl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eastAsia="Calibri" w:hint="cs"/>
                <w:bCs/>
                <w:color w:val="000000"/>
                <w:rtl/>
                <w:lang w:val="es-ES" w:bidi="ar-EG"/>
              </w:rPr>
              <w:t>السويد</w:t>
            </w:r>
            <w:r>
              <w:rPr>
                <w:rFonts w:eastAsia="Calibri"/>
                <w:bCs/>
                <w:color w:val="000000"/>
                <w:rtl/>
                <w:lang w:val="es-ES" w:bidi="ar-EG"/>
              </w:rPr>
              <w:tab/>
            </w:r>
            <w:r w:rsidRPr="00E7032B">
              <w:rPr>
                <w:rFonts w:eastAsia="Calibri"/>
                <w:b/>
                <w:color w:val="000000"/>
                <w:lang w:val="es-ES"/>
              </w:rPr>
              <w:t>L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40 0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Netett Sverige AB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1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Lycamobile Sweden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1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Alltele Företag Sverige AB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42 Telecom AB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Trafikverket ICT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2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Fogg Mobile AB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40 2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CoolTEL Aps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b/>
                <w:bCs/>
              </w:rPr>
            </w:pPr>
            <w:r w:rsidRPr="00E7032B">
              <w:rPr>
                <w:rFonts w:eastAsia="Calibri" w:hint="cs"/>
                <w:b/>
                <w:bCs/>
                <w:rtl/>
              </w:rPr>
              <w:t>المملكة المتحدة</w:t>
            </w:r>
            <w:r w:rsidRPr="00E7032B">
              <w:rPr>
                <w:rFonts w:eastAsia="Calibri"/>
                <w:b/>
                <w:bCs/>
                <w:rtl/>
              </w:rPr>
              <w:tab/>
            </w:r>
            <w:r w:rsidRPr="00E7032B">
              <w:rPr>
                <w:rFonts w:eastAsia="Calibri"/>
                <w:b/>
                <w:bCs/>
              </w:rPr>
              <w:t>A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3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JSC Ingenium (UK)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3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Sure (Isle of Man)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3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Synectiv Lt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3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Virgin Mobile Telecoms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3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SSE Energy Supply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UK Broadband Limite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5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Shyam Telecom UK Lt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5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Limitless Mobile Ltd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234 8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E7032B">
              <w:rPr>
                <w:rFonts w:eastAsia="Calibri"/>
                <w:color w:val="000000"/>
              </w:rPr>
              <w:t>EE Limited ( TM)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35 0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EE Limited ( TM)</w:t>
            </w:r>
          </w:p>
        </w:tc>
      </w:tr>
      <w:tr w:rsidR="00E7032B" w:rsidRPr="00E7032B" w:rsidTr="00E7032B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235 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7032B" w:rsidRPr="00E7032B" w:rsidRDefault="00E7032B" w:rsidP="00E703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60" w:lineRule="exact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E7032B">
              <w:rPr>
                <w:rFonts w:eastAsia="Calibri"/>
                <w:color w:val="000000"/>
                <w:lang w:val="es-ES"/>
              </w:rPr>
              <w:t>EE Limited ( TM)</w:t>
            </w:r>
          </w:p>
        </w:tc>
      </w:tr>
    </w:tbl>
    <w:p w:rsidR="002A3701" w:rsidRPr="00E7032B" w:rsidRDefault="002A3701" w:rsidP="00E7032B">
      <w:pPr>
        <w:tabs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sz w:val="18"/>
          <w:lang w:eastAsia="en-US" w:bidi="ar-EG"/>
        </w:rPr>
      </w:pPr>
    </w:p>
    <w:p w:rsidR="00FA20EC" w:rsidRPr="002F2DCD" w:rsidRDefault="00FA20EC" w:rsidP="002F2DCD">
      <w:pPr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>_________</w:t>
      </w:r>
    </w:p>
    <w:p w:rsidR="00FA20EC" w:rsidRPr="002F2DCD" w:rsidRDefault="00FA20EC" w:rsidP="002F2DCD">
      <w:pPr>
        <w:tabs>
          <w:tab w:val="left" w:pos="397"/>
          <w:tab w:val="left" w:pos="992"/>
        </w:tabs>
        <w:jc w:val="left"/>
        <w:rPr>
          <w:rFonts w:eastAsia="SimSun"/>
          <w:sz w:val="18"/>
          <w:szCs w:val="24"/>
          <w:rtl/>
          <w:lang w:bidi="ar-EG"/>
        </w:rPr>
      </w:pPr>
      <w:r w:rsidRPr="002F2DCD">
        <w:rPr>
          <w:rFonts w:eastAsia="SimSun"/>
          <w:color w:val="000000"/>
          <w:position w:val="6"/>
          <w:sz w:val="18"/>
          <w:szCs w:val="24"/>
        </w:rPr>
        <w:t>*</w:t>
      </w:r>
      <w:r w:rsidRPr="002F2DCD">
        <w:rPr>
          <w:rFonts w:eastAsia="SimSun" w:hint="cs"/>
          <w:sz w:val="18"/>
          <w:szCs w:val="24"/>
          <w:rtl/>
          <w:lang w:bidi="ar-EG"/>
        </w:rPr>
        <w:tab/>
      </w:r>
      <w:r w:rsidRPr="002F2DCD">
        <w:rPr>
          <w:rFonts w:eastAsia="SimSun"/>
          <w:sz w:val="18"/>
          <w:szCs w:val="24"/>
          <w:lang w:bidi="ar-EG"/>
        </w:rPr>
        <w:t>MCC</w:t>
      </w:r>
      <w:r w:rsidRPr="002F2DCD">
        <w:rPr>
          <w:rFonts w:eastAsia="SimSun" w:hint="cs"/>
          <w:sz w:val="18"/>
          <w:szCs w:val="24"/>
          <w:rtl/>
          <w:lang w:bidi="ar-EG"/>
        </w:rPr>
        <w:t>:</w:t>
      </w:r>
      <w:r w:rsidRPr="002F2DC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2F2DCD">
        <w:rPr>
          <w:rFonts w:eastAsia="SimSun"/>
          <w:color w:val="000000"/>
          <w:sz w:val="18"/>
          <w:szCs w:val="24"/>
        </w:rPr>
        <w:t>Country Code / Indicatif de pays du mobile /</w:t>
      </w:r>
      <w:r w:rsidRPr="002F2DCD">
        <w:rPr>
          <w:rFonts w:eastAsia="SimSun" w:hint="cs"/>
          <w:sz w:val="18"/>
          <w:szCs w:val="24"/>
          <w:rtl/>
          <w:lang w:bidi="ar-EG"/>
        </w:rPr>
        <w:br/>
      </w:r>
      <w:r w:rsidRPr="002F2DCD">
        <w:rPr>
          <w:rFonts w:eastAsia="SimSun" w:hint="cs"/>
          <w:sz w:val="18"/>
          <w:szCs w:val="24"/>
          <w:rtl/>
          <w:lang w:bidi="ar-EG"/>
        </w:rPr>
        <w:tab/>
      </w:r>
      <w:r w:rsidRPr="002F2DCD">
        <w:rPr>
          <w:rFonts w:eastAsia="SimSun"/>
          <w:sz w:val="18"/>
          <w:szCs w:val="24"/>
          <w:lang w:bidi="ar-EG"/>
        </w:rPr>
        <w:t>MNC</w:t>
      </w:r>
      <w:r w:rsidRPr="002F2DCD">
        <w:rPr>
          <w:rFonts w:eastAsia="SimSun" w:hint="cs"/>
          <w:sz w:val="18"/>
          <w:szCs w:val="24"/>
          <w:rtl/>
          <w:lang w:bidi="ar-EG"/>
        </w:rPr>
        <w:t>:</w:t>
      </w:r>
      <w:r w:rsidRPr="002F2DC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2F2DCD">
        <w:rPr>
          <w:rFonts w:eastAsia="SimSun"/>
          <w:color w:val="000000"/>
          <w:sz w:val="18"/>
          <w:szCs w:val="24"/>
        </w:rPr>
        <w:t>Network Code / Code de réseau mobile /</w:t>
      </w:r>
    </w:p>
    <w:p w:rsidR="0072070E" w:rsidRDefault="0072070E" w:rsidP="002F2DCD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p w:rsidR="000E4E98" w:rsidRDefault="000E4E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  <w:r>
        <w:rPr>
          <w:rFonts w:eastAsia="SimSun"/>
          <w:sz w:val="18"/>
          <w:szCs w:val="24"/>
          <w:rtl/>
          <w:lang w:eastAsia="en-US" w:bidi="ar-EG"/>
        </w:rPr>
        <w:br w:type="page"/>
      </w:r>
    </w:p>
    <w:tbl>
      <w:tblPr>
        <w:tblStyle w:val="TableGrid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F71165" w:rsidRPr="00C3597E" w:rsidTr="00220006">
        <w:tc>
          <w:tcPr>
            <w:tcW w:w="9855" w:type="dxa"/>
            <w:shd w:val="pct15" w:color="auto" w:fill="auto"/>
            <w:vAlign w:val="center"/>
          </w:tcPr>
          <w:p w:rsidR="00F71165" w:rsidRPr="00C3597E" w:rsidRDefault="00F71165" w:rsidP="00532AEC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BC3429">
              <w:rPr>
                <w:rFonts w:eastAsia="SimSun" w:hint="cs"/>
                <w:rtl/>
                <w:lang w:bidi="ar-EG"/>
              </w:rPr>
              <w:lastRenderedPageBreak/>
              <w:t>قائمة برموز المشغلين الصادرة عن الاتحاد</w:t>
            </w:r>
            <w:r w:rsidRPr="00BC3429">
              <w:rPr>
                <w:rFonts w:eastAsia="SimSun" w:hint="cs"/>
                <w:rtl/>
                <w:lang w:bidi="ar-EG"/>
              </w:rPr>
              <w:br/>
              <w:t xml:space="preserve">(طبقاً للتوصية </w:t>
            </w:r>
            <w:r w:rsidRPr="00BC3429">
              <w:rPr>
                <w:rFonts w:eastAsia="SimSun"/>
                <w:lang w:bidi="ar-EG"/>
              </w:rPr>
              <w:t>ITU-T</w:t>
            </w:r>
            <w:r w:rsidRPr="00BC3429">
              <w:rPr>
                <w:rFonts w:eastAsia="SimSun" w:hint="eastAsia"/>
                <w:lang w:bidi="ar-EG"/>
              </w:rPr>
              <w:t> </w:t>
            </w:r>
            <w:r w:rsidRPr="00BC3429">
              <w:rPr>
                <w:rFonts w:eastAsia="SimSun"/>
                <w:lang w:bidi="ar-EG"/>
              </w:rPr>
              <w:t>M.1400</w:t>
            </w:r>
            <w:r w:rsidRPr="00BC3429">
              <w:rPr>
                <w:rFonts w:eastAsia="SimSun" w:hint="cs"/>
                <w:rtl/>
                <w:lang w:bidi="ar-EG"/>
              </w:rPr>
              <w:t xml:space="preserve"> </w:t>
            </w:r>
            <w:r w:rsidRPr="00BC3429">
              <w:rPr>
                <w:rFonts w:eastAsia="SimSun"/>
                <w:lang w:bidi="ar-EG"/>
              </w:rPr>
              <w:t>(2006/07)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r w:rsidRPr="00BC3429">
              <w:rPr>
                <w:rFonts w:eastAsia="SimSun"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(الوضع في </w:t>
            </w:r>
            <w:r w:rsidRPr="00BC3429">
              <w:rPr>
                <w:rFonts w:eastAsia="SimSun"/>
                <w:lang w:bidi="ar-EG"/>
              </w:rPr>
              <w:t>1</w:t>
            </w:r>
            <w:r w:rsidRPr="00BC3429">
              <w:rPr>
                <w:rFonts w:eastAsia="SimSun" w:hint="cs"/>
                <w:rtl/>
                <w:lang w:bidi="ar-EG"/>
              </w:rPr>
              <w:t xml:space="preserve"> يونيو </w:t>
            </w:r>
            <w:r w:rsidRPr="00BC3429">
              <w:rPr>
                <w:rFonts w:eastAsia="SimSun"/>
                <w:lang w:bidi="ar-EG"/>
              </w:rPr>
              <w:t>2011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</w:p>
        </w:tc>
      </w:tr>
    </w:tbl>
    <w:p w:rsidR="00F71165" w:rsidRPr="00C3597E" w:rsidRDefault="00F71165" w:rsidP="00A16265">
      <w:pPr>
        <w:tabs>
          <w:tab w:val="center" w:pos="4819"/>
          <w:tab w:val="left" w:pos="7360"/>
        </w:tabs>
        <w:spacing w:after="240"/>
        <w:jc w:val="center"/>
        <w:rPr>
          <w:rFonts w:eastAsia="SimSun"/>
          <w:lang w:eastAsia="en-US" w:bidi="ar-EG"/>
        </w:rPr>
      </w:pPr>
      <w:r w:rsidRPr="00C3597E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C3597E">
        <w:rPr>
          <w:rFonts w:eastAsia="SimSun"/>
          <w:lang w:eastAsia="en-US" w:bidi="ar-EG"/>
        </w:rPr>
        <w:t>981</w:t>
      </w:r>
      <w:r w:rsidRPr="00C3597E">
        <w:rPr>
          <w:rFonts w:eastAsia="SimSun" w:hint="cs"/>
          <w:rtl/>
          <w:lang w:eastAsia="en-US" w:bidi="ar-EG"/>
        </w:rPr>
        <w:t xml:space="preserve"> </w:t>
      </w:r>
      <w:r w:rsidR="000E4E98">
        <w:rPr>
          <w:rFonts w:eastAsia="SimSun" w:hint="cs"/>
          <w:rtl/>
          <w:lang w:eastAsia="en-US" w:bidi="ar-EG"/>
        </w:rPr>
        <w:t>-</w:t>
      </w:r>
      <w:r w:rsidRPr="00C3597E">
        <w:rPr>
          <w:rFonts w:eastAsia="SimSun" w:hint="cs"/>
          <w:rtl/>
          <w:lang w:eastAsia="en-US" w:bidi="ar-EG"/>
        </w:rPr>
        <w:t xml:space="preserve"> </w:t>
      </w:r>
      <w:r w:rsidRPr="00C3597E">
        <w:rPr>
          <w:rFonts w:eastAsia="SimSun"/>
          <w:lang w:eastAsia="en-US" w:bidi="ar-EG"/>
        </w:rPr>
        <w:t>2011.VI.1</w:t>
      </w:r>
      <w:r w:rsidRPr="00C3597E">
        <w:rPr>
          <w:rFonts w:eastAsia="SimSun" w:hint="cs"/>
          <w:rtl/>
          <w:lang w:eastAsia="en-US" w:bidi="ar-EG"/>
        </w:rPr>
        <w:t>)</w:t>
      </w:r>
      <w:r w:rsidRPr="00C3597E">
        <w:rPr>
          <w:rFonts w:eastAsia="SimSun"/>
          <w:rtl/>
          <w:lang w:eastAsia="en-US" w:bidi="ar-EG"/>
        </w:rPr>
        <w:br/>
      </w:r>
      <w:r w:rsidRPr="00C3597E">
        <w:rPr>
          <w:rFonts w:eastAsia="SimSun" w:hint="cs"/>
          <w:rtl/>
          <w:lang w:eastAsia="en-US" w:bidi="ar-EG"/>
        </w:rPr>
        <w:t xml:space="preserve">(التعديل رقم </w:t>
      </w:r>
      <w:r w:rsidR="00A16265">
        <w:rPr>
          <w:rFonts w:eastAsia="SimSun"/>
          <w:lang w:eastAsia="en-US" w:bidi="ar-EG"/>
        </w:rPr>
        <w:t>24</w:t>
      </w:r>
      <w:r w:rsidRPr="00C3597E">
        <w:rPr>
          <w:rFonts w:eastAsia="SimSun" w:hint="cs"/>
          <w:rtl/>
          <w:lang w:eastAsia="en-US" w:bidi="ar-EG"/>
        </w:rPr>
        <w:t>)</w:t>
      </w:r>
    </w:p>
    <w:p w:rsidR="009A5E1C" w:rsidRDefault="009A5E1C" w:rsidP="002F2DCD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1701"/>
        <w:gridCol w:w="4962"/>
      </w:tblGrid>
      <w:tr w:rsidR="000E4E98" w:rsidRPr="00FF29DD" w:rsidTr="000D11B7">
        <w:trPr>
          <w:cantSplit/>
          <w:tblHeader/>
          <w:jc w:val="center"/>
        </w:trPr>
        <w:tc>
          <w:tcPr>
            <w:tcW w:w="2976" w:type="dxa"/>
            <w:hideMark/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</w:rPr>
            </w:pPr>
            <w:r w:rsidRPr="00C3597E"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 xml:space="preserve">البلد أو المنطقة/رمز </w:t>
            </w:r>
            <w:r w:rsidRPr="00C3597E">
              <w:rPr>
                <w:b/>
                <w:bCs/>
                <w:i/>
                <w:iCs/>
                <w:szCs w:val="26"/>
                <w:lang w:eastAsia="en-US"/>
              </w:rPr>
              <w:t>ISO</w:t>
            </w:r>
          </w:p>
        </w:tc>
        <w:tc>
          <w:tcPr>
            <w:tcW w:w="1701" w:type="dxa"/>
            <w:hideMark/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</w:rPr>
            </w:pPr>
            <w:r w:rsidRPr="00C3597E"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>رمز الشركة</w:t>
            </w:r>
          </w:p>
        </w:tc>
        <w:tc>
          <w:tcPr>
            <w:tcW w:w="4962" w:type="dxa"/>
            <w:hideMark/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 xml:space="preserve">جهة </w:t>
            </w:r>
            <w:r w:rsidRPr="00C3597E"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>الاتصال</w:t>
            </w:r>
          </w:p>
        </w:tc>
      </w:tr>
      <w:tr w:rsidR="000E4E98" w:rsidRPr="00FF29DD" w:rsidTr="000D11B7">
        <w:trPr>
          <w:cantSplit/>
          <w:tblHeader/>
          <w:jc w:val="center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</w:rPr>
            </w:pPr>
            <w:r w:rsidRPr="00C3597E"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>اسم/عنوان الشرك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  <w:rtl/>
                <w:lang w:bidi="ar-EG"/>
              </w:rPr>
            </w:pPr>
            <w:r w:rsidRPr="00C3597E">
              <w:rPr>
                <w:rFonts w:hint="cs"/>
                <w:b/>
                <w:bCs/>
                <w:i/>
                <w:iCs/>
                <w:szCs w:val="26"/>
                <w:rtl/>
                <w:lang w:eastAsia="en-US"/>
              </w:rPr>
              <w:t>(رمز شركة التشغيل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98" w:rsidRPr="00FF29DD" w:rsidRDefault="000E4E98" w:rsidP="00603173">
            <w:pPr>
              <w:spacing w:before="40" w:after="40" w:line="260" w:lineRule="exact"/>
              <w:rPr>
                <w:rFonts w:eastAsia="SimSun"/>
                <w:b/>
                <w:bCs/>
                <w:i/>
                <w:iCs/>
                <w:lang w:bidi="ar-EG"/>
              </w:rPr>
            </w:pPr>
          </w:p>
        </w:tc>
      </w:tr>
    </w:tbl>
    <w:p w:rsidR="000E4E98" w:rsidRDefault="000E4E98" w:rsidP="00D962B2">
      <w:pPr>
        <w:rPr>
          <w:lang w:val="es-ES"/>
        </w:rPr>
      </w:pPr>
    </w:p>
    <w:p w:rsidR="000E4E98" w:rsidRPr="000E4E98" w:rsidRDefault="000E4E98" w:rsidP="000E4E98">
      <w:pPr>
        <w:tabs>
          <w:tab w:val="left" w:pos="-168"/>
        </w:tabs>
        <w:rPr>
          <w:rFonts w:eastAsia="SimSun"/>
          <w:bCs/>
          <w:lang w:val="es-ES"/>
        </w:rPr>
      </w:pPr>
      <w:r w:rsidRPr="00F4632B">
        <w:rPr>
          <w:rFonts w:hint="cs"/>
          <w:b/>
          <w:bCs/>
          <w:i/>
          <w:iCs/>
          <w:szCs w:val="26"/>
          <w:rtl/>
          <w:lang w:val="es-ES" w:eastAsia="en-US" w:bidi="ar-EG"/>
        </w:rPr>
        <w:t xml:space="preserve">جمهورية ألمانيا الاتحادية / </w:t>
      </w:r>
      <w:r w:rsidRPr="00F4632B">
        <w:rPr>
          <w:b/>
          <w:bCs/>
          <w:i/>
          <w:iCs/>
          <w:szCs w:val="26"/>
          <w:lang w:val="es-ES" w:eastAsia="en-US" w:bidi="ar-EG"/>
        </w:rPr>
        <w:t>DEU</w:t>
      </w:r>
      <w:r w:rsidRPr="00F4632B">
        <w:rPr>
          <w:b/>
          <w:bCs/>
          <w:i/>
          <w:iCs/>
          <w:szCs w:val="26"/>
          <w:rtl/>
          <w:lang w:val="es-ES" w:eastAsia="en-US" w:bidi="ar-EG"/>
        </w:rPr>
        <w:tab/>
      </w:r>
      <w:r w:rsidRPr="00F4632B">
        <w:rPr>
          <w:b/>
          <w:bCs/>
          <w:i/>
          <w:iCs/>
          <w:szCs w:val="26"/>
          <w:lang w:val="es-ES" w:eastAsia="en-US" w:bidi="ar-EG"/>
        </w:rPr>
        <w:t>ADD</w:t>
      </w:r>
    </w:p>
    <w:tbl>
      <w:tblPr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5246"/>
      </w:tblGrid>
      <w:tr w:rsidR="000E4E98" w:rsidRPr="00FF29DD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6521"/>
              </w:tabs>
              <w:spacing w:before="40" w:after="40" w:line="260" w:lineRule="exact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left" w:pos="753"/>
                <w:tab w:val="left" w:pos="6521"/>
              </w:tabs>
              <w:spacing w:before="40" w:after="40" w:line="260" w:lineRule="exact"/>
              <w:ind w:left="-57" w:right="-57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3848F7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  <w:rtl/>
                <w:lang w:bidi="ar-EG"/>
              </w:rPr>
              <w:tab/>
            </w:r>
            <w:r w:rsidR="000E4E98" w:rsidRPr="003848F7">
              <w:rPr>
                <w:rFonts w:eastAsia="SimSun"/>
                <w:sz w:val="18"/>
                <w:szCs w:val="26"/>
              </w:rPr>
              <w:t>BürgerBreitbandNetz GmbH &amp; Co.KG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>BBNG</w:t>
            </w: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Dieselstrasse 1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lang w:bidi="ar-EG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  <w:t>+ 49 4841 9042880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25813 HUSUM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lang w:bidi="ar-EG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F4297"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Pr="003848F7">
              <w:rPr>
                <w:rFonts w:eastAsia="SimSun"/>
                <w:sz w:val="18"/>
                <w:szCs w:val="26"/>
              </w:rPr>
              <w:tab/>
              <w:t>+ 49 4841 9042888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info@bbng.de</w:t>
            </w:r>
          </w:p>
        </w:tc>
      </w:tr>
      <w:tr w:rsidR="000E4E98" w:rsidRPr="00FF29DD" w:rsidTr="00A44220">
        <w:trPr>
          <w:jc w:val="center"/>
        </w:trPr>
        <w:tc>
          <w:tcPr>
            <w:tcW w:w="3685" w:type="dxa"/>
          </w:tcPr>
          <w:p w:rsidR="000E4E98" w:rsidRPr="003848F7" w:rsidRDefault="000D11B7" w:rsidP="00603173">
            <w:pPr>
              <w:tabs>
                <w:tab w:val="left" w:pos="6521"/>
              </w:tabs>
              <w:spacing w:before="40" w:after="40" w:line="260" w:lineRule="exact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EFN eifel-net Internet Provider GmbH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>EFN</w:t>
            </w: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Bendenstrasse 31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  <w:t>+ 49 2251 9700 36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53879 EUSKIRCHEN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+ 49 2251 9700 37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:</w:t>
            </w:r>
            <w:r>
              <w:rPr>
                <w:rFonts w:eastAsia="SimSun"/>
                <w:sz w:val="18"/>
                <w:szCs w:val="26"/>
                <w:rtl/>
                <w:lang w:bidi="ar-EG"/>
              </w:rPr>
              <w:tab/>
            </w:r>
            <w:r w:rsidR="000E4E98" w:rsidRPr="003848F7">
              <w:rPr>
                <w:rFonts w:eastAsia="SimSun"/>
                <w:sz w:val="18"/>
                <w:szCs w:val="26"/>
              </w:rPr>
              <w:t>regulierung@eifel-net.net</w:t>
            </w:r>
          </w:p>
        </w:tc>
      </w:tr>
      <w:tr w:rsidR="000E4E98" w:rsidRPr="00FF29DD" w:rsidTr="00A44220">
        <w:trPr>
          <w:jc w:val="center"/>
        </w:trPr>
        <w:tc>
          <w:tcPr>
            <w:tcW w:w="3685" w:type="dxa"/>
          </w:tcPr>
          <w:p w:rsidR="000E4E98" w:rsidRPr="003848F7" w:rsidRDefault="000D11B7" w:rsidP="00603173">
            <w:pPr>
              <w:tabs>
                <w:tab w:val="left" w:pos="6521"/>
              </w:tabs>
              <w:spacing w:before="40" w:after="40" w:line="260" w:lineRule="exact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KNÖV-NetT (Breitband) GmbH &amp; Co.KG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>KNOEV</w:t>
            </w: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Mr. Martin Schoelermann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Bahnhofstrasse 13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  <w:t>+ 49 4322 6977 16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24582 BORDESHOLM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Pr="003848F7">
              <w:rPr>
                <w:rFonts w:eastAsia="SimSun"/>
                <w:sz w:val="18"/>
                <w:szCs w:val="26"/>
              </w:rPr>
              <w:tab/>
              <w:t>+ 49 4322 6977 63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</w:t>
            </w:r>
            <w:r w:rsidR="003848F7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:</w:t>
            </w:r>
            <w:r w:rsidRPr="003848F7">
              <w:rPr>
                <w:rFonts w:eastAsia="SimSun"/>
                <w:sz w:val="18"/>
                <w:szCs w:val="26"/>
              </w:rPr>
              <w:tab/>
              <w:t>martin.schoelermann@vb-bordesholm-gmbh.de</w:t>
            </w:r>
          </w:p>
        </w:tc>
      </w:tr>
      <w:tr w:rsidR="000E4E98" w:rsidRPr="00FF29DD" w:rsidTr="00A44220">
        <w:trPr>
          <w:jc w:val="center"/>
        </w:trPr>
        <w:tc>
          <w:tcPr>
            <w:tcW w:w="3685" w:type="dxa"/>
          </w:tcPr>
          <w:p w:rsidR="000E4E98" w:rsidRPr="003848F7" w:rsidRDefault="000D11B7" w:rsidP="00603173">
            <w:pPr>
              <w:tabs>
                <w:tab w:val="left" w:pos="6521"/>
              </w:tabs>
              <w:spacing w:before="40" w:after="40" w:line="260" w:lineRule="exact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TNG Stadtnetz GmbH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>TNG</w:t>
            </w: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Mr. Sven Schade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Projensdorfer Strasse 324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  <w:t>+ 49 431 908 908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24106 KIEL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+ 49 431 709 7555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sschade@tng.de</w:t>
            </w:r>
          </w:p>
        </w:tc>
      </w:tr>
      <w:tr w:rsidR="000E4E98" w:rsidRPr="00FF29DD" w:rsidTr="00A44220">
        <w:trPr>
          <w:jc w:val="center"/>
        </w:trPr>
        <w:tc>
          <w:tcPr>
            <w:tcW w:w="3685" w:type="dxa"/>
          </w:tcPr>
          <w:p w:rsidR="000E4E98" w:rsidRPr="003848F7" w:rsidRDefault="000D11B7" w:rsidP="00603173">
            <w:pPr>
              <w:tabs>
                <w:tab w:val="left" w:pos="6521"/>
              </w:tabs>
              <w:spacing w:before="40" w:after="40" w:line="260" w:lineRule="exact"/>
              <w:rPr>
                <w:rFonts w:eastAsia="SimSun"/>
                <w:b/>
                <w:bCs/>
                <w:i/>
                <w:iCs/>
                <w:sz w:val="18"/>
                <w:szCs w:val="26"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VSE NET GmbH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>VSENET</w:t>
            </w: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Dr. Heiko Henkelmann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Nell-Breuning-Allee 6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E4E98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="00D962B2"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  <w:t>+ 49 681 607 5075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  <w:t>66115 SAARBRUECKEN</w:t>
            </w: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+ 49 681 607 5074</w:t>
            </w:r>
          </w:p>
        </w:tc>
      </w:tr>
      <w:tr w:rsidR="000E4E98" w:rsidRPr="00784C75" w:rsidTr="00A44220">
        <w:trPr>
          <w:jc w:val="center"/>
        </w:trPr>
        <w:tc>
          <w:tcPr>
            <w:tcW w:w="3685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992" w:type="dxa"/>
          </w:tcPr>
          <w:p w:rsidR="000E4E98" w:rsidRPr="003848F7" w:rsidRDefault="000E4E98" w:rsidP="00603173">
            <w:pPr>
              <w:tabs>
                <w:tab w:val="left" w:pos="107"/>
                <w:tab w:val="left" w:pos="849"/>
                <w:tab w:val="left" w:pos="652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5246" w:type="dxa"/>
          </w:tcPr>
          <w:p w:rsidR="000E4E98" w:rsidRPr="003848F7" w:rsidRDefault="000D11B7" w:rsidP="006031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0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:</w:t>
            </w:r>
            <w:r w:rsidR="000E4E98" w:rsidRPr="003848F7">
              <w:rPr>
                <w:rFonts w:eastAsia="SimSun"/>
                <w:sz w:val="18"/>
                <w:szCs w:val="26"/>
              </w:rPr>
              <w:tab/>
              <w:t>heiko.henkelmann@artelis.net</w:t>
            </w:r>
          </w:p>
        </w:tc>
      </w:tr>
    </w:tbl>
    <w:p w:rsidR="00CE275B" w:rsidRDefault="00CE275B">
      <w:pPr>
        <w:rPr>
          <w:rtl/>
        </w:rPr>
      </w:pPr>
    </w:p>
    <w:p w:rsidR="00CE275B" w:rsidRDefault="00CE275B">
      <w:r>
        <w:br w:type="page"/>
      </w:r>
    </w:p>
    <w:tbl>
      <w:tblPr>
        <w:bidiVisual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5246"/>
      </w:tblGrid>
      <w:tr w:rsidR="00CE275B" w:rsidRPr="00784C75" w:rsidTr="00A44220">
        <w:trPr>
          <w:jc w:val="center"/>
        </w:trPr>
        <w:tc>
          <w:tcPr>
            <w:tcW w:w="3685" w:type="dxa"/>
          </w:tcPr>
          <w:p w:rsidR="00CE275B" w:rsidRPr="00D67793" w:rsidRDefault="00CE275B" w:rsidP="007E0A18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</w:rPr>
            </w:pPr>
            <w:r w:rsidRPr="003848F7">
              <w:rPr>
                <w:rFonts w:hint="cs"/>
                <w:b/>
                <w:bCs/>
                <w:i/>
                <w:iCs/>
                <w:sz w:val="18"/>
                <w:szCs w:val="26"/>
                <w:rtl/>
                <w:lang w:val="es-ES" w:eastAsia="en-US" w:bidi="ar-EG"/>
              </w:rPr>
              <w:lastRenderedPageBreak/>
              <w:t xml:space="preserve">جمهورية ألمانيا الاتحادية / </w:t>
            </w:r>
            <w:r w:rsidRPr="003848F7">
              <w:rPr>
                <w:b/>
                <w:bCs/>
                <w:i/>
                <w:iCs/>
                <w:sz w:val="18"/>
                <w:szCs w:val="26"/>
                <w:lang w:val="es-ES" w:eastAsia="en-US" w:bidi="ar-EG"/>
              </w:rPr>
              <w:t>DEU</w:t>
            </w:r>
          </w:p>
        </w:tc>
        <w:tc>
          <w:tcPr>
            <w:tcW w:w="992" w:type="dxa"/>
          </w:tcPr>
          <w:p w:rsidR="00CE275B" w:rsidRPr="00D67793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5246" w:type="dxa"/>
          </w:tcPr>
          <w:p w:rsidR="00CE275B" w:rsidRPr="00D67793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</w:rPr>
            </w:pPr>
          </w:p>
        </w:tc>
      </w:tr>
      <w:tr w:rsidR="00CE275B" w:rsidRPr="00784C75" w:rsidTr="00A44220">
        <w:trPr>
          <w:jc w:val="center"/>
        </w:trPr>
        <w:tc>
          <w:tcPr>
            <w:tcW w:w="3685" w:type="dxa"/>
          </w:tcPr>
          <w:p w:rsidR="00CE275B" w:rsidRPr="00CE275B" w:rsidRDefault="00CE275B" w:rsidP="00CE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CE275B">
              <w:rPr>
                <w:rFonts w:eastAsia="SimSun"/>
                <w:sz w:val="18"/>
                <w:szCs w:val="26"/>
              </w:rPr>
              <w:tab/>
              <w:t>Vereinigte Stadtwerke Media GmbH</w:t>
            </w:r>
          </w:p>
        </w:tc>
        <w:tc>
          <w:tcPr>
            <w:tcW w:w="992" w:type="dxa"/>
          </w:tcPr>
          <w:p w:rsidR="00CE275B" w:rsidRPr="00CE275B" w:rsidRDefault="00CE275B" w:rsidP="00CE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"/>
                <w:tab w:val="left" w:pos="1252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CE275B">
              <w:rPr>
                <w:rFonts w:eastAsia="SimSun"/>
                <w:sz w:val="18"/>
                <w:szCs w:val="26"/>
              </w:rPr>
              <w:t>VSM</w:t>
            </w:r>
          </w:p>
        </w:tc>
        <w:tc>
          <w:tcPr>
            <w:tcW w:w="5246" w:type="dxa"/>
          </w:tcPr>
          <w:p w:rsidR="00CE275B" w:rsidRPr="00CE275B" w:rsidRDefault="00CE275B" w:rsidP="00CE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CE275B">
              <w:rPr>
                <w:rFonts w:eastAsia="SimSun"/>
                <w:sz w:val="18"/>
                <w:szCs w:val="26"/>
              </w:rPr>
              <w:tab/>
              <w:t>Mr. Matthias Schubert</w:t>
            </w:r>
          </w:p>
        </w:tc>
      </w:tr>
      <w:tr w:rsidR="00CE275B" w:rsidRPr="00784C75" w:rsidTr="00A44220">
        <w:trPr>
          <w:jc w:val="center"/>
        </w:trPr>
        <w:tc>
          <w:tcPr>
            <w:tcW w:w="3685" w:type="dxa"/>
          </w:tcPr>
          <w:p w:rsidR="00CE275B" w:rsidRPr="00CE275B" w:rsidRDefault="00CE275B" w:rsidP="00CE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CE275B">
              <w:rPr>
                <w:rFonts w:eastAsia="SimSun"/>
                <w:sz w:val="18"/>
                <w:szCs w:val="26"/>
              </w:rPr>
              <w:tab/>
              <w:t>Alt-Moellner-Strasse 37 - 45</w:t>
            </w:r>
          </w:p>
        </w:tc>
        <w:tc>
          <w:tcPr>
            <w:tcW w:w="992" w:type="dxa"/>
          </w:tcPr>
          <w:p w:rsidR="00CE275B" w:rsidRPr="00784C75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5246" w:type="dxa"/>
          </w:tcPr>
          <w:p w:rsidR="00CE275B" w:rsidRPr="00CE275B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هاتف:</w:t>
            </w:r>
            <w:r w:rsidRPr="003848F7">
              <w:rPr>
                <w:rFonts w:eastAsia="SimSun"/>
                <w:sz w:val="18"/>
                <w:szCs w:val="26"/>
              </w:rPr>
              <w:tab/>
            </w:r>
            <w:r w:rsidRPr="00CE275B">
              <w:rPr>
                <w:rFonts w:eastAsia="SimSun"/>
                <w:sz w:val="18"/>
                <w:szCs w:val="26"/>
              </w:rPr>
              <w:t>+ 49 4541 807 171</w:t>
            </w:r>
          </w:p>
        </w:tc>
      </w:tr>
      <w:tr w:rsidR="00CE275B" w:rsidRPr="00784C75" w:rsidTr="00A44220">
        <w:trPr>
          <w:jc w:val="center"/>
        </w:trPr>
        <w:tc>
          <w:tcPr>
            <w:tcW w:w="3685" w:type="dxa"/>
          </w:tcPr>
          <w:p w:rsidR="00CE275B" w:rsidRPr="00CE275B" w:rsidRDefault="00CE275B" w:rsidP="00CE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"/>
                <w:tab w:val="left" w:pos="1252"/>
              </w:tabs>
              <w:spacing w:before="40" w:after="40" w:line="260" w:lineRule="exact"/>
              <w:ind w:left="-57" w:right="-57"/>
              <w:rPr>
                <w:rFonts w:eastAsia="SimSun"/>
                <w:sz w:val="18"/>
                <w:szCs w:val="26"/>
              </w:rPr>
            </w:pPr>
            <w:r w:rsidRPr="00CE275B">
              <w:rPr>
                <w:rFonts w:eastAsia="SimSun"/>
                <w:sz w:val="18"/>
                <w:szCs w:val="26"/>
              </w:rPr>
              <w:tab/>
              <w:t>23879 MOELLN</w:t>
            </w:r>
          </w:p>
        </w:tc>
        <w:tc>
          <w:tcPr>
            <w:tcW w:w="992" w:type="dxa"/>
          </w:tcPr>
          <w:p w:rsidR="00CE275B" w:rsidRPr="00784C75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5246" w:type="dxa"/>
          </w:tcPr>
          <w:p w:rsidR="00CE275B" w:rsidRPr="00CE275B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فاكس:</w:t>
            </w:r>
            <w:r w:rsidRPr="003848F7">
              <w:rPr>
                <w:rFonts w:eastAsia="SimSun"/>
                <w:sz w:val="18"/>
                <w:szCs w:val="26"/>
              </w:rPr>
              <w:tab/>
            </w:r>
            <w:r w:rsidRPr="00CE275B">
              <w:rPr>
                <w:rFonts w:eastAsia="SimSun"/>
                <w:sz w:val="18"/>
                <w:szCs w:val="26"/>
              </w:rPr>
              <w:t>+ 49 4541 807 77171</w:t>
            </w:r>
          </w:p>
        </w:tc>
      </w:tr>
      <w:tr w:rsidR="00CE275B" w:rsidRPr="00784C75" w:rsidTr="00A44220">
        <w:trPr>
          <w:jc w:val="center"/>
        </w:trPr>
        <w:tc>
          <w:tcPr>
            <w:tcW w:w="3685" w:type="dxa"/>
          </w:tcPr>
          <w:p w:rsidR="00CE275B" w:rsidRPr="00784C75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</w:rPr>
            </w:pPr>
          </w:p>
        </w:tc>
        <w:tc>
          <w:tcPr>
            <w:tcW w:w="992" w:type="dxa"/>
          </w:tcPr>
          <w:p w:rsidR="00CE275B" w:rsidRPr="00784C75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5246" w:type="dxa"/>
          </w:tcPr>
          <w:p w:rsidR="00CE275B" w:rsidRPr="00CE275B" w:rsidRDefault="00CE275B" w:rsidP="007E0A18">
            <w:pPr>
              <w:tabs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sz w:val="18"/>
                <w:szCs w:val="26"/>
              </w:rPr>
            </w:pPr>
            <w:r w:rsidRPr="003848F7">
              <w:rPr>
                <w:rFonts w:eastAsia="SimSun"/>
                <w:sz w:val="18"/>
                <w:szCs w:val="26"/>
              </w:rPr>
              <w:tab/>
            </w:r>
            <w:r w:rsidRPr="003848F7">
              <w:rPr>
                <w:rFonts w:eastAsia="SimSun" w:hint="cs"/>
                <w:sz w:val="18"/>
                <w:szCs w:val="26"/>
                <w:rtl/>
                <w:lang w:bidi="ar-EG"/>
              </w:rPr>
              <w:t>البريد الإلكتروني:</w:t>
            </w:r>
            <w:r w:rsidRPr="003848F7">
              <w:rPr>
                <w:rFonts w:eastAsia="SimSun"/>
                <w:sz w:val="18"/>
                <w:szCs w:val="26"/>
              </w:rPr>
              <w:tab/>
            </w:r>
            <w:r w:rsidRPr="00CE275B">
              <w:rPr>
                <w:rFonts w:eastAsia="SimSun"/>
                <w:sz w:val="18"/>
                <w:szCs w:val="26"/>
              </w:rPr>
              <w:t>schubert@vereinigte-stadtwerke.de</w:t>
            </w:r>
          </w:p>
        </w:tc>
      </w:tr>
    </w:tbl>
    <w:p w:rsidR="000E4E98" w:rsidRDefault="000E4E98" w:rsidP="000E4E98">
      <w:pPr>
        <w:rPr>
          <w:rtl/>
          <w:lang w:bidi="ar-EG"/>
        </w:rPr>
      </w:pPr>
    </w:p>
    <w:p w:rsidR="007E0A18" w:rsidRDefault="007E0A18" w:rsidP="000E4E98">
      <w:pPr>
        <w:rPr>
          <w:rtl/>
          <w:lang w:bidi="ar-EG"/>
        </w:rPr>
      </w:pPr>
    </w:p>
    <w:p w:rsidR="00CE275B" w:rsidRDefault="00CE275B" w:rsidP="00CE275B">
      <w:pPr>
        <w:rPr>
          <w:rtl/>
          <w:lang w:bidi="ar-EG"/>
        </w:rPr>
      </w:pPr>
    </w:p>
    <w:p w:rsidR="00CE275B" w:rsidRDefault="00CE275B" w:rsidP="00CE275B">
      <w:pPr>
        <w:rPr>
          <w:lang w:bidi="ar-EG"/>
        </w:rPr>
      </w:pPr>
    </w:p>
    <w:p w:rsidR="00CE275B" w:rsidRPr="00CE275B" w:rsidRDefault="00CE275B" w:rsidP="000E4E98">
      <w:pPr>
        <w:rPr>
          <w:lang w:bidi="ar-EG"/>
        </w:rPr>
      </w:pPr>
    </w:p>
    <w:tbl>
      <w:tblPr>
        <w:tblStyle w:val="TableGrid5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A16265" w:rsidRPr="002F2DCD" w:rsidTr="00220006">
        <w:tc>
          <w:tcPr>
            <w:tcW w:w="9855" w:type="dxa"/>
            <w:shd w:val="pct15" w:color="auto" w:fill="auto"/>
            <w:vAlign w:val="center"/>
          </w:tcPr>
          <w:p w:rsidR="00A16265" w:rsidRPr="00057C81" w:rsidRDefault="00A16265" w:rsidP="00532AEC">
            <w:pPr>
              <w:pStyle w:val="Heading20"/>
              <w:bidi/>
              <w:rPr>
                <w:rFonts w:eastAsia="SimSun"/>
                <w:rtl/>
                <w:lang w:bidi="ar-EG"/>
              </w:rPr>
            </w:pPr>
            <w:bookmarkStart w:id="114" w:name="_Toc359596914"/>
            <w:r w:rsidRPr="00BC3429">
              <w:rPr>
                <w:rFonts w:eastAsia="SimSun" w:hint="cs"/>
                <w:rtl/>
                <w:lang w:bidi="ar-EG"/>
              </w:rPr>
              <w:t xml:space="preserve">قائمة برموز نقاط التشوير الدولية </w:t>
            </w:r>
            <w:r w:rsidRPr="00BC3429">
              <w:rPr>
                <w:rFonts w:eastAsia="SimSun"/>
                <w:lang w:bidi="ar-EG"/>
              </w:rPr>
              <w:t>(ISPC)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(وفقاً للتوصية </w:t>
            </w:r>
            <w:r w:rsidRPr="00BC3429">
              <w:rPr>
                <w:rFonts w:eastAsia="SimSun"/>
                <w:lang w:bidi="ar-EG"/>
              </w:rPr>
              <w:t>ITU-T Q.708</w:t>
            </w:r>
            <w:r w:rsidRPr="00BC3429">
              <w:rPr>
                <w:rFonts w:eastAsia="SimSun" w:hint="cs"/>
                <w:rtl/>
                <w:lang w:bidi="ar-EG"/>
              </w:rPr>
              <w:t xml:space="preserve"> </w:t>
            </w:r>
            <w:r w:rsidRPr="00BC3429">
              <w:rPr>
                <w:rFonts w:eastAsia="SimSun"/>
                <w:lang w:bidi="ar-EG"/>
              </w:rPr>
              <w:t>(1999/03)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r w:rsidRPr="00BC3429">
              <w:rPr>
                <w:rFonts w:eastAsia="SimSun"/>
                <w:rtl/>
                <w:lang w:bidi="ar-EG"/>
              </w:rPr>
              <w:br/>
            </w:r>
            <w:r w:rsidRPr="00BC3429">
              <w:rPr>
                <w:rFonts w:eastAsia="SimSun" w:hint="cs"/>
                <w:rtl/>
                <w:lang w:bidi="ar-EG"/>
              </w:rPr>
              <w:t xml:space="preserve">(الوضع في </w:t>
            </w:r>
            <w:r w:rsidRPr="00BC3429">
              <w:rPr>
                <w:rFonts w:eastAsia="SimSun"/>
                <w:lang w:bidi="ar-EG"/>
              </w:rPr>
              <w:t>1</w:t>
            </w:r>
            <w:r w:rsidRPr="00BC3429">
              <w:rPr>
                <w:rFonts w:eastAsia="SimSun" w:hint="cs"/>
                <w:rtl/>
                <w:lang w:bidi="ar-EG"/>
              </w:rPr>
              <w:t xml:space="preserve"> أغسطس </w:t>
            </w:r>
            <w:r w:rsidRPr="00BC3429">
              <w:rPr>
                <w:rFonts w:eastAsia="SimSun"/>
                <w:lang w:bidi="ar-EG"/>
              </w:rPr>
              <w:t>2013</w:t>
            </w:r>
            <w:r w:rsidRPr="00BC3429">
              <w:rPr>
                <w:rFonts w:eastAsia="SimSun" w:hint="cs"/>
                <w:rtl/>
                <w:lang w:bidi="ar-EG"/>
              </w:rPr>
              <w:t>)</w:t>
            </w:r>
            <w:bookmarkEnd w:id="114"/>
          </w:p>
        </w:tc>
      </w:tr>
    </w:tbl>
    <w:p w:rsidR="00A16265" w:rsidRPr="002F2DCD" w:rsidRDefault="00A16265" w:rsidP="00B71D9D">
      <w:pPr>
        <w:tabs>
          <w:tab w:val="left" w:pos="1134"/>
        </w:tabs>
        <w:spacing w:after="240"/>
        <w:jc w:val="center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2F2DCD">
        <w:rPr>
          <w:rFonts w:eastAsia="SimSun"/>
          <w:lang w:eastAsia="en-US" w:bidi="ar-EG"/>
        </w:rPr>
        <w:t>1033</w:t>
      </w:r>
      <w:r w:rsidRPr="002F2DCD">
        <w:rPr>
          <w:rFonts w:eastAsia="SimSun" w:hint="cs"/>
          <w:rtl/>
          <w:lang w:eastAsia="en-US" w:bidi="ar-EG"/>
        </w:rPr>
        <w:t xml:space="preserve"> </w:t>
      </w:r>
      <w:r w:rsidR="00B71D9D">
        <w:rPr>
          <w:rFonts w:eastAsia="SimSun" w:hint="cs"/>
          <w:rtl/>
          <w:lang w:eastAsia="en-US" w:bidi="ar-EG"/>
        </w:rPr>
        <w:t>-</w:t>
      </w:r>
      <w:r w:rsidRPr="002F2DCD">
        <w:rPr>
          <w:rFonts w:eastAsia="SimSun" w:hint="cs"/>
          <w:rtl/>
          <w:lang w:eastAsia="en-US" w:bidi="ar-EG"/>
        </w:rPr>
        <w:t xml:space="preserve"> </w:t>
      </w:r>
      <w:r w:rsidRPr="002F2DCD">
        <w:rPr>
          <w:rFonts w:eastAsia="SimSun"/>
          <w:lang w:eastAsia="en-US" w:bidi="ar-EG"/>
        </w:rPr>
        <w:t>2013.VIII.1</w:t>
      </w:r>
      <w:r w:rsidRPr="002F2DCD">
        <w:rPr>
          <w:rFonts w:eastAsia="SimSun" w:hint="cs"/>
          <w:rtl/>
          <w:lang w:eastAsia="en-US" w:bidi="ar-EG"/>
        </w:rPr>
        <w:t>)</w:t>
      </w:r>
      <w:r w:rsidRPr="002F2DCD">
        <w:rPr>
          <w:rFonts w:eastAsia="SimSun"/>
          <w:rtl/>
          <w:lang w:eastAsia="en-US" w:bidi="ar-EG"/>
        </w:rPr>
        <w:br/>
      </w:r>
      <w:r w:rsidRPr="002F2DCD">
        <w:rPr>
          <w:rFonts w:eastAsia="SimSun" w:hint="cs"/>
          <w:rtl/>
          <w:lang w:eastAsia="en-US" w:bidi="ar-EG"/>
        </w:rPr>
        <w:t xml:space="preserve">(التعديل رقم </w:t>
      </w:r>
      <w:r>
        <w:rPr>
          <w:rFonts w:eastAsia="SimSun"/>
          <w:lang w:eastAsia="en-US" w:bidi="ar-EG"/>
        </w:rPr>
        <w:t>11</w:t>
      </w:r>
      <w:r w:rsidRPr="002F2DCD">
        <w:rPr>
          <w:rFonts w:eastAsia="SimSun" w:hint="cs"/>
          <w:rtl/>
          <w:lang w:eastAsia="en-US" w:bidi="ar-EG"/>
        </w:rPr>
        <w:t>)</w:t>
      </w:r>
    </w:p>
    <w:tbl>
      <w:tblPr>
        <w:tblStyle w:val="TableGrid9"/>
        <w:bidiVisual/>
        <w:tblW w:w="9842" w:type="dxa"/>
        <w:jc w:val="center"/>
        <w:tblInd w:w="-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07"/>
        <w:gridCol w:w="2638"/>
        <w:gridCol w:w="3402"/>
        <w:gridCol w:w="1802"/>
      </w:tblGrid>
      <w:tr w:rsidR="00A16265" w:rsidRPr="002F2DCD" w:rsidTr="00220006">
        <w:trPr>
          <w:cantSplit/>
          <w:trHeight w:val="227"/>
          <w:jc w:val="center"/>
        </w:trPr>
        <w:tc>
          <w:tcPr>
            <w:tcW w:w="2000" w:type="dxa"/>
            <w:gridSpan w:val="2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position w:val="2"/>
                <w:szCs w:val="26"/>
                <w:lang w:val="fr-FR" w:eastAsia="en-US"/>
              </w:rPr>
            </w:pPr>
            <w:r w:rsidRPr="002F2DCD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لبلد/المنطقة الجغرافية</w:t>
            </w:r>
          </w:p>
        </w:tc>
        <w:tc>
          <w:tcPr>
            <w:tcW w:w="2638" w:type="dxa"/>
            <w:shd w:val="clear" w:color="auto" w:fill="auto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left"/>
              <w:rPr>
                <w:rFonts w:cs="Traditional Arabic"/>
                <w:i/>
                <w:iCs/>
                <w:position w:val="2"/>
                <w:szCs w:val="26"/>
                <w:lang w:val="fr-FR" w:eastAsia="en-US"/>
              </w:rPr>
            </w:pPr>
            <w:r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 xml:space="preserve">   </w:t>
            </w:r>
            <w:r w:rsidRPr="002F2DCD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لاسم الوحيد لنقطة التشوير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A16265" w:rsidRPr="002F2DCD" w:rsidRDefault="00A16265" w:rsidP="00220006">
            <w:pPr>
              <w:tabs>
                <w:tab w:val="left" w:pos="476"/>
                <w:tab w:val="left" w:pos="1134"/>
                <w:tab w:val="center" w:pos="1741"/>
              </w:tabs>
              <w:spacing w:before="40" w:after="40" w:line="240" w:lineRule="exact"/>
              <w:jc w:val="left"/>
              <w:rPr>
                <w:rFonts w:cs="Traditional Arabic"/>
                <w:i/>
                <w:iCs/>
                <w:position w:val="2"/>
                <w:szCs w:val="26"/>
                <w:lang w:val="fr-FR" w:eastAsia="en-US"/>
              </w:rPr>
            </w:pPr>
            <w:r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 xml:space="preserve">   </w:t>
            </w:r>
            <w:r w:rsidRPr="002F2DCD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سم مشغل نقطة التشوير</w:t>
            </w:r>
          </w:p>
        </w:tc>
      </w:tr>
      <w:tr w:rsidR="00A16265" w:rsidRPr="002F2DCD" w:rsidTr="00220006">
        <w:trPr>
          <w:cantSplit/>
          <w:trHeight w:val="227"/>
          <w:jc w:val="center"/>
        </w:trPr>
        <w:tc>
          <w:tcPr>
            <w:tcW w:w="993" w:type="dxa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szCs w:val="26"/>
                <w:lang w:eastAsia="en-US"/>
              </w:rPr>
            </w:pPr>
            <w:r w:rsidRPr="002F2DCD">
              <w:rPr>
                <w:rFonts w:cs="Traditional Arabic"/>
                <w:i/>
                <w:iCs/>
                <w:szCs w:val="26"/>
                <w:lang w:eastAsia="en-US"/>
              </w:rPr>
              <w:t>ISPC</w:t>
            </w:r>
          </w:p>
        </w:tc>
        <w:tc>
          <w:tcPr>
            <w:tcW w:w="1007" w:type="dxa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szCs w:val="26"/>
                <w:lang w:eastAsia="en-US" w:bidi="ar-EG"/>
              </w:rPr>
            </w:pPr>
            <w:r w:rsidRPr="002F2DCD">
              <w:rPr>
                <w:rFonts w:cs="Traditional Arabic"/>
                <w:i/>
                <w:iCs/>
                <w:szCs w:val="26"/>
                <w:lang w:eastAsia="en-US" w:bidi="ar-EG"/>
              </w:rPr>
              <w:t>DEC</w:t>
            </w:r>
          </w:p>
        </w:tc>
        <w:tc>
          <w:tcPr>
            <w:tcW w:w="2638" w:type="dxa"/>
            <w:shd w:val="clear" w:color="auto" w:fill="auto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rtl/>
                <w:lang w:val="fr-FR" w:eastAsia="en-US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rtl/>
                <w:lang w:val="fr-FR" w:eastAsia="en-US" w:bidi="ar-EG"/>
              </w:rPr>
            </w:pPr>
          </w:p>
        </w:tc>
        <w:tc>
          <w:tcPr>
            <w:tcW w:w="1802" w:type="dxa"/>
            <w:shd w:val="clear" w:color="auto" w:fill="auto"/>
          </w:tcPr>
          <w:p w:rsidR="00A16265" w:rsidRPr="002F2DCD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lang w:val="fr-FR" w:eastAsia="en-US"/>
              </w:rPr>
            </w:pPr>
          </w:p>
        </w:tc>
      </w:tr>
    </w:tbl>
    <w:p w:rsidR="00A16265" w:rsidRDefault="00EF3BAC" w:rsidP="00CE275B">
      <w:pPr>
        <w:keepNext/>
        <w:tabs>
          <w:tab w:val="clear" w:pos="794"/>
          <w:tab w:val="left" w:pos="1134"/>
        </w:tabs>
        <w:spacing w:before="200" w:after="60"/>
        <w:rPr>
          <w:rFonts w:eastAsia="SimSun"/>
          <w:b/>
          <w:bCs/>
          <w:sz w:val="20"/>
          <w:szCs w:val="26"/>
          <w:rtl/>
          <w:lang w:eastAsia="en-US" w:bidi="ar-EG"/>
        </w:rPr>
      </w:pPr>
      <w:r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>سنغافورة</w:t>
      </w:r>
      <w:r w:rsidR="00A16265" w:rsidRPr="00D77A18"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ab/>
      </w:r>
      <w:r w:rsidR="009F3CEB">
        <w:rPr>
          <w:rFonts w:eastAsia="SimSun"/>
          <w:b/>
          <w:bCs/>
          <w:sz w:val="20"/>
          <w:szCs w:val="26"/>
          <w:lang w:eastAsia="en-US" w:bidi="ar-EG"/>
        </w:rPr>
        <w:t>SUP</w:t>
      </w: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217"/>
        <w:gridCol w:w="4536"/>
      </w:tblGrid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5-048-1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10625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</w:rPr>
            </w:pPr>
            <w:r w:rsidRPr="00D44C20">
              <w:rPr>
                <w:bCs/>
                <w:szCs w:val="22"/>
              </w:rPr>
              <w:t>Ocean network - I-STT Data Centre</w:t>
            </w:r>
          </w:p>
        </w:tc>
        <w:tc>
          <w:tcPr>
            <w:tcW w:w="4536" w:type="dxa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Ocean Network Pte Ltd</w:t>
            </w:r>
          </w:p>
        </w:tc>
      </w:tr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5-054-7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10679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SunPage Communications - Ang Mo Kio</w:t>
            </w:r>
          </w:p>
        </w:tc>
        <w:tc>
          <w:tcPr>
            <w:tcW w:w="4536" w:type="dxa"/>
          </w:tcPr>
          <w:p w:rsidR="00B71D9D" w:rsidRPr="00B71D9D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</w:rPr>
            </w:pPr>
            <w:r w:rsidRPr="00D44C20">
              <w:rPr>
                <w:bCs/>
                <w:szCs w:val="22"/>
                <w:lang w:val="fr-FR"/>
              </w:rPr>
              <w:t>SunPage Communications Pte Ltd</w:t>
            </w:r>
          </w:p>
        </w:tc>
      </w:tr>
    </w:tbl>
    <w:p w:rsidR="009F3CEB" w:rsidRDefault="009F3CEB" w:rsidP="00CE275B">
      <w:pPr>
        <w:keepNext/>
        <w:tabs>
          <w:tab w:val="clear" w:pos="794"/>
          <w:tab w:val="left" w:pos="1134"/>
        </w:tabs>
        <w:spacing w:before="200" w:after="60"/>
        <w:rPr>
          <w:rFonts w:eastAsia="SimSun"/>
          <w:b/>
          <w:bCs/>
          <w:sz w:val="20"/>
          <w:szCs w:val="26"/>
          <w:rtl/>
          <w:lang w:eastAsia="en-US" w:bidi="ar-EG"/>
        </w:rPr>
      </w:pPr>
      <w:r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>سنغافورة</w:t>
      </w:r>
      <w:r w:rsidRPr="00D77A18"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ab/>
      </w:r>
      <w:r>
        <w:rPr>
          <w:rFonts w:eastAsia="SimSun"/>
          <w:b/>
          <w:bCs/>
          <w:sz w:val="20"/>
          <w:szCs w:val="26"/>
          <w:lang w:eastAsia="en-US" w:bidi="ar-EG"/>
        </w:rPr>
        <w:t>ADD</w:t>
      </w: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217"/>
        <w:gridCol w:w="4536"/>
      </w:tblGrid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B71D9D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</w:rPr>
            </w:pPr>
            <w:r w:rsidRPr="00D44C20">
              <w:rPr>
                <w:bCs/>
                <w:szCs w:val="22"/>
                <w:lang w:val="fr-FR"/>
              </w:rPr>
              <w:t>5-048-1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rtl/>
                <w:lang w:val="fr-FR" w:bidi="ar-EG"/>
              </w:rPr>
            </w:pPr>
            <w:r w:rsidRPr="00D44C20">
              <w:rPr>
                <w:bCs/>
                <w:szCs w:val="22"/>
                <w:lang w:val="fr-FR"/>
              </w:rPr>
              <w:t>10625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Nexwave - Ang Mo Kio 2</w:t>
            </w:r>
          </w:p>
        </w:tc>
        <w:tc>
          <w:tcPr>
            <w:tcW w:w="4536" w:type="dxa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Nexwave Telecoms Pte Ltd</w:t>
            </w:r>
          </w:p>
        </w:tc>
      </w:tr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5-054-7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10679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Nexwave - Ang Mo Kio</w:t>
            </w:r>
          </w:p>
        </w:tc>
        <w:tc>
          <w:tcPr>
            <w:tcW w:w="4536" w:type="dxa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Nexwave Telecoms Pte Ltd</w:t>
            </w:r>
          </w:p>
        </w:tc>
      </w:tr>
    </w:tbl>
    <w:p w:rsidR="009F3CEB" w:rsidRDefault="003531A5" w:rsidP="00CE275B">
      <w:pPr>
        <w:keepNext/>
        <w:tabs>
          <w:tab w:val="clear" w:pos="794"/>
          <w:tab w:val="left" w:pos="1134"/>
        </w:tabs>
        <w:spacing w:before="200" w:after="60"/>
        <w:rPr>
          <w:rFonts w:eastAsia="SimSun"/>
          <w:b/>
          <w:bCs/>
          <w:sz w:val="20"/>
          <w:szCs w:val="26"/>
          <w:rtl/>
          <w:lang w:eastAsia="en-US" w:bidi="ar-EG"/>
        </w:rPr>
      </w:pPr>
      <w:r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>السويد</w:t>
      </w:r>
      <w:r w:rsidRPr="00D77A18"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ab/>
      </w:r>
      <w:r>
        <w:rPr>
          <w:rFonts w:eastAsia="SimSun"/>
          <w:b/>
          <w:bCs/>
          <w:sz w:val="20"/>
          <w:szCs w:val="26"/>
          <w:lang w:eastAsia="en-US" w:bidi="ar-EG"/>
        </w:rPr>
        <w:t>SUP</w:t>
      </w: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217"/>
        <w:gridCol w:w="4536"/>
      </w:tblGrid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2-192-0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5632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STH-TSC-1 (Stockholm)</w:t>
            </w:r>
          </w:p>
        </w:tc>
        <w:tc>
          <w:tcPr>
            <w:tcW w:w="4536" w:type="dxa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</w:rPr>
            </w:pPr>
            <w:r w:rsidRPr="00D44C20">
              <w:rPr>
                <w:bCs/>
                <w:szCs w:val="22"/>
              </w:rPr>
              <w:t>Djuice Mobile Sweden, filial till Telenor Mobile Sweden AS</w:t>
            </w:r>
          </w:p>
        </w:tc>
      </w:tr>
      <w:tr w:rsidR="00B71D9D" w:rsidRPr="00D44C20" w:rsidTr="00B71D9D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6-238-3</w:t>
            </w:r>
          </w:p>
        </w:tc>
        <w:tc>
          <w:tcPr>
            <w:tcW w:w="943" w:type="dxa"/>
            <w:shd w:val="clear" w:color="auto" w:fill="auto"/>
          </w:tcPr>
          <w:p w:rsidR="00B71D9D" w:rsidRPr="00D44C20" w:rsidRDefault="00B71D9D" w:rsidP="00DD368D">
            <w:pPr>
              <w:tabs>
                <w:tab w:val="right" w:pos="454"/>
              </w:tabs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14195</w:t>
            </w:r>
          </w:p>
        </w:tc>
        <w:tc>
          <w:tcPr>
            <w:tcW w:w="3217" w:type="dxa"/>
            <w:shd w:val="clear" w:color="auto" w:fill="auto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Digitel Mobile Srl (Pescara)</w:t>
            </w:r>
          </w:p>
        </w:tc>
        <w:tc>
          <w:tcPr>
            <w:tcW w:w="4536" w:type="dxa"/>
          </w:tcPr>
          <w:p w:rsidR="00B71D9D" w:rsidRPr="00D44C20" w:rsidRDefault="00B71D9D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Cs w:val="22"/>
                <w:lang w:val="fr-FR"/>
              </w:rPr>
            </w:pPr>
            <w:r w:rsidRPr="00D44C20">
              <w:rPr>
                <w:bCs/>
                <w:szCs w:val="22"/>
                <w:lang w:val="fr-FR"/>
              </w:rPr>
              <w:t>Digitel Mobile Srl</w:t>
            </w:r>
          </w:p>
        </w:tc>
      </w:tr>
    </w:tbl>
    <w:p w:rsidR="00B71D9D" w:rsidRPr="00D77A18" w:rsidRDefault="00B71D9D" w:rsidP="00B71D9D">
      <w:pPr>
        <w:rPr>
          <w:lang w:eastAsia="en-US" w:bidi="ar-EG"/>
        </w:rPr>
      </w:pPr>
    </w:p>
    <w:p w:rsidR="00A16265" w:rsidRPr="002F2DCD" w:rsidRDefault="00A16265" w:rsidP="00A16265">
      <w:pPr>
        <w:keepNext/>
        <w:tabs>
          <w:tab w:val="left" w:pos="1800"/>
        </w:tabs>
        <w:spacing w:before="360" w:after="120"/>
        <w:rPr>
          <w:rFonts w:eastAsia="SimSun"/>
          <w:rtl/>
          <w:lang w:bidi="ar-EG"/>
        </w:rPr>
      </w:pPr>
      <w:r w:rsidRPr="002F2DCD">
        <w:rPr>
          <w:rFonts w:eastAsia="SimSun" w:hint="cs"/>
          <w:rtl/>
          <w:lang w:bidi="ar-EG"/>
        </w:rPr>
        <w:t>_________</w:t>
      </w:r>
    </w:p>
    <w:p w:rsidR="00A16265" w:rsidRPr="002F2DCD" w:rsidRDefault="00A16265" w:rsidP="00A16265">
      <w:pPr>
        <w:keepNext/>
        <w:tabs>
          <w:tab w:val="left" w:pos="512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2F2DCD">
        <w:rPr>
          <w:rFonts w:eastAsia="SimSun"/>
          <w:sz w:val="18"/>
          <w:szCs w:val="24"/>
          <w:lang w:bidi="ar-EG"/>
        </w:rPr>
        <w:t>ISPC</w:t>
      </w:r>
      <w:r w:rsidRPr="002F2DCD">
        <w:rPr>
          <w:rFonts w:eastAsia="SimSun" w:hint="cs"/>
          <w:sz w:val="18"/>
          <w:szCs w:val="24"/>
          <w:rtl/>
          <w:lang w:bidi="ar-EG"/>
        </w:rPr>
        <w:t>:</w:t>
      </w:r>
      <w:r w:rsidRPr="002F2DCD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2F2DCD">
        <w:rPr>
          <w:rFonts w:eastAsia="SimSun"/>
          <w:sz w:val="18"/>
          <w:szCs w:val="24"/>
          <w:rtl/>
          <w:lang w:bidi="ar-EG"/>
        </w:rPr>
        <w:br/>
      </w:r>
      <w:r w:rsidRPr="002F2DCD">
        <w:rPr>
          <w:rFonts w:eastAsia="SimSun"/>
          <w:sz w:val="18"/>
          <w:szCs w:val="24"/>
          <w:lang w:bidi="ar-EG"/>
        </w:rPr>
        <w:tab/>
      </w:r>
      <w:r w:rsidRPr="002F2DCD">
        <w:rPr>
          <w:rFonts w:eastAsia="SimSun"/>
          <w:sz w:val="18"/>
          <w:szCs w:val="18"/>
          <w:lang w:val="fr-FR"/>
        </w:rPr>
        <w:t>International Signalling Point Codes (</w:t>
      </w:r>
      <w:r w:rsidRPr="002F2DCD">
        <w:rPr>
          <w:rFonts w:eastAsia="SimSun"/>
          <w:sz w:val="18"/>
          <w:szCs w:val="24"/>
          <w:lang w:val="fr-FR" w:bidi="ar-EG"/>
        </w:rPr>
        <w:t>ISPC)</w:t>
      </w:r>
      <w:r w:rsidRPr="002F2DCD">
        <w:rPr>
          <w:rFonts w:eastAsia="SimSun" w:hint="cs"/>
          <w:sz w:val="18"/>
          <w:szCs w:val="24"/>
          <w:rtl/>
          <w:lang w:bidi="ar-EG"/>
        </w:rPr>
        <w:t> </w:t>
      </w:r>
      <w:r w:rsidRPr="002F2DCD">
        <w:rPr>
          <w:rFonts w:eastAsia="SimSun"/>
          <w:sz w:val="18"/>
          <w:szCs w:val="24"/>
          <w:lang w:val="fr-FR" w:bidi="ar-EG"/>
        </w:rPr>
        <w:br/>
      </w:r>
      <w:r w:rsidRPr="002F2DCD">
        <w:rPr>
          <w:rFonts w:eastAsia="SimSun" w:hint="cs"/>
          <w:sz w:val="18"/>
          <w:szCs w:val="24"/>
          <w:rtl/>
          <w:lang w:bidi="ar-EG"/>
        </w:rPr>
        <w:tab/>
      </w:r>
      <w:r w:rsidRPr="002F2DCD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2F2DCD">
        <w:rPr>
          <w:rFonts w:eastAsia="SimSun" w:hint="cs"/>
          <w:sz w:val="18"/>
          <w:szCs w:val="24"/>
          <w:rtl/>
          <w:lang w:bidi="ar-EG"/>
        </w:rPr>
        <w:t> </w:t>
      </w:r>
    </w:p>
    <w:p w:rsidR="00A16265" w:rsidRPr="002F2DCD" w:rsidRDefault="00A16265" w:rsidP="00A1626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p w:rsidR="00A16265" w:rsidRDefault="00A16265" w:rsidP="002F2DCD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p w:rsidR="00A16265" w:rsidRDefault="00A16265" w:rsidP="002F2DCD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p w:rsidR="00B71D9D" w:rsidRPr="00F943B9" w:rsidRDefault="00B71D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sz w:val="18"/>
          <w:szCs w:val="24"/>
          <w:lang w:val="fr-FR" w:eastAsia="en-US" w:bidi="ar-EG"/>
        </w:rPr>
      </w:pPr>
      <w:r>
        <w:rPr>
          <w:rFonts w:eastAsia="SimSun"/>
          <w:sz w:val="18"/>
          <w:szCs w:val="24"/>
          <w:rtl/>
          <w:lang w:eastAsia="en-US" w:bidi="ar-EG"/>
        </w:rPr>
        <w:br w:type="page"/>
      </w:r>
    </w:p>
    <w:tbl>
      <w:tblPr>
        <w:tblStyle w:val="TableGrid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0B6EF6" w:rsidRPr="002F2DCD" w:rsidTr="00A54339">
        <w:tc>
          <w:tcPr>
            <w:tcW w:w="9855" w:type="dxa"/>
            <w:shd w:val="pct15" w:color="auto" w:fill="auto"/>
            <w:vAlign w:val="center"/>
          </w:tcPr>
          <w:p w:rsidR="000B6EF6" w:rsidRPr="00FC0644" w:rsidRDefault="000B6EF6" w:rsidP="00532AEC">
            <w:pPr>
              <w:pStyle w:val="Heading20"/>
              <w:bidi/>
              <w:rPr>
                <w:rFonts w:eastAsia="SimSun"/>
                <w:rtl/>
                <w:lang w:bidi="ar-EG"/>
              </w:rPr>
            </w:pPr>
            <w:r w:rsidRPr="009A0B76">
              <w:rPr>
                <w:rFonts w:eastAsia="SimSun"/>
                <w:w w:val="110"/>
                <w:rtl/>
                <w:lang w:bidi="ar-EG"/>
              </w:rPr>
              <w:lastRenderedPageBreak/>
              <w:br w:type="page"/>
            </w:r>
            <w:bookmarkStart w:id="115" w:name="_GoBack"/>
            <w:bookmarkEnd w:id="115"/>
            <w:r w:rsidRPr="00FC0644">
              <w:rPr>
                <w:rFonts w:eastAsia="SimSun" w:hint="cs"/>
                <w:rtl/>
                <w:lang w:bidi="ar-EG"/>
              </w:rPr>
              <w:t>خطة الترقيم الوطنية</w:t>
            </w:r>
            <w:r w:rsidRPr="00FC0644">
              <w:rPr>
                <w:rFonts w:eastAsia="SimSun"/>
                <w:rtl/>
                <w:lang w:bidi="ar-EG"/>
              </w:rPr>
              <w:br/>
            </w:r>
            <w:r w:rsidRPr="00FC0644">
              <w:rPr>
                <w:rFonts w:eastAsia="SimSun" w:hint="cs"/>
                <w:rtl/>
                <w:lang w:bidi="ar-EG"/>
              </w:rPr>
              <w:t xml:space="preserve">(وفقاً للتوصية </w:t>
            </w:r>
            <w:r w:rsidRPr="00FC0644">
              <w:rPr>
                <w:rFonts w:eastAsia="SimSun"/>
                <w:lang w:bidi="ar-EG"/>
              </w:rPr>
              <w:t>ITU</w:t>
            </w:r>
            <w:r w:rsidR="00B71D9D" w:rsidRPr="00FC0644">
              <w:rPr>
                <w:rFonts w:eastAsia="SimSun"/>
                <w:lang w:bidi="ar-EG"/>
              </w:rPr>
              <w:t>-</w:t>
            </w:r>
            <w:r w:rsidRPr="00FC0644">
              <w:rPr>
                <w:rFonts w:eastAsia="SimSun"/>
                <w:lang w:bidi="ar-EG"/>
              </w:rPr>
              <w:t>T E.129</w:t>
            </w:r>
            <w:r w:rsidRPr="00FC0644">
              <w:rPr>
                <w:rFonts w:eastAsia="SimSun" w:hint="cs"/>
                <w:rtl/>
                <w:lang w:bidi="ar-EG"/>
              </w:rPr>
              <w:t xml:space="preserve"> </w:t>
            </w:r>
            <w:r w:rsidRPr="00FC0644">
              <w:rPr>
                <w:rFonts w:eastAsia="SimSun"/>
                <w:lang w:bidi="ar-EG"/>
              </w:rPr>
              <w:t>(2013/01)</w:t>
            </w:r>
            <w:r w:rsidRPr="00FC0644">
              <w:rPr>
                <w:rFonts w:eastAsia="SimSun" w:hint="cs"/>
                <w:rtl/>
                <w:lang w:bidi="ar-EG"/>
              </w:rPr>
              <w:t>)</w:t>
            </w:r>
          </w:p>
        </w:tc>
      </w:tr>
    </w:tbl>
    <w:p w:rsidR="003E0655" w:rsidRPr="002F2DCD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jc w:val="center"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 xml:space="preserve">الموقع الإلكتروني: </w:t>
      </w:r>
      <w:hyperlink r:id="rId26" w:history="1">
        <w:r w:rsidRPr="002F2DCD">
          <w:rPr>
            <w:rStyle w:val="Hyperlink"/>
            <w:rFonts w:eastAsia="SimSun"/>
            <w:color w:val="auto"/>
            <w:u w:val="none"/>
            <w:lang w:eastAsia="en-US" w:bidi="ar-EG"/>
          </w:rPr>
          <w:t>www.itu.int/itu-t/inr/nnp/index.html</w:t>
        </w:r>
      </w:hyperlink>
    </w:p>
    <w:p w:rsidR="003E0655" w:rsidRPr="002F2DCD" w:rsidRDefault="003E0655" w:rsidP="00B71D9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360"/>
        <w:textAlignment w:val="auto"/>
        <w:rPr>
          <w:rFonts w:eastAsia="SimSun"/>
          <w:spacing w:val="-4"/>
          <w:rtl/>
          <w:lang w:eastAsia="en-US" w:bidi="ar-EG"/>
        </w:rPr>
      </w:pPr>
      <w:r w:rsidRPr="002F2DCD">
        <w:rPr>
          <w:rFonts w:eastAsia="SimSun" w:hint="cs"/>
          <w:spacing w:val="-4"/>
          <w:rtl/>
          <w:lang w:eastAsia="en-US"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B71D9D">
        <w:rPr>
          <w:rFonts w:eastAsia="SimSun" w:hint="eastAsia"/>
          <w:spacing w:val="-4"/>
          <w:rtl/>
          <w:lang w:eastAsia="en-US" w:bidi="ar-EG"/>
        </w:rPr>
        <w:t> </w:t>
      </w:r>
      <w:r w:rsidRPr="002F2DCD">
        <w:rPr>
          <w:rFonts w:eastAsia="SimSun" w:hint="cs"/>
          <w:spacing w:val="-4"/>
          <w:rtl/>
          <w:lang w:eastAsia="en-US"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3E0655" w:rsidRPr="002F2DCD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 xml:space="preserve">ويرجى من الإدارات أن تستعمل النسق المبين في التوصية </w:t>
      </w:r>
      <w:r w:rsidRPr="002F2DCD">
        <w:rPr>
          <w:rFonts w:eastAsia="SimSun"/>
          <w:lang w:eastAsia="en-US" w:bidi="ar-EG"/>
        </w:rPr>
        <w:t>ITU</w:t>
      </w:r>
      <w:r w:rsidRPr="002F2DCD">
        <w:rPr>
          <w:rFonts w:eastAsia="SimSun"/>
          <w:lang w:eastAsia="en-US" w:bidi="ar-EG"/>
        </w:rPr>
        <w:noBreakHyphen/>
        <w:t>T E.129</w:t>
      </w:r>
      <w:r w:rsidRPr="002F2DCD">
        <w:rPr>
          <w:rFonts w:eastAsia="SimSun" w:hint="cs"/>
          <w:rtl/>
          <w:lang w:eastAsia="en-US" w:bidi="ar-EG"/>
        </w:rPr>
        <w:t xml:space="preserve"> بالنسبة إلى مواقعها الإلكترونية الخاصة بالترقيم أو</w:t>
      </w:r>
      <w:r w:rsidRPr="002F2DCD">
        <w:rPr>
          <w:rFonts w:eastAsia="SimSun" w:hint="eastAsia"/>
          <w:rtl/>
          <w:lang w:eastAsia="en-US" w:bidi="ar-EG"/>
        </w:rPr>
        <w:t> </w:t>
      </w:r>
      <w:r w:rsidRPr="002F2DCD">
        <w:rPr>
          <w:rFonts w:eastAsia="SimSun" w:hint="cs"/>
          <w:rtl/>
          <w:lang w:eastAsia="en-US" w:bidi="ar-EG"/>
        </w:rPr>
        <w:t xml:space="preserve">عند إرسال معلوماتها إلى مكتب تقييس الاتصالات للاتحاد (البريد الإلكتروني: </w:t>
      </w:r>
      <w:hyperlink r:id="rId27" w:history="1">
        <w:r w:rsidRPr="002F2DCD">
          <w:rPr>
            <w:rFonts w:eastAsia="SimSun"/>
            <w:lang w:eastAsia="en-US"/>
          </w:rPr>
          <w:t>tsbtson@itu.int</w:t>
        </w:r>
      </w:hyperlink>
      <w:r w:rsidRPr="002F2DCD">
        <w:rPr>
          <w:rFonts w:eastAsia="SimSun" w:hint="cs"/>
          <w:rtl/>
          <w:lang w:eastAsia="en-US" w:bidi="ar-EG"/>
        </w:rPr>
        <w:t>)، ونذكّرها بأنها مسؤولة عن</w:t>
      </w:r>
      <w:r w:rsidRPr="002F2DCD">
        <w:rPr>
          <w:rFonts w:eastAsia="SimSun" w:hint="eastAsia"/>
          <w:rtl/>
          <w:lang w:eastAsia="en-US" w:bidi="ar-EG"/>
        </w:rPr>
        <w:t> </w:t>
      </w:r>
      <w:r w:rsidRPr="002F2DCD">
        <w:rPr>
          <w:rFonts w:eastAsia="SimSun" w:hint="cs"/>
          <w:rtl/>
          <w:lang w:eastAsia="en-US" w:bidi="ar-EG"/>
        </w:rPr>
        <w:t>تحديث هذه المعلومات تباعاً.</w:t>
      </w:r>
    </w:p>
    <w:p w:rsidR="003E0655" w:rsidRPr="002F2DCD" w:rsidRDefault="003E0655" w:rsidP="006E6FDB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after="240"/>
        <w:textAlignment w:val="auto"/>
        <w:rPr>
          <w:rFonts w:eastAsia="SimSun"/>
          <w:rtl/>
          <w:lang w:eastAsia="en-US" w:bidi="ar-EG"/>
        </w:rPr>
      </w:pPr>
      <w:r w:rsidRPr="002F2DCD">
        <w:rPr>
          <w:rFonts w:eastAsia="SimSun" w:hint="cs"/>
          <w:rtl/>
          <w:lang w:eastAsia="en-US" w:bidi="ar-EG"/>
        </w:rPr>
        <w:t xml:space="preserve">اعتباراً من </w:t>
      </w:r>
      <w:r w:rsidRPr="002F2DCD">
        <w:rPr>
          <w:rFonts w:eastAsia="SimSun"/>
          <w:lang w:eastAsia="en-US" w:bidi="ar-EG"/>
        </w:rPr>
        <w:t>201</w:t>
      </w:r>
      <w:r w:rsidR="006E6FDB">
        <w:rPr>
          <w:rFonts w:eastAsia="SimSun"/>
          <w:lang w:eastAsia="en-US" w:bidi="ar-EG"/>
        </w:rPr>
        <w:t>4</w:t>
      </w:r>
      <w:r w:rsidRPr="002F2DCD">
        <w:rPr>
          <w:rFonts w:eastAsia="SimSun"/>
          <w:lang w:eastAsia="en-US" w:bidi="ar-EG"/>
        </w:rPr>
        <w:t>.</w:t>
      </w:r>
      <w:r w:rsidR="003933FA" w:rsidRPr="002F2DCD">
        <w:rPr>
          <w:rFonts w:eastAsia="SimSun"/>
          <w:lang w:eastAsia="en-US" w:bidi="ar-EG"/>
        </w:rPr>
        <w:t>I</w:t>
      </w:r>
      <w:r w:rsidRPr="002F2DCD">
        <w:rPr>
          <w:rFonts w:eastAsia="SimSun"/>
          <w:lang w:eastAsia="en-US" w:bidi="ar-EG"/>
        </w:rPr>
        <w:t>.1</w:t>
      </w:r>
      <w:r w:rsidRPr="002F2DCD">
        <w:rPr>
          <w:rFonts w:eastAsia="SimSun" w:hint="cs"/>
          <w:rtl/>
          <w:lang w:eastAsia="en-US" w:bidi="ar-EG"/>
        </w:rPr>
        <w:t xml:space="preserve"> قامت البلدان التالية بتحديث خطة الترقيم الوطنية الخاصة بها في موقعنا الإلكتروني:</w:t>
      </w:r>
    </w:p>
    <w:p w:rsidR="003E0655" w:rsidRPr="002F2DCD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sz w:val="2"/>
          <w:szCs w:val="2"/>
          <w:rtl/>
          <w:lang w:eastAsia="en-US" w:bidi="ar-EG"/>
        </w:rPr>
      </w:pPr>
    </w:p>
    <w:tbl>
      <w:tblPr>
        <w:bidiVisual/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3E0655" w:rsidRPr="002F2DCD" w:rsidTr="00A54339">
        <w:trPr>
          <w:jc w:val="center"/>
        </w:trPr>
        <w:tc>
          <w:tcPr>
            <w:tcW w:w="4875" w:type="dxa"/>
            <w:hideMark/>
          </w:tcPr>
          <w:p w:rsidR="003E0655" w:rsidRPr="00F85731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rtl/>
                <w:lang w:eastAsia="en-US" w:bidi="ar-EG"/>
              </w:rPr>
            </w:pPr>
            <w:r w:rsidRPr="00F85731">
              <w:rPr>
                <w:rFonts w:eastAsia="SimSun"/>
                <w:i/>
                <w:iCs/>
                <w:sz w:val="18"/>
                <w:szCs w:val="24"/>
                <w:rtl/>
                <w:lang w:eastAsia="en-US"/>
              </w:rPr>
              <w:t>البلد</w:t>
            </w:r>
          </w:p>
        </w:tc>
        <w:tc>
          <w:tcPr>
            <w:tcW w:w="3630" w:type="dxa"/>
            <w:hideMark/>
          </w:tcPr>
          <w:p w:rsidR="003E0655" w:rsidRPr="00F85731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lang w:val="fr-CH" w:eastAsia="en-US"/>
              </w:rPr>
            </w:pPr>
            <w:r w:rsidRPr="00F85731">
              <w:rPr>
                <w:rFonts w:eastAsia="SimSun" w:hint="cs"/>
                <w:i/>
                <w:iCs/>
                <w:sz w:val="18"/>
                <w:szCs w:val="24"/>
                <w:rtl/>
                <w:lang w:eastAsia="en-US"/>
              </w:rPr>
              <w:t xml:space="preserve">الرمز الدليلي للبلد </w:t>
            </w:r>
            <w:r w:rsidRPr="00F85731">
              <w:rPr>
                <w:rFonts w:eastAsia="SimSun"/>
                <w:i/>
                <w:iCs/>
                <w:sz w:val="18"/>
                <w:szCs w:val="24"/>
                <w:lang w:eastAsia="en-US"/>
              </w:rPr>
              <w:t>(CC)</w:t>
            </w:r>
          </w:p>
        </w:tc>
      </w:tr>
      <w:tr w:rsidR="003E0655" w:rsidRPr="002F2DCD" w:rsidTr="00A54339">
        <w:trPr>
          <w:jc w:val="center"/>
        </w:trPr>
        <w:tc>
          <w:tcPr>
            <w:tcW w:w="4875" w:type="dxa"/>
          </w:tcPr>
          <w:p w:rsidR="003E0655" w:rsidRPr="00F85731" w:rsidRDefault="00631520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rtl/>
                <w:lang w:eastAsia="en-US" w:bidi="ar-EG"/>
              </w:rPr>
            </w:pPr>
            <w:r w:rsidRPr="00F85731">
              <w:rPr>
                <w:rFonts w:eastAsia="SimSun" w:hint="cs"/>
                <w:sz w:val="18"/>
                <w:szCs w:val="24"/>
                <w:rtl/>
                <w:lang w:eastAsia="en-US"/>
              </w:rPr>
              <w:t>بوركينا فاصو</w:t>
            </w:r>
          </w:p>
        </w:tc>
        <w:tc>
          <w:tcPr>
            <w:tcW w:w="3630" w:type="dxa"/>
            <w:hideMark/>
          </w:tcPr>
          <w:p w:rsidR="003E0655" w:rsidRPr="00F85731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lang w:val="fr-CH" w:eastAsia="en-US"/>
              </w:rPr>
            </w:pPr>
            <w:r w:rsidRPr="00F85731">
              <w:rPr>
                <w:rFonts w:eastAsia="SimSun"/>
                <w:sz w:val="18"/>
                <w:szCs w:val="24"/>
                <w:lang w:val="fr-CH" w:eastAsia="en-US"/>
              </w:rPr>
              <w:t>+</w:t>
            </w:r>
            <w:r w:rsidR="00702E1C" w:rsidRPr="00F85731">
              <w:rPr>
                <w:rFonts w:eastAsia="SimSun"/>
                <w:sz w:val="18"/>
                <w:szCs w:val="24"/>
                <w:lang w:val="fr-CH" w:eastAsia="en-US"/>
              </w:rPr>
              <w:t>22</w:t>
            </w:r>
            <w:r w:rsidR="00631520" w:rsidRPr="00F85731">
              <w:rPr>
                <w:rFonts w:eastAsia="SimSun"/>
                <w:sz w:val="18"/>
                <w:szCs w:val="24"/>
                <w:lang w:val="fr-CH" w:eastAsia="en-US"/>
              </w:rPr>
              <w:t>6</w:t>
            </w:r>
          </w:p>
        </w:tc>
      </w:tr>
      <w:tr w:rsidR="003E0655" w:rsidRPr="002F2DCD" w:rsidTr="00A54339">
        <w:trPr>
          <w:jc w:val="center"/>
        </w:trPr>
        <w:tc>
          <w:tcPr>
            <w:tcW w:w="4875" w:type="dxa"/>
          </w:tcPr>
          <w:p w:rsidR="003E0655" w:rsidRPr="00F85731" w:rsidRDefault="00C56C82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lang w:eastAsia="en-US"/>
              </w:rPr>
            </w:pPr>
            <w:r>
              <w:rPr>
                <w:rFonts w:eastAsia="SimSun" w:hint="cs"/>
                <w:sz w:val="18"/>
                <w:szCs w:val="24"/>
                <w:rtl/>
                <w:lang w:eastAsia="en-US"/>
              </w:rPr>
              <w:t>ألمانيا</w:t>
            </w:r>
          </w:p>
        </w:tc>
        <w:tc>
          <w:tcPr>
            <w:tcW w:w="3630" w:type="dxa"/>
          </w:tcPr>
          <w:p w:rsidR="003E0655" w:rsidRPr="00F85731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lang w:val="fr-CH" w:eastAsia="en-US"/>
              </w:rPr>
            </w:pPr>
            <w:r w:rsidRPr="00F85731">
              <w:rPr>
                <w:rFonts w:eastAsia="SimSun"/>
                <w:sz w:val="18"/>
                <w:szCs w:val="24"/>
                <w:lang w:val="fr-CH" w:eastAsia="en-US"/>
              </w:rPr>
              <w:t>+</w:t>
            </w:r>
            <w:r w:rsidR="009069C4">
              <w:rPr>
                <w:rFonts w:eastAsia="SimSun"/>
                <w:sz w:val="18"/>
                <w:szCs w:val="24"/>
                <w:lang w:val="fr-CH" w:eastAsia="en-US"/>
              </w:rPr>
              <w:t>49</w:t>
            </w:r>
          </w:p>
        </w:tc>
      </w:tr>
      <w:tr w:rsidR="003E0655" w:rsidRPr="002F2DCD" w:rsidTr="00A54339">
        <w:trPr>
          <w:jc w:val="center"/>
        </w:trPr>
        <w:tc>
          <w:tcPr>
            <w:tcW w:w="4875" w:type="dxa"/>
          </w:tcPr>
          <w:p w:rsidR="003E0655" w:rsidRPr="00F85731" w:rsidRDefault="00C56C82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center" w:pos="2329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rtl/>
                <w:lang w:eastAsia="en-US"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eastAsia="en-US"/>
              </w:rPr>
              <w:t>جمهورية مقدونيا اليوغوسلافية السابقة</w:t>
            </w:r>
          </w:p>
        </w:tc>
        <w:tc>
          <w:tcPr>
            <w:tcW w:w="3630" w:type="dxa"/>
          </w:tcPr>
          <w:p w:rsidR="003E0655" w:rsidRPr="00B71D9D" w:rsidRDefault="00945AC7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rtl/>
                <w:lang w:eastAsia="en-US" w:bidi="ar-EG"/>
              </w:rPr>
            </w:pPr>
            <w:r w:rsidRPr="00F85731">
              <w:rPr>
                <w:rFonts w:eastAsia="SimSun"/>
                <w:bCs/>
                <w:sz w:val="18"/>
                <w:szCs w:val="24"/>
                <w:lang w:val="fr-CH" w:eastAsia="en-US"/>
              </w:rPr>
              <w:t>+</w:t>
            </w:r>
            <w:r w:rsidR="009069C4">
              <w:rPr>
                <w:rFonts w:eastAsia="SimSun"/>
                <w:bCs/>
                <w:sz w:val="18"/>
                <w:szCs w:val="24"/>
                <w:lang w:val="fr-CH" w:eastAsia="en-US"/>
              </w:rPr>
              <w:t>389</w:t>
            </w:r>
          </w:p>
        </w:tc>
      </w:tr>
    </w:tbl>
    <w:p w:rsidR="003E0655" w:rsidRDefault="003E0655" w:rsidP="00D77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200" w:lineRule="exact"/>
        <w:textAlignment w:val="auto"/>
        <w:rPr>
          <w:rFonts w:eastAsia="SimSun"/>
          <w:rtl/>
          <w:lang w:eastAsia="en-US" w:bidi="ar-EG"/>
        </w:rPr>
      </w:pPr>
    </w:p>
    <w:sectPr w:rsidR="003E0655" w:rsidSect="005A495F">
      <w:footerReference w:type="first" r:id="rId28"/>
      <w:type w:val="continuous"/>
      <w:pgSz w:w="11907" w:h="16840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18" w:rsidRDefault="007E0A18">
      <w:pPr>
        <w:spacing w:before="0" w:line="240" w:lineRule="auto"/>
      </w:pPr>
      <w:r>
        <w:separator/>
      </w:r>
    </w:p>
  </w:endnote>
  <w:endnote w:type="continuationSeparator" w:id="0">
    <w:p w:rsidR="007E0A18" w:rsidRDefault="007E0A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7E0A18" w:rsidRPr="001012C6" w:rsidTr="00A523D3">
      <w:trPr>
        <w:cantSplit/>
        <w:jc w:val="center"/>
      </w:trPr>
      <w:tc>
        <w:tcPr>
          <w:tcW w:w="1074" w:type="pct"/>
          <w:shd w:val="clear" w:color="auto" w:fill="4C4C4C"/>
        </w:tcPr>
        <w:p w:rsidR="007E0A18" w:rsidRPr="001012C6" w:rsidRDefault="007E0A18" w:rsidP="00AA66BA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lef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5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begin"/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instrText>PAGE</w:instrTex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separate"/>
          </w:r>
          <w:r w:rsidR="00532AEC">
            <w:rPr>
              <w:rFonts w:asciiTheme="minorHAnsi" w:hAnsiTheme="minorHAnsi"/>
              <w:noProof/>
              <w:color w:val="FFFFFF"/>
              <w:sz w:val="20"/>
              <w:szCs w:val="20"/>
              <w:rtl/>
            </w:rPr>
            <w:t>26</w: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7E0A18" w:rsidRPr="001012C6" w:rsidRDefault="007E0A18" w:rsidP="00A523D3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righ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E0A18" w:rsidRPr="008B73D8" w:rsidRDefault="007E0A18" w:rsidP="00255BD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7E0A18" w:rsidRPr="001012C6" w:rsidTr="008302CF">
      <w:trPr>
        <w:cantSplit/>
        <w:jc w:val="center"/>
      </w:trPr>
      <w:tc>
        <w:tcPr>
          <w:tcW w:w="1074" w:type="pct"/>
          <w:shd w:val="clear" w:color="auto" w:fill="4C4C4C"/>
        </w:tcPr>
        <w:p w:rsidR="007E0A18" w:rsidRPr="001012C6" w:rsidRDefault="007E0A18" w:rsidP="00AA66BA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5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532AEC">
            <w:rPr>
              <w:noProof/>
              <w:color w:val="FFFFFF"/>
              <w:sz w:val="20"/>
              <w:szCs w:val="20"/>
              <w:rtl/>
              <w:lang w:bidi="ar-SY"/>
            </w:rPr>
            <w:t>25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7E0A18" w:rsidRPr="001012C6" w:rsidRDefault="007E0A18" w:rsidP="008302CF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E0A18" w:rsidRPr="00407811" w:rsidRDefault="007E0A18" w:rsidP="00255BD5">
    <w:pPr>
      <w:tabs>
        <w:tab w:val="center" w:pos="5670"/>
        <w:tab w:val="right" w:pos="9639"/>
      </w:tabs>
      <w:bidi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E0A18" w:rsidRPr="00DA574F" w:rsidTr="00255BD5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0A18" w:rsidRPr="00DA574F" w:rsidRDefault="007E0A18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80" w:line="240" w:lineRule="auto"/>
            <w:ind w:left="170"/>
            <w:jc w:val="left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0A18" w:rsidRPr="00DA574F" w:rsidRDefault="007E0A18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0" w:line="240" w:lineRule="auto"/>
            <w:ind w:left="142"/>
            <w:jc w:val="right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6E8BC7CA" wp14:editId="037C8FB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A18" w:rsidRPr="007A5605" w:rsidRDefault="007E0A18" w:rsidP="00255BD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7E0A18" w:rsidRPr="001012C6" w:rsidTr="00407811">
      <w:trPr>
        <w:cantSplit/>
        <w:jc w:val="center"/>
      </w:trPr>
      <w:tc>
        <w:tcPr>
          <w:tcW w:w="1074" w:type="pct"/>
          <w:shd w:val="clear" w:color="auto" w:fill="4C4C4C"/>
        </w:tcPr>
        <w:p w:rsidR="007E0A18" w:rsidRPr="001012C6" w:rsidRDefault="007E0A18" w:rsidP="0087422D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4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532AEC">
            <w:rPr>
              <w:noProof/>
              <w:color w:val="FFFFFF"/>
              <w:sz w:val="20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7E0A18" w:rsidRPr="001012C6" w:rsidRDefault="007E0A18" w:rsidP="00407811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E0A18" w:rsidRPr="00407811" w:rsidRDefault="007E0A18" w:rsidP="00B15EBC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18" w:rsidRDefault="007E0A18">
      <w:pPr>
        <w:spacing w:before="0" w:line="240" w:lineRule="auto"/>
      </w:pPr>
      <w:r>
        <w:separator/>
      </w:r>
    </w:p>
  </w:footnote>
  <w:footnote w:type="continuationSeparator" w:id="0">
    <w:p w:rsidR="007E0A18" w:rsidRDefault="007E0A1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0E7A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52E"/>
    <w:rsid w:val="000108EC"/>
    <w:rsid w:val="00010B6C"/>
    <w:rsid w:val="00010C63"/>
    <w:rsid w:val="00010EF2"/>
    <w:rsid w:val="00011796"/>
    <w:rsid w:val="00011CE6"/>
    <w:rsid w:val="00011D67"/>
    <w:rsid w:val="00011E29"/>
    <w:rsid w:val="000125C7"/>
    <w:rsid w:val="000126BF"/>
    <w:rsid w:val="00012AAD"/>
    <w:rsid w:val="00012B58"/>
    <w:rsid w:val="00012D06"/>
    <w:rsid w:val="0001326A"/>
    <w:rsid w:val="00013442"/>
    <w:rsid w:val="00013826"/>
    <w:rsid w:val="00013841"/>
    <w:rsid w:val="000139B5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AF7"/>
    <w:rsid w:val="00021C37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4DC2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924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80E"/>
    <w:rsid w:val="000349CC"/>
    <w:rsid w:val="00034FB2"/>
    <w:rsid w:val="0003514C"/>
    <w:rsid w:val="00035831"/>
    <w:rsid w:val="00035C75"/>
    <w:rsid w:val="00035F93"/>
    <w:rsid w:val="00036005"/>
    <w:rsid w:val="0003629A"/>
    <w:rsid w:val="000367DC"/>
    <w:rsid w:val="00036991"/>
    <w:rsid w:val="00036B39"/>
    <w:rsid w:val="00036EA5"/>
    <w:rsid w:val="00037624"/>
    <w:rsid w:val="00037699"/>
    <w:rsid w:val="000379CF"/>
    <w:rsid w:val="00037AB6"/>
    <w:rsid w:val="00037CEF"/>
    <w:rsid w:val="000402EB"/>
    <w:rsid w:val="00040741"/>
    <w:rsid w:val="00040EFE"/>
    <w:rsid w:val="00041619"/>
    <w:rsid w:val="000417A0"/>
    <w:rsid w:val="00041837"/>
    <w:rsid w:val="000418C6"/>
    <w:rsid w:val="00043182"/>
    <w:rsid w:val="000433D0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E97"/>
    <w:rsid w:val="000452A0"/>
    <w:rsid w:val="0004557A"/>
    <w:rsid w:val="00045874"/>
    <w:rsid w:val="000459B2"/>
    <w:rsid w:val="00045D9F"/>
    <w:rsid w:val="00046B01"/>
    <w:rsid w:val="00046DE3"/>
    <w:rsid w:val="000475DA"/>
    <w:rsid w:val="00047792"/>
    <w:rsid w:val="0004783D"/>
    <w:rsid w:val="000478A5"/>
    <w:rsid w:val="000479F8"/>
    <w:rsid w:val="000504E5"/>
    <w:rsid w:val="00050616"/>
    <w:rsid w:val="000506DD"/>
    <w:rsid w:val="00050782"/>
    <w:rsid w:val="00050C44"/>
    <w:rsid w:val="00050E25"/>
    <w:rsid w:val="00050FA6"/>
    <w:rsid w:val="000518EB"/>
    <w:rsid w:val="0005298B"/>
    <w:rsid w:val="00052C04"/>
    <w:rsid w:val="00052DFD"/>
    <w:rsid w:val="0005312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F9"/>
    <w:rsid w:val="000567B3"/>
    <w:rsid w:val="0005687C"/>
    <w:rsid w:val="00056C6B"/>
    <w:rsid w:val="000576D3"/>
    <w:rsid w:val="00057C81"/>
    <w:rsid w:val="00057C85"/>
    <w:rsid w:val="00057D93"/>
    <w:rsid w:val="00057EC5"/>
    <w:rsid w:val="000603C2"/>
    <w:rsid w:val="000603D6"/>
    <w:rsid w:val="00061190"/>
    <w:rsid w:val="00061527"/>
    <w:rsid w:val="00061F12"/>
    <w:rsid w:val="00062063"/>
    <w:rsid w:val="00062183"/>
    <w:rsid w:val="000623D9"/>
    <w:rsid w:val="0006301A"/>
    <w:rsid w:val="000635BD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FC9"/>
    <w:rsid w:val="000752C6"/>
    <w:rsid w:val="0007530C"/>
    <w:rsid w:val="000753A3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745"/>
    <w:rsid w:val="0007784C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5ED"/>
    <w:rsid w:val="000828EF"/>
    <w:rsid w:val="00082928"/>
    <w:rsid w:val="00082C0A"/>
    <w:rsid w:val="00083A6B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560"/>
    <w:rsid w:val="00086BE3"/>
    <w:rsid w:val="0008711E"/>
    <w:rsid w:val="000872B9"/>
    <w:rsid w:val="00087F06"/>
    <w:rsid w:val="000904DD"/>
    <w:rsid w:val="000904FE"/>
    <w:rsid w:val="00090715"/>
    <w:rsid w:val="00090B06"/>
    <w:rsid w:val="00090E18"/>
    <w:rsid w:val="00091269"/>
    <w:rsid w:val="00091289"/>
    <w:rsid w:val="000914F1"/>
    <w:rsid w:val="00091E8D"/>
    <w:rsid w:val="00091FA1"/>
    <w:rsid w:val="00092211"/>
    <w:rsid w:val="000924E2"/>
    <w:rsid w:val="00092A6C"/>
    <w:rsid w:val="00092BF6"/>
    <w:rsid w:val="00093193"/>
    <w:rsid w:val="000935B9"/>
    <w:rsid w:val="000937B4"/>
    <w:rsid w:val="00093D68"/>
    <w:rsid w:val="00094482"/>
    <w:rsid w:val="00094583"/>
    <w:rsid w:val="00094791"/>
    <w:rsid w:val="00094B4C"/>
    <w:rsid w:val="000955FC"/>
    <w:rsid w:val="000959FA"/>
    <w:rsid w:val="00095B8C"/>
    <w:rsid w:val="00095CAF"/>
    <w:rsid w:val="00096428"/>
    <w:rsid w:val="000968FF"/>
    <w:rsid w:val="00096B22"/>
    <w:rsid w:val="00096E09"/>
    <w:rsid w:val="000973C2"/>
    <w:rsid w:val="000977F7"/>
    <w:rsid w:val="0009798B"/>
    <w:rsid w:val="000A0229"/>
    <w:rsid w:val="000A024D"/>
    <w:rsid w:val="000A0525"/>
    <w:rsid w:val="000A084F"/>
    <w:rsid w:val="000A15E8"/>
    <w:rsid w:val="000A1AC1"/>
    <w:rsid w:val="000A1BA7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536B"/>
    <w:rsid w:val="000A573A"/>
    <w:rsid w:val="000A5916"/>
    <w:rsid w:val="000A6F90"/>
    <w:rsid w:val="000A7339"/>
    <w:rsid w:val="000A78CF"/>
    <w:rsid w:val="000A7916"/>
    <w:rsid w:val="000B01BF"/>
    <w:rsid w:val="000B0435"/>
    <w:rsid w:val="000B0EB3"/>
    <w:rsid w:val="000B1349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350"/>
    <w:rsid w:val="000B64B9"/>
    <w:rsid w:val="000B66D1"/>
    <w:rsid w:val="000B6879"/>
    <w:rsid w:val="000B6E39"/>
    <w:rsid w:val="000B6EF6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C6A"/>
    <w:rsid w:val="000C0E02"/>
    <w:rsid w:val="000C18DD"/>
    <w:rsid w:val="000C1E6E"/>
    <w:rsid w:val="000C205D"/>
    <w:rsid w:val="000C25B0"/>
    <w:rsid w:val="000C29BD"/>
    <w:rsid w:val="000C2F89"/>
    <w:rsid w:val="000C3218"/>
    <w:rsid w:val="000C34F7"/>
    <w:rsid w:val="000C3544"/>
    <w:rsid w:val="000C3801"/>
    <w:rsid w:val="000C3C42"/>
    <w:rsid w:val="000C3FB3"/>
    <w:rsid w:val="000C3FE2"/>
    <w:rsid w:val="000C43F6"/>
    <w:rsid w:val="000C469A"/>
    <w:rsid w:val="000C485C"/>
    <w:rsid w:val="000C4CE8"/>
    <w:rsid w:val="000C4E1D"/>
    <w:rsid w:val="000C50A7"/>
    <w:rsid w:val="000C5335"/>
    <w:rsid w:val="000C54B2"/>
    <w:rsid w:val="000C59D8"/>
    <w:rsid w:val="000C5EF6"/>
    <w:rsid w:val="000C665B"/>
    <w:rsid w:val="000C67AF"/>
    <w:rsid w:val="000C6914"/>
    <w:rsid w:val="000C6E00"/>
    <w:rsid w:val="000C718B"/>
    <w:rsid w:val="000C7191"/>
    <w:rsid w:val="000C7360"/>
    <w:rsid w:val="000C77CE"/>
    <w:rsid w:val="000C7C83"/>
    <w:rsid w:val="000C7E67"/>
    <w:rsid w:val="000C7F09"/>
    <w:rsid w:val="000D028E"/>
    <w:rsid w:val="000D04B2"/>
    <w:rsid w:val="000D07CA"/>
    <w:rsid w:val="000D0F44"/>
    <w:rsid w:val="000D0F7A"/>
    <w:rsid w:val="000D11B7"/>
    <w:rsid w:val="000D12E5"/>
    <w:rsid w:val="000D13C6"/>
    <w:rsid w:val="000D141C"/>
    <w:rsid w:val="000D22FD"/>
    <w:rsid w:val="000D240E"/>
    <w:rsid w:val="000D2570"/>
    <w:rsid w:val="000D25FB"/>
    <w:rsid w:val="000D2907"/>
    <w:rsid w:val="000D2B65"/>
    <w:rsid w:val="000D2CAF"/>
    <w:rsid w:val="000D32AC"/>
    <w:rsid w:val="000D33A9"/>
    <w:rsid w:val="000D3746"/>
    <w:rsid w:val="000D3D2D"/>
    <w:rsid w:val="000D3E0E"/>
    <w:rsid w:val="000D3E43"/>
    <w:rsid w:val="000D4418"/>
    <w:rsid w:val="000D4594"/>
    <w:rsid w:val="000D65B0"/>
    <w:rsid w:val="000D6A6F"/>
    <w:rsid w:val="000D6BDA"/>
    <w:rsid w:val="000D6F43"/>
    <w:rsid w:val="000D70B8"/>
    <w:rsid w:val="000D7B5A"/>
    <w:rsid w:val="000D7D65"/>
    <w:rsid w:val="000D7F7D"/>
    <w:rsid w:val="000D7FA0"/>
    <w:rsid w:val="000E0131"/>
    <w:rsid w:val="000E0291"/>
    <w:rsid w:val="000E048A"/>
    <w:rsid w:val="000E07E9"/>
    <w:rsid w:val="000E0ED2"/>
    <w:rsid w:val="000E0F97"/>
    <w:rsid w:val="000E10F4"/>
    <w:rsid w:val="000E11E7"/>
    <w:rsid w:val="000E1402"/>
    <w:rsid w:val="000E2449"/>
    <w:rsid w:val="000E2F53"/>
    <w:rsid w:val="000E3757"/>
    <w:rsid w:val="000E39B1"/>
    <w:rsid w:val="000E4127"/>
    <w:rsid w:val="000E435B"/>
    <w:rsid w:val="000E4E98"/>
    <w:rsid w:val="000E54C0"/>
    <w:rsid w:val="000E5542"/>
    <w:rsid w:val="000E5962"/>
    <w:rsid w:val="000E5BE4"/>
    <w:rsid w:val="000E5F14"/>
    <w:rsid w:val="000E6EBC"/>
    <w:rsid w:val="000E7060"/>
    <w:rsid w:val="000E70EA"/>
    <w:rsid w:val="000E7376"/>
    <w:rsid w:val="000E7F46"/>
    <w:rsid w:val="000F0803"/>
    <w:rsid w:val="000F1011"/>
    <w:rsid w:val="000F10A6"/>
    <w:rsid w:val="000F1149"/>
    <w:rsid w:val="000F1D9C"/>
    <w:rsid w:val="000F1E01"/>
    <w:rsid w:val="000F1F07"/>
    <w:rsid w:val="000F1F36"/>
    <w:rsid w:val="000F20FD"/>
    <w:rsid w:val="000F2450"/>
    <w:rsid w:val="000F2866"/>
    <w:rsid w:val="000F292B"/>
    <w:rsid w:val="000F29AD"/>
    <w:rsid w:val="000F3022"/>
    <w:rsid w:val="000F33B8"/>
    <w:rsid w:val="000F366B"/>
    <w:rsid w:val="000F3DC1"/>
    <w:rsid w:val="000F3FA0"/>
    <w:rsid w:val="000F40FC"/>
    <w:rsid w:val="000F420D"/>
    <w:rsid w:val="000F42B1"/>
    <w:rsid w:val="000F44C0"/>
    <w:rsid w:val="000F44F7"/>
    <w:rsid w:val="000F499E"/>
    <w:rsid w:val="000F4AB7"/>
    <w:rsid w:val="000F4C4A"/>
    <w:rsid w:val="000F4EE3"/>
    <w:rsid w:val="000F5277"/>
    <w:rsid w:val="000F57AE"/>
    <w:rsid w:val="000F58AB"/>
    <w:rsid w:val="000F5DE2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BAD"/>
    <w:rsid w:val="000F7CBD"/>
    <w:rsid w:val="0010000E"/>
    <w:rsid w:val="00100178"/>
    <w:rsid w:val="00100764"/>
    <w:rsid w:val="001008E6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754"/>
    <w:rsid w:val="0010384D"/>
    <w:rsid w:val="00103909"/>
    <w:rsid w:val="001039A1"/>
    <w:rsid w:val="001039B9"/>
    <w:rsid w:val="00103AB6"/>
    <w:rsid w:val="00103C65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6C"/>
    <w:rsid w:val="00110CB0"/>
    <w:rsid w:val="00110F1E"/>
    <w:rsid w:val="0011139F"/>
    <w:rsid w:val="0011143E"/>
    <w:rsid w:val="00111C40"/>
    <w:rsid w:val="001121C4"/>
    <w:rsid w:val="001121F2"/>
    <w:rsid w:val="0011227C"/>
    <w:rsid w:val="001126B6"/>
    <w:rsid w:val="001127AB"/>
    <w:rsid w:val="0011292D"/>
    <w:rsid w:val="00112C82"/>
    <w:rsid w:val="001132E8"/>
    <w:rsid w:val="00113F1F"/>
    <w:rsid w:val="001140C9"/>
    <w:rsid w:val="00114384"/>
    <w:rsid w:val="001144E0"/>
    <w:rsid w:val="0011495B"/>
    <w:rsid w:val="00114DE0"/>
    <w:rsid w:val="00114F44"/>
    <w:rsid w:val="00115931"/>
    <w:rsid w:val="00116325"/>
    <w:rsid w:val="0011637F"/>
    <w:rsid w:val="001167FE"/>
    <w:rsid w:val="001169C2"/>
    <w:rsid w:val="0011700B"/>
    <w:rsid w:val="00117F31"/>
    <w:rsid w:val="00117F78"/>
    <w:rsid w:val="001203B6"/>
    <w:rsid w:val="00121796"/>
    <w:rsid w:val="00121D0E"/>
    <w:rsid w:val="00121D48"/>
    <w:rsid w:val="00121D94"/>
    <w:rsid w:val="0012238C"/>
    <w:rsid w:val="00122BEF"/>
    <w:rsid w:val="00122D5F"/>
    <w:rsid w:val="00122E68"/>
    <w:rsid w:val="001230D0"/>
    <w:rsid w:val="001232F7"/>
    <w:rsid w:val="00123D42"/>
    <w:rsid w:val="00123F4D"/>
    <w:rsid w:val="00124222"/>
    <w:rsid w:val="00124402"/>
    <w:rsid w:val="0012465F"/>
    <w:rsid w:val="00124AC4"/>
    <w:rsid w:val="00124BCD"/>
    <w:rsid w:val="0012598A"/>
    <w:rsid w:val="00125BA9"/>
    <w:rsid w:val="001264C6"/>
    <w:rsid w:val="001267AC"/>
    <w:rsid w:val="00126D0F"/>
    <w:rsid w:val="0012766A"/>
    <w:rsid w:val="00127D6D"/>
    <w:rsid w:val="00127FA6"/>
    <w:rsid w:val="001301E8"/>
    <w:rsid w:val="0013036D"/>
    <w:rsid w:val="001306BF"/>
    <w:rsid w:val="00130AB1"/>
    <w:rsid w:val="00130BDB"/>
    <w:rsid w:val="00130CC5"/>
    <w:rsid w:val="001311F1"/>
    <w:rsid w:val="0013136B"/>
    <w:rsid w:val="001313C0"/>
    <w:rsid w:val="001319E5"/>
    <w:rsid w:val="00132C2D"/>
    <w:rsid w:val="00132C89"/>
    <w:rsid w:val="00132CCE"/>
    <w:rsid w:val="00132F2E"/>
    <w:rsid w:val="00132F5C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986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37E66"/>
    <w:rsid w:val="001403D2"/>
    <w:rsid w:val="0014040D"/>
    <w:rsid w:val="00140D2D"/>
    <w:rsid w:val="00140E9E"/>
    <w:rsid w:val="00140F5C"/>
    <w:rsid w:val="00141134"/>
    <w:rsid w:val="001411D3"/>
    <w:rsid w:val="0014123D"/>
    <w:rsid w:val="001413C2"/>
    <w:rsid w:val="0014169D"/>
    <w:rsid w:val="00141A9B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B3"/>
    <w:rsid w:val="00143FB7"/>
    <w:rsid w:val="001447C8"/>
    <w:rsid w:val="00144BCC"/>
    <w:rsid w:val="0014542A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36E"/>
    <w:rsid w:val="00150802"/>
    <w:rsid w:val="00150F09"/>
    <w:rsid w:val="001511E8"/>
    <w:rsid w:val="00151223"/>
    <w:rsid w:val="0015129C"/>
    <w:rsid w:val="001515F0"/>
    <w:rsid w:val="00151608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BDC"/>
    <w:rsid w:val="00153E7E"/>
    <w:rsid w:val="001540CD"/>
    <w:rsid w:val="00154320"/>
    <w:rsid w:val="00154344"/>
    <w:rsid w:val="00154636"/>
    <w:rsid w:val="00154773"/>
    <w:rsid w:val="0015493D"/>
    <w:rsid w:val="00154B94"/>
    <w:rsid w:val="00154E11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0D7D"/>
    <w:rsid w:val="001616BD"/>
    <w:rsid w:val="00161989"/>
    <w:rsid w:val="001619D2"/>
    <w:rsid w:val="001619F5"/>
    <w:rsid w:val="00161A30"/>
    <w:rsid w:val="00161B55"/>
    <w:rsid w:val="00162360"/>
    <w:rsid w:val="001628DF"/>
    <w:rsid w:val="00163147"/>
    <w:rsid w:val="001632DE"/>
    <w:rsid w:val="00163E55"/>
    <w:rsid w:val="00163F56"/>
    <w:rsid w:val="0016428D"/>
    <w:rsid w:val="001646DD"/>
    <w:rsid w:val="001648E7"/>
    <w:rsid w:val="00164CE3"/>
    <w:rsid w:val="00164E1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850"/>
    <w:rsid w:val="00166E7F"/>
    <w:rsid w:val="00167553"/>
    <w:rsid w:val="00167A9E"/>
    <w:rsid w:val="00167ED2"/>
    <w:rsid w:val="00167FB8"/>
    <w:rsid w:val="00170726"/>
    <w:rsid w:val="00170CB3"/>
    <w:rsid w:val="00170E21"/>
    <w:rsid w:val="00170E48"/>
    <w:rsid w:val="00171235"/>
    <w:rsid w:val="0017131D"/>
    <w:rsid w:val="00171545"/>
    <w:rsid w:val="0017221A"/>
    <w:rsid w:val="001722B7"/>
    <w:rsid w:val="001728AB"/>
    <w:rsid w:val="00172C08"/>
    <w:rsid w:val="00173400"/>
    <w:rsid w:val="0017346D"/>
    <w:rsid w:val="00173A8F"/>
    <w:rsid w:val="00173B06"/>
    <w:rsid w:val="00173F8F"/>
    <w:rsid w:val="0017491E"/>
    <w:rsid w:val="00174952"/>
    <w:rsid w:val="00174DED"/>
    <w:rsid w:val="00174FEE"/>
    <w:rsid w:val="00175E52"/>
    <w:rsid w:val="00175FEE"/>
    <w:rsid w:val="00176239"/>
    <w:rsid w:val="001762F1"/>
    <w:rsid w:val="001764DB"/>
    <w:rsid w:val="00176EAD"/>
    <w:rsid w:val="00177004"/>
    <w:rsid w:val="00177096"/>
    <w:rsid w:val="0017738E"/>
    <w:rsid w:val="00177473"/>
    <w:rsid w:val="00177531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A81"/>
    <w:rsid w:val="00181C96"/>
    <w:rsid w:val="00181E02"/>
    <w:rsid w:val="00181FC8"/>
    <w:rsid w:val="0018225C"/>
    <w:rsid w:val="001823BF"/>
    <w:rsid w:val="00182B87"/>
    <w:rsid w:val="00183641"/>
    <w:rsid w:val="00183872"/>
    <w:rsid w:val="00183AE3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6F2D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314"/>
    <w:rsid w:val="00195F70"/>
    <w:rsid w:val="001969D3"/>
    <w:rsid w:val="00196B61"/>
    <w:rsid w:val="00196DEE"/>
    <w:rsid w:val="00197385"/>
    <w:rsid w:val="00197400"/>
    <w:rsid w:val="00197B4E"/>
    <w:rsid w:val="00197E95"/>
    <w:rsid w:val="001A00B4"/>
    <w:rsid w:val="001A0834"/>
    <w:rsid w:val="001A0937"/>
    <w:rsid w:val="001A0E73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B91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A9"/>
    <w:rsid w:val="001B0490"/>
    <w:rsid w:val="001B0553"/>
    <w:rsid w:val="001B11AC"/>
    <w:rsid w:val="001B12B4"/>
    <w:rsid w:val="001B131E"/>
    <w:rsid w:val="001B1409"/>
    <w:rsid w:val="001B159F"/>
    <w:rsid w:val="001B168F"/>
    <w:rsid w:val="001B1C57"/>
    <w:rsid w:val="001B2285"/>
    <w:rsid w:val="001B2788"/>
    <w:rsid w:val="001B2C10"/>
    <w:rsid w:val="001B3211"/>
    <w:rsid w:val="001B336B"/>
    <w:rsid w:val="001B33A1"/>
    <w:rsid w:val="001B3BBB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47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FA2"/>
    <w:rsid w:val="001C6148"/>
    <w:rsid w:val="001C64F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940"/>
    <w:rsid w:val="001D6BC2"/>
    <w:rsid w:val="001D710D"/>
    <w:rsid w:val="001D71E5"/>
    <w:rsid w:val="001D73D0"/>
    <w:rsid w:val="001D791A"/>
    <w:rsid w:val="001D7A60"/>
    <w:rsid w:val="001D7B0D"/>
    <w:rsid w:val="001E11CB"/>
    <w:rsid w:val="001E18CF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79B"/>
    <w:rsid w:val="001E7B9B"/>
    <w:rsid w:val="001E7D01"/>
    <w:rsid w:val="001E7D68"/>
    <w:rsid w:val="001E7FA3"/>
    <w:rsid w:val="001F06F3"/>
    <w:rsid w:val="001F086C"/>
    <w:rsid w:val="001F0FC8"/>
    <w:rsid w:val="001F173E"/>
    <w:rsid w:val="001F1808"/>
    <w:rsid w:val="001F23EB"/>
    <w:rsid w:val="001F3162"/>
    <w:rsid w:val="001F3931"/>
    <w:rsid w:val="001F39F6"/>
    <w:rsid w:val="001F3C1F"/>
    <w:rsid w:val="001F4D2A"/>
    <w:rsid w:val="001F4F4C"/>
    <w:rsid w:val="001F4F5A"/>
    <w:rsid w:val="001F574C"/>
    <w:rsid w:val="001F5805"/>
    <w:rsid w:val="001F5D4C"/>
    <w:rsid w:val="001F5F3F"/>
    <w:rsid w:val="001F650F"/>
    <w:rsid w:val="001F71B0"/>
    <w:rsid w:val="002004F4"/>
    <w:rsid w:val="002005A0"/>
    <w:rsid w:val="00200714"/>
    <w:rsid w:val="00200718"/>
    <w:rsid w:val="00200CFC"/>
    <w:rsid w:val="00201E5C"/>
    <w:rsid w:val="0020221D"/>
    <w:rsid w:val="00202762"/>
    <w:rsid w:val="00202857"/>
    <w:rsid w:val="002030A7"/>
    <w:rsid w:val="00203208"/>
    <w:rsid w:val="002038AB"/>
    <w:rsid w:val="00203DE5"/>
    <w:rsid w:val="002041F2"/>
    <w:rsid w:val="00204665"/>
    <w:rsid w:val="00204E7E"/>
    <w:rsid w:val="002063E4"/>
    <w:rsid w:val="002065F0"/>
    <w:rsid w:val="002066D6"/>
    <w:rsid w:val="00207E25"/>
    <w:rsid w:val="002102C1"/>
    <w:rsid w:val="002103CD"/>
    <w:rsid w:val="00210A1F"/>
    <w:rsid w:val="00210AC1"/>
    <w:rsid w:val="00211473"/>
    <w:rsid w:val="00211C08"/>
    <w:rsid w:val="00211D61"/>
    <w:rsid w:val="002129CC"/>
    <w:rsid w:val="00212B8E"/>
    <w:rsid w:val="00213039"/>
    <w:rsid w:val="00213886"/>
    <w:rsid w:val="002145CD"/>
    <w:rsid w:val="00214809"/>
    <w:rsid w:val="00214AB0"/>
    <w:rsid w:val="0021509D"/>
    <w:rsid w:val="00215818"/>
    <w:rsid w:val="00215FCB"/>
    <w:rsid w:val="002160BA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006"/>
    <w:rsid w:val="00220055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307D"/>
    <w:rsid w:val="002232D2"/>
    <w:rsid w:val="00223687"/>
    <w:rsid w:val="0022392E"/>
    <w:rsid w:val="00223D67"/>
    <w:rsid w:val="00223F13"/>
    <w:rsid w:val="002240B9"/>
    <w:rsid w:val="0022460A"/>
    <w:rsid w:val="0022463B"/>
    <w:rsid w:val="002249FF"/>
    <w:rsid w:val="00224E92"/>
    <w:rsid w:val="00224F35"/>
    <w:rsid w:val="00224F41"/>
    <w:rsid w:val="00225232"/>
    <w:rsid w:val="00225CBB"/>
    <w:rsid w:val="00225E79"/>
    <w:rsid w:val="00225EAD"/>
    <w:rsid w:val="002263B2"/>
    <w:rsid w:val="00226C1E"/>
    <w:rsid w:val="0022719C"/>
    <w:rsid w:val="002272A9"/>
    <w:rsid w:val="00227437"/>
    <w:rsid w:val="00227F43"/>
    <w:rsid w:val="00230370"/>
    <w:rsid w:val="00230AEC"/>
    <w:rsid w:val="00230BBF"/>
    <w:rsid w:val="00230E0A"/>
    <w:rsid w:val="00231131"/>
    <w:rsid w:val="002311D9"/>
    <w:rsid w:val="002313F9"/>
    <w:rsid w:val="002320BA"/>
    <w:rsid w:val="002320D9"/>
    <w:rsid w:val="002323BE"/>
    <w:rsid w:val="00232A75"/>
    <w:rsid w:val="00233138"/>
    <w:rsid w:val="00233390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196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5091"/>
    <w:rsid w:val="00245564"/>
    <w:rsid w:val="00245639"/>
    <w:rsid w:val="0024571A"/>
    <w:rsid w:val="002457E8"/>
    <w:rsid w:val="00245E12"/>
    <w:rsid w:val="00246463"/>
    <w:rsid w:val="002466F5"/>
    <w:rsid w:val="00246BE3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500EB"/>
    <w:rsid w:val="00250757"/>
    <w:rsid w:val="002509D1"/>
    <w:rsid w:val="00250CE9"/>
    <w:rsid w:val="00250D58"/>
    <w:rsid w:val="00251013"/>
    <w:rsid w:val="0025116D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A67"/>
    <w:rsid w:val="00261EDD"/>
    <w:rsid w:val="002623C7"/>
    <w:rsid w:val="0026293E"/>
    <w:rsid w:val="00262DAD"/>
    <w:rsid w:val="002634ED"/>
    <w:rsid w:val="00263DAC"/>
    <w:rsid w:val="00263EF4"/>
    <w:rsid w:val="0026409D"/>
    <w:rsid w:val="002643FC"/>
    <w:rsid w:val="00264A11"/>
    <w:rsid w:val="00264D08"/>
    <w:rsid w:val="00264F41"/>
    <w:rsid w:val="002650DC"/>
    <w:rsid w:val="00265410"/>
    <w:rsid w:val="002659CE"/>
    <w:rsid w:val="00265B33"/>
    <w:rsid w:val="00265DC8"/>
    <w:rsid w:val="00265FC5"/>
    <w:rsid w:val="002667F4"/>
    <w:rsid w:val="0026690D"/>
    <w:rsid w:val="00267141"/>
    <w:rsid w:val="00267F43"/>
    <w:rsid w:val="002715D5"/>
    <w:rsid w:val="00271B5A"/>
    <w:rsid w:val="00272623"/>
    <w:rsid w:val="00273981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5FB"/>
    <w:rsid w:val="002779D1"/>
    <w:rsid w:val="00277C63"/>
    <w:rsid w:val="00280B81"/>
    <w:rsid w:val="002826EE"/>
    <w:rsid w:val="00282B78"/>
    <w:rsid w:val="00282FCE"/>
    <w:rsid w:val="002830BE"/>
    <w:rsid w:val="0028337F"/>
    <w:rsid w:val="00283A84"/>
    <w:rsid w:val="00283DF6"/>
    <w:rsid w:val="0028415D"/>
    <w:rsid w:val="002841BB"/>
    <w:rsid w:val="0028440A"/>
    <w:rsid w:val="002847FB"/>
    <w:rsid w:val="002849C1"/>
    <w:rsid w:val="002849DA"/>
    <w:rsid w:val="002857A5"/>
    <w:rsid w:val="002863B4"/>
    <w:rsid w:val="002866A6"/>
    <w:rsid w:val="00286BC6"/>
    <w:rsid w:val="0028706A"/>
    <w:rsid w:val="00287203"/>
    <w:rsid w:val="002900F8"/>
    <w:rsid w:val="002901B0"/>
    <w:rsid w:val="002907CB"/>
    <w:rsid w:val="00290844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AD"/>
    <w:rsid w:val="0029302A"/>
    <w:rsid w:val="002931C8"/>
    <w:rsid w:val="00293D08"/>
    <w:rsid w:val="0029425F"/>
    <w:rsid w:val="002945E4"/>
    <w:rsid w:val="00294666"/>
    <w:rsid w:val="0029480F"/>
    <w:rsid w:val="00294C5D"/>
    <w:rsid w:val="002952AE"/>
    <w:rsid w:val="0029532D"/>
    <w:rsid w:val="00295578"/>
    <w:rsid w:val="002956B1"/>
    <w:rsid w:val="00295760"/>
    <w:rsid w:val="00295E9A"/>
    <w:rsid w:val="0029624A"/>
    <w:rsid w:val="0029653E"/>
    <w:rsid w:val="002967D9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BF8"/>
    <w:rsid w:val="002A0C61"/>
    <w:rsid w:val="002A12A8"/>
    <w:rsid w:val="002A1605"/>
    <w:rsid w:val="002A1641"/>
    <w:rsid w:val="002A18B0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701"/>
    <w:rsid w:val="002A3E4B"/>
    <w:rsid w:val="002A48CD"/>
    <w:rsid w:val="002A63BB"/>
    <w:rsid w:val="002A673E"/>
    <w:rsid w:val="002A67F4"/>
    <w:rsid w:val="002A6D99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845"/>
    <w:rsid w:val="002B1D75"/>
    <w:rsid w:val="002B2123"/>
    <w:rsid w:val="002B234D"/>
    <w:rsid w:val="002B286C"/>
    <w:rsid w:val="002B2BD7"/>
    <w:rsid w:val="002B2DE4"/>
    <w:rsid w:val="002B2F9B"/>
    <w:rsid w:val="002B323D"/>
    <w:rsid w:val="002B3802"/>
    <w:rsid w:val="002B4037"/>
    <w:rsid w:val="002B4803"/>
    <w:rsid w:val="002B4BBF"/>
    <w:rsid w:val="002B5056"/>
    <w:rsid w:val="002B526B"/>
    <w:rsid w:val="002B580F"/>
    <w:rsid w:val="002B5C3F"/>
    <w:rsid w:val="002B6912"/>
    <w:rsid w:val="002B708E"/>
    <w:rsid w:val="002B7622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8C"/>
    <w:rsid w:val="002C27F8"/>
    <w:rsid w:val="002C30AC"/>
    <w:rsid w:val="002C387D"/>
    <w:rsid w:val="002C3984"/>
    <w:rsid w:val="002C3ABC"/>
    <w:rsid w:val="002C3AF7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601"/>
    <w:rsid w:val="002C6812"/>
    <w:rsid w:val="002C6BCE"/>
    <w:rsid w:val="002C7364"/>
    <w:rsid w:val="002C75E5"/>
    <w:rsid w:val="002C7623"/>
    <w:rsid w:val="002C7A52"/>
    <w:rsid w:val="002D02E4"/>
    <w:rsid w:val="002D0B00"/>
    <w:rsid w:val="002D0BB7"/>
    <w:rsid w:val="002D1105"/>
    <w:rsid w:val="002D13DA"/>
    <w:rsid w:val="002D1D94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5A1"/>
    <w:rsid w:val="002F0648"/>
    <w:rsid w:val="002F07D1"/>
    <w:rsid w:val="002F0970"/>
    <w:rsid w:val="002F0BFB"/>
    <w:rsid w:val="002F0CED"/>
    <w:rsid w:val="002F1622"/>
    <w:rsid w:val="002F1A2F"/>
    <w:rsid w:val="002F1D8B"/>
    <w:rsid w:val="002F1F06"/>
    <w:rsid w:val="002F1FF1"/>
    <w:rsid w:val="002F2DCD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85A"/>
    <w:rsid w:val="002F5F29"/>
    <w:rsid w:val="002F6D7D"/>
    <w:rsid w:val="002F6EA6"/>
    <w:rsid w:val="002F6ECF"/>
    <w:rsid w:val="002F7957"/>
    <w:rsid w:val="002F7ADD"/>
    <w:rsid w:val="002F7F93"/>
    <w:rsid w:val="00300B64"/>
    <w:rsid w:val="00301003"/>
    <w:rsid w:val="0030120C"/>
    <w:rsid w:val="003018E6"/>
    <w:rsid w:val="003019EA"/>
    <w:rsid w:val="003026E1"/>
    <w:rsid w:val="003028CA"/>
    <w:rsid w:val="00302C56"/>
    <w:rsid w:val="003037BF"/>
    <w:rsid w:val="003038E5"/>
    <w:rsid w:val="00303D7F"/>
    <w:rsid w:val="003041BD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24B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42C"/>
    <w:rsid w:val="0031498E"/>
    <w:rsid w:val="0031512E"/>
    <w:rsid w:val="0031551F"/>
    <w:rsid w:val="00315606"/>
    <w:rsid w:val="00315657"/>
    <w:rsid w:val="0031595E"/>
    <w:rsid w:val="0031721B"/>
    <w:rsid w:val="003177E9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3FF"/>
    <w:rsid w:val="00330F37"/>
    <w:rsid w:val="00330FC4"/>
    <w:rsid w:val="003314C0"/>
    <w:rsid w:val="003315AC"/>
    <w:rsid w:val="003316AF"/>
    <w:rsid w:val="00331724"/>
    <w:rsid w:val="0033191E"/>
    <w:rsid w:val="00331CBF"/>
    <w:rsid w:val="003323DA"/>
    <w:rsid w:val="00332583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07C"/>
    <w:rsid w:val="0034311A"/>
    <w:rsid w:val="003433FD"/>
    <w:rsid w:val="00343A3F"/>
    <w:rsid w:val="00343E4F"/>
    <w:rsid w:val="0034404D"/>
    <w:rsid w:val="00344CEA"/>
    <w:rsid w:val="00344DD5"/>
    <w:rsid w:val="003451E7"/>
    <w:rsid w:val="00346469"/>
    <w:rsid w:val="00346FA8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3D8"/>
    <w:rsid w:val="003514D2"/>
    <w:rsid w:val="003516B6"/>
    <w:rsid w:val="0035196E"/>
    <w:rsid w:val="003521BD"/>
    <w:rsid w:val="003524F6"/>
    <w:rsid w:val="003529B2"/>
    <w:rsid w:val="00352E13"/>
    <w:rsid w:val="00353042"/>
    <w:rsid w:val="003531A5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4153"/>
    <w:rsid w:val="0035513A"/>
    <w:rsid w:val="003556DB"/>
    <w:rsid w:val="00355703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2D6"/>
    <w:rsid w:val="00362EF5"/>
    <w:rsid w:val="0036336F"/>
    <w:rsid w:val="0036353A"/>
    <w:rsid w:val="00363C59"/>
    <w:rsid w:val="00363D50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5E9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72B"/>
    <w:rsid w:val="00373979"/>
    <w:rsid w:val="00373E4C"/>
    <w:rsid w:val="00373F5C"/>
    <w:rsid w:val="00373FDF"/>
    <w:rsid w:val="00374DE9"/>
    <w:rsid w:val="0037518E"/>
    <w:rsid w:val="003751A5"/>
    <w:rsid w:val="0037521C"/>
    <w:rsid w:val="00375428"/>
    <w:rsid w:val="00375488"/>
    <w:rsid w:val="00375777"/>
    <w:rsid w:val="00375969"/>
    <w:rsid w:val="003759B4"/>
    <w:rsid w:val="00375B19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8B7"/>
    <w:rsid w:val="00380959"/>
    <w:rsid w:val="00380A1C"/>
    <w:rsid w:val="00380DB6"/>
    <w:rsid w:val="0038115A"/>
    <w:rsid w:val="0038141A"/>
    <w:rsid w:val="003817A5"/>
    <w:rsid w:val="0038196F"/>
    <w:rsid w:val="00381B72"/>
    <w:rsid w:val="0038269D"/>
    <w:rsid w:val="00382C52"/>
    <w:rsid w:val="00382F5B"/>
    <w:rsid w:val="00383143"/>
    <w:rsid w:val="00383173"/>
    <w:rsid w:val="00383C61"/>
    <w:rsid w:val="003840DD"/>
    <w:rsid w:val="003844F9"/>
    <w:rsid w:val="00384751"/>
    <w:rsid w:val="003847DF"/>
    <w:rsid w:val="003848B4"/>
    <w:rsid w:val="003848F7"/>
    <w:rsid w:val="003855F9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AF6"/>
    <w:rsid w:val="00390B91"/>
    <w:rsid w:val="00390DE7"/>
    <w:rsid w:val="00390F5C"/>
    <w:rsid w:val="003913FC"/>
    <w:rsid w:val="00391B71"/>
    <w:rsid w:val="00391B8F"/>
    <w:rsid w:val="00391B93"/>
    <w:rsid w:val="00391F5A"/>
    <w:rsid w:val="00392066"/>
    <w:rsid w:val="003928F6"/>
    <w:rsid w:val="00392D5F"/>
    <w:rsid w:val="00393069"/>
    <w:rsid w:val="003932DA"/>
    <w:rsid w:val="003933FA"/>
    <w:rsid w:val="0039361B"/>
    <w:rsid w:val="00393A6D"/>
    <w:rsid w:val="00393CBD"/>
    <w:rsid w:val="003943F2"/>
    <w:rsid w:val="003952CE"/>
    <w:rsid w:val="00395307"/>
    <w:rsid w:val="00395940"/>
    <w:rsid w:val="003960CC"/>
    <w:rsid w:val="00396146"/>
    <w:rsid w:val="0039672D"/>
    <w:rsid w:val="00397585"/>
    <w:rsid w:val="003976E0"/>
    <w:rsid w:val="00397C2D"/>
    <w:rsid w:val="003A0520"/>
    <w:rsid w:val="003A066B"/>
    <w:rsid w:val="003A0A56"/>
    <w:rsid w:val="003A1042"/>
    <w:rsid w:val="003A16F0"/>
    <w:rsid w:val="003A1C3C"/>
    <w:rsid w:val="003A1CF6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B79"/>
    <w:rsid w:val="003A4BCC"/>
    <w:rsid w:val="003A52A9"/>
    <w:rsid w:val="003A5513"/>
    <w:rsid w:val="003A5C81"/>
    <w:rsid w:val="003A5D43"/>
    <w:rsid w:val="003A6165"/>
    <w:rsid w:val="003A61AD"/>
    <w:rsid w:val="003A61C2"/>
    <w:rsid w:val="003A63FF"/>
    <w:rsid w:val="003A690F"/>
    <w:rsid w:val="003A6ED6"/>
    <w:rsid w:val="003A76B9"/>
    <w:rsid w:val="003A7F34"/>
    <w:rsid w:val="003B0022"/>
    <w:rsid w:val="003B0EAE"/>
    <w:rsid w:val="003B0ED6"/>
    <w:rsid w:val="003B0F5E"/>
    <w:rsid w:val="003B13A8"/>
    <w:rsid w:val="003B1783"/>
    <w:rsid w:val="003B183B"/>
    <w:rsid w:val="003B1B35"/>
    <w:rsid w:val="003B24BD"/>
    <w:rsid w:val="003B2654"/>
    <w:rsid w:val="003B2764"/>
    <w:rsid w:val="003B2C59"/>
    <w:rsid w:val="003B2FF0"/>
    <w:rsid w:val="003B34FB"/>
    <w:rsid w:val="003B3BC5"/>
    <w:rsid w:val="003B3C4D"/>
    <w:rsid w:val="003B41B5"/>
    <w:rsid w:val="003B4723"/>
    <w:rsid w:val="003B6011"/>
    <w:rsid w:val="003B676E"/>
    <w:rsid w:val="003B6A89"/>
    <w:rsid w:val="003B6B82"/>
    <w:rsid w:val="003B6D5F"/>
    <w:rsid w:val="003B6E1D"/>
    <w:rsid w:val="003B6F02"/>
    <w:rsid w:val="003B737B"/>
    <w:rsid w:val="003B78F4"/>
    <w:rsid w:val="003B7E95"/>
    <w:rsid w:val="003B7ED3"/>
    <w:rsid w:val="003B7F29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D2D"/>
    <w:rsid w:val="003C6E93"/>
    <w:rsid w:val="003C701D"/>
    <w:rsid w:val="003C7C36"/>
    <w:rsid w:val="003C7C51"/>
    <w:rsid w:val="003C7EBB"/>
    <w:rsid w:val="003D0017"/>
    <w:rsid w:val="003D014B"/>
    <w:rsid w:val="003D0617"/>
    <w:rsid w:val="003D0934"/>
    <w:rsid w:val="003D0ADF"/>
    <w:rsid w:val="003D0B5F"/>
    <w:rsid w:val="003D14AE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9A"/>
    <w:rsid w:val="003E1B03"/>
    <w:rsid w:val="003E1BF1"/>
    <w:rsid w:val="003E2B7C"/>
    <w:rsid w:val="003E2CD1"/>
    <w:rsid w:val="003E2D9F"/>
    <w:rsid w:val="003E3186"/>
    <w:rsid w:val="003E34EB"/>
    <w:rsid w:val="003E3734"/>
    <w:rsid w:val="003E3F53"/>
    <w:rsid w:val="003E4BF2"/>
    <w:rsid w:val="003E517A"/>
    <w:rsid w:val="003E54B4"/>
    <w:rsid w:val="003E55C0"/>
    <w:rsid w:val="003E599E"/>
    <w:rsid w:val="003E5E15"/>
    <w:rsid w:val="003E61FB"/>
    <w:rsid w:val="003E70F2"/>
    <w:rsid w:val="003E74D9"/>
    <w:rsid w:val="003E7545"/>
    <w:rsid w:val="003E7620"/>
    <w:rsid w:val="003F0995"/>
    <w:rsid w:val="003F0EFE"/>
    <w:rsid w:val="003F10DC"/>
    <w:rsid w:val="003F12DE"/>
    <w:rsid w:val="003F1537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AC9"/>
    <w:rsid w:val="003F3C84"/>
    <w:rsid w:val="003F4152"/>
    <w:rsid w:val="003F4678"/>
    <w:rsid w:val="003F4889"/>
    <w:rsid w:val="003F4915"/>
    <w:rsid w:val="003F49F0"/>
    <w:rsid w:val="003F4F64"/>
    <w:rsid w:val="003F4FDB"/>
    <w:rsid w:val="003F52B0"/>
    <w:rsid w:val="003F5A95"/>
    <w:rsid w:val="003F5CD0"/>
    <w:rsid w:val="003F5EFF"/>
    <w:rsid w:val="003F64D2"/>
    <w:rsid w:val="003F793A"/>
    <w:rsid w:val="003F7A5D"/>
    <w:rsid w:val="003F7C07"/>
    <w:rsid w:val="00400182"/>
    <w:rsid w:val="00400214"/>
    <w:rsid w:val="00401E1E"/>
    <w:rsid w:val="0040224D"/>
    <w:rsid w:val="004023F5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FCF"/>
    <w:rsid w:val="004060CC"/>
    <w:rsid w:val="004061CE"/>
    <w:rsid w:val="00406466"/>
    <w:rsid w:val="00406834"/>
    <w:rsid w:val="00406E79"/>
    <w:rsid w:val="00407600"/>
    <w:rsid w:val="00407811"/>
    <w:rsid w:val="004079B8"/>
    <w:rsid w:val="00410B48"/>
    <w:rsid w:val="00410C04"/>
    <w:rsid w:val="00410FB1"/>
    <w:rsid w:val="0041221E"/>
    <w:rsid w:val="004129BF"/>
    <w:rsid w:val="00412DA4"/>
    <w:rsid w:val="00413177"/>
    <w:rsid w:val="00413AF3"/>
    <w:rsid w:val="00413D66"/>
    <w:rsid w:val="00414192"/>
    <w:rsid w:val="00414426"/>
    <w:rsid w:val="004144CB"/>
    <w:rsid w:val="00414503"/>
    <w:rsid w:val="00415C75"/>
    <w:rsid w:val="00416048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C8"/>
    <w:rsid w:val="004215FA"/>
    <w:rsid w:val="004219BE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66A5"/>
    <w:rsid w:val="004268FF"/>
    <w:rsid w:val="00427250"/>
    <w:rsid w:val="00427815"/>
    <w:rsid w:val="004300BD"/>
    <w:rsid w:val="00430415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A2C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566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059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629"/>
    <w:rsid w:val="00451758"/>
    <w:rsid w:val="00451A69"/>
    <w:rsid w:val="00451E38"/>
    <w:rsid w:val="004520D6"/>
    <w:rsid w:val="004531FC"/>
    <w:rsid w:val="004532F9"/>
    <w:rsid w:val="00453468"/>
    <w:rsid w:val="004535D1"/>
    <w:rsid w:val="00453691"/>
    <w:rsid w:val="004536E4"/>
    <w:rsid w:val="0045372A"/>
    <w:rsid w:val="004538BA"/>
    <w:rsid w:val="00453C6C"/>
    <w:rsid w:val="004541D1"/>
    <w:rsid w:val="004542E1"/>
    <w:rsid w:val="0045436E"/>
    <w:rsid w:val="004548BB"/>
    <w:rsid w:val="0045511A"/>
    <w:rsid w:val="00455145"/>
    <w:rsid w:val="004554C2"/>
    <w:rsid w:val="00455623"/>
    <w:rsid w:val="004557FE"/>
    <w:rsid w:val="00455BA6"/>
    <w:rsid w:val="00455C86"/>
    <w:rsid w:val="00456757"/>
    <w:rsid w:val="00456D8D"/>
    <w:rsid w:val="00456E42"/>
    <w:rsid w:val="00457014"/>
    <w:rsid w:val="0045750D"/>
    <w:rsid w:val="004578F9"/>
    <w:rsid w:val="00457A05"/>
    <w:rsid w:val="00457CA7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3FB1"/>
    <w:rsid w:val="00464547"/>
    <w:rsid w:val="004649DC"/>
    <w:rsid w:val="00464A45"/>
    <w:rsid w:val="00464C28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1E0A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349"/>
    <w:rsid w:val="00477481"/>
    <w:rsid w:val="00477AD7"/>
    <w:rsid w:val="00477CD7"/>
    <w:rsid w:val="00477EB1"/>
    <w:rsid w:val="0048010B"/>
    <w:rsid w:val="0048018D"/>
    <w:rsid w:val="004803D4"/>
    <w:rsid w:val="004806E6"/>
    <w:rsid w:val="004808ED"/>
    <w:rsid w:val="00481AEF"/>
    <w:rsid w:val="00482041"/>
    <w:rsid w:val="00482117"/>
    <w:rsid w:val="00482558"/>
    <w:rsid w:val="004832C0"/>
    <w:rsid w:val="0048393B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CE0"/>
    <w:rsid w:val="00485E62"/>
    <w:rsid w:val="00486C17"/>
    <w:rsid w:val="00486D5D"/>
    <w:rsid w:val="004879E5"/>
    <w:rsid w:val="00487FAD"/>
    <w:rsid w:val="00490070"/>
    <w:rsid w:val="004900D6"/>
    <w:rsid w:val="004901C0"/>
    <w:rsid w:val="00491982"/>
    <w:rsid w:val="00491D68"/>
    <w:rsid w:val="004920B0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C9A"/>
    <w:rsid w:val="00493E35"/>
    <w:rsid w:val="00494207"/>
    <w:rsid w:val="004949EB"/>
    <w:rsid w:val="00494B0E"/>
    <w:rsid w:val="00494F75"/>
    <w:rsid w:val="00495311"/>
    <w:rsid w:val="004959EE"/>
    <w:rsid w:val="00495A20"/>
    <w:rsid w:val="00495A83"/>
    <w:rsid w:val="00496666"/>
    <w:rsid w:val="004966EF"/>
    <w:rsid w:val="00496A96"/>
    <w:rsid w:val="00496A9D"/>
    <w:rsid w:val="0049717D"/>
    <w:rsid w:val="004A0D68"/>
    <w:rsid w:val="004A114A"/>
    <w:rsid w:val="004A11C8"/>
    <w:rsid w:val="004A14DC"/>
    <w:rsid w:val="004A16D9"/>
    <w:rsid w:val="004A171D"/>
    <w:rsid w:val="004A1BEA"/>
    <w:rsid w:val="004A26B8"/>
    <w:rsid w:val="004A298C"/>
    <w:rsid w:val="004A2A21"/>
    <w:rsid w:val="004A37C6"/>
    <w:rsid w:val="004A401A"/>
    <w:rsid w:val="004A43ED"/>
    <w:rsid w:val="004A4ABC"/>
    <w:rsid w:val="004A547C"/>
    <w:rsid w:val="004A5BD6"/>
    <w:rsid w:val="004A63D5"/>
    <w:rsid w:val="004A6B3F"/>
    <w:rsid w:val="004A7436"/>
    <w:rsid w:val="004A74C4"/>
    <w:rsid w:val="004A7520"/>
    <w:rsid w:val="004A784F"/>
    <w:rsid w:val="004A79F6"/>
    <w:rsid w:val="004A7B14"/>
    <w:rsid w:val="004B0411"/>
    <w:rsid w:val="004B0668"/>
    <w:rsid w:val="004B0BAA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7F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CD2"/>
    <w:rsid w:val="004B5FF6"/>
    <w:rsid w:val="004B7026"/>
    <w:rsid w:val="004B70B1"/>
    <w:rsid w:val="004B7253"/>
    <w:rsid w:val="004B7400"/>
    <w:rsid w:val="004B7462"/>
    <w:rsid w:val="004B75D3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CA9"/>
    <w:rsid w:val="004C447D"/>
    <w:rsid w:val="004C4AA2"/>
    <w:rsid w:val="004C4C6A"/>
    <w:rsid w:val="004C4C88"/>
    <w:rsid w:val="004C4F9E"/>
    <w:rsid w:val="004C4FCC"/>
    <w:rsid w:val="004C5088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0C9E"/>
    <w:rsid w:val="004D1606"/>
    <w:rsid w:val="004D18A2"/>
    <w:rsid w:val="004D18EC"/>
    <w:rsid w:val="004D1927"/>
    <w:rsid w:val="004D1940"/>
    <w:rsid w:val="004D1B4E"/>
    <w:rsid w:val="004D1BAE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D76C0"/>
    <w:rsid w:val="004E013C"/>
    <w:rsid w:val="004E01D0"/>
    <w:rsid w:val="004E080E"/>
    <w:rsid w:val="004E0846"/>
    <w:rsid w:val="004E0C84"/>
    <w:rsid w:val="004E0D94"/>
    <w:rsid w:val="004E1199"/>
    <w:rsid w:val="004E123A"/>
    <w:rsid w:val="004E1319"/>
    <w:rsid w:val="004E13A8"/>
    <w:rsid w:val="004E14AB"/>
    <w:rsid w:val="004E14C8"/>
    <w:rsid w:val="004E189E"/>
    <w:rsid w:val="004E18B7"/>
    <w:rsid w:val="004E1C95"/>
    <w:rsid w:val="004E2B1A"/>
    <w:rsid w:val="004E3295"/>
    <w:rsid w:val="004E32A2"/>
    <w:rsid w:val="004E33CB"/>
    <w:rsid w:val="004E34B4"/>
    <w:rsid w:val="004E3510"/>
    <w:rsid w:val="004E3D95"/>
    <w:rsid w:val="004E3E40"/>
    <w:rsid w:val="004E46B0"/>
    <w:rsid w:val="004E524D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2017"/>
    <w:rsid w:val="004F2478"/>
    <w:rsid w:val="004F26A5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BF6"/>
    <w:rsid w:val="0050473A"/>
    <w:rsid w:val="00504B05"/>
    <w:rsid w:val="00504F0A"/>
    <w:rsid w:val="00504F1A"/>
    <w:rsid w:val="00504F9B"/>
    <w:rsid w:val="005050C3"/>
    <w:rsid w:val="005058E1"/>
    <w:rsid w:val="00505C8A"/>
    <w:rsid w:val="00505D38"/>
    <w:rsid w:val="00505E89"/>
    <w:rsid w:val="005065FC"/>
    <w:rsid w:val="00506926"/>
    <w:rsid w:val="00506D49"/>
    <w:rsid w:val="0050701B"/>
    <w:rsid w:val="005076CA"/>
    <w:rsid w:val="005076EE"/>
    <w:rsid w:val="00507AAC"/>
    <w:rsid w:val="00507D2E"/>
    <w:rsid w:val="00510477"/>
    <w:rsid w:val="005104D8"/>
    <w:rsid w:val="005105F2"/>
    <w:rsid w:val="005106DA"/>
    <w:rsid w:val="00510943"/>
    <w:rsid w:val="00510A1E"/>
    <w:rsid w:val="005115E9"/>
    <w:rsid w:val="00511C0B"/>
    <w:rsid w:val="00512300"/>
    <w:rsid w:val="00512AB3"/>
    <w:rsid w:val="00513288"/>
    <w:rsid w:val="0051374D"/>
    <w:rsid w:val="00513A01"/>
    <w:rsid w:val="00514164"/>
    <w:rsid w:val="00514193"/>
    <w:rsid w:val="005141B0"/>
    <w:rsid w:val="005141D8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7F5"/>
    <w:rsid w:val="00521C52"/>
    <w:rsid w:val="0052224A"/>
    <w:rsid w:val="00522525"/>
    <w:rsid w:val="0052290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4EC"/>
    <w:rsid w:val="005277C2"/>
    <w:rsid w:val="00530E80"/>
    <w:rsid w:val="00530EE7"/>
    <w:rsid w:val="00530FB3"/>
    <w:rsid w:val="00530FC0"/>
    <w:rsid w:val="0053112C"/>
    <w:rsid w:val="00531DA6"/>
    <w:rsid w:val="005321E4"/>
    <w:rsid w:val="0053222E"/>
    <w:rsid w:val="00532581"/>
    <w:rsid w:val="00532A12"/>
    <w:rsid w:val="00532A95"/>
    <w:rsid w:val="00532AEC"/>
    <w:rsid w:val="00532C1A"/>
    <w:rsid w:val="00532F71"/>
    <w:rsid w:val="00533C66"/>
    <w:rsid w:val="00533F88"/>
    <w:rsid w:val="0053453D"/>
    <w:rsid w:val="005348CA"/>
    <w:rsid w:val="00534AA8"/>
    <w:rsid w:val="00534C9C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F46"/>
    <w:rsid w:val="005400E9"/>
    <w:rsid w:val="0054015B"/>
    <w:rsid w:val="005405CE"/>
    <w:rsid w:val="00540A30"/>
    <w:rsid w:val="00540A4F"/>
    <w:rsid w:val="00541A7D"/>
    <w:rsid w:val="00541B80"/>
    <w:rsid w:val="00542614"/>
    <w:rsid w:val="005428C4"/>
    <w:rsid w:val="00542954"/>
    <w:rsid w:val="0054352F"/>
    <w:rsid w:val="005438C0"/>
    <w:rsid w:val="00543ADB"/>
    <w:rsid w:val="00543DEA"/>
    <w:rsid w:val="005442BA"/>
    <w:rsid w:val="005445BB"/>
    <w:rsid w:val="00544EDB"/>
    <w:rsid w:val="00545391"/>
    <w:rsid w:val="005455D1"/>
    <w:rsid w:val="005455E8"/>
    <w:rsid w:val="0054653C"/>
    <w:rsid w:val="00546591"/>
    <w:rsid w:val="00546A7D"/>
    <w:rsid w:val="00546E36"/>
    <w:rsid w:val="0054746D"/>
    <w:rsid w:val="00547751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43D2"/>
    <w:rsid w:val="00554798"/>
    <w:rsid w:val="0055480C"/>
    <w:rsid w:val="005556A0"/>
    <w:rsid w:val="00555AE3"/>
    <w:rsid w:val="00556193"/>
    <w:rsid w:val="005568BF"/>
    <w:rsid w:val="005569E0"/>
    <w:rsid w:val="005572B5"/>
    <w:rsid w:val="00557321"/>
    <w:rsid w:val="0055780C"/>
    <w:rsid w:val="005600FF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2E31"/>
    <w:rsid w:val="00563497"/>
    <w:rsid w:val="00563734"/>
    <w:rsid w:val="005637BF"/>
    <w:rsid w:val="0056420F"/>
    <w:rsid w:val="00564569"/>
    <w:rsid w:val="005647A3"/>
    <w:rsid w:val="00564A3C"/>
    <w:rsid w:val="00565948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A0A"/>
    <w:rsid w:val="00567B11"/>
    <w:rsid w:val="00567D36"/>
    <w:rsid w:val="005700E5"/>
    <w:rsid w:val="00570A15"/>
    <w:rsid w:val="00570A6C"/>
    <w:rsid w:val="00570F23"/>
    <w:rsid w:val="00571185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209"/>
    <w:rsid w:val="00582D16"/>
    <w:rsid w:val="00583109"/>
    <w:rsid w:val="005831C6"/>
    <w:rsid w:val="00583211"/>
    <w:rsid w:val="005834D5"/>
    <w:rsid w:val="005839CB"/>
    <w:rsid w:val="00583BE2"/>
    <w:rsid w:val="005841D8"/>
    <w:rsid w:val="005842FF"/>
    <w:rsid w:val="00584CA1"/>
    <w:rsid w:val="00585551"/>
    <w:rsid w:val="00586025"/>
    <w:rsid w:val="00586788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19DF"/>
    <w:rsid w:val="00591A90"/>
    <w:rsid w:val="005923B0"/>
    <w:rsid w:val="0059274C"/>
    <w:rsid w:val="00592771"/>
    <w:rsid w:val="00592909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29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97D"/>
    <w:rsid w:val="00596C36"/>
    <w:rsid w:val="00596C59"/>
    <w:rsid w:val="00596C95"/>
    <w:rsid w:val="00596DDA"/>
    <w:rsid w:val="005970C3"/>
    <w:rsid w:val="005977C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1C3"/>
    <w:rsid w:val="005A443E"/>
    <w:rsid w:val="005A473D"/>
    <w:rsid w:val="005A4749"/>
    <w:rsid w:val="005A495F"/>
    <w:rsid w:val="005A4A12"/>
    <w:rsid w:val="005A4A4E"/>
    <w:rsid w:val="005A4CDF"/>
    <w:rsid w:val="005A4EEF"/>
    <w:rsid w:val="005A5163"/>
    <w:rsid w:val="005A5971"/>
    <w:rsid w:val="005A59B0"/>
    <w:rsid w:val="005A6375"/>
    <w:rsid w:val="005A6C99"/>
    <w:rsid w:val="005A73DC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43"/>
    <w:rsid w:val="005B19F5"/>
    <w:rsid w:val="005B1F61"/>
    <w:rsid w:val="005B2146"/>
    <w:rsid w:val="005B268B"/>
    <w:rsid w:val="005B26F8"/>
    <w:rsid w:val="005B290D"/>
    <w:rsid w:val="005B2A9B"/>
    <w:rsid w:val="005B3314"/>
    <w:rsid w:val="005B3641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38"/>
    <w:rsid w:val="005B4DA7"/>
    <w:rsid w:val="005B5030"/>
    <w:rsid w:val="005B50F2"/>
    <w:rsid w:val="005B52BA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F6D"/>
    <w:rsid w:val="005C39B8"/>
    <w:rsid w:val="005C3A98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C3C"/>
    <w:rsid w:val="005C6321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940"/>
    <w:rsid w:val="005D0FC7"/>
    <w:rsid w:val="005D1979"/>
    <w:rsid w:val="005D1C69"/>
    <w:rsid w:val="005D2586"/>
    <w:rsid w:val="005D2795"/>
    <w:rsid w:val="005D27EF"/>
    <w:rsid w:val="005D29DA"/>
    <w:rsid w:val="005D2E91"/>
    <w:rsid w:val="005D3910"/>
    <w:rsid w:val="005D3FD2"/>
    <w:rsid w:val="005D41CD"/>
    <w:rsid w:val="005D46CF"/>
    <w:rsid w:val="005D4C94"/>
    <w:rsid w:val="005D5233"/>
    <w:rsid w:val="005D58C5"/>
    <w:rsid w:val="005D5C62"/>
    <w:rsid w:val="005D5E83"/>
    <w:rsid w:val="005D5F71"/>
    <w:rsid w:val="005D6AA3"/>
    <w:rsid w:val="005D71EA"/>
    <w:rsid w:val="005D7267"/>
    <w:rsid w:val="005D7608"/>
    <w:rsid w:val="005D7A62"/>
    <w:rsid w:val="005E055F"/>
    <w:rsid w:val="005E0AF3"/>
    <w:rsid w:val="005E0D31"/>
    <w:rsid w:val="005E0FEC"/>
    <w:rsid w:val="005E156F"/>
    <w:rsid w:val="005E18F8"/>
    <w:rsid w:val="005E1991"/>
    <w:rsid w:val="005E2206"/>
    <w:rsid w:val="005E264B"/>
    <w:rsid w:val="005E2C1D"/>
    <w:rsid w:val="005E2D1B"/>
    <w:rsid w:val="005E3387"/>
    <w:rsid w:val="005E3C83"/>
    <w:rsid w:val="005E3EF8"/>
    <w:rsid w:val="005E415D"/>
    <w:rsid w:val="005E4930"/>
    <w:rsid w:val="005E4F15"/>
    <w:rsid w:val="005E51A4"/>
    <w:rsid w:val="005E5845"/>
    <w:rsid w:val="005E5C55"/>
    <w:rsid w:val="005E6416"/>
    <w:rsid w:val="005E68B5"/>
    <w:rsid w:val="005E6D7F"/>
    <w:rsid w:val="005E6FD3"/>
    <w:rsid w:val="005E71AF"/>
    <w:rsid w:val="005E720E"/>
    <w:rsid w:val="005E78D6"/>
    <w:rsid w:val="005E7FC1"/>
    <w:rsid w:val="005F0129"/>
    <w:rsid w:val="005F0197"/>
    <w:rsid w:val="005F025B"/>
    <w:rsid w:val="005F035D"/>
    <w:rsid w:val="005F087F"/>
    <w:rsid w:val="005F138B"/>
    <w:rsid w:val="005F1810"/>
    <w:rsid w:val="005F2146"/>
    <w:rsid w:val="005F2350"/>
    <w:rsid w:val="005F2622"/>
    <w:rsid w:val="005F2BCE"/>
    <w:rsid w:val="005F32BD"/>
    <w:rsid w:val="005F348E"/>
    <w:rsid w:val="005F36A0"/>
    <w:rsid w:val="005F37BA"/>
    <w:rsid w:val="005F3AC1"/>
    <w:rsid w:val="005F3E5A"/>
    <w:rsid w:val="005F4A7E"/>
    <w:rsid w:val="005F4A98"/>
    <w:rsid w:val="005F4E5C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AC5"/>
    <w:rsid w:val="005F7BC8"/>
    <w:rsid w:val="005F7CC5"/>
    <w:rsid w:val="005F7FE3"/>
    <w:rsid w:val="006000CF"/>
    <w:rsid w:val="0060059D"/>
    <w:rsid w:val="0060065E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173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BF"/>
    <w:rsid w:val="00604FC1"/>
    <w:rsid w:val="006056F5"/>
    <w:rsid w:val="006057B5"/>
    <w:rsid w:val="00605BE3"/>
    <w:rsid w:val="00606314"/>
    <w:rsid w:val="00606336"/>
    <w:rsid w:val="0060650C"/>
    <w:rsid w:val="0060692B"/>
    <w:rsid w:val="00606E91"/>
    <w:rsid w:val="00606F14"/>
    <w:rsid w:val="00607088"/>
    <w:rsid w:val="00607BD6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D6"/>
    <w:rsid w:val="006128C7"/>
    <w:rsid w:val="00612AB0"/>
    <w:rsid w:val="00612CE1"/>
    <w:rsid w:val="006131AC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2241"/>
    <w:rsid w:val="00622726"/>
    <w:rsid w:val="006228F7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14AD"/>
    <w:rsid w:val="00631520"/>
    <w:rsid w:val="00631E8E"/>
    <w:rsid w:val="00631EFA"/>
    <w:rsid w:val="00631FB7"/>
    <w:rsid w:val="00632269"/>
    <w:rsid w:val="0063243A"/>
    <w:rsid w:val="006325F6"/>
    <w:rsid w:val="00632641"/>
    <w:rsid w:val="00632E35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DB0"/>
    <w:rsid w:val="0063686B"/>
    <w:rsid w:val="00636B71"/>
    <w:rsid w:val="00636DF5"/>
    <w:rsid w:val="00636E3F"/>
    <w:rsid w:val="00636E45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13D2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0C0"/>
    <w:rsid w:val="006461F8"/>
    <w:rsid w:val="006465CF"/>
    <w:rsid w:val="00646A1B"/>
    <w:rsid w:val="00646AC3"/>
    <w:rsid w:val="00646FEF"/>
    <w:rsid w:val="0064746A"/>
    <w:rsid w:val="00647602"/>
    <w:rsid w:val="00647AF6"/>
    <w:rsid w:val="00647F54"/>
    <w:rsid w:val="0065001B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5C"/>
    <w:rsid w:val="0065244D"/>
    <w:rsid w:val="0065275A"/>
    <w:rsid w:val="00652CD5"/>
    <w:rsid w:val="00653017"/>
    <w:rsid w:val="006540F2"/>
    <w:rsid w:val="006543A3"/>
    <w:rsid w:val="006546D9"/>
    <w:rsid w:val="00654996"/>
    <w:rsid w:val="00654A9B"/>
    <w:rsid w:val="00654CE4"/>
    <w:rsid w:val="006551D9"/>
    <w:rsid w:val="00655310"/>
    <w:rsid w:val="0065585C"/>
    <w:rsid w:val="0065595E"/>
    <w:rsid w:val="0065596C"/>
    <w:rsid w:val="00655B0C"/>
    <w:rsid w:val="00656494"/>
    <w:rsid w:val="00656716"/>
    <w:rsid w:val="00656AA7"/>
    <w:rsid w:val="00656E1C"/>
    <w:rsid w:val="00657370"/>
    <w:rsid w:val="00657AD6"/>
    <w:rsid w:val="00657B10"/>
    <w:rsid w:val="00657F54"/>
    <w:rsid w:val="00660764"/>
    <w:rsid w:val="00660E77"/>
    <w:rsid w:val="00661301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3EE7"/>
    <w:rsid w:val="006640C7"/>
    <w:rsid w:val="00664131"/>
    <w:rsid w:val="0066476F"/>
    <w:rsid w:val="006650A6"/>
    <w:rsid w:val="0066597E"/>
    <w:rsid w:val="00665AFC"/>
    <w:rsid w:val="00665F46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071"/>
    <w:rsid w:val="00672513"/>
    <w:rsid w:val="00672C62"/>
    <w:rsid w:val="006737B1"/>
    <w:rsid w:val="00673E4C"/>
    <w:rsid w:val="00673EC2"/>
    <w:rsid w:val="006743F1"/>
    <w:rsid w:val="00674742"/>
    <w:rsid w:val="0067496E"/>
    <w:rsid w:val="006755D6"/>
    <w:rsid w:val="00675950"/>
    <w:rsid w:val="00675FE8"/>
    <w:rsid w:val="006761AB"/>
    <w:rsid w:val="006761BC"/>
    <w:rsid w:val="00676531"/>
    <w:rsid w:val="00677268"/>
    <w:rsid w:val="00677275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6A0"/>
    <w:rsid w:val="00683BEB"/>
    <w:rsid w:val="00683D4F"/>
    <w:rsid w:val="00683F77"/>
    <w:rsid w:val="00683FFD"/>
    <w:rsid w:val="006840F4"/>
    <w:rsid w:val="00684375"/>
    <w:rsid w:val="00684644"/>
    <w:rsid w:val="0068492F"/>
    <w:rsid w:val="00684BAF"/>
    <w:rsid w:val="00684BC5"/>
    <w:rsid w:val="00684C1B"/>
    <w:rsid w:val="00684CFD"/>
    <w:rsid w:val="00685817"/>
    <w:rsid w:val="00685959"/>
    <w:rsid w:val="00685D8F"/>
    <w:rsid w:val="00686049"/>
    <w:rsid w:val="006860CE"/>
    <w:rsid w:val="00686750"/>
    <w:rsid w:val="006867D5"/>
    <w:rsid w:val="00686B9A"/>
    <w:rsid w:val="00686EA9"/>
    <w:rsid w:val="00686F07"/>
    <w:rsid w:val="006876CE"/>
    <w:rsid w:val="006878E7"/>
    <w:rsid w:val="00687992"/>
    <w:rsid w:val="006879A8"/>
    <w:rsid w:val="00687F75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1714"/>
    <w:rsid w:val="00692293"/>
    <w:rsid w:val="006922E2"/>
    <w:rsid w:val="006925EB"/>
    <w:rsid w:val="00692720"/>
    <w:rsid w:val="0069292F"/>
    <w:rsid w:val="00692B5F"/>
    <w:rsid w:val="00692BFC"/>
    <w:rsid w:val="00693097"/>
    <w:rsid w:val="006930B1"/>
    <w:rsid w:val="006938D0"/>
    <w:rsid w:val="00693958"/>
    <w:rsid w:val="00693D2F"/>
    <w:rsid w:val="0069468D"/>
    <w:rsid w:val="0069478E"/>
    <w:rsid w:val="006947D9"/>
    <w:rsid w:val="00694F20"/>
    <w:rsid w:val="0069534E"/>
    <w:rsid w:val="00695D18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18F2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22"/>
    <w:rsid w:val="006A5AA6"/>
    <w:rsid w:val="006A5C1A"/>
    <w:rsid w:val="006A5D22"/>
    <w:rsid w:val="006A605B"/>
    <w:rsid w:val="006A664A"/>
    <w:rsid w:val="006A752C"/>
    <w:rsid w:val="006B0985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745B"/>
    <w:rsid w:val="006C01DC"/>
    <w:rsid w:val="006C024E"/>
    <w:rsid w:val="006C03C1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424"/>
    <w:rsid w:val="006C6B6B"/>
    <w:rsid w:val="006C6BF5"/>
    <w:rsid w:val="006C6C98"/>
    <w:rsid w:val="006C6FDF"/>
    <w:rsid w:val="006C73EF"/>
    <w:rsid w:val="006C74BF"/>
    <w:rsid w:val="006C7A7F"/>
    <w:rsid w:val="006C7CEB"/>
    <w:rsid w:val="006C7FA1"/>
    <w:rsid w:val="006D14B4"/>
    <w:rsid w:val="006D1870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45F"/>
    <w:rsid w:val="006D5531"/>
    <w:rsid w:val="006D68BB"/>
    <w:rsid w:val="006D6ADC"/>
    <w:rsid w:val="006D6CAC"/>
    <w:rsid w:val="006D6DEE"/>
    <w:rsid w:val="006D7614"/>
    <w:rsid w:val="006D7FCD"/>
    <w:rsid w:val="006E0590"/>
    <w:rsid w:val="006E06F9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3E1C"/>
    <w:rsid w:val="006E464F"/>
    <w:rsid w:val="006E46F0"/>
    <w:rsid w:val="006E4F8A"/>
    <w:rsid w:val="006E5087"/>
    <w:rsid w:val="006E543A"/>
    <w:rsid w:val="006E58B6"/>
    <w:rsid w:val="006E5A44"/>
    <w:rsid w:val="006E5D19"/>
    <w:rsid w:val="006E6356"/>
    <w:rsid w:val="006E6357"/>
    <w:rsid w:val="006E6CBE"/>
    <w:rsid w:val="006E6FDB"/>
    <w:rsid w:val="006E7013"/>
    <w:rsid w:val="006E763F"/>
    <w:rsid w:val="006E7F70"/>
    <w:rsid w:val="006F005D"/>
    <w:rsid w:val="006F0347"/>
    <w:rsid w:val="006F13D9"/>
    <w:rsid w:val="006F1564"/>
    <w:rsid w:val="006F15BC"/>
    <w:rsid w:val="006F15E1"/>
    <w:rsid w:val="006F1A45"/>
    <w:rsid w:val="006F239B"/>
    <w:rsid w:val="006F23D1"/>
    <w:rsid w:val="006F2504"/>
    <w:rsid w:val="006F2A04"/>
    <w:rsid w:val="006F361B"/>
    <w:rsid w:val="006F3831"/>
    <w:rsid w:val="006F44CC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101A"/>
    <w:rsid w:val="0070112A"/>
    <w:rsid w:val="007017DC"/>
    <w:rsid w:val="00701917"/>
    <w:rsid w:val="00701A41"/>
    <w:rsid w:val="00702103"/>
    <w:rsid w:val="00702E1C"/>
    <w:rsid w:val="007033F4"/>
    <w:rsid w:val="007040C4"/>
    <w:rsid w:val="007044F9"/>
    <w:rsid w:val="00704663"/>
    <w:rsid w:val="00704A4F"/>
    <w:rsid w:val="00704B73"/>
    <w:rsid w:val="0070516A"/>
    <w:rsid w:val="007051A7"/>
    <w:rsid w:val="0070521C"/>
    <w:rsid w:val="007053FB"/>
    <w:rsid w:val="007057BE"/>
    <w:rsid w:val="007058E2"/>
    <w:rsid w:val="00705A00"/>
    <w:rsid w:val="00705A22"/>
    <w:rsid w:val="00705CB7"/>
    <w:rsid w:val="00705D53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206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DEF"/>
    <w:rsid w:val="00713F90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0E"/>
    <w:rsid w:val="00720751"/>
    <w:rsid w:val="0072096A"/>
    <w:rsid w:val="00721C9B"/>
    <w:rsid w:val="00721D9A"/>
    <w:rsid w:val="00721EEE"/>
    <w:rsid w:val="007220EA"/>
    <w:rsid w:val="007223E3"/>
    <w:rsid w:val="007233EB"/>
    <w:rsid w:val="00723C09"/>
    <w:rsid w:val="00723D08"/>
    <w:rsid w:val="00724568"/>
    <w:rsid w:val="0072589A"/>
    <w:rsid w:val="0072600F"/>
    <w:rsid w:val="00726289"/>
    <w:rsid w:val="00726AF3"/>
    <w:rsid w:val="00726B58"/>
    <w:rsid w:val="00727149"/>
    <w:rsid w:val="00727412"/>
    <w:rsid w:val="007279B6"/>
    <w:rsid w:val="00727B66"/>
    <w:rsid w:val="00727E94"/>
    <w:rsid w:val="00727FA9"/>
    <w:rsid w:val="00730086"/>
    <w:rsid w:val="007302B3"/>
    <w:rsid w:val="007303A3"/>
    <w:rsid w:val="0073045E"/>
    <w:rsid w:val="0073076C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14"/>
    <w:rsid w:val="007339FF"/>
    <w:rsid w:val="00733D6F"/>
    <w:rsid w:val="00733F65"/>
    <w:rsid w:val="007341E4"/>
    <w:rsid w:val="00734501"/>
    <w:rsid w:val="00734A1B"/>
    <w:rsid w:val="00734F43"/>
    <w:rsid w:val="007351DB"/>
    <w:rsid w:val="00735AC1"/>
    <w:rsid w:val="00735E2A"/>
    <w:rsid w:val="007360DC"/>
    <w:rsid w:val="00736172"/>
    <w:rsid w:val="007372CF"/>
    <w:rsid w:val="00737303"/>
    <w:rsid w:val="00737C77"/>
    <w:rsid w:val="00737D28"/>
    <w:rsid w:val="0074087C"/>
    <w:rsid w:val="00740D5F"/>
    <w:rsid w:val="00741111"/>
    <w:rsid w:val="0074137A"/>
    <w:rsid w:val="007414DC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E28"/>
    <w:rsid w:val="00745326"/>
    <w:rsid w:val="00745CE1"/>
    <w:rsid w:val="00745D46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0FAC"/>
    <w:rsid w:val="007511B0"/>
    <w:rsid w:val="007515DF"/>
    <w:rsid w:val="00751D48"/>
    <w:rsid w:val="00751D7A"/>
    <w:rsid w:val="00752217"/>
    <w:rsid w:val="00752269"/>
    <w:rsid w:val="00752539"/>
    <w:rsid w:val="00752641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1BC7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765"/>
    <w:rsid w:val="007658D9"/>
    <w:rsid w:val="00765AB2"/>
    <w:rsid w:val="00766042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2C1"/>
    <w:rsid w:val="00771515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4B81"/>
    <w:rsid w:val="00774FFF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6FE7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8F3"/>
    <w:rsid w:val="00786E89"/>
    <w:rsid w:val="0078755C"/>
    <w:rsid w:val="007876CA"/>
    <w:rsid w:val="007877F2"/>
    <w:rsid w:val="00787869"/>
    <w:rsid w:val="00790134"/>
    <w:rsid w:val="007906C6"/>
    <w:rsid w:val="00790DC9"/>
    <w:rsid w:val="00790FF2"/>
    <w:rsid w:val="007910F6"/>
    <w:rsid w:val="007917C5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4F0"/>
    <w:rsid w:val="007939CE"/>
    <w:rsid w:val="00793D5D"/>
    <w:rsid w:val="00794029"/>
    <w:rsid w:val="00794794"/>
    <w:rsid w:val="00794FE0"/>
    <w:rsid w:val="0079581E"/>
    <w:rsid w:val="00796772"/>
    <w:rsid w:val="00796CF2"/>
    <w:rsid w:val="0079751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2223"/>
    <w:rsid w:val="007A223D"/>
    <w:rsid w:val="007A241D"/>
    <w:rsid w:val="007A2CA7"/>
    <w:rsid w:val="007A3180"/>
    <w:rsid w:val="007A319C"/>
    <w:rsid w:val="007A39C3"/>
    <w:rsid w:val="007A3DA0"/>
    <w:rsid w:val="007A3F8A"/>
    <w:rsid w:val="007A3FEC"/>
    <w:rsid w:val="007A4078"/>
    <w:rsid w:val="007A44D1"/>
    <w:rsid w:val="007A4F30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EDE"/>
    <w:rsid w:val="007B2F48"/>
    <w:rsid w:val="007B35E4"/>
    <w:rsid w:val="007B3730"/>
    <w:rsid w:val="007B3B81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904"/>
    <w:rsid w:val="007C191C"/>
    <w:rsid w:val="007C1A43"/>
    <w:rsid w:val="007C1B32"/>
    <w:rsid w:val="007C1F13"/>
    <w:rsid w:val="007C21EB"/>
    <w:rsid w:val="007C23F3"/>
    <w:rsid w:val="007C2653"/>
    <w:rsid w:val="007C27DB"/>
    <w:rsid w:val="007C2916"/>
    <w:rsid w:val="007C2F74"/>
    <w:rsid w:val="007C3550"/>
    <w:rsid w:val="007C3902"/>
    <w:rsid w:val="007C3CA4"/>
    <w:rsid w:val="007C40C7"/>
    <w:rsid w:val="007C42DD"/>
    <w:rsid w:val="007C43C6"/>
    <w:rsid w:val="007C47D0"/>
    <w:rsid w:val="007C49C0"/>
    <w:rsid w:val="007C504C"/>
    <w:rsid w:val="007C51FA"/>
    <w:rsid w:val="007C61FF"/>
    <w:rsid w:val="007C6260"/>
    <w:rsid w:val="007C6290"/>
    <w:rsid w:val="007C6B9D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946"/>
    <w:rsid w:val="007D2EB2"/>
    <w:rsid w:val="007D2EB8"/>
    <w:rsid w:val="007D2F42"/>
    <w:rsid w:val="007D391D"/>
    <w:rsid w:val="007D3B90"/>
    <w:rsid w:val="007D3D8C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65DF"/>
    <w:rsid w:val="007D668A"/>
    <w:rsid w:val="007D6E72"/>
    <w:rsid w:val="007D743E"/>
    <w:rsid w:val="007D7CD6"/>
    <w:rsid w:val="007E0271"/>
    <w:rsid w:val="007E044A"/>
    <w:rsid w:val="007E07A7"/>
    <w:rsid w:val="007E0A18"/>
    <w:rsid w:val="007E0A3B"/>
    <w:rsid w:val="007E10B7"/>
    <w:rsid w:val="007E129F"/>
    <w:rsid w:val="007E14A5"/>
    <w:rsid w:val="007E176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3A3"/>
    <w:rsid w:val="007E5927"/>
    <w:rsid w:val="007E59A8"/>
    <w:rsid w:val="007E5D0A"/>
    <w:rsid w:val="007E6D99"/>
    <w:rsid w:val="007E704D"/>
    <w:rsid w:val="007E71B8"/>
    <w:rsid w:val="007E720C"/>
    <w:rsid w:val="007E778F"/>
    <w:rsid w:val="007E77EB"/>
    <w:rsid w:val="007E7DC4"/>
    <w:rsid w:val="007E7F0F"/>
    <w:rsid w:val="007E7F1D"/>
    <w:rsid w:val="007F0721"/>
    <w:rsid w:val="007F0D02"/>
    <w:rsid w:val="007F13DE"/>
    <w:rsid w:val="007F156E"/>
    <w:rsid w:val="007F19C9"/>
    <w:rsid w:val="007F1A44"/>
    <w:rsid w:val="007F1A5D"/>
    <w:rsid w:val="007F1B80"/>
    <w:rsid w:val="007F1F49"/>
    <w:rsid w:val="007F24F3"/>
    <w:rsid w:val="007F2611"/>
    <w:rsid w:val="007F28C1"/>
    <w:rsid w:val="007F2ACE"/>
    <w:rsid w:val="007F2BD5"/>
    <w:rsid w:val="007F32A1"/>
    <w:rsid w:val="007F3B8F"/>
    <w:rsid w:val="007F400A"/>
    <w:rsid w:val="007F40BA"/>
    <w:rsid w:val="007F4144"/>
    <w:rsid w:val="007F44C8"/>
    <w:rsid w:val="007F4814"/>
    <w:rsid w:val="007F4E9C"/>
    <w:rsid w:val="007F5B07"/>
    <w:rsid w:val="007F5D45"/>
    <w:rsid w:val="007F6500"/>
    <w:rsid w:val="007F72F0"/>
    <w:rsid w:val="007F73B8"/>
    <w:rsid w:val="007F7718"/>
    <w:rsid w:val="0080026D"/>
    <w:rsid w:val="008002F8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1FD2"/>
    <w:rsid w:val="008026AF"/>
    <w:rsid w:val="0080275F"/>
    <w:rsid w:val="00802E4B"/>
    <w:rsid w:val="00803167"/>
    <w:rsid w:val="008035CF"/>
    <w:rsid w:val="00803737"/>
    <w:rsid w:val="008038BA"/>
    <w:rsid w:val="00803ACA"/>
    <w:rsid w:val="00803ACC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C9F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2901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5F78"/>
    <w:rsid w:val="008162E9"/>
    <w:rsid w:val="0081686B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18"/>
    <w:rsid w:val="00820E2A"/>
    <w:rsid w:val="00821051"/>
    <w:rsid w:val="008214CC"/>
    <w:rsid w:val="008216F8"/>
    <w:rsid w:val="008218CF"/>
    <w:rsid w:val="00821D2B"/>
    <w:rsid w:val="00821D44"/>
    <w:rsid w:val="00822E99"/>
    <w:rsid w:val="008230F5"/>
    <w:rsid w:val="0082338C"/>
    <w:rsid w:val="00823529"/>
    <w:rsid w:val="00823575"/>
    <w:rsid w:val="008235E8"/>
    <w:rsid w:val="00823AB4"/>
    <w:rsid w:val="00823EFD"/>
    <w:rsid w:val="00824000"/>
    <w:rsid w:val="00824010"/>
    <w:rsid w:val="008242B0"/>
    <w:rsid w:val="008249E0"/>
    <w:rsid w:val="00824D01"/>
    <w:rsid w:val="00824DA9"/>
    <w:rsid w:val="008252AD"/>
    <w:rsid w:val="0082633C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2C5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5E45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AA0"/>
    <w:rsid w:val="00844B76"/>
    <w:rsid w:val="00844B99"/>
    <w:rsid w:val="00844CF0"/>
    <w:rsid w:val="008451BE"/>
    <w:rsid w:val="00845422"/>
    <w:rsid w:val="008458F5"/>
    <w:rsid w:val="00846647"/>
    <w:rsid w:val="00846847"/>
    <w:rsid w:val="008469B5"/>
    <w:rsid w:val="00846DE9"/>
    <w:rsid w:val="00846F37"/>
    <w:rsid w:val="00847776"/>
    <w:rsid w:val="00847D55"/>
    <w:rsid w:val="00847D83"/>
    <w:rsid w:val="008503D0"/>
    <w:rsid w:val="008503E6"/>
    <w:rsid w:val="00850927"/>
    <w:rsid w:val="00850FE6"/>
    <w:rsid w:val="008516A0"/>
    <w:rsid w:val="0085177D"/>
    <w:rsid w:val="00851F68"/>
    <w:rsid w:val="00851FBF"/>
    <w:rsid w:val="00852021"/>
    <w:rsid w:val="00852177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E0"/>
    <w:rsid w:val="00855B04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907"/>
    <w:rsid w:val="00861A05"/>
    <w:rsid w:val="00861A8F"/>
    <w:rsid w:val="00861ABF"/>
    <w:rsid w:val="0086200A"/>
    <w:rsid w:val="008624CE"/>
    <w:rsid w:val="0086279A"/>
    <w:rsid w:val="00862EFD"/>
    <w:rsid w:val="00863445"/>
    <w:rsid w:val="00863B6C"/>
    <w:rsid w:val="0086433D"/>
    <w:rsid w:val="0086445C"/>
    <w:rsid w:val="008645A9"/>
    <w:rsid w:val="00864667"/>
    <w:rsid w:val="00864D5E"/>
    <w:rsid w:val="00865BE6"/>
    <w:rsid w:val="00865CD5"/>
    <w:rsid w:val="00865D30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2D"/>
    <w:rsid w:val="0087429B"/>
    <w:rsid w:val="00874387"/>
    <w:rsid w:val="008749BC"/>
    <w:rsid w:val="008750C6"/>
    <w:rsid w:val="00875595"/>
    <w:rsid w:val="008763DE"/>
    <w:rsid w:val="008764CF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41E"/>
    <w:rsid w:val="008809DA"/>
    <w:rsid w:val="00881B30"/>
    <w:rsid w:val="008827E4"/>
    <w:rsid w:val="00882BA9"/>
    <w:rsid w:val="00882E34"/>
    <w:rsid w:val="00883092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C80"/>
    <w:rsid w:val="00886421"/>
    <w:rsid w:val="00886769"/>
    <w:rsid w:val="00886969"/>
    <w:rsid w:val="00886C41"/>
    <w:rsid w:val="00886E5E"/>
    <w:rsid w:val="00887981"/>
    <w:rsid w:val="00887BA4"/>
    <w:rsid w:val="00887C32"/>
    <w:rsid w:val="00887E1F"/>
    <w:rsid w:val="0089053E"/>
    <w:rsid w:val="0089091C"/>
    <w:rsid w:val="00890A3E"/>
    <w:rsid w:val="00890E7C"/>
    <w:rsid w:val="00890F53"/>
    <w:rsid w:val="00891BCC"/>
    <w:rsid w:val="008926CB"/>
    <w:rsid w:val="008929B2"/>
    <w:rsid w:val="008930B0"/>
    <w:rsid w:val="00893174"/>
    <w:rsid w:val="008932BB"/>
    <w:rsid w:val="008933DE"/>
    <w:rsid w:val="008933EB"/>
    <w:rsid w:val="008938FB"/>
    <w:rsid w:val="00894BE7"/>
    <w:rsid w:val="00895243"/>
    <w:rsid w:val="008956D6"/>
    <w:rsid w:val="00895730"/>
    <w:rsid w:val="00895B5E"/>
    <w:rsid w:val="00895B81"/>
    <w:rsid w:val="00896782"/>
    <w:rsid w:val="00896B8D"/>
    <w:rsid w:val="008971F8"/>
    <w:rsid w:val="008973B3"/>
    <w:rsid w:val="00897AA9"/>
    <w:rsid w:val="00897B03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14D"/>
    <w:rsid w:val="008A51C1"/>
    <w:rsid w:val="008A5301"/>
    <w:rsid w:val="008A5458"/>
    <w:rsid w:val="008A5670"/>
    <w:rsid w:val="008A5A4E"/>
    <w:rsid w:val="008A6487"/>
    <w:rsid w:val="008A67F1"/>
    <w:rsid w:val="008A67F5"/>
    <w:rsid w:val="008A7350"/>
    <w:rsid w:val="008A7985"/>
    <w:rsid w:val="008A7AE3"/>
    <w:rsid w:val="008A7CB1"/>
    <w:rsid w:val="008B0B12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9A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1B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6C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0B5"/>
    <w:rsid w:val="008C015B"/>
    <w:rsid w:val="008C01E6"/>
    <w:rsid w:val="008C068B"/>
    <w:rsid w:val="008C0AE1"/>
    <w:rsid w:val="008C115D"/>
    <w:rsid w:val="008C1966"/>
    <w:rsid w:val="008C1B06"/>
    <w:rsid w:val="008C1BD4"/>
    <w:rsid w:val="008C1BFE"/>
    <w:rsid w:val="008C1D7D"/>
    <w:rsid w:val="008C2278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5C9"/>
    <w:rsid w:val="008C5AB6"/>
    <w:rsid w:val="008C6162"/>
    <w:rsid w:val="008C62FA"/>
    <w:rsid w:val="008C66F1"/>
    <w:rsid w:val="008C6788"/>
    <w:rsid w:val="008C6EF9"/>
    <w:rsid w:val="008C6FE4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63"/>
    <w:rsid w:val="008D18E4"/>
    <w:rsid w:val="008D18E9"/>
    <w:rsid w:val="008D1D90"/>
    <w:rsid w:val="008D1EFD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E85"/>
    <w:rsid w:val="008D50CE"/>
    <w:rsid w:val="008D59E5"/>
    <w:rsid w:val="008D65C1"/>
    <w:rsid w:val="008D66AB"/>
    <w:rsid w:val="008D68A7"/>
    <w:rsid w:val="008D6F8F"/>
    <w:rsid w:val="008D710C"/>
    <w:rsid w:val="008D7AC3"/>
    <w:rsid w:val="008D7CBD"/>
    <w:rsid w:val="008E0093"/>
    <w:rsid w:val="008E01E8"/>
    <w:rsid w:val="008E0482"/>
    <w:rsid w:val="008E049F"/>
    <w:rsid w:val="008E1106"/>
    <w:rsid w:val="008E1AC6"/>
    <w:rsid w:val="008E1AF3"/>
    <w:rsid w:val="008E1E1A"/>
    <w:rsid w:val="008E2044"/>
    <w:rsid w:val="008E2118"/>
    <w:rsid w:val="008E2613"/>
    <w:rsid w:val="008E2629"/>
    <w:rsid w:val="008E2B1A"/>
    <w:rsid w:val="008E2EB2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18B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1E96"/>
    <w:rsid w:val="008F2064"/>
    <w:rsid w:val="008F246A"/>
    <w:rsid w:val="008F2D11"/>
    <w:rsid w:val="008F2DBC"/>
    <w:rsid w:val="008F2DC2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5FF0"/>
    <w:rsid w:val="008F60A0"/>
    <w:rsid w:val="008F62C4"/>
    <w:rsid w:val="008F6B3B"/>
    <w:rsid w:val="008F6D12"/>
    <w:rsid w:val="008F7518"/>
    <w:rsid w:val="008F78CA"/>
    <w:rsid w:val="008F7E47"/>
    <w:rsid w:val="00900C87"/>
    <w:rsid w:val="00900E47"/>
    <w:rsid w:val="00900EAC"/>
    <w:rsid w:val="009010F2"/>
    <w:rsid w:val="0090209D"/>
    <w:rsid w:val="009034A7"/>
    <w:rsid w:val="009036B1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89C"/>
    <w:rsid w:val="009069C4"/>
    <w:rsid w:val="00906A8A"/>
    <w:rsid w:val="00906FE8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B77"/>
    <w:rsid w:val="00914C34"/>
    <w:rsid w:val="00914C60"/>
    <w:rsid w:val="00914CA6"/>
    <w:rsid w:val="00914D7D"/>
    <w:rsid w:val="00915490"/>
    <w:rsid w:val="00915769"/>
    <w:rsid w:val="009157B7"/>
    <w:rsid w:val="00915FFC"/>
    <w:rsid w:val="00917322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763"/>
    <w:rsid w:val="00924A1F"/>
    <w:rsid w:val="00924B3D"/>
    <w:rsid w:val="00924DCD"/>
    <w:rsid w:val="0092503B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7D1"/>
    <w:rsid w:val="00927BBE"/>
    <w:rsid w:val="00927C1E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4B"/>
    <w:rsid w:val="00935C6B"/>
    <w:rsid w:val="00935E8A"/>
    <w:rsid w:val="00935FAC"/>
    <w:rsid w:val="00936841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4019A"/>
    <w:rsid w:val="009403A9"/>
    <w:rsid w:val="009408AE"/>
    <w:rsid w:val="00940A03"/>
    <w:rsid w:val="00941073"/>
    <w:rsid w:val="00941253"/>
    <w:rsid w:val="0094135D"/>
    <w:rsid w:val="0094141E"/>
    <w:rsid w:val="009417B7"/>
    <w:rsid w:val="00941CD1"/>
    <w:rsid w:val="00942019"/>
    <w:rsid w:val="009428D2"/>
    <w:rsid w:val="00942FDF"/>
    <w:rsid w:val="00942FFB"/>
    <w:rsid w:val="00943132"/>
    <w:rsid w:val="00943666"/>
    <w:rsid w:val="00943ABD"/>
    <w:rsid w:val="00943E67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CB9"/>
    <w:rsid w:val="00946D28"/>
    <w:rsid w:val="009471DB"/>
    <w:rsid w:val="0094726E"/>
    <w:rsid w:val="009502DB"/>
    <w:rsid w:val="00950380"/>
    <w:rsid w:val="009503B0"/>
    <w:rsid w:val="009505CC"/>
    <w:rsid w:val="00950B29"/>
    <w:rsid w:val="00951621"/>
    <w:rsid w:val="00951813"/>
    <w:rsid w:val="0095239C"/>
    <w:rsid w:val="0095245A"/>
    <w:rsid w:val="00952ABB"/>
    <w:rsid w:val="00952C37"/>
    <w:rsid w:val="00952D61"/>
    <w:rsid w:val="00952DDE"/>
    <w:rsid w:val="00952E83"/>
    <w:rsid w:val="0095321F"/>
    <w:rsid w:val="009532CD"/>
    <w:rsid w:val="00953643"/>
    <w:rsid w:val="009537F7"/>
    <w:rsid w:val="00953BD2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8B9"/>
    <w:rsid w:val="00957038"/>
    <w:rsid w:val="00957118"/>
    <w:rsid w:val="00957306"/>
    <w:rsid w:val="00957825"/>
    <w:rsid w:val="0095795B"/>
    <w:rsid w:val="009606EF"/>
    <w:rsid w:val="00960B33"/>
    <w:rsid w:val="00960F64"/>
    <w:rsid w:val="00960FC4"/>
    <w:rsid w:val="0096112C"/>
    <w:rsid w:val="0096159A"/>
    <w:rsid w:val="009619CF"/>
    <w:rsid w:val="00961D18"/>
    <w:rsid w:val="00961D88"/>
    <w:rsid w:val="00961F2B"/>
    <w:rsid w:val="0096218B"/>
    <w:rsid w:val="009624A6"/>
    <w:rsid w:val="009632F2"/>
    <w:rsid w:val="009635DD"/>
    <w:rsid w:val="009635F8"/>
    <w:rsid w:val="009638E3"/>
    <w:rsid w:val="00963C86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6AF0"/>
    <w:rsid w:val="00967428"/>
    <w:rsid w:val="00967433"/>
    <w:rsid w:val="0096750C"/>
    <w:rsid w:val="00967575"/>
    <w:rsid w:val="00967879"/>
    <w:rsid w:val="00967F25"/>
    <w:rsid w:val="0097002A"/>
    <w:rsid w:val="00970081"/>
    <w:rsid w:val="00970699"/>
    <w:rsid w:val="009706C9"/>
    <w:rsid w:val="009709A4"/>
    <w:rsid w:val="00970B18"/>
    <w:rsid w:val="00970C20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3058"/>
    <w:rsid w:val="009734C4"/>
    <w:rsid w:val="009737F6"/>
    <w:rsid w:val="00973A85"/>
    <w:rsid w:val="00973AEE"/>
    <w:rsid w:val="00974598"/>
    <w:rsid w:val="00974C76"/>
    <w:rsid w:val="00974FB6"/>
    <w:rsid w:val="009751E6"/>
    <w:rsid w:val="0097520F"/>
    <w:rsid w:val="009752C2"/>
    <w:rsid w:val="00975620"/>
    <w:rsid w:val="009757F4"/>
    <w:rsid w:val="009759C3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9BF"/>
    <w:rsid w:val="00982A5C"/>
    <w:rsid w:val="0098315C"/>
    <w:rsid w:val="00983453"/>
    <w:rsid w:val="00983956"/>
    <w:rsid w:val="00983F46"/>
    <w:rsid w:val="0098413F"/>
    <w:rsid w:val="00984716"/>
    <w:rsid w:val="00985C12"/>
    <w:rsid w:val="0098684E"/>
    <w:rsid w:val="009868E5"/>
    <w:rsid w:val="00986B73"/>
    <w:rsid w:val="00986BEF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4FD"/>
    <w:rsid w:val="0099270D"/>
    <w:rsid w:val="00992D5D"/>
    <w:rsid w:val="00992F2B"/>
    <w:rsid w:val="009931FE"/>
    <w:rsid w:val="009939DD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0B76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3B92"/>
    <w:rsid w:val="009A4B07"/>
    <w:rsid w:val="009A4C47"/>
    <w:rsid w:val="009A4DF7"/>
    <w:rsid w:val="009A5127"/>
    <w:rsid w:val="009A52BA"/>
    <w:rsid w:val="009A539F"/>
    <w:rsid w:val="009A54D3"/>
    <w:rsid w:val="009A54FE"/>
    <w:rsid w:val="009A5E1C"/>
    <w:rsid w:val="009A6140"/>
    <w:rsid w:val="009A6189"/>
    <w:rsid w:val="009A62D3"/>
    <w:rsid w:val="009A68CF"/>
    <w:rsid w:val="009A6D4C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5DD"/>
    <w:rsid w:val="009B2736"/>
    <w:rsid w:val="009B2F28"/>
    <w:rsid w:val="009B3A2A"/>
    <w:rsid w:val="009B3C1B"/>
    <w:rsid w:val="009B3DD9"/>
    <w:rsid w:val="009B407A"/>
    <w:rsid w:val="009B4526"/>
    <w:rsid w:val="009B4C7B"/>
    <w:rsid w:val="009B4E18"/>
    <w:rsid w:val="009B511B"/>
    <w:rsid w:val="009B53B3"/>
    <w:rsid w:val="009B5723"/>
    <w:rsid w:val="009B5C16"/>
    <w:rsid w:val="009B5E69"/>
    <w:rsid w:val="009B68E0"/>
    <w:rsid w:val="009B6A02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654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3687"/>
    <w:rsid w:val="009D42C3"/>
    <w:rsid w:val="009D433E"/>
    <w:rsid w:val="009D4630"/>
    <w:rsid w:val="009D46DA"/>
    <w:rsid w:val="009D4B2F"/>
    <w:rsid w:val="009D4DFF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79C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0CA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C78"/>
    <w:rsid w:val="009E7DD2"/>
    <w:rsid w:val="009F0806"/>
    <w:rsid w:val="009F0DFC"/>
    <w:rsid w:val="009F0FF5"/>
    <w:rsid w:val="009F1350"/>
    <w:rsid w:val="009F1421"/>
    <w:rsid w:val="009F1AE9"/>
    <w:rsid w:val="009F3CEB"/>
    <w:rsid w:val="009F3EB3"/>
    <w:rsid w:val="009F3F43"/>
    <w:rsid w:val="009F4322"/>
    <w:rsid w:val="009F44D1"/>
    <w:rsid w:val="009F493F"/>
    <w:rsid w:val="009F4A40"/>
    <w:rsid w:val="009F4C18"/>
    <w:rsid w:val="009F59A3"/>
    <w:rsid w:val="009F59AA"/>
    <w:rsid w:val="009F65FD"/>
    <w:rsid w:val="009F673D"/>
    <w:rsid w:val="00A004F9"/>
    <w:rsid w:val="00A01609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9FB"/>
    <w:rsid w:val="00A04A36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0C2B"/>
    <w:rsid w:val="00A11116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099"/>
    <w:rsid w:val="00A1316E"/>
    <w:rsid w:val="00A13218"/>
    <w:rsid w:val="00A13249"/>
    <w:rsid w:val="00A13680"/>
    <w:rsid w:val="00A138F2"/>
    <w:rsid w:val="00A13C19"/>
    <w:rsid w:val="00A14C22"/>
    <w:rsid w:val="00A15331"/>
    <w:rsid w:val="00A154FE"/>
    <w:rsid w:val="00A15C06"/>
    <w:rsid w:val="00A16265"/>
    <w:rsid w:val="00A1663D"/>
    <w:rsid w:val="00A1682E"/>
    <w:rsid w:val="00A17419"/>
    <w:rsid w:val="00A17573"/>
    <w:rsid w:val="00A1764D"/>
    <w:rsid w:val="00A176D7"/>
    <w:rsid w:val="00A176EA"/>
    <w:rsid w:val="00A177F8"/>
    <w:rsid w:val="00A179DA"/>
    <w:rsid w:val="00A17E3D"/>
    <w:rsid w:val="00A20D29"/>
    <w:rsid w:val="00A21344"/>
    <w:rsid w:val="00A216F9"/>
    <w:rsid w:val="00A219F8"/>
    <w:rsid w:val="00A224A7"/>
    <w:rsid w:val="00A22C15"/>
    <w:rsid w:val="00A22F23"/>
    <w:rsid w:val="00A22F27"/>
    <w:rsid w:val="00A23207"/>
    <w:rsid w:val="00A2323E"/>
    <w:rsid w:val="00A232D7"/>
    <w:rsid w:val="00A23464"/>
    <w:rsid w:val="00A23862"/>
    <w:rsid w:val="00A238C5"/>
    <w:rsid w:val="00A23975"/>
    <w:rsid w:val="00A2573F"/>
    <w:rsid w:val="00A258B9"/>
    <w:rsid w:val="00A25D34"/>
    <w:rsid w:val="00A26496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4E5"/>
    <w:rsid w:val="00A325B4"/>
    <w:rsid w:val="00A325C1"/>
    <w:rsid w:val="00A3269F"/>
    <w:rsid w:val="00A326C7"/>
    <w:rsid w:val="00A32883"/>
    <w:rsid w:val="00A32D25"/>
    <w:rsid w:val="00A32EE6"/>
    <w:rsid w:val="00A3328E"/>
    <w:rsid w:val="00A3347E"/>
    <w:rsid w:val="00A337AF"/>
    <w:rsid w:val="00A344BF"/>
    <w:rsid w:val="00A349ED"/>
    <w:rsid w:val="00A34EF3"/>
    <w:rsid w:val="00A35159"/>
    <w:rsid w:val="00A3530F"/>
    <w:rsid w:val="00A35B08"/>
    <w:rsid w:val="00A35D3F"/>
    <w:rsid w:val="00A36876"/>
    <w:rsid w:val="00A368F7"/>
    <w:rsid w:val="00A37241"/>
    <w:rsid w:val="00A373AA"/>
    <w:rsid w:val="00A376A5"/>
    <w:rsid w:val="00A37715"/>
    <w:rsid w:val="00A37BD6"/>
    <w:rsid w:val="00A37C15"/>
    <w:rsid w:val="00A37EB4"/>
    <w:rsid w:val="00A40277"/>
    <w:rsid w:val="00A40391"/>
    <w:rsid w:val="00A404DA"/>
    <w:rsid w:val="00A40A66"/>
    <w:rsid w:val="00A40C5F"/>
    <w:rsid w:val="00A4170C"/>
    <w:rsid w:val="00A41C40"/>
    <w:rsid w:val="00A4261C"/>
    <w:rsid w:val="00A4267A"/>
    <w:rsid w:val="00A431F2"/>
    <w:rsid w:val="00A43292"/>
    <w:rsid w:val="00A437CA"/>
    <w:rsid w:val="00A441CF"/>
    <w:rsid w:val="00A44220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468"/>
    <w:rsid w:val="00A523D3"/>
    <w:rsid w:val="00A528F0"/>
    <w:rsid w:val="00A52971"/>
    <w:rsid w:val="00A52EDA"/>
    <w:rsid w:val="00A52F77"/>
    <w:rsid w:val="00A5395B"/>
    <w:rsid w:val="00A53BF7"/>
    <w:rsid w:val="00A53C54"/>
    <w:rsid w:val="00A54045"/>
    <w:rsid w:val="00A54152"/>
    <w:rsid w:val="00A54339"/>
    <w:rsid w:val="00A55217"/>
    <w:rsid w:val="00A55600"/>
    <w:rsid w:val="00A55617"/>
    <w:rsid w:val="00A55C76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38C"/>
    <w:rsid w:val="00A6447F"/>
    <w:rsid w:val="00A64568"/>
    <w:rsid w:val="00A650BB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F28"/>
    <w:rsid w:val="00A670A1"/>
    <w:rsid w:val="00A673EE"/>
    <w:rsid w:val="00A67581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302"/>
    <w:rsid w:val="00A74337"/>
    <w:rsid w:val="00A7534F"/>
    <w:rsid w:val="00A75535"/>
    <w:rsid w:val="00A75E3A"/>
    <w:rsid w:val="00A765A8"/>
    <w:rsid w:val="00A765E4"/>
    <w:rsid w:val="00A76989"/>
    <w:rsid w:val="00A77D11"/>
    <w:rsid w:val="00A77DE1"/>
    <w:rsid w:val="00A8034E"/>
    <w:rsid w:val="00A80A8A"/>
    <w:rsid w:val="00A80ED3"/>
    <w:rsid w:val="00A811FC"/>
    <w:rsid w:val="00A81268"/>
    <w:rsid w:val="00A816F1"/>
    <w:rsid w:val="00A81799"/>
    <w:rsid w:val="00A81909"/>
    <w:rsid w:val="00A81A0A"/>
    <w:rsid w:val="00A81D17"/>
    <w:rsid w:val="00A81E7E"/>
    <w:rsid w:val="00A82185"/>
    <w:rsid w:val="00A82D0A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042"/>
    <w:rsid w:val="00A84243"/>
    <w:rsid w:val="00A84259"/>
    <w:rsid w:val="00A8439A"/>
    <w:rsid w:val="00A84A8D"/>
    <w:rsid w:val="00A851F7"/>
    <w:rsid w:val="00A85402"/>
    <w:rsid w:val="00A855F0"/>
    <w:rsid w:val="00A85602"/>
    <w:rsid w:val="00A85E74"/>
    <w:rsid w:val="00A85EDD"/>
    <w:rsid w:val="00A85F15"/>
    <w:rsid w:val="00A85FD5"/>
    <w:rsid w:val="00A8637B"/>
    <w:rsid w:val="00A864E5"/>
    <w:rsid w:val="00A864E8"/>
    <w:rsid w:val="00A86F63"/>
    <w:rsid w:val="00A87430"/>
    <w:rsid w:val="00A87751"/>
    <w:rsid w:val="00A877D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0D72"/>
    <w:rsid w:val="00A91160"/>
    <w:rsid w:val="00A91481"/>
    <w:rsid w:val="00A91AA8"/>
    <w:rsid w:val="00A91CFB"/>
    <w:rsid w:val="00A91E23"/>
    <w:rsid w:val="00A91F88"/>
    <w:rsid w:val="00A9217A"/>
    <w:rsid w:val="00A921CB"/>
    <w:rsid w:val="00A92213"/>
    <w:rsid w:val="00A924AF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F9"/>
    <w:rsid w:val="00AA1C0B"/>
    <w:rsid w:val="00AA1DD1"/>
    <w:rsid w:val="00AA1DFA"/>
    <w:rsid w:val="00AA1EBC"/>
    <w:rsid w:val="00AA1EC4"/>
    <w:rsid w:val="00AA208A"/>
    <w:rsid w:val="00AA20FF"/>
    <w:rsid w:val="00AA24A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5FAC"/>
    <w:rsid w:val="00AA66BA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0E89"/>
    <w:rsid w:val="00AB1C0A"/>
    <w:rsid w:val="00AB1E59"/>
    <w:rsid w:val="00AB1E72"/>
    <w:rsid w:val="00AB22F2"/>
    <w:rsid w:val="00AB2548"/>
    <w:rsid w:val="00AB27F9"/>
    <w:rsid w:val="00AB2866"/>
    <w:rsid w:val="00AB2A0F"/>
    <w:rsid w:val="00AB2BAD"/>
    <w:rsid w:val="00AB3207"/>
    <w:rsid w:val="00AB3B8E"/>
    <w:rsid w:val="00AB3D32"/>
    <w:rsid w:val="00AB3FDF"/>
    <w:rsid w:val="00AB4129"/>
    <w:rsid w:val="00AB44A4"/>
    <w:rsid w:val="00AB4809"/>
    <w:rsid w:val="00AB48D0"/>
    <w:rsid w:val="00AB4C05"/>
    <w:rsid w:val="00AB4D56"/>
    <w:rsid w:val="00AB503E"/>
    <w:rsid w:val="00AB5151"/>
    <w:rsid w:val="00AB51DC"/>
    <w:rsid w:val="00AB553E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3E2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5047"/>
    <w:rsid w:val="00AC578C"/>
    <w:rsid w:val="00AC5BEE"/>
    <w:rsid w:val="00AC5C1D"/>
    <w:rsid w:val="00AC5EEC"/>
    <w:rsid w:val="00AC6646"/>
    <w:rsid w:val="00AC67FC"/>
    <w:rsid w:val="00AC72CD"/>
    <w:rsid w:val="00AC78FD"/>
    <w:rsid w:val="00AC7C93"/>
    <w:rsid w:val="00AC7D71"/>
    <w:rsid w:val="00AD0225"/>
    <w:rsid w:val="00AD06F7"/>
    <w:rsid w:val="00AD08BA"/>
    <w:rsid w:val="00AD0D69"/>
    <w:rsid w:val="00AD1B37"/>
    <w:rsid w:val="00AD24E8"/>
    <w:rsid w:val="00AD34B5"/>
    <w:rsid w:val="00AD35A8"/>
    <w:rsid w:val="00AD3BA3"/>
    <w:rsid w:val="00AD3D7C"/>
    <w:rsid w:val="00AD43CE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7D5"/>
    <w:rsid w:val="00AD7AF7"/>
    <w:rsid w:val="00AE0C89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D6"/>
    <w:rsid w:val="00AE5B5C"/>
    <w:rsid w:val="00AE60DA"/>
    <w:rsid w:val="00AE65D5"/>
    <w:rsid w:val="00AE68E0"/>
    <w:rsid w:val="00AE6C2D"/>
    <w:rsid w:val="00AE705E"/>
    <w:rsid w:val="00AE77E6"/>
    <w:rsid w:val="00AE7DB8"/>
    <w:rsid w:val="00AE7EC7"/>
    <w:rsid w:val="00AF02C6"/>
    <w:rsid w:val="00AF08E3"/>
    <w:rsid w:val="00AF0A35"/>
    <w:rsid w:val="00AF0A7B"/>
    <w:rsid w:val="00AF1365"/>
    <w:rsid w:val="00AF1421"/>
    <w:rsid w:val="00AF1428"/>
    <w:rsid w:val="00AF1AD9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16C"/>
    <w:rsid w:val="00B01197"/>
    <w:rsid w:val="00B01CED"/>
    <w:rsid w:val="00B020D5"/>
    <w:rsid w:val="00B02433"/>
    <w:rsid w:val="00B025D5"/>
    <w:rsid w:val="00B02704"/>
    <w:rsid w:val="00B03122"/>
    <w:rsid w:val="00B0348E"/>
    <w:rsid w:val="00B03DAA"/>
    <w:rsid w:val="00B04144"/>
    <w:rsid w:val="00B042E9"/>
    <w:rsid w:val="00B049ED"/>
    <w:rsid w:val="00B0501E"/>
    <w:rsid w:val="00B05B8C"/>
    <w:rsid w:val="00B05FEA"/>
    <w:rsid w:val="00B06742"/>
    <w:rsid w:val="00B06C1E"/>
    <w:rsid w:val="00B07672"/>
    <w:rsid w:val="00B07F2F"/>
    <w:rsid w:val="00B10014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DBD"/>
    <w:rsid w:val="00B20487"/>
    <w:rsid w:val="00B20594"/>
    <w:rsid w:val="00B205F7"/>
    <w:rsid w:val="00B20665"/>
    <w:rsid w:val="00B2068E"/>
    <w:rsid w:val="00B208B1"/>
    <w:rsid w:val="00B208F9"/>
    <w:rsid w:val="00B2156B"/>
    <w:rsid w:val="00B2185B"/>
    <w:rsid w:val="00B22013"/>
    <w:rsid w:val="00B22665"/>
    <w:rsid w:val="00B22C31"/>
    <w:rsid w:val="00B22D94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27CDA"/>
    <w:rsid w:val="00B3024C"/>
    <w:rsid w:val="00B30ABA"/>
    <w:rsid w:val="00B30B02"/>
    <w:rsid w:val="00B310BF"/>
    <w:rsid w:val="00B31106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7F5"/>
    <w:rsid w:val="00B32A1B"/>
    <w:rsid w:val="00B32D0F"/>
    <w:rsid w:val="00B32D1F"/>
    <w:rsid w:val="00B32D20"/>
    <w:rsid w:val="00B32E08"/>
    <w:rsid w:val="00B332CB"/>
    <w:rsid w:val="00B3345D"/>
    <w:rsid w:val="00B33988"/>
    <w:rsid w:val="00B339B2"/>
    <w:rsid w:val="00B34366"/>
    <w:rsid w:val="00B35463"/>
    <w:rsid w:val="00B35BDC"/>
    <w:rsid w:val="00B35E0B"/>
    <w:rsid w:val="00B360F3"/>
    <w:rsid w:val="00B36CD2"/>
    <w:rsid w:val="00B37653"/>
    <w:rsid w:val="00B37662"/>
    <w:rsid w:val="00B37967"/>
    <w:rsid w:val="00B408AC"/>
    <w:rsid w:val="00B40D17"/>
    <w:rsid w:val="00B416FE"/>
    <w:rsid w:val="00B41E55"/>
    <w:rsid w:val="00B41EC0"/>
    <w:rsid w:val="00B42073"/>
    <w:rsid w:val="00B42086"/>
    <w:rsid w:val="00B4256D"/>
    <w:rsid w:val="00B425C8"/>
    <w:rsid w:val="00B4285F"/>
    <w:rsid w:val="00B42BBF"/>
    <w:rsid w:val="00B42C7D"/>
    <w:rsid w:val="00B42DF4"/>
    <w:rsid w:val="00B43052"/>
    <w:rsid w:val="00B43A65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8CE"/>
    <w:rsid w:val="00B45B73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E56"/>
    <w:rsid w:val="00B60EDB"/>
    <w:rsid w:val="00B612FA"/>
    <w:rsid w:val="00B61508"/>
    <w:rsid w:val="00B618A2"/>
    <w:rsid w:val="00B61B4B"/>
    <w:rsid w:val="00B620F3"/>
    <w:rsid w:val="00B62B9E"/>
    <w:rsid w:val="00B62CA1"/>
    <w:rsid w:val="00B62E85"/>
    <w:rsid w:val="00B630E9"/>
    <w:rsid w:val="00B63310"/>
    <w:rsid w:val="00B6455B"/>
    <w:rsid w:val="00B647D9"/>
    <w:rsid w:val="00B64812"/>
    <w:rsid w:val="00B648ED"/>
    <w:rsid w:val="00B64EED"/>
    <w:rsid w:val="00B65353"/>
    <w:rsid w:val="00B655C5"/>
    <w:rsid w:val="00B656C9"/>
    <w:rsid w:val="00B6596E"/>
    <w:rsid w:val="00B659EF"/>
    <w:rsid w:val="00B65CF0"/>
    <w:rsid w:val="00B65DC3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D9D"/>
    <w:rsid w:val="00B71E81"/>
    <w:rsid w:val="00B7218F"/>
    <w:rsid w:val="00B72276"/>
    <w:rsid w:val="00B727F3"/>
    <w:rsid w:val="00B72CE4"/>
    <w:rsid w:val="00B73057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1B82"/>
    <w:rsid w:val="00B82228"/>
    <w:rsid w:val="00B826F3"/>
    <w:rsid w:val="00B82769"/>
    <w:rsid w:val="00B82A9C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901F7"/>
    <w:rsid w:val="00B90FA7"/>
    <w:rsid w:val="00B914A2"/>
    <w:rsid w:val="00B91538"/>
    <w:rsid w:val="00B91905"/>
    <w:rsid w:val="00B91E22"/>
    <w:rsid w:val="00B920E4"/>
    <w:rsid w:val="00B92621"/>
    <w:rsid w:val="00B92E03"/>
    <w:rsid w:val="00B933B6"/>
    <w:rsid w:val="00B93FF4"/>
    <w:rsid w:val="00B946B2"/>
    <w:rsid w:val="00B949C8"/>
    <w:rsid w:val="00B9590E"/>
    <w:rsid w:val="00B95971"/>
    <w:rsid w:val="00B95A8D"/>
    <w:rsid w:val="00B95DF9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86B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A31"/>
    <w:rsid w:val="00BA4019"/>
    <w:rsid w:val="00BA50B2"/>
    <w:rsid w:val="00BA5302"/>
    <w:rsid w:val="00BA532D"/>
    <w:rsid w:val="00BA5514"/>
    <w:rsid w:val="00BA5617"/>
    <w:rsid w:val="00BA590C"/>
    <w:rsid w:val="00BA5B1C"/>
    <w:rsid w:val="00BA5B95"/>
    <w:rsid w:val="00BA5B9C"/>
    <w:rsid w:val="00BA5D5D"/>
    <w:rsid w:val="00BA5E7C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2D2"/>
    <w:rsid w:val="00BB2309"/>
    <w:rsid w:val="00BB3573"/>
    <w:rsid w:val="00BB39F3"/>
    <w:rsid w:val="00BB3C1D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DD"/>
    <w:rsid w:val="00BB7CFC"/>
    <w:rsid w:val="00BB7F15"/>
    <w:rsid w:val="00BB7F2C"/>
    <w:rsid w:val="00BC05EF"/>
    <w:rsid w:val="00BC077D"/>
    <w:rsid w:val="00BC0BAF"/>
    <w:rsid w:val="00BC102F"/>
    <w:rsid w:val="00BC1F95"/>
    <w:rsid w:val="00BC2025"/>
    <w:rsid w:val="00BC226C"/>
    <w:rsid w:val="00BC28D6"/>
    <w:rsid w:val="00BC29AE"/>
    <w:rsid w:val="00BC3429"/>
    <w:rsid w:val="00BC3AF9"/>
    <w:rsid w:val="00BC3D73"/>
    <w:rsid w:val="00BC433A"/>
    <w:rsid w:val="00BC4A4B"/>
    <w:rsid w:val="00BC4C2F"/>
    <w:rsid w:val="00BC4D1E"/>
    <w:rsid w:val="00BC4F38"/>
    <w:rsid w:val="00BC5189"/>
    <w:rsid w:val="00BC56F5"/>
    <w:rsid w:val="00BC5E68"/>
    <w:rsid w:val="00BC5FBB"/>
    <w:rsid w:val="00BC65B0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C19"/>
    <w:rsid w:val="00BD6DA4"/>
    <w:rsid w:val="00BD7E33"/>
    <w:rsid w:val="00BE0407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B52"/>
    <w:rsid w:val="00BE7D31"/>
    <w:rsid w:val="00BE7DD6"/>
    <w:rsid w:val="00BE7EBF"/>
    <w:rsid w:val="00BF0457"/>
    <w:rsid w:val="00BF0A09"/>
    <w:rsid w:val="00BF0F67"/>
    <w:rsid w:val="00BF19E7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0A6"/>
    <w:rsid w:val="00BF72D3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C7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BA1"/>
    <w:rsid w:val="00C07CE6"/>
    <w:rsid w:val="00C07D89"/>
    <w:rsid w:val="00C10198"/>
    <w:rsid w:val="00C10354"/>
    <w:rsid w:val="00C1055E"/>
    <w:rsid w:val="00C10C37"/>
    <w:rsid w:val="00C11483"/>
    <w:rsid w:val="00C1162A"/>
    <w:rsid w:val="00C1181C"/>
    <w:rsid w:val="00C1190B"/>
    <w:rsid w:val="00C11CB1"/>
    <w:rsid w:val="00C11D4C"/>
    <w:rsid w:val="00C11E35"/>
    <w:rsid w:val="00C12055"/>
    <w:rsid w:val="00C122B3"/>
    <w:rsid w:val="00C123F7"/>
    <w:rsid w:val="00C1259A"/>
    <w:rsid w:val="00C12753"/>
    <w:rsid w:val="00C12876"/>
    <w:rsid w:val="00C12C26"/>
    <w:rsid w:val="00C135F2"/>
    <w:rsid w:val="00C1375B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317"/>
    <w:rsid w:val="00C1646C"/>
    <w:rsid w:val="00C16A84"/>
    <w:rsid w:val="00C16AC8"/>
    <w:rsid w:val="00C16F09"/>
    <w:rsid w:val="00C1730B"/>
    <w:rsid w:val="00C17357"/>
    <w:rsid w:val="00C17A24"/>
    <w:rsid w:val="00C17B15"/>
    <w:rsid w:val="00C20128"/>
    <w:rsid w:val="00C20E46"/>
    <w:rsid w:val="00C20EA2"/>
    <w:rsid w:val="00C21034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C45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0F63"/>
    <w:rsid w:val="00C31AAB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5DE"/>
    <w:rsid w:val="00C348CD"/>
    <w:rsid w:val="00C35441"/>
    <w:rsid w:val="00C3597E"/>
    <w:rsid w:val="00C35B29"/>
    <w:rsid w:val="00C35BD0"/>
    <w:rsid w:val="00C35CFF"/>
    <w:rsid w:val="00C360DC"/>
    <w:rsid w:val="00C3720A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79B"/>
    <w:rsid w:val="00C4281B"/>
    <w:rsid w:val="00C42EE6"/>
    <w:rsid w:val="00C43056"/>
    <w:rsid w:val="00C43381"/>
    <w:rsid w:val="00C436F6"/>
    <w:rsid w:val="00C43761"/>
    <w:rsid w:val="00C43B24"/>
    <w:rsid w:val="00C43E42"/>
    <w:rsid w:val="00C441A0"/>
    <w:rsid w:val="00C449CC"/>
    <w:rsid w:val="00C449DB"/>
    <w:rsid w:val="00C44AFE"/>
    <w:rsid w:val="00C44F91"/>
    <w:rsid w:val="00C45145"/>
    <w:rsid w:val="00C45197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0D1"/>
    <w:rsid w:val="00C511A1"/>
    <w:rsid w:val="00C5235B"/>
    <w:rsid w:val="00C52567"/>
    <w:rsid w:val="00C52803"/>
    <w:rsid w:val="00C52A14"/>
    <w:rsid w:val="00C52A47"/>
    <w:rsid w:val="00C53068"/>
    <w:rsid w:val="00C5307D"/>
    <w:rsid w:val="00C532A5"/>
    <w:rsid w:val="00C534BD"/>
    <w:rsid w:val="00C53E59"/>
    <w:rsid w:val="00C54A32"/>
    <w:rsid w:val="00C54B0C"/>
    <w:rsid w:val="00C54D41"/>
    <w:rsid w:val="00C55779"/>
    <w:rsid w:val="00C55A5C"/>
    <w:rsid w:val="00C55B41"/>
    <w:rsid w:val="00C55D48"/>
    <w:rsid w:val="00C562D1"/>
    <w:rsid w:val="00C56BBC"/>
    <w:rsid w:val="00C56C82"/>
    <w:rsid w:val="00C56E30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228"/>
    <w:rsid w:val="00C63419"/>
    <w:rsid w:val="00C6358C"/>
    <w:rsid w:val="00C6370F"/>
    <w:rsid w:val="00C639A1"/>
    <w:rsid w:val="00C63D62"/>
    <w:rsid w:val="00C63ED0"/>
    <w:rsid w:val="00C64023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96C"/>
    <w:rsid w:val="00C67DD2"/>
    <w:rsid w:val="00C709CF"/>
    <w:rsid w:val="00C70A53"/>
    <w:rsid w:val="00C70A7F"/>
    <w:rsid w:val="00C70E01"/>
    <w:rsid w:val="00C710E1"/>
    <w:rsid w:val="00C711F0"/>
    <w:rsid w:val="00C71B32"/>
    <w:rsid w:val="00C71F6C"/>
    <w:rsid w:val="00C72041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0CD"/>
    <w:rsid w:val="00C832E7"/>
    <w:rsid w:val="00C834E9"/>
    <w:rsid w:val="00C83601"/>
    <w:rsid w:val="00C83705"/>
    <w:rsid w:val="00C83BC7"/>
    <w:rsid w:val="00C842EB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90"/>
    <w:rsid w:val="00C86FB3"/>
    <w:rsid w:val="00C87734"/>
    <w:rsid w:val="00C87871"/>
    <w:rsid w:val="00C87AAC"/>
    <w:rsid w:val="00C87DAD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3191"/>
    <w:rsid w:val="00C932CE"/>
    <w:rsid w:val="00C94193"/>
    <w:rsid w:val="00C9456A"/>
    <w:rsid w:val="00C94A35"/>
    <w:rsid w:val="00C94F95"/>
    <w:rsid w:val="00C9504A"/>
    <w:rsid w:val="00C951E1"/>
    <w:rsid w:val="00C95354"/>
    <w:rsid w:val="00C95E41"/>
    <w:rsid w:val="00C964DD"/>
    <w:rsid w:val="00C96C31"/>
    <w:rsid w:val="00C96FD2"/>
    <w:rsid w:val="00C9770B"/>
    <w:rsid w:val="00CA0492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CFE"/>
    <w:rsid w:val="00CA5FCA"/>
    <w:rsid w:val="00CA6215"/>
    <w:rsid w:val="00CA6326"/>
    <w:rsid w:val="00CA6488"/>
    <w:rsid w:val="00CA6BF0"/>
    <w:rsid w:val="00CA6E7E"/>
    <w:rsid w:val="00CA70E0"/>
    <w:rsid w:val="00CA765D"/>
    <w:rsid w:val="00CA7A2A"/>
    <w:rsid w:val="00CA7CBE"/>
    <w:rsid w:val="00CB03C5"/>
    <w:rsid w:val="00CB05F7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5479"/>
    <w:rsid w:val="00CB5DF0"/>
    <w:rsid w:val="00CB5E0C"/>
    <w:rsid w:val="00CB6293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1D64"/>
    <w:rsid w:val="00CC2244"/>
    <w:rsid w:val="00CC2531"/>
    <w:rsid w:val="00CC271C"/>
    <w:rsid w:val="00CC2785"/>
    <w:rsid w:val="00CC2BFE"/>
    <w:rsid w:val="00CC3116"/>
    <w:rsid w:val="00CC375D"/>
    <w:rsid w:val="00CC4873"/>
    <w:rsid w:val="00CC4D56"/>
    <w:rsid w:val="00CC50A6"/>
    <w:rsid w:val="00CC513B"/>
    <w:rsid w:val="00CC5DE9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79F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F51"/>
    <w:rsid w:val="00CD42C5"/>
    <w:rsid w:val="00CD4626"/>
    <w:rsid w:val="00CD4ADC"/>
    <w:rsid w:val="00CD5021"/>
    <w:rsid w:val="00CD525D"/>
    <w:rsid w:val="00CD552C"/>
    <w:rsid w:val="00CD589A"/>
    <w:rsid w:val="00CD6BA3"/>
    <w:rsid w:val="00CD6DB2"/>
    <w:rsid w:val="00CD6E92"/>
    <w:rsid w:val="00CD6F00"/>
    <w:rsid w:val="00CD70C5"/>
    <w:rsid w:val="00CD751F"/>
    <w:rsid w:val="00CD7828"/>
    <w:rsid w:val="00CD7A1C"/>
    <w:rsid w:val="00CD7CA2"/>
    <w:rsid w:val="00CE05A8"/>
    <w:rsid w:val="00CE1188"/>
    <w:rsid w:val="00CE1AB4"/>
    <w:rsid w:val="00CE26D9"/>
    <w:rsid w:val="00CE275B"/>
    <w:rsid w:val="00CE2D27"/>
    <w:rsid w:val="00CE2D40"/>
    <w:rsid w:val="00CE2E9E"/>
    <w:rsid w:val="00CE3911"/>
    <w:rsid w:val="00CE3CEE"/>
    <w:rsid w:val="00CE4572"/>
    <w:rsid w:val="00CE496F"/>
    <w:rsid w:val="00CE4C29"/>
    <w:rsid w:val="00CE51F5"/>
    <w:rsid w:val="00CE5483"/>
    <w:rsid w:val="00CE5B17"/>
    <w:rsid w:val="00CE5D2B"/>
    <w:rsid w:val="00CE5E06"/>
    <w:rsid w:val="00CE604D"/>
    <w:rsid w:val="00CE6511"/>
    <w:rsid w:val="00CE681F"/>
    <w:rsid w:val="00CE7031"/>
    <w:rsid w:val="00CE72D6"/>
    <w:rsid w:val="00CE7854"/>
    <w:rsid w:val="00CE79B2"/>
    <w:rsid w:val="00CE7EA7"/>
    <w:rsid w:val="00CF00EC"/>
    <w:rsid w:val="00CF016C"/>
    <w:rsid w:val="00CF0402"/>
    <w:rsid w:val="00CF0750"/>
    <w:rsid w:val="00CF088B"/>
    <w:rsid w:val="00CF1040"/>
    <w:rsid w:val="00CF125C"/>
    <w:rsid w:val="00CF177F"/>
    <w:rsid w:val="00CF17B3"/>
    <w:rsid w:val="00CF184E"/>
    <w:rsid w:val="00CF185F"/>
    <w:rsid w:val="00CF2255"/>
    <w:rsid w:val="00CF24DE"/>
    <w:rsid w:val="00CF2B18"/>
    <w:rsid w:val="00CF2FFB"/>
    <w:rsid w:val="00CF334F"/>
    <w:rsid w:val="00CF356F"/>
    <w:rsid w:val="00CF3F9F"/>
    <w:rsid w:val="00CF4004"/>
    <w:rsid w:val="00CF46DD"/>
    <w:rsid w:val="00CF4C7E"/>
    <w:rsid w:val="00CF4D01"/>
    <w:rsid w:val="00CF5173"/>
    <w:rsid w:val="00CF525C"/>
    <w:rsid w:val="00CF57E7"/>
    <w:rsid w:val="00CF59D0"/>
    <w:rsid w:val="00CF5A34"/>
    <w:rsid w:val="00CF5B15"/>
    <w:rsid w:val="00CF5E27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0DE"/>
    <w:rsid w:val="00D015AD"/>
    <w:rsid w:val="00D0190F"/>
    <w:rsid w:val="00D01ECA"/>
    <w:rsid w:val="00D01F8B"/>
    <w:rsid w:val="00D01F8E"/>
    <w:rsid w:val="00D02280"/>
    <w:rsid w:val="00D023E9"/>
    <w:rsid w:val="00D024CD"/>
    <w:rsid w:val="00D02612"/>
    <w:rsid w:val="00D02672"/>
    <w:rsid w:val="00D027D5"/>
    <w:rsid w:val="00D03137"/>
    <w:rsid w:val="00D03325"/>
    <w:rsid w:val="00D0343C"/>
    <w:rsid w:val="00D034B4"/>
    <w:rsid w:val="00D04004"/>
    <w:rsid w:val="00D04CFD"/>
    <w:rsid w:val="00D04EB5"/>
    <w:rsid w:val="00D052E8"/>
    <w:rsid w:val="00D05566"/>
    <w:rsid w:val="00D05638"/>
    <w:rsid w:val="00D0567D"/>
    <w:rsid w:val="00D05CB5"/>
    <w:rsid w:val="00D062D2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28A"/>
    <w:rsid w:val="00D126AC"/>
    <w:rsid w:val="00D1292A"/>
    <w:rsid w:val="00D12C08"/>
    <w:rsid w:val="00D1378F"/>
    <w:rsid w:val="00D13C18"/>
    <w:rsid w:val="00D13CCC"/>
    <w:rsid w:val="00D13E6B"/>
    <w:rsid w:val="00D141DE"/>
    <w:rsid w:val="00D1508F"/>
    <w:rsid w:val="00D1551C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2C4"/>
    <w:rsid w:val="00D207DE"/>
    <w:rsid w:val="00D20954"/>
    <w:rsid w:val="00D20EAA"/>
    <w:rsid w:val="00D20F4D"/>
    <w:rsid w:val="00D210E8"/>
    <w:rsid w:val="00D21587"/>
    <w:rsid w:val="00D21D29"/>
    <w:rsid w:val="00D2208B"/>
    <w:rsid w:val="00D223A0"/>
    <w:rsid w:val="00D22482"/>
    <w:rsid w:val="00D2272C"/>
    <w:rsid w:val="00D238EA"/>
    <w:rsid w:val="00D23FCF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268"/>
    <w:rsid w:val="00D2730B"/>
    <w:rsid w:val="00D273F8"/>
    <w:rsid w:val="00D274B6"/>
    <w:rsid w:val="00D2752A"/>
    <w:rsid w:val="00D27ACE"/>
    <w:rsid w:val="00D27AD5"/>
    <w:rsid w:val="00D3031F"/>
    <w:rsid w:val="00D30460"/>
    <w:rsid w:val="00D30A17"/>
    <w:rsid w:val="00D30B2A"/>
    <w:rsid w:val="00D313E9"/>
    <w:rsid w:val="00D319B9"/>
    <w:rsid w:val="00D31D69"/>
    <w:rsid w:val="00D3221F"/>
    <w:rsid w:val="00D32791"/>
    <w:rsid w:val="00D32D90"/>
    <w:rsid w:val="00D32EA5"/>
    <w:rsid w:val="00D331DE"/>
    <w:rsid w:val="00D3343C"/>
    <w:rsid w:val="00D33518"/>
    <w:rsid w:val="00D33761"/>
    <w:rsid w:val="00D33CBC"/>
    <w:rsid w:val="00D33E64"/>
    <w:rsid w:val="00D33EFD"/>
    <w:rsid w:val="00D3420F"/>
    <w:rsid w:val="00D344A5"/>
    <w:rsid w:val="00D346B2"/>
    <w:rsid w:val="00D34740"/>
    <w:rsid w:val="00D34CC7"/>
    <w:rsid w:val="00D34E68"/>
    <w:rsid w:val="00D352C6"/>
    <w:rsid w:val="00D35384"/>
    <w:rsid w:val="00D35715"/>
    <w:rsid w:val="00D35772"/>
    <w:rsid w:val="00D359A9"/>
    <w:rsid w:val="00D359D5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2F80"/>
    <w:rsid w:val="00D43344"/>
    <w:rsid w:val="00D43B16"/>
    <w:rsid w:val="00D43CAE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10EF"/>
    <w:rsid w:val="00D51A0F"/>
    <w:rsid w:val="00D51BA5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517C"/>
    <w:rsid w:val="00D5524A"/>
    <w:rsid w:val="00D557E6"/>
    <w:rsid w:val="00D55C40"/>
    <w:rsid w:val="00D56707"/>
    <w:rsid w:val="00D56BA8"/>
    <w:rsid w:val="00D56BBA"/>
    <w:rsid w:val="00D56C8A"/>
    <w:rsid w:val="00D573F9"/>
    <w:rsid w:val="00D57482"/>
    <w:rsid w:val="00D5757C"/>
    <w:rsid w:val="00D575F6"/>
    <w:rsid w:val="00D57646"/>
    <w:rsid w:val="00D57C0E"/>
    <w:rsid w:val="00D57C61"/>
    <w:rsid w:val="00D6018A"/>
    <w:rsid w:val="00D6037D"/>
    <w:rsid w:val="00D60631"/>
    <w:rsid w:val="00D6066F"/>
    <w:rsid w:val="00D6123A"/>
    <w:rsid w:val="00D61252"/>
    <w:rsid w:val="00D61669"/>
    <w:rsid w:val="00D619E3"/>
    <w:rsid w:val="00D61BDD"/>
    <w:rsid w:val="00D62012"/>
    <w:rsid w:val="00D623A1"/>
    <w:rsid w:val="00D62851"/>
    <w:rsid w:val="00D6287B"/>
    <w:rsid w:val="00D62A50"/>
    <w:rsid w:val="00D63B31"/>
    <w:rsid w:val="00D64170"/>
    <w:rsid w:val="00D6417F"/>
    <w:rsid w:val="00D64348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CED"/>
    <w:rsid w:val="00D67987"/>
    <w:rsid w:val="00D7084D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210"/>
    <w:rsid w:val="00D72A4B"/>
    <w:rsid w:val="00D73849"/>
    <w:rsid w:val="00D74247"/>
    <w:rsid w:val="00D7455B"/>
    <w:rsid w:val="00D745BB"/>
    <w:rsid w:val="00D746C1"/>
    <w:rsid w:val="00D75671"/>
    <w:rsid w:val="00D760BC"/>
    <w:rsid w:val="00D76754"/>
    <w:rsid w:val="00D76871"/>
    <w:rsid w:val="00D76EB4"/>
    <w:rsid w:val="00D773FA"/>
    <w:rsid w:val="00D7776C"/>
    <w:rsid w:val="00D778D3"/>
    <w:rsid w:val="00D77A18"/>
    <w:rsid w:val="00D804A5"/>
    <w:rsid w:val="00D808BB"/>
    <w:rsid w:val="00D810C3"/>
    <w:rsid w:val="00D812C9"/>
    <w:rsid w:val="00D81517"/>
    <w:rsid w:val="00D81742"/>
    <w:rsid w:val="00D8179F"/>
    <w:rsid w:val="00D818CE"/>
    <w:rsid w:val="00D827B8"/>
    <w:rsid w:val="00D82A2B"/>
    <w:rsid w:val="00D82BE7"/>
    <w:rsid w:val="00D82E1F"/>
    <w:rsid w:val="00D82F87"/>
    <w:rsid w:val="00D82FA8"/>
    <w:rsid w:val="00D831FE"/>
    <w:rsid w:val="00D83DAD"/>
    <w:rsid w:val="00D83E1D"/>
    <w:rsid w:val="00D83FF7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835"/>
    <w:rsid w:val="00D86C81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44F0"/>
    <w:rsid w:val="00D94597"/>
    <w:rsid w:val="00D956B4"/>
    <w:rsid w:val="00D95E8C"/>
    <w:rsid w:val="00D9615E"/>
    <w:rsid w:val="00D962B2"/>
    <w:rsid w:val="00D96AEC"/>
    <w:rsid w:val="00D96E11"/>
    <w:rsid w:val="00D96FC0"/>
    <w:rsid w:val="00D96FF4"/>
    <w:rsid w:val="00D97006"/>
    <w:rsid w:val="00D97420"/>
    <w:rsid w:val="00D97799"/>
    <w:rsid w:val="00D97EEA"/>
    <w:rsid w:val="00DA02BF"/>
    <w:rsid w:val="00DA0D91"/>
    <w:rsid w:val="00DA10DA"/>
    <w:rsid w:val="00DA1594"/>
    <w:rsid w:val="00DA16A1"/>
    <w:rsid w:val="00DA1993"/>
    <w:rsid w:val="00DA1B29"/>
    <w:rsid w:val="00DA1C43"/>
    <w:rsid w:val="00DA2236"/>
    <w:rsid w:val="00DA3495"/>
    <w:rsid w:val="00DA350C"/>
    <w:rsid w:val="00DA3C47"/>
    <w:rsid w:val="00DA3DD6"/>
    <w:rsid w:val="00DA4435"/>
    <w:rsid w:val="00DA4C94"/>
    <w:rsid w:val="00DA4F0C"/>
    <w:rsid w:val="00DA522B"/>
    <w:rsid w:val="00DA52F8"/>
    <w:rsid w:val="00DA545F"/>
    <w:rsid w:val="00DA5682"/>
    <w:rsid w:val="00DA5EF3"/>
    <w:rsid w:val="00DA60B4"/>
    <w:rsid w:val="00DA6380"/>
    <w:rsid w:val="00DA6461"/>
    <w:rsid w:val="00DA658F"/>
    <w:rsid w:val="00DA6970"/>
    <w:rsid w:val="00DA6BB4"/>
    <w:rsid w:val="00DA6E37"/>
    <w:rsid w:val="00DA7129"/>
    <w:rsid w:val="00DA7A34"/>
    <w:rsid w:val="00DA7C87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16"/>
    <w:rsid w:val="00DB62AC"/>
    <w:rsid w:val="00DB6566"/>
    <w:rsid w:val="00DB6682"/>
    <w:rsid w:val="00DB69F8"/>
    <w:rsid w:val="00DB6DA8"/>
    <w:rsid w:val="00DB6F27"/>
    <w:rsid w:val="00DB72CD"/>
    <w:rsid w:val="00DB738F"/>
    <w:rsid w:val="00DB746B"/>
    <w:rsid w:val="00DB7689"/>
    <w:rsid w:val="00DB790D"/>
    <w:rsid w:val="00DB7FE2"/>
    <w:rsid w:val="00DC04C2"/>
    <w:rsid w:val="00DC0D15"/>
    <w:rsid w:val="00DC0D2F"/>
    <w:rsid w:val="00DC0DDB"/>
    <w:rsid w:val="00DC152C"/>
    <w:rsid w:val="00DC1A64"/>
    <w:rsid w:val="00DC264C"/>
    <w:rsid w:val="00DC2875"/>
    <w:rsid w:val="00DC29B5"/>
    <w:rsid w:val="00DC2B34"/>
    <w:rsid w:val="00DC2C00"/>
    <w:rsid w:val="00DC3064"/>
    <w:rsid w:val="00DC317F"/>
    <w:rsid w:val="00DC33B9"/>
    <w:rsid w:val="00DC3740"/>
    <w:rsid w:val="00DC3857"/>
    <w:rsid w:val="00DC3EA6"/>
    <w:rsid w:val="00DC4625"/>
    <w:rsid w:val="00DC46A1"/>
    <w:rsid w:val="00DC4FD9"/>
    <w:rsid w:val="00DC5B5D"/>
    <w:rsid w:val="00DC5EBE"/>
    <w:rsid w:val="00DC618C"/>
    <w:rsid w:val="00DC65C2"/>
    <w:rsid w:val="00DC6893"/>
    <w:rsid w:val="00DC6E2C"/>
    <w:rsid w:val="00DC6FEA"/>
    <w:rsid w:val="00DC7021"/>
    <w:rsid w:val="00DC7253"/>
    <w:rsid w:val="00DC7569"/>
    <w:rsid w:val="00DC7B1A"/>
    <w:rsid w:val="00DC7B74"/>
    <w:rsid w:val="00DC7E9F"/>
    <w:rsid w:val="00DD0030"/>
    <w:rsid w:val="00DD05B6"/>
    <w:rsid w:val="00DD05BA"/>
    <w:rsid w:val="00DD0DC0"/>
    <w:rsid w:val="00DD10AE"/>
    <w:rsid w:val="00DD1993"/>
    <w:rsid w:val="00DD204A"/>
    <w:rsid w:val="00DD23C7"/>
    <w:rsid w:val="00DD2625"/>
    <w:rsid w:val="00DD270D"/>
    <w:rsid w:val="00DD2B83"/>
    <w:rsid w:val="00DD2F78"/>
    <w:rsid w:val="00DD30F0"/>
    <w:rsid w:val="00DD3331"/>
    <w:rsid w:val="00DD368D"/>
    <w:rsid w:val="00DD3B36"/>
    <w:rsid w:val="00DD3D0C"/>
    <w:rsid w:val="00DD3E7F"/>
    <w:rsid w:val="00DD4298"/>
    <w:rsid w:val="00DD4678"/>
    <w:rsid w:val="00DD4D86"/>
    <w:rsid w:val="00DD50CA"/>
    <w:rsid w:val="00DD5541"/>
    <w:rsid w:val="00DD5AF2"/>
    <w:rsid w:val="00DD5DEA"/>
    <w:rsid w:val="00DD5E84"/>
    <w:rsid w:val="00DD5EAF"/>
    <w:rsid w:val="00DD5F22"/>
    <w:rsid w:val="00DD63FB"/>
    <w:rsid w:val="00DD67DD"/>
    <w:rsid w:val="00DD6842"/>
    <w:rsid w:val="00DD6D7A"/>
    <w:rsid w:val="00DD7B41"/>
    <w:rsid w:val="00DE0168"/>
    <w:rsid w:val="00DE06AE"/>
    <w:rsid w:val="00DE12DD"/>
    <w:rsid w:val="00DE1CC1"/>
    <w:rsid w:val="00DE1F39"/>
    <w:rsid w:val="00DE2BFE"/>
    <w:rsid w:val="00DE2D5D"/>
    <w:rsid w:val="00DE2EA3"/>
    <w:rsid w:val="00DE3475"/>
    <w:rsid w:val="00DE34F3"/>
    <w:rsid w:val="00DE36E0"/>
    <w:rsid w:val="00DE39E6"/>
    <w:rsid w:val="00DE3ACC"/>
    <w:rsid w:val="00DE3DA9"/>
    <w:rsid w:val="00DE3DC4"/>
    <w:rsid w:val="00DE4326"/>
    <w:rsid w:val="00DE4760"/>
    <w:rsid w:val="00DE47DF"/>
    <w:rsid w:val="00DE4E43"/>
    <w:rsid w:val="00DE5093"/>
    <w:rsid w:val="00DE5688"/>
    <w:rsid w:val="00DE60CA"/>
    <w:rsid w:val="00DE6321"/>
    <w:rsid w:val="00DE6551"/>
    <w:rsid w:val="00DE66EB"/>
    <w:rsid w:val="00DE6769"/>
    <w:rsid w:val="00DE6FCA"/>
    <w:rsid w:val="00DE7920"/>
    <w:rsid w:val="00DE7F6D"/>
    <w:rsid w:val="00DF006C"/>
    <w:rsid w:val="00DF00B3"/>
    <w:rsid w:val="00DF0255"/>
    <w:rsid w:val="00DF056B"/>
    <w:rsid w:val="00DF0816"/>
    <w:rsid w:val="00DF0DA5"/>
    <w:rsid w:val="00DF0EBA"/>
    <w:rsid w:val="00DF14A7"/>
    <w:rsid w:val="00DF1E04"/>
    <w:rsid w:val="00DF20B6"/>
    <w:rsid w:val="00DF21E7"/>
    <w:rsid w:val="00DF234E"/>
    <w:rsid w:val="00DF243F"/>
    <w:rsid w:val="00DF2CFC"/>
    <w:rsid w:val="00DF305D"/>
    <w:rsid w:val="00DF3480"/>
    <w:rsid w:val="00DF412E"/>
    <w:rsid w:val="00DF4297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48F"/>
    <w:rsid w:val="00DF66A7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BFC"/>
    <w:rsid w:val="00E04C18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1B9"/>
    <w:rsid w:val="00E12208"/>
    <w:rsid w:val="00E126AE"/>
    <w:rsid w:val="00E12B46"/>
    <w:rsid w:val="00E1319C"/>
    <w:rsid w:val="00E133CB"/>
    <w:rsid w:val="00E13753"/>
    <w:rsid w:val="00E13C38"/>
    <w:rsid w:val="00E13D83"/>
    <w:rsid w:val="00E14071"/>
    <w:rsid w:val="00E143A9"/>
    <w:rsid w:val="00E151C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6C39"/>
    <w:rsid w:val="00E17426"/>
    <w:rsid w:val="00E1749C"/>
    <w:rsid w:val="00E17669"/>
    <w:rsid w:val="00E17BFF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404C"/>
    <w:rsid w:val="00E242BD"/>
    <w:rsid w:val="00E24776"/>
    <w:rsid w:val="00E24803"/>
    <w:rsid w:val="00E249A8"/>
    <w:rsid w:val="00E24AF8"/>
    <w:rsid w:val="00E24B62"/>
    <w:rsid w:val="00E24EB1"/>
    <w:rsid w:val="00E24F74"/>
    <w:rsid w:val="00E252E3"/>
    <w:rsid w:val="00E27560"/>
    <w:rsid w:val="00E27665"/>
    <w:rsid w:val="00E277A0"/>
    <w:rsid w:val="00E27A8D"/>
    <w:rsid w:val="00E27BE6"/>
    <w:rsid w:val="00E27DB8"/>
    <w:rsid w:val="00E30160"/>
    <w:rsid w:val="00E3072E"/>
    <w:rsid w:val="00E30BAC"/>
    <w:rsid w:val="00E30FD7"/>
    <w:rsid w:val="00E31369"/>
    <w:rsid w:val="00E31B2E"/>
    <w:rsid w:val="00E3286C"/>
    <w:rsid w:val="00E32D14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19C"/>
    <w:rsid w:val="00E3559C"/>
    <w:rsid w:val="00E3586C"/>
    <w:rsid w:val="00E35AD8"/>
    <w:rsid w:val="00E35D48"/>
    <w:rsid w:val="00E360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3B4"/>
    <w:rsid w:val="00E42D97"/>
    <w:rsid w:val="00E431F0"/>
    <w:rsid w:val="00E43788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AD"/>
    <w:rsid w:val="00E459E6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42FE"/>
    <w:rsid w:val="00E5515C"/>
    <w:rsid w:val="00E55538"/>
    <w:rsid w:val="00E5588B"/>
    <w:rsid w:val="00E559C6"/>
    <w:rsid w:val="00E56775"/>
    <w:rsid w:val="00E56942"/>
    <w:rsid w:val="00E56C9E"/>
    <w:rsid w:val="00E5729F"/>
    <w:rsid w:val="00E57AB6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A3B"/>
    <w:rsid w:val="00E62FC3"/>
    <w:rsid w:val="00E62FDF"/>
    <w:rsid w:val="00E6307D"/>
    <w:rsid w:val="00E63168"/>
    <w:rsid w:val="00E63440"/>
    <w:rsid w:val="00E639ED"/>
    <w:rsid w:val="00E63B4E"/>
    <w:rsid w:val="00E63E4E"/>
    <w:rsid w:val="00E6416B"/>
    <w:rsid w:val="00E64771"/>
    <w:rsid w:val="00E64C47"/>
    <w:rsid w:val="00E650F8"/>
    <w:rsid w:val="00E6541E"/>
    <w:rsid w:val="00E66074"/>
    <w:rsid w:val="00E6615B"/>
    <w:rsid w:val="00E66B6F"/>
    <w:rsid w:val="00E66C3F"/>
    <w:rsid w:val="00E672D9"/>
    <w:rsid w:val="00E67A40"/>
    <w:rsid w:val="00E7032B"/>
    <w:rsid w:val="00E711BE"/>
    <w:rsid w:val="00E712A5"/>
    <w:rsid w:val="00E71324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61D8"/>
    <w:rsid w:val="00E765A3"/>
    <w:rsid w:val="00E76C5A"/>
    <w:rsid w:val="00E77C31"/>
    <w:rsid w:val="00E77D64"/>
    <w:rsid w:val="00E805C1"/>
    <w:rsid w:val="00E812CC"/>
    <w:rsid w:val="00E8291C"/>
    <w:rsid w:val="00E83031"/>
    <w:rsid w:val="00E830D8"/>
    <w:rsid w:val="00E8329A"/>
    <w:rsid w:val="00E832C7"/>
    <w:rsid w:val="00E833CE"/>
    <w:rsid w:val="00E83758"/>
    <w:rsid w:val="00E83A35"/>
    <w:rsid w:val="00E83AC0"/>
    <w:rsid w:val="00E83BCA"/>
    <w:rsid w:val="00E83CBE"/>
    <w:rsid w:val="00E83CEF"/>
    <w:rsid w:val="00E83EBA"/>
    <w:rsid w:val="00E8403C"/>
    <w:rsid w:val="00E848EC"/>
    <w:rsid w:val="00E85173"/>
    <w:rsid w:val="00E85551"/>
    <w:rsid w:val="00E8561B"/>
    <w:rsid w:val="00E856BF"/>
    <w:rsid w:val="00E85B60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F4E"/>
    <w:rsid w:val="00E9085E"/>
    <w:rsid w:val="00E90ECF"/>
    <w:rsid w:val="00E9109B"/>
    <w:rsid w:val="00E9189B"/>
    <w:rsid w:val="00E91917"/>
    <w:rsid w:val="00E91C43"/>
    <w:rsid w:val="00E923E1"/>
    <w:rsid w:val="00E92866"/>
    <w:rsid w:val="00E92D74"/>
    <w:rsid w:val="00E9373B"/>
    <w:rsid w:val="00E937A5"/>
    <w:rsid w:val="00E937E9"/>
    <w:rsid w:val="00E93AF8"/>
    <w:rsid w:val="00E94039"/>
    <w:rsid w:val="00E94045"/>
    <w:rsid w:val="00E94308"/>
    <w:rsid w:val="00E94D39"/>
    <w:rsid w:val="00E953B2"/>
    <w:rsid w:val="00E9562E"/>
    <w:rsid w:val="00E957AE"/>
    <w:rsid w:val="00E95F02"/>
    <w:rsid w:val="00E95FB7"/>
    <w:rsid w:val="00E95FBB"/>
    <w:rsid w:val="00E961C4"/>
    <w:rsid w:val="00E96390"/>
    <w:rsid w:val="00E9640C"/>
    <w:rsid w:val="00E96C17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215"/>
    <w:rsid w:val="00EB18C6"/>
    <w:rsid w:val="00EB1D8C"/>
    <w:rsid w:val="00EB1FF6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6E4"/>
    <w:rsid w:val="00EB4959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2478"/>
    <w:rsid w:val="00EC249B"/>
    <w:rsid w:val="00EC253A"/>
    <w:rsid w:val="00EC2605"/>
    <w:rsid w:val="00EC2B28"/>
    <w:rsid w:val="00EC3132"/>
    <w:rsid w:val="00EC32D6"/>
    <w:rsid w:val="00EC34C1"/>
    <w:rsid w:val="00EC3660"/>
    <w:rsid w:val="00EC3E93"/>
    <w:rsid w:val="00EC3FA7"/>
    <w:rsid w:val="00EC42E2"/>
    <w:rsid w:val="00EC4484"/>
    <w:rsid w:val="00EC4CDA"/>
    <w:rsid w:val="00EC4CE2"/>
    <w:rsid w:val="00EC5568"/>
    <w:rsid w:val="00EC56A4"/>
    <w:rsid w:val="00EC5C48"/>
    <w:rsid w:val="00EC64CE"/>
    <w:rsid w:val="00EC6E8E"/>
    <w:rsid w:val="00EC743E"/>
    <w:rsid w:val="00EC7F6D"/>
    <w:rsid w:val="00EC7FC3"/>
    <w:rsid w:val="00EC7FD2"/>
    <w:rsid w:val="00ED0146"/>
    <w:rsid w:val="00ED01C8"/>
    <w:rsid w:val="00ED0611"/>
    <w:rsid w:val="00ED0B18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B6B"/>
    <w:rsid w:val="00ED7D11"/>
    <w:rsid w:val="00ED7DCC"/>
    <w:rsid w:val="00ED7E0D"/>
    <w:rsid w:val="00EE0C4A"/>
    <w:rsid w:val="00EE0D91"/>
    <w:rsid w:val="00EE180A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92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430"/>
    <w:rsid w:val="00EF029A"/>
    <w:rsid w:val="00EF0380"/>
    <w:rsid w:val="00EF0490"/>
    <w:rsid w:val="00EF0623"/>
    <w:rsid w:val="00EF0AA6"/>
    <w:rsid w:val="00EF0F65"/>
    <w:rsid w:val="00EF117B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A9D"/>
    <w:rsid w:val="00EF3B37"/>
    <w:rsid w:val="00EF3BAC"/>
    <w:rsid w:val="00EF3C24"/>
    <w:rsid w:val="00EF3C50"/>
    <w:rsid w:val="00EF4506"/>
    <w:rsid w:val="00EF4580"/>
    <w:rsid w:val="00EF4F23"/>
    <w:rsid w:val="00EF547A"/>
    <w:rsid w:val="00EF55A8"/>
    <w:rsid w:val="00EF5645"/>
    <w:rsid w:val="00EF58BB"/>
    <w:rsid w:val="00EF6009"/>
    <w:rsid w:val="00EF60A2"/>
    <w:rsid w:val="00EF63B9"/>
    <w:rsid w:val="00EF64DB"/>
    <w:rsid w:val="00EF67F2"/>
    <w:rsid w:val="00EF6C22"/>
    <w:rsid w:val="00EF6D84"/>
    <w:rsid w:val="00EF75B1"/>
    <w:rsid w:val="00EF78F9"/>
    <w:rsid w:val="00F00037"/>
    <w:rsid w:val="00F0020B"/>
    <w:rsid w:val="00F003F2"/>
    <w:rsid w:val="00F00BEA"/>
    <w:rsid w:val="00F01167"/>
    <w:rsid w:val="00F016E8"/>
    <w:rsid w:val="00F0197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40D1"/>
    <w:rsid w:val="00F0494C"/>
    <w:rsid w:val="00F0495A"/>
    <w:rsid w:val="00F04A99"/>
    <w:rsid w:val="00F04EF1"/>
    <w:rsid w:val="00F0501A"/>
    <w:rsid w:val="00F05031"/>
    <w:rsid w:val="00F05185"/>
    <w:rsid w:val="00F052CF"/>
    <w:rsid w:val="00F0543E"/>
    <w:rsid w:val="00F056F9"/>
    <w:rsid w:val="00F05C0A"/>
    <w:rsid w:val="00F05DDF"/>
    <w:rsid w:val="00F05E39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CCD"/>
    <w:rsid w:val="00F11D57"/>
    <w:rsid w:val="00F11EBF"/>
    <w:rsid w:val="00F1210F"/>
    <w:rsid w:val="00F121A5"/>
    <w:rsid w:val="00F12811"/>
    <w:rsid w:val="00F131A9"/>
    <w:rsid w:val="00F1320C"/>
    <w:rsid w:val="00F137B7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3A1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216"/>
    <w:rsid w:val="00F30749"/>
    <w:rsid w:val="00F30815"/>
    <w:rsid w:val="00F30AA4"/>
    <w:rsid w:val="00F30D96"/>
    <w:rsid w:val="00F31162"/>
    <w:rsid w:val="00F3157E"/>
    <w:rsid w:val="00F315B9"/>
    <w:rsid w:val="00F32238"/>
    <w:rsid w:val="00F325EB"/>
    <w:rsid w:val="00F32B93"/>
    <w:rsid w:val="00F32EAC"/>
    <w:rsid w:val="00F331FD"/>
    <w:rsid w:val="00F33FFD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216C"/>
    <w:rsid w:val="00F4253B"/>
    <w:rsid w:val="00F425DC"/>
    <w:rsid w:val="00F42774"/>
    <w:rsid w:val="00F42FC9"/>
    <w:rsid w:val="00F432C8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2B"/>
    <w:rsid w:val="00F46355"/>
    <w:rsid w:val="00F46CDA"/>
    <w:rsid w:val="00F47399"/>
    <w:rsid w:val="00F475D9"/>
    <w:rsid w:val="00F47DE7"/>
    <w:rsid w:val="00F47E7D"/>
    <w:rsid w:val="00F47FAB"/>
    <w:rsid w:val="00F500E2"/>
    <w:rsid w:val="00F5013B"/>
    <w:rsid w:val="00F50400"/>
    <w:rsid w:val="00F50700"/>
    <w:rsid w:val="00F50A65"/>
    <w:rsid w:val="00F50C4D"/>
    <w:rsid w:val="00F50CC7"/>
    <w:rsid w:val="00F50D4B"/>
    <w:rsid w:val="00F513EB"/>
    <w:rsid w:val="00F51AFD"/>
    <w:rsid w:val="00F51CD9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007"/>
    <w:rsid w:val="00F532CD"/>
    <w:rsid w:val="00F535B1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05B"/>
    <w:rsid w:val="00F6030F"/>
    <w:rsid w:val="00F60587"/>
    <w:rsid w:val="00F60831"/>
    <w:rsid w:val="00F608E3"/>
    <w:rsid w:val="00F60D5E"/>
    <w:rsid w:val="00F61331"/>
    <w:rsid w:val="00F6166C"/>
    <w:rsid w:val="00F618EC"/>
    <w:rsid w:val="00F61F4F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9A7"/>
    <w:rsid w:val="00F64FE4"/>
    <w:rsid w:val="00F6514F"/>
    <w:rsid w:val="00F652AD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D85"/>
    <w:rsid w:val="00F67F71"/>
    <w:rsid w:val="00F702E7"/>
    <w:rsid w:val="00F70751"/>
    <w:rsid w:val="00F708DA"/>
    <w:rsid w:val="00F70DC4"/>
    <w:rsid w:val="00F7108F"/>
    <w:rsid w:val="00F71165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73F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B4"/>
    <w:rsid w:val="00F85731"/>
    <w:rsid w:val="00F85A1D"/>
    <w:rsid w:val="00F85B94"/>
    <w:rsid w:val="00F86223"/>
    <w:rsid w:val="00F862E6"/>
    <w:rsid w:val="00F866DE"/>
    <w:rsid w:val="00F86867"/>
    <w:rsid w:val="00F86950"/>
    <w:rsid w:val="00F86ABD"/>
    <w:rsid w:val="00F86AC7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7A"/>
    <w:rsid w:val="00F930FE"/>
    <w:rsid w:val="00F93239"/>
    <w:rsid w:val="00F9337A"/>
    <w:rsid w:val="00F9353F"/>
    <w:rsid w:val="00F9391B"/>
    <w:rsid w:val="00F93C30"/>
    <w:rsid w:val="00F943B9"/>
    <w:rsid w:val="00F9459E"/>
    <w:rsid w:val="00F95243"/>
    <w:rsid w:val="00F9559C"/>
    <w:rsid w:val="00F95673"/>
    <w:rsid w:val="00F95778"/>
    <w:rsid w:val="00F95836"/>
    <w:rsid w:val="00F95CFB"/>
    <w:rsid w:val="00F96202"/>
    <w:rsid w:val="00F96205"/>
    <w:rsid w:val="00F965BC"/>
    <w:rsid w:val="00F96664"/>
    <w:rsid w:val="00F96989"/>
    <w:rsid w:val="00F969CE"/>
    <w:rsid w:val="00F96B4E"/>
    <w:rsid w:val="00F96D7D"/>
    <w:rsid w:val="00F9748E"/>
    <w:rsid w:val="00F97AA8"/>
    <w:rsid w:val="00F97B76"/>
    <w:rsid w:val="00F97F07"/>
    <w:rsid w:val="00FA0060"/>
    <w:rsid w:val="00FA0B71"/>
    <w:rsid w:val="00FA0B81"/>
    <w:rsid w:val="00FA0D8F"/>
    <w:rsid w:val="00FA11DA"/>
    <w:rsid w:val="00FA1384"/>
    <w:rsid w:val="00FA1877"/>
    <w:rsid w:val="00FA1B4A"/>
    <w:rsid w:val="00FA1D19"/>
    <w:rsid w:val="00FA20EC"/>
    <w:rsid w:val="00FA249C"/>
    <w:rsid w:val="00FA25C5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70EA"/>
    <w:rsid w:val="00FA7D32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4FBB"/>
    <w:rsid w:val="00FB519C"/>
    <w:rsid w:val="00FB550B"/>
    <w:rsid w:val="00FB58B9"/>
    <w:rsid w:val="00FB5953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644"/>
    <w:rsid w:val="00FC090E"/>
    <w:rsid w:val="00FC14FF"/>
    <w:rsid w:val="00FC1984"/>
    <w:rsid w:val="00FC1ED2"/>
    <w:rsid w:val="00FC2179"/>
    <w:rsid w:val="00FC2966"/>
    <w:rsid w:val="00FC2D51"/>
    <w:rsid w:val="00FC3A8B"/>
    <w:rsid w:val="00FC3B03"/>
    <w:rsid w:val="00FC41AB"/>
    <w:rsid w:val="00FC447E"/>
    <w:rsid w:val="00FC44D1"/>
    <w:rsid w:val="00FC4EE7"/>
    <w:rsid w:val="00FC50D4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70A"/>
    <w:rsid w:val="00FD0ACC"/>
    <w:rsid w:val="00FD0F25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118"/>
    <w:rsid w:val="00FD41AE"/>
    <w:rsid w:val="00FD45D1"/>
    <w:rsid w:val="00FD4D8B"/>
    <w:rsid w:val="00FD5124"/>
    <w:rsid w:val="00FD5576"/>
    <w:rsid w:val="00FD5D0B"/>
    <w:rsid w:val="00FD5EEF"/>
    <w:rsid w:val="00FD69E5"/>
    <w:rsid w:val="00FD73CC"/>
    <w:rsid w:val="00FD75F8"/>
    <w:rsid w:val="00FD7C5F"/>
    <w:rsid w:val="00FE0158"/>
    <w:rsid w:val="00FE03D3"/>
    <w:rsid w:val="00FE063E"/>
    <w:rsid w:val="00FE07F5"/>
    <w:rsid w:val="00FE0A7F"/>
    <w:rsid w:val="00FE0BA9"/>
    <w:rsid w:val="00FE1374"/>
    <w:rsid w:val="00FE1CD4"/>
    <w:rsid w:val="00FE218C"/>
    <w:rsid w:val="00FE2459"/>
    <w:rsid w:val="00FE28B3"/>
    <w:rsid w:val="00FE291B"/>
    <w:rsid w:val="00FE302F"/>
    <w:rsid w:val="00FE33C2"/>
    <w:rsid w:val="00FE35E4"/>
    <w:rsid w:val="00FE398A"/>
    <w:rsid w:val="00FE3CCA"/>
    <w:rsid w:val="00FE3D9B"/>
    <w:rsid w:val="00FE3F24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0563"/>
    <w:rsid w:val="00FF189F"/>
    <w:rsid w:val="00FF18A2"/>
    <w:rsid w:val="00FF26BB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1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eastAsia="Batang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E71324"/>
    <w:pPr>
      <w:spacing w:after="0" w:line="240" w:lineRule="auto"/>
    </w:pPr>
    <w:rPr>
      <w:rFonts w:ascii="Calibri" w:eastAsia="Times New Roman" w:hAnsi="Calibri"/>
      <w:sz w:val="1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0D58"/>
    <w:pPr>
      <w:spacing w:after="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uiPriority w:val="99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eastAsia="SimSun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eastAsia="SimSun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SimSun"/>
      <w:lang w:eastAsia="en-US" w:bidi="ar-EG"/>
    </w:rPr>
  </w:style>
  <w:style w:type="table" w:customStyle="1" w:styleId="TableGrid15">
    <w:name w:val="Table Grid15"/>
    <w:basedOn w:val="TableNormal"/>
    <w:next w:val="TableGrid"/>
    <w:uiPriority w:val="59"/>
    <w:rsid w:val="00721C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959FA"/>
  </w:style>
  <w:style w:type="paragraph" w:customStyle="1" w:styleId="NoteText">
    <w:name w:val="NoteText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100" w:line="240" w:lineRule="auto"/>
      <w:textAlignment w:val="auto"/>
    </w:pPr>
    <w:rPr>
      <w:rFonts w:eastAsia="SimSun" w:cs="Arial"/>
      <w:bCs/>
      <w:sz w:val="20"/>
      <w:szCs w:val="20"/>
    </w:rPr>
  </w:style>
  <w:style w:type="paragraph" w:customStyle="1" w:styleId="EnumLev10">
    <w:name w:val="EnumLev1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40" w:line="240" w:lineRule="auto"/>
      <w:ind w:left="1134" w:hanging="340"/>
      <w:textAlignment w:val="auto"/>
    </w:pPr>
    <w:rPr>
      <w:rFonts w:eastAsia="SimSun" w:cs="Arial"/>
      <w:sz w:val="20"/>
      <w:szCs w:val="20"/>
    </w:rPr>
  </w:style>
  <w:style w:type="paragraph" w:customStyle="1" w:styleId="TableText3">
    <w:name w:val="TableText"/>
    <w:basedOn w:val="Normal"/>
    <w:qFormat/>
    <w:rsid w:val="000959FA"/>
    <w:pPr>
      <w:keepNext/>
      <w:framePr w:hSpace="181" w:wrap="notBeside" w:vAnchor="text" w:hAnchor="text" w:xAlign="center" w:y="1"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after="60" w:line="199" w:lineRule="exact"/>
      <w:jc w:val="left"/>
    </w:pPr>
    <w:rPr>
      <w:rFonts w:eastAsia="SimSun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0959F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0959FA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59F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after="200" w:line="240" w:lineRule="auto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0959FA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0959FA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0959FA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0959FA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0959FA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0959F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0959FA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0959F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0959F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-18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33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42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0959F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0959F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0959FA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0959F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0959FA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0959FA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0959FA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0959FA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0959F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0959F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0959F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0959F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0959F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0959F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0959F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</w:tabs>
      <w:overflowPunct/>
      <w:autoSpaceDE/>
      <w:autoSpaceDN/>
      <w:bidi w:val="0"/>
      <w:adjustRightInd/>
      <w:spacing w:before="80" w:line="240" w:lineRule="auto"/>
      <w:textAlignment w:val="auto"/>
    </w:pPr>
    <w:rPr>
      <w:rFonts w:eastAsia="SimSun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92"/>
      </w:tabs>
      <w:overflowPunct/>
      <w:autoSpaceDE/>
      <w:autoSpaceDN/>
      <w:bidi w:val="0"/>
      <w:adjustRightInd/>
      <w:spacing w:before="40" w:line="240" w:lineRule="auto"/>
      <w:jc w:val="left"/>
      <w:textAlignment w:val="auto"/>
    </w:pPr>
    <w:rPr>
      <w:rFonts w:eastAsia="SimSun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40" w:after="200" w:line="240" w:lineRule="auto"/>
      <w:ind w:left="284" w:hanging="284"/>
      <w:jc w:val="left"/>
      <w:textAlignment w:val="auto"/>
    </w:pPr>
    <w:rPr>
      <w:rFonts w:eastAsia="SimSun" w:cs="Arial"/>
      <w:sz w:val="18"/>
      <w:szCs w:val="18"/>
    </w:rPr>
  </w:style>
  <w:style w:type="paragraph" w:customStyle="1" w:styleId="NotesTitle">
    <w:name w:val="NotesTitle"/>
    <w:basedOn w:val="GeneralNote"/>
    <w:qFormat/>
    <w:rsid w:val="000959F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0" w:line="240" w:lineRule="auto"/>
      <w:jc w:val="center"/>
      <w:textAlignment w:val="auto"/>
    </w:pPr>
    <w:rPr>
      <w:rFonts w:eastAsia="SimSun" w:cs="Arial"/>
      <w:szCs w:val="22"/>
    </w:rPr>
  </w:style>
  <w:style w:type="paragraph" w:customStyle="1" w:styleId="Contact">
    <w:name w:val="Contact"/>
    <w:basedOn w:val="NoteText"/>
    <w:qFormat/>
    <w:rsid w:val="000959F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SimSun" w:cs="Arial"/>
      <w:szCs w:val="22"/>
    </w:rPr>
  </w:style>
  <w:style w:type="paragraph" w:customStyle="1" w:styleId="Title40">
    <w:name w:val="Title4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0959FA"/>
    <w:pPr>
      <w:jc w:val="left"/>
    </w:pPr>
  </w:style>
  <w:style w:type="paragraph" w:customStyle="1" w:styleId="Title5">
    <w:name w:val="Title5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0959FA"/>
    <w:pPr>
      <w:framePr w:h="8505" w:hSpace="142" w:wrap="around" w:vAnchor="text" w:hAnchor="page" w:x="8931" w:y="1" w:anchorLock="1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0959F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59FA"/>
    <w:pPr>
      <w:keepNext/>
      <w:keepLines/>
      <w:bidi w:val="0"/>
      <w:spacing w:before="7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0959FA"/>
    <w:pPr>
      <w:keepLines/>
      <w:bidi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59FA"/>
  </w:style>
  <w:style w:type="paragraph" w:customStyle="1" w:styleId="Details">
    <w:name w:val="Detail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0959FA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0959F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0959FA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0959FA"/>
  </w:style>
  <w:style w:type="character" w:customStyle="1" w:styleId="legdslegrhslegp2text">
    <w:name w:val="legds legrhs legp2text"/>
    <w:basedOn w:val="DefaultParagraphFont"/>
    <w:rsid w:val="000959FA"/>
  </w:style>
  <w:style w:type="character" w:customStyle="1" w:styleId="legdslegrhslegp3text">
    <w:name w:val="legds legrhs legp3text"/>
    <w:basedOn w:val="DefaultParagraphFont"/>
    <w:rsid w:val="0009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1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eastAsia="Batang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E71324"/>
    <w:pPr>
      <w:spacing w:after="0" w:line="240" w:lineRule="auto"/>
    </w:pPr>
    <w:rPr>
      <w:rFonts w:ascii="Calibri" w:eastAsia="Times New Roman" w:hAnsi="Calibri"/>
      <w:sz w:val="1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0D58"/>
    <w:pPr>
      <w:spacing w:after="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uiPriority w:val="99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eastAsia="SimSun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eastAsia="SimSun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SimSun"/>
      <w:lang w:eastAsia="en-US" w:bidi="ar-EG"/>
    </w:rPr>
  </w:style>
  <w:style w:type="table" w:customStyle="1" w:styleId="TableGrid15">
    <w:name w:val="Table Grid15"/>
    <w:basedOn w:val="TableNormal"/>
    <w:next w:val="TableGrid"/>
    <w:uiPriority w:val="59"/>
    <w:rsid w:val="00721C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959FA"/>
  </w:style>
  <w:style w:type="paragraph" w:customStyle="1" w:styleId="NoteText">
    <w:name w:val="NoteText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100" w:line="240" w:lineRule="auto"/>
      <w:textAlignment w:val="auto"/>
    </w:pPr>
    <w:rPr>
      <w:rFonts w:eastAsia="SimSun" w:cs="Arial"/>
      <w:bCs/>
      <w:sz w:val="20"/>
      <w:szCs w:val="20"/>
    </w:rPr>
  </w:style>
  <w:style w:type="paragraph" w:customStyle="1" w:styleId="EnumLev10">
    <w:name w:val="EnumLev1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40" w:line="240" w:lineRule="auto"/>
      <w:ind w:left="1134" w:hanging="340"/>
      <w:textAlignment w:val="auto"/>
    </w:pPr>
    <w:rPr>
      <w:rFonts w:eastAsia="SimSun" w:cs="Arial"/>
      <w:sz w:val="20"/>
      <w:szCs w:val="20"/>
    </w:rPr>
  </w:style>
  <w:style w:type="paragraph" w:customStyle="1" w:styleId="TableText3">
    <w:name w:val="TableText"/>
    <w:basedOn w:val="Normal"/>
    <w:qFormat/>
    <w:rsid w:val="000959FA"/>
    <w:pPr>
      <w:keepNext/>
      <w:framePr w:hSpace="181" w:wrap="notBeside" w:vAnchor="text" w:hAnchor="text" w:xAlign="center" w:y="1"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after="60" w:line="199" w:lineRule="exact"/>
      <w:jc w:val="left"/>
    </w:pPr>
    <w:rPr>
      <w:rFonts w:eastAsia="SimSun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0959F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0959FA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59F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after="200" w:line="240" w:lineRule="auto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0959FA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0959FA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0959FA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0959FA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0959FA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0959F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0959FA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0959F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0959F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-18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33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42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0959F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0959F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0959FA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0959F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0959FA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0959FA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0959FA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0959FA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0959F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0959F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0959F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0959F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0959F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0959F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0959F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</w:tabs>
      <w:overflowPunct/>
      <w:autoSpaceDE/>
      <w:autoSpaceDN/>
      <w:bidi w:val="0"/>
      <w:adjustRightInd/>
      <w:spacing w:before="80" w:line="240" w:lineRule="auto"/>
      <w:textAlignment w:val="auto"/>
    </w:pPr>
    <w:rPr>
      <w:rFonts w:eastAsia="SimSun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92"/>
      </w:tabs>
      <w:overflowPunct/>
      <w:autoSpaceDE/>
      <w:autoSpaceDN/>
      <w:bidi w:val="0"/>
      <w:adjustRightInd/>
      <w:spacing w:before="40" w:line="240" w:lineRule="auto"/>
      <w:jc w:val="left"/>
      <w:textAlignment w:val="auto"/>
    </w:pPr>
    <w:rPr>
      <w:rFonts w:eastAsia="SimSun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40" w:after="200" w:line="240" w:lineRule="auto"/>
      <w:ind w:left="284" w:hanging="284"/>
      <w:jc w:val="left"/>
      <w:textAlignment w:val="auto"/>
    </w:pPr>
    <w:rPr>
      <w:rFonts w:eastAsia="SimSun" w:cs="Arial"/>
      <w:sz w:val="18"/>
      <w:szCs w:val="18"/>
    </w:rPr>
  </w:style>
  <w:style w:type="paragraph" w:customStyle="1" w:styleId="NotesTitle">
    <w:name w:val="NotesTitle"/>
    <w:basedOn w:val="GeneralNote"/>
    <w:qFormat/>
    <w:rsid w:val="000959F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0" w:line="240" w:lineRule="auto"/>
      <w:jc w:val="center"/>
      <w:textAlignment w:val="auto"/>
    </w:pPr>
    <w:rPr>
      <w:rFonts w:eastAsia="SimSun" w:cs="Arial"/>
      <w:szCs w:val="22"/>
    </w:rPr>
  </w:style>
  <w:style w:type="paragraph" w:customStyle="1" w:styleId="Contact">
    <w:name w:val="Contact"/>
    <w:basedOn w:val="NoteText"/>
    <w:qFormat/>
    <w:rsid w:val="000959F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SimSun" w:cs="Arial"/>
      <w:szCs w:val="22"/>
    </w:rPr>
  </w:style>
  <w:style w:type="paragraph" w:customStyle="1" w:styleId="Title40">
    <w:name w:val="Title4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0959FA"/>
    <w:pPr>
      <w:jc w:val="left"/>
    </w:pPr>
  </w:style>
  <w:style w:type="paragraph" w:customStyle="1" w:styleId="Title5">
    <w:name w:val="Title5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0959FA"/>
    <w:pPr>
      <w:framePr w:h="8505" w:hSpace="142" w:wrap="around" w:vAnchor="text" w:hAnchor="page" w:x="8931" w:y="1" w:anchorLock="1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0959F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59FA"/>
    <w:pPr>
      <w:keepNext/>
      <w:keepLines/>
      <w:bidi w:val="0"/>
      <w:spacing w:before="7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0959FA"/>
    <w:pPr>
      <w:keepLines/>
      <w:bidi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59FA"/>
  </w:style>
  <w:style w:type="paragraph" w:customStyle="1" w:styleId="Details">
    <w:name w:val="Detail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0959FA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0959F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0959FA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0959FA"/>
  </w:style>
  <w:style w:type="character" w:customStyle="1" w:styleId="legdslegrhslegp2text">
    <w:name w:val="legds legrhs legp2text"/>
    <w:basedOn w:val="DefaultParagraphFont"/>
    <w:rsid w:val="000959FA"/>
  </w:style>
  <w:style w:type="character" w:customStyle="1" w:styleId="legdslegrhslegp3text">
    <w:name w:val="legds legrhs legp3text"/>
    <w:basedOn w:val="DefaultParagraphFont"/>
    <w:rsid w:val="0009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ta@sipme.me" TargetMode="External"/><Relationship Id="rId26" Type="http://schemas.openxmlformats.org/officeDocument/2006/relationships/hyperlink" Target="file:///C:\Users\khalil\Desktop\Doc_TRAD\www.itu.int\itu-t\inr\nnp\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enquiries@trr.v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arce.bf" TargetMode="External"/><Relationship Id="rId25" Type="http://schemas.openxmlformats.org/officeDocument/2006/relationships/hyperlink" Target="http://www.sijc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hyperlink" Target="mailto:ronbox@trr.v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managing@sijco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punchtrade.co.uk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marcus.brady@ofcom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altan.sahbaz@punchtrade.co.uk" TargetMode="External"/><Relationship Id="rId27" Type="http://schemas.openxmlformats.org/officeDocument/2006/relationships/hyperlink" Target="file:///\\blue\dfs\pool\ARA\ITU-T\BUREAU\tsbtson@itu.int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9C38-977E-4F87-8C00-5B5A56B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hek, Wady</dc:creator>
  <cp:lastModifiedBy>Al-Yammouni, Hala</cp:lastModifiedBy>
  <cp:revision>3</cp:revision>
  <cp:lastPrinted>2014-02-12T16:21:00Z</cp:lastPrinted>
  <dcterms:created xsi:type="dcterms:W3CDTF">2014-02-17T11:43:00Z</dcterms:created>
  <dcterms:modified xsi:type="dcterms:W3CDTF">2014-02-17T11:50:00Z</dcterms:modified>
</cp:coreProperties>
</file>